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6"/>
        <w:tblW w:w="10314" w:type="dxa"/>
        <w:tblLayout w:type="fixed"/>
        <w:tblLook w:val="0000"/>
      </w:tblPr>
      <w:tblGrid>
        <w:gridCol w:w="5353"/>
        <w:gridCol w:w="4961"/>
      </w:tblGrid>
      <w:tr w:rsidR="003A3E60" w:rsidRPr="00F56F82" w:rsidTr="003A3E60">
        <w:trPr>
          <w:trHeight w:val="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  <w:p w:rsidR="003A3E60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ссмотрено на заседании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едагогического совета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ротокол №1   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т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31»  августа  2020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5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тверждаю</w:t>
            </w:r>
            <w:r w:rsidRPr="00CA55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иректор МБОУ СОШ с. Донгарон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О Пригородный район РСО-Алания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A55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 ___________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Хетагуров Э. А.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 31»  августа</w:t>
            </w:r>
            <w:r w:rsidRPr="00CA55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20</w:t>
            </w:r>
            <w:r w:rsidR="00D34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3A3E60" w:rsidRPr="00CA5547" w:rsidRDefault="003A3E60" w:rsidP="003A3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риказ №  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31»  августа </w:t>
            </w:r>
            <w:r w:rsidRPr="00CA55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3A3E60" w:rsidRDefault="003A3E60" w:rsidP="003A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E60" w:rsidRDefault="003A3E60" w:rsidP="003A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E60" w:rsidRPr="00CA5547" w:rsidRDefault="003A3E60" w:rsidP="003A3E60">
      <w:pPr>
        <w:autoSpaceDE w:val="0"/>
        <w:autoSpaceDN w:val="0"/>
        <w:adjustRightInd w:val="0"/>
        <w:spacing w:after="0" w:line="240" w:lineRule="auto"/>
        <w:rPr>
          <w:rFonts w:eastAsia="Times New Roman" w:cs="NewtonCSanPin-Regular"/>
          <w:b/>
          <w:bCs/>
          <w:sz w:val="21"/>
          <w:szCs w:val="21"/>
          <w:lang w:eastAsia="ru-RU"/>
        </w:rPr>
      </w:pPr>
    </w:p>
    <w:p w:rsidR="003A3E60" w:rsidRPr="00CA5547" w:rsidRDefault="003A3E60" w:rsidP="003A3E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3E60" w:rsidRDefault="003A3E60" w:rsidP="003A3E60">
      <w:pPr>
        <w:rPr>
          <w:rFonts w:ascii="Times New Roman" w:hAnsi="Times New Roman"/>
          <w:sz w:val="28"/>
          <w:szCs w:val="28"/>
        </w:rPr>
      </w:pPr>
    </w:p>
    <w:p w:rsidR="003A3E60" w:rsidRDefault="003A3E60" w:rsidP="003A3E60">
      <w:pPr>
        <w:rPr>
          <w:rFonts w:ascii="Times New Roman" w:hAnsi="Times New Roman"/>
          <w:sz w:val="28"/>
          <w:szCs w:val="28"/>
        </w:rPr>
      </w:pPr>
    </w:p>
    <w:p w:rsidR="003A3E60" w:rsidRDefault="003A3E60" w:rsidP="003A3E60">
      <w:pPr>
        <w:rPr>
          <w:rFonts w:ascii="Times New Roman" w:hAnsi="Times New Roman"/>
          <w:sz w:val="28"/>
          <w:szCs w:val="28"/>
        </w:rPr>
      </w:pPr>
    </w:p>
    <w:p w:rsidR="003A3E60" w:rsidRPr="00D75C61" w:rsidRDefault="003A3E60" w:rsidP="003A3E60">
      <w:pPr>
        <w:jc w:val="center"/>
        <w:rPr>
          <w:rFonts w:ascii="Times New Roman" w:hAnsi="Times New Roman"/>
          <w:b/>
          <w:i/>
          <w:sz w:val="40"/>
          <w:szCs w:val="28"/>
          <w:u w:val="single"/>
        </w:rPr>
      </w:pPr>
      <w:r w:rsidRPr="00C40829">
        <w:rPr>
          <w:rFonts w:ascii="Times New Roman" w:hAnsi="Times New Roman"/>
          <w:b/>
          <w:sz w:val="40"/>
          <w:szCs w:val="28"/>
        </w:rPr>
        <w:t>УЧЕБН</w:t>
      </w:r>
      <w:r>
        <w:rPr>
          <w:rFonts w:ascii="Times New Roman" w:hAnsi="Times New Roman"/>
          <w:b/>
          <w:sz w:val="40"/>
          <w:szCs w:val="28"/>
        </w:rPr>
        <w:t>ЫЙ</w:t>
      </w:r>
      <w:r w:rsidRPr="00C40829">
        <w:rPr>
          <w:rFonts w:ascii="Times New Roman" w:hAnsi="Times New Roman"/>
          <w:b/>
          <w:sz w:val="40"/>
          <w:szCs w:val="28"/>
        </w:rPr>
        <w:t xml:space="preserve">   ПЛАН</w:t>
      </w:r>
    </w:p>
    <w:p w:rsidR="003A3E60" w:rsidRDefault="003A3E60" w:rsidP="003A3E60">
      <w:pPr>
        <w:jc w:val="center"/>
        <w:rPr>
          <w:rFonts w:ascii="Times New Roman" w:hAnsi="Times New Roman"/>
          <w:b/>
          <w:sz w:val="40"/>
          <w:szCs w:val="28"/>
        </w:rPr>
      </w:pPr>
      <w:r w:rsidRPr="00C40829">
        <w:rPr>
          <w:rFonts w:ascii="Times New Roman" w:hAnsi="Times New Roman"/>
          <w:b/>
          <w:sz w:val="40"/>
          <w:szCs w:val="28"/>
        </w:rPr>
        <w:t xml:space="preserve">МБОУ  </w:t>
      </w:r>
      <w:r>
        <w:rPr>
          <w:rFonts w:ascii="Times New Roman" w:hAnsi="Times New Roman"/>
          <w:b/>
          <w:sz w:val="40"/>
          <w:szCs w:val="28"/>
        </w:rPr>
        <w:t>«СОШ  с. Донгарон»</w:t>
      </w:r>
    </w:p>
    <w:p w:rsidR="003A3E60" w:rsidRDefault="003A3E60" w:rsidP="003A3E60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муниципального образования - </w:t>
      </w:r>
      <w:r w:rsidRPr="00C40829">
        <w:rPr>
          <w:rFonts w:ascii="Times New Roman" w:hAnsi="Times New Roman"/>
          <w:b/>
          <w:sz w:val="40"/>
          <w:szCs w:val="28"/>
        </w:rPr>
        <w:t>Пригородн</w:t>
      </w:r>
      <w:r>
        <w:rPr>
          <w:rFonts w:ascii="Times New Roman" w:hAnsi="Times New Roman"/>
          <w:b/>
          <w:sz w:val="40"/>
          <w:szCs w:val="28"/>
        </w:rPr>
        <w:t xml:space="preserve">ый  район, </w:t>
      </w:r>
      <w:r w:rsidRPr="00812E75">
        <w:rPr>
          <w:rFonts w:ascii="Times New Roman" w:hAnsi="Times New Roman"/>
          <w:b/>
          <w:sz w:val="40"/>
          <w:szCs w:val="28"/>
        </w:rPr>
        <w:t>реализующ</w:t>
      </w:r>
      <w:r>
        <w:rPr>
          <w:rFonts w:ascii="Times New Roman" w:hAnsi="Times New Roman"/>
          <w:b/>
          <w:sz w:val="40"/>
          <w:szCs w:val="28"/>
        </w:rPr>
        <w:t xml:space="preserve">его программы </w:t>
      </w:r>
    </w:p>
    <w:p w:rsidR="003A3E60" w:rsidRDefault="003A3E60" w:rsidP="003A3E60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начального общего, </w:t>
      </w:r>
      <w:r w:rsidRPr="00812E75">
        <w:rPr>
          <w:rFonts w:ascii="Times New Roman" w:hAnsi="Times New Roman"/>
          <w:b/>
          <w:sz w:val="40"/>
          <w:szCs w:val="28"/>
        </w:rPr>
        <w:t xml:space="preserve">основного общего </w:t>
      </w:r>
    </w:p>
    <w:p w:rsidR="003A3E60" w:rsidRDefault="003A3E60" w:rsidP="003A3E60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и среднего общего образования,</w:t>
      </w:r>
    </w:p>
    <w:p w:rsidR="003A3E60" w:rsidRDefault="003A3E60" w:rsidP="003A3E60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на 2020 -  2021 учебный год</w:t>
      </w:r>
    </w:p>
    <w:p w:rsidR="003A3E60" w:rsidRDefault="003A3E60" w:rsidP="003A3E60">
      <w:pPr>
        <w:jc w:val="center"/>
        <w:rPr>
          <w:rFonts w:ascii="Times New Roman" w:hAnsi="Times New Roman"/>
          <w:b/>
          <w:sz w:val="40"/>
          <w:szCs w:val="28"/>
        </w:rPr>
      </w:pPr>
    </w:p>
    <w:p w:rsidR="003A3E60" w:rsidRDefault="003A3E60" w:rsidP="003A3E60">
      <w:pPr>
        <w:jc w:val="center"/>
        <w:rPr>
          <w:rFonts w:ascii="Times New Roman" w:hAnsi="Times New Roman"/>
          <w:b/>
          <w:sz w:val="40"/>
          <w:szCs w:val="28"/>
        </w:rPr>
      </w:pPr>
    </w:p>
    <w:p w:rsidR="003A3E60" w:rsidRDefault="003A3E60" w:rsidP="003A3E60">
      <w:pPr>
        <w:rPr>
          <w:rFonts w:ascii="Times New Roman" w:hAnsi="Times New Roman"/>
          <w:sz w:val="28"/>
          <w:szCs w:val="28"/>
        </w:rPr>
      </w:pPr>
    </w:p>
    <w:p w:rsidR="003A3E60" w:rsidRDefault="003A3E60" w:rsidP="003A3E60">
      <w:pPr>
        <w:rPr>
          <w:rFonts w:ascii="Times New Roman" w:hAnsi="Times New Roman"/>
          <w:sz w:val="28"/>
          <w:szCs w:val="28"/>
        </w:rPr>
      </w:pPr>
    </w:p>
    <w:p w:rsidR="00DC70EC" w:rsidRDefault="00DC70EC" w:rsidP="00246AC2">
      <w:pPr>
        <w:pStyle w:val="2"/>
        <w:ind w:firstLine="540"/>
        <w:rPr>
          <w:sz w:val="24"/>
        </w:rPr>
      </w:pPr>
    </w:p>
    <w:p w:rsidR="00DC70EC" w:rsidRDefault="00DC70EC" w:rsidP="00246AC2">
      <w:pPr>
        <w:pStyle w:val="2"/>
        <w:ind w:firstLine="540"/>
        <w:rPr>
          <w:sz w:val="24"/>
        </w:rPr>
      </w:pPr>
    </w:p>
    <w:p w:rsidR="006B10CD" w:rsidRDefault="006B10CD" w:rsidP="006B10CD"/>
    <w:p w:rsidR="006B10CD" w:rsidRPr="006B10CD" w:rsidRDefault="006B10CD" w:rsidP="006B10CD"/>
    <w:p w:rsidR="00DC70EC" w:rsidRDefault="00DC70EC" w:rsidP="00246AC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C70EC" w:rsidRDefault="00DC70EC" w:rsidP="007461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B4B" w:rsidRDefault="00700F64" w:rsidP="00AA6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A9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AA6B4B">
        <w:rPr>
          <w:rFonts w:ascii="Times New Roman" w:hAnsi="Times New Roman"/>
          <w:b/>
          <w:sz w:val="28"/>
          <w:szCs w:val="28"/>
        </w:rPr>
        <w:t xml:space="preserve"> к учебному плану</w:t>
      </w:r>
    </w:p>
    <w:p w:rsidR="00AA6B4B" w:rsidRDefault="00AA6B4B" w:rsidP="00AA6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A91">
        <w:rPr>
          <w:rFonts w:ascii="Times New Roman" w:hAnsi="Times New Roman"/>
          <w:b/>
          <w:sz w:val="28"/>
          <w:szCs w:val="28"/>
        </w:rPr>
        <w:t xml:space="preserve">МБОУ СОШ </w:t>
      </w:r>
      <w:r w:rsidR="00974D79">
        <w:rPr>
          <w:rFonts w:ascii="Times New Roman" w:hAnsi="Times New Roman"/>
          <w:b/>
          <w:sz w:val="28"/>
          <w:szCs w:val="28"/>
        </w:rPr>
        <w:t>с. Донгарон</w:t>
      </w:r>
    </w:p>
    <w:p w:rsidR="00EB1E97" w:rsidRPr="00E35A91" w:rsidRDefault="002F3045" w:rsidP="00AA6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045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3BF8">
        <w:rPr>
          <w:rFonts w:ascii="Times New Roman" w:hAnsi="Times New Roman"/>
          <w:b/>
          <w:sz w:val="28"/>
          <w:szCs w:val="28"/>
        </w:rPr>
        <w:t>2020-2021</w:t>
      </w:r>
      <w:r w:rsidR="00AA6B4B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700F64" w:rsidRPr="00E35A91">
        <w:rPr>
          <w:rFonts w:ascii="Times New Roman" w:hAnsi="Times New Roman"/>
          <w:b/>
          <w:sz w:val="28"/>
          <w:szCs w:val="28"/>
        </w:rPr>
        <w:t>.</w:t>
      </w:r>
    </w:p>
    <w:p w:rsidR="00A624F2" w:rsidRDefault="00700F64" w:rsidP="00D4214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5A91">
        <w:rPr>
          <w:rFonts w:ascii="Times New Roman" w:hAnsi="Times New Roman"/>
          <w:sz w:val="28"/>
          <w:szCs w:val="28"/>
        </w:rPr>
        <w:t xml:space="preserve"> </w:t>
      </w:r>
      <w:r w:rsidR="00D4214A">
        <w:rPr>
          <w:rFonts w:ascii="Times New Roman" w:hAnsi="Times New Roman"/>
          <w:sz w:val="28"/>
          <w:szCs w:val="28"/>
        </w:rPr>
        <w:t xml:space="preserve"> </w:t>
      </w:r>
      <w:r w:rsidRPr="00E35A91">
        <w:rPr>
          <w:rFonts w:ascii="Times New Roman" w:hAnsi="Times New Roman"/>
          <w:sz w:val="28"/>
          <w:szCs w:val="28"/>
        </w:rPr>
        <w:t xml:space="preserve">Учебный план </w:t>
      </w:r>
      <w:r w:rsidRPr="00AA6B4B">
        <w:rPr>
          <w:rFonts w:ascii="Times New Roman" w:hAnsi="Times New Roman"/>
          <w:sz w:val="28"/>
          <w:szCs w:val="28"/>
        </w:rPr>
        <w:t xml:space="preserve">МБОУ СОШ </w:t>
      </w:r>
      <w:r w:rsidR="00974D79">
        <w:rPr>
          <w:rFonts w:ascii="Times New Roman" w:hAnsi="Times New Roman"/>
          <w:sz w:val="28"/>
          <w:szCs w:val="28"/>
        </w:rPr>
        <w:t>с. Донгарон</w:t>
      </w:r>
      <w:r w:rsidR="00B4230C">
        <w:rPr>
          <w:rFonts w:ascii="Times New Roman" w:hAnsi="Times New Roman"/>
          <w:b/>
          <w:sz w:val="28"/>
          <w:szCs w:val="28"/>
        </w:rPr>
        <w:t xml:space="preserve"> </w:t>
      </w:r>
      <w:r w:rsidR="00A624F2">
        <w:rPr>
          <w:rFonts w:ascii="Times New Roman" w:hAnsi="Times New Roman"/>
          <w:sz w:val="28"/>
          <w:szCs w:val="28"/>
        </w:rPr>
        <w:t>разработан на основе с</w:t>
      </w:r>
      <w:r w:rsidR="00AA1164">
        <w:rPr>
          <w:rFonts w:ascii="Times New Roman" w:hAnsi="Times New Roman"/>
          <w:sz w:val="28"/>
          <w:szCs w:val="28"/>
        </w:rPr>
        <w:t>ледующих нормативных документов:</w:t>
      </w:r>
    </w:p>
    <w:p w:rsidR="00D4214A" w:rsidRPr="00D4214A" w:rsidRDefault="00D4214A" w:rsidP="00D4214A">
      <w:pPr>
        <w:shd w:val="clear" w:color="auto" w:fill="FFFFFF"/>
        <w:spacing w:after="0" w:line="240" w:lineRule="auto"/>
        <w:ind w:right="6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19CE">
        <w:rPr>
          <w:rFonts w:ascii="Times New Roman" w:hAnsi="Times New Roman"/>
          <w:sz w:val="28"/>
          <w:szCs w:val="28"/>
        </w:rPr>
        <w:t xml:space="preserve"> </w:t>
      </w:r>
      <w:r w:rsidRPr="00D4214A">
        <w:rPr>
          <w:rFonts w:ascii="Times New Roman" w:hAnsi="Times New Roman"/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D4214A" w:rsidRPr="00D4214A" w:rsidRDefault="00D4214A" w:rsidP="00D4214A">
      <w:pPr>
        <w:widowControl w:val="0"/>
        <w:numPr>
          <w:ilvl w:val="0"/>
          <w:numId w:val="31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29" w:right="10"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D4214A">
        <w:rPr>
          <w:rFonts w:ascii="Times New Roman" w:eastAsia="Times New Roman" w:hAnsi="Times New Roman"/>
          <w:sz w:val="28"/>
          <w:szCs w:val="28"/>
        </w:rPr>
        <w:t>Федеральный закон от 29.12.2012 г. № 273-ФЗ «Об образовании в Российской Федерации» (с изменениями и дополнениями);</w:t>
      </w:r>
    </w:p>
    <w:p w:rsidR="00D4214A" w:rsidRPr="00D4214A" w:rsidRDefault="00D4214A" w:rsidP="00D4214A">
      <w:pPr>
        <w:widowControl w:val="0"/>
        <w:numPr>
          <w:ilvl w:val="0"/>
          <w:numId w:val="3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34" w:firstLine="566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eastAsia="Times New Roman" w:hAnsi="Times New Roman"/>
          <w:sz w:val="28"/>
          <w:szCs w:val="28"/>
        </w:rPr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D4214A" w:rsidRPr="00D4214A" w:rsidRDefault="00D4214A" w:rsidP="00D4214A">
      <w:pPr>
        <w:widowControl w:val="0"/>
        <w:numPr>
          <w:ilvl w:val="0"/>
          <w:numId w:val="3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34" w:right="14" w:firstLine="566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eastAsia="Times New Roman" w:hAnsi="Times New Roman"/>
          <w:sz w:val="28"/>
          <w:szCs w:val="28"/>
        </w:rPr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14" w:firstLine="576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eastAsia="Times New Roman" w:hAnsi="Times New Roman"/>
          <w:sz w:val="28"/>
          <w:szCs w:val="28"/>
        </w:rPr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24" w:firstLine="576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eastAsia="Times New Roman" w:hAnsi="Times New Roman"/>
          <w:sz w:val="28"/>
          <w:szCs w:val="28"/>
        </w:rPr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1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№ 241, от 30.08.2010 № 889, от 03.06.2011 № 1994, от 01.02.2012 № 74) (ФБУП-2004)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1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 1241, от 22.09.2011 № 2357. от 18.12.2012 № 1060)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3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риказ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ФКГОС) (для </w:t>
      </w:r>
      <w:r w:rsidRPr="00D4214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D4214A">
        <w:rPr>
          <w:rFonts w:ascii="Times New Roman" w:eastAsia="Times New Roman" w:hAnsi="Times New Roman"/>
          <w:sz w:val="28"/>
          <w:szCs w:val="28"/>
        </w:rPr>
        <w:t>Х - Х</w:t>
      </w:r>
      <w:r w:rsidRPr="00D4214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 (XII) классов)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3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(с изменениями и дополнениями) (ФГОС НОО ОВЗ)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38" w:firstLine="57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риказ Министерства образования и науки Российской Федерации от 17.12.2010 г. №1897 «Об утверждении федерального </w:t>
      </w:r>
      <w:r w:rsidRPr="00D4214A">
        <w:rPr>
          <w:rFonts w:ascii="Times New Roman" w:eastAsia="Times New Roman" w:hAnsi="Times New Roman"/>
          <w:sz w:val="28"/>
          <w:szCs w:val="28"/>
        </w:rPr>
        <w:lastRenderedPageBreak/>
        <w:t>государственного образовательного стандарта основного общего образования»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34"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риказ Министерства образования и науки Российской Федерации от </w:t>
      </w:r>
      <w:r w:rsidRPr="00D4214A">
        <w:rPr>
          <w:rFonts w:ascii="Times New Roman" w:hAnsi="Times New Roman"/>
          <w:spacing w:val="-2"/>
          <w:sz w:val="28"/>
          <w:szCs w:val="28"/>
        </w:rPr>
        <w:t>17</w:t>
      </w:r>
      <w:r w:rsidRPr="00D4214A">
        <w:rPr>
          <w:rFonts w:ascii="Times New Roman" w:hAnsi="Times New Roman"/>
          <w:sz w:val="28"/>
          <w:szCs w:val="28"/>
        </w:rPr>
        <w:t xml:space="preserve"> 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мая 2012 г. № 413 «Об утверждении федерального государственного образовательного стандарта среднего общего образования»; 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34"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риказ Министерства образования и науки Российской Федерации от </w:t>
      </w:r>
      <w:r w:rsidRPr="00D4214A">
        <w:rPr>
          <w:rFonts w:ascii="Times New Roman" w:hAnsi="Times New Roman"/>
          <w:spacing w:val="-2"/>
          <w:sz w:val="28"/>
          <w:szCs w:val="28"/>
        </w:rPr>
        <w:t>18</w:t>
      </w:r>
      <w:r w:rsidRPr="00D4214A">
        <w:rPr>
          <w:rFonts w:ascii="Times New Roman" w:hAnsi="Times New Roman"/>
          <w:sz w:val="28"/>
          <w:szCs w:val="28"/>
        </w:rPr>
        <w:tab/>
      </w:r>
      <w:r w:rsidRPr="00D4214A">
        <w:rPr>
          <w:rFonts w:ascii="Times New Roman" w:eastAsia="Times New Roman" w:hAnsi="Times New Roman"/>
          <w:sz w:val="28"/>
          <w:szCs w:val="28"/>
        </w:rPr>
        <w:t>июля 2002 г. № 2783 «Об утверждении Концепции профильного обучения на старшей ступени общего образования»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просвещения Российской Федерации</w:t>
      </w:r>
      <w:r w:rsidRPr="00D4214A">
        <w:rPr>
          <w:rFonts w:ascii="Times New Roman" w:hAnsi="Times New Roman"/>
          <w:sz w:val="28"/>
          <w:szCs w:val="28"/>
        </w:rPr>
        <w:t xml:space="preserve"> </w:t>
      </w:r>
      <w:r w:rsidRPr="00D4214A">
        <w:rPr>
          <w:rFonts w:ascii="Times New Roman" w:hAnsi="Times New Roman"/>
          <w:bCs/>
          <w:color w:val="222222"/>
          <w:sz w:val="28"/>
          <w:szCs w:val="28"/>
        </w:rPr>
        <w:t>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 и дополнениями)</w:t>
      </w:r>
      <w:r w:rsidRPr="00D4214A">
        <w:rPr>
          <w:rFonts w:ascii="Times New Roman" w:hAnsi="Times New Roman"/>
          <w:sz w:val="28"/>
          <w:szCs w:val="28"/>
        </w:rPr>
        <w:t>;</w:t>
      </w:r>
    </w:p>
    <w:p w:rsidR="00D4214A" w:rsidRPr="00D4214A" w:rsidRDefault="00D4214A" w:rsidP="00D4214A">
      <w:pPr>
        <w:widowControl w:val="0"/>
        <w:numPr>
          <w:ilvl w:val="0"/>
          <w:numId w:val="32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риказ Министерства просвещения Российской Федерации от 18.12.2019 г. № 695 «Об утверждении Порядка формирования федерального перечня учебников, </w:t>
      </w:r>
      <w:r w:rsidRPr="00D4214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D4214A">
        <w:rPr>
          <w:rFonts w:ascii="Times New Roman" w:eastAsia="Times New Roman" w:hAnsi="Times New Roman"/>
          <w:sz w:val="28"/>
          <w:szCs w:val="28"/>
        </w:rPr>
        <w:t>;</w:t>
      </w:r>
    </w:p>
    <w:p w:rsidR="00D4214A" w:rsidRPr="00D4214A" w:rsidRDefault="00D4214A" w:rsidP="00D4214A">
      <w:pPr>
        <w:widowControl w:val="0"/>
        <w:numPr>
          <w:ilvl w:val="0"/>
          <w:numId w:val="3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10" w:right="5" w:firstLine="59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4214A" w:rsidRPr="00D4214A" w:rsidRDefault="00D4214A" w:rsidP="00D4214A">
      <w:pPr>
        <w:widowControl w:val="0"/>
        <w:numPr>
          <w:ilvl w:val="0"/>
          <w:numId w:val="3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10" w:right="14" w:firstLine="595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образования и науки Российской Федерации от 14 февраля 2014 г. №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;</w:t>
      </w:r>
    </w:p>
    <w:p w:rsidR="00D4214A" w:rsidRPr="00D4214A" w:rsidRDefault="00D4214A" w:rsidP="00D4214A">
      <w:pPr>
        <w:widowControl w:val="0"/>
        <w:numPr>
          <w:ilvl w:val="0"/>
          <w:numId w:val="3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10" w:right="14" w:firstLine="59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просвещения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D4214A" w:rsidRPr="00D4214A" w:rsidRDefault="00D4214A" w:rsidP="00D4214A">
      <w:pPr>
        <w:numPr>
          <w:ilvl w:val="0"/>
          <w:numId w:val="37"/>
        </w:num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D4214A">
        <w:rPr>
          <w:rFonts w:ascii="Times New Roman" w:eastAsia="Times New Roman" w:hAnsi="Times New Roman"/>
          <w:bCs/>
          <w:sz w:val="28"/>
          <w:szCs w:val="28"/>
        </w:rPr>
        <w:t>Приказ Министерства просвещения РФ и Федеральной службы по надзору в сфере образования и науки от 07 ноября 2018 г. №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D4214A" w:rsidRPr="00D4214A" w:rsidRDefault="00D4214A" w:rsidP="00D4214A">
      <w:pPr>
        <w:numPr>
          <w:ilvl w:val="0"/>
          <w:numId w:val="37"/>
        </w:numPr>
        <w:shd w:val="clear" w:color="auto" w:fill="FFFFFF"/>
        <w:spacing w:after="0" w:line="240" w:lineRule="auto"/>
        <w:ind w:left="10" w:firstLine="595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риказ Министерства образования и науки Российской Федерации от 30.08.2013 г. №1015 «</w:t>
      </w:r>
      <w:r w:rsidRPr="00D4214A">
        <w:rPr>
          <w:rFonts w:ascii="Times New Roman" w:hAnsi="Times New Roman"/>
          <w:color w:val="2D2D2D"/>
          <w:spacing w:val="2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D4214A">
        <w:rPr>
          <w:rFonts w:ascii="Times New Roman" w:eastAsia="Times New Roman" w:hAnsi="Times New Roman"/>
          <w:sz w:val="28"/>
          <w:szCs w:val="28"/>
        </w:rPr>
        <w:t>»</w:t>
      </w:r>
      <w:r w:rsidRPr="00D4214A">
        <w:rPr>
          <w:rFonts w:ascii="Times New Roman" w:hAnsi="Times New Roman"/>
          <w:color w:val="2D2D2D"/>
          <w:spacing w:val="2"/>
          <w:sz w:val="28"/>
          <w:szCs w:val="28"/>
        </w:rPr>
        <w:t xml:space="preserve"> (с изменениями на 10 июня 2019 года);</w:t>
      </w:r>
    </w:p>
    <w:p w:rsidR="00D4214A" w:rsidRPr="00D4214A" w:rsidRDefault="00D4214A" w:rsidP="00711ADB">
      <w:pPr>
        <w:shd w:val="clear" w:color="auto" w:fill="FFFFFF"/>
        <w:tabs>
          <w:tab w:val="left" w:pos="1142"/>
        </w:tabs>
        <w:spacing w:after="0"/>
        <w:ind w:right="19" w:firstLine="605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hAnsi="Times New Roman"/>
          <w:spacing w:val="-3"/>
          <w:sz w:val="28"/>
          <w:szCs w:val="28"/>
        </w:rPr>
        <w:lastRenderedPageBreak/>
        <w:t>19.</w:t>
      </w:r>
      <w:r w:rsidRPr="00D4214A">
        <w:rPr>
          <w:rFonts w:ascii="Times New Roman" w:hAnsi="Times New Roman"/>
          <w:sz w:val="28"/>
          <w:szCs w:val="28"/>
        </w:rPr>
        <w:tab/>
      </w:r>
      <w:r w:rsidRPr="00D4214A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 Главного государственного санитарного врача Российской. Федерации от 24 ноября 2015 г. № 81);</w:t>
      </w:r>
    </w:p>
    <w:p w:rsidR="00D4214A" w:rsidRPr="00D4214A" w:rsidRDefault="00D4214A" w:rsidP="00711ADB">
      <w:pPr>
        <w:widowControl w:val="0"/>
        <w:numPr>
          <w:ilvl w:val="0"/>
          <w:numId w:val="3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9"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г.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 2.4.2.3286-15);</w:t>
      </w:r>
    </w:p>
    <w:p w:rsidR="00D4214A" w:rsidRPr="00D4214A" w:rsidRDefault="00D4214A" w:rsidP="00D4214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214A">
        <w:rPr>
          <w:sz w:val="28"/>
          <w:szCs w:val="28"/>
        </w:rPr>
        <w:t xml:space="preserve">постановление Правительства Российской Федерации </w:t>
      </w:r>
      <w:r w:rsidRPr="00D4214A">
        <w:rPr>
          <w:spacing w:val="2"/>
          <w:sz w:val="28"/>
          <w:szCs w:val="28"/>
        </w:rPr>
        <w:t>от 29 марта 2019 года №363 «Об утверждении государственной программы Российской Федерации «Доступная среда»»;</w:t>
      </w:r>
    </w:p>
    <w:p w:rsidR="00D4214A" w:rsidRPr="00D4214A" w:rsidRDefault="00D4214A" w:rsidP="00D4214A">
      <w:pPr>
        <w:widowControl w:val="0"/>
        <w:numPr>
          <w:ilvl w:val="0"/>
          <w:numId w:val="3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9" w:firstLine="571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D4214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26 декабря 2017 года № 1642</w:t>
      </w:r>
      <w:r w:rsidRPr="00D4214A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D4214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государственной программы Российской Федерации "Развитие образования</w:t>
      </w:r>
      <w:r w:rsidRPr="00D4214A">
        <w:rPr>
          <w:rFonts w:ascii="Times New Roman" w:eastAsia="Times New Roman" w:hAnsi="Times New Roman"/>
          <w:sz w:val="28"/>
          <w:szCs w:val="28"/>
        </w:rPr>
        <w:t>»;</w:t>
      </w:r>
    </w:p>
    <w:p w:rsidR="00D4214A" w:rsidRPr="00D4214A" w:rsidRDefault="00D4214A" w:rsidP="00D4214A">
      <w:pPr>
        <w:widowControl w:val="0"/>
        <w:numPr>
          <w:ilvl w:val="0"/>
          <w:numId w:val="34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29" w:right="5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Федеральной службы по надзору в сфере образования и науки от 11 августа 2016 г. № 05-455 «Об использовании учебников»;</w:t>
      </w:r>
    </w:p>
    <w:p w:rsidR="00D4214A" w:rsidRPr="00D4214A" w:rsidRDefault="00D4214A" w:rsidP="00D4214A">
      <w:pPr>
        <w:widowControl w:val="0"/>
        <w:numPr>
          <w:ilvl w:val="0"/>
          <w:numId w:val="34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29" w:right="5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4214A" w:rsidRPr="00D4214A" w:rsidRDefault="00D4214A" w:rsidP="00D4214A">
      <w:pPr>
        <w:numPr>
          <w:ilvl w:val="0"/>
          <w:numId w:val="3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hAnsi="Times New Roman"/>
          <w:bCs/>
          <w:sz w:val="28"/>
          <w:szCs w:val="28"/>
        </w:rPr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Минпросвещения России 28.06.2019 № МР-81/02вн).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"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 w:firstLine="571"/>
        <w:jc w:val="both"/>
        <w:rPr>
          <w:rFonts w:ascii="Times New Roman" w:hAnsi="Times New Roman"/>
          <w:sz w:val="28"/>
          <w:szCs w:val="28"/>
        </w:rPr>
      </w:pPr>
      <w:r w:rsidRPr="00D4214A">
        <w:rPr>
          <w:rFonts w:ascii="Times New Roman" w:hAnsi="Times New Roman"/>
          <w:spacing w:val="2"/>
          <w:sz w:val="28"/>
          <w:szCs w:val="28"/>
        </w:rPr>
        <w:t>Распоряжение Министерства Просвещения Российской Федерации от 1 ноября 2019 года N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Pr="00D4214A">
        <w:rPr>
          <w:rFonts w:ascii="Times New Roman" w:hAnsi="Times New Roman"/>
          <w:color w:val="3C3C3C"/>
          <w:spacing w:val="2"/>
          <w:sz w:val="28"/>
          <w:szCs w:val="28"/>
        </w:rPr>
        <w:t>»;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 от 22 августа 2012г. № 08-250 «О введении учебного курса ОРКСЭ»;</w:t>
      </w:r>
    </w:p>
    <w:p w:rsidR="00D4214A" w:rsidRPr="00D4214A" w:rsidRDefault="00D4214A" w:rsidP="00D4214A">
      <w:pPr>
        <w:widowControl w:val="0"/>
        <w:numPr>
          <w:ilvl w:val="0"/>
          <w:numId w:val="3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4214A" w:rsidRPr="00D4214A" w:rsidRDefault="00D4214A" w:rsidP="00D4214A">
      <w:pPr>
        <w:widowControl w:val="0"/>
        <w:numPr>
          <w:ilvl w:val="0"/>
          <w:numId w:val="3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" w:right="29" w:firstLine="56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D4214A" w:rsidRPr="00D4214A" w:rsidRDefault="00D4214A" w:rsidP="00D4214A">
      <w:pPr>
        <w:widowControl w:val="0"/>
        <w:numPr>
          <w:ilvl w:val="0"/>
          <w:numId w:val="3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 от 01.09.2016 г. № 08-1803 о рекомендациях по реализации предметной области ОДНКНР для основного общего образования;</w:t>
      </w:r>
    </w:p>
    <w:p w:rsidR="00D4214A" w:rsidRPr="00D4214A" w:rsidRDefault="00D4214A" w:rsidP="00D4214A">
      <w:pPr>
        <w:widowControl w:val="0"/>
        <w:numPr>
          <w:ilvl w:val="0"/>
          <w:numId w:val="3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566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</w:t>
      </w:r>
      <w:r w:rsidRPr="00D4214A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от 19 января 2018 года №08-96 «</w:t>
      </w:r>
      <w:r w:rsidRPr="00D4214A">
        <w:rPr>
          <w:rFonts w:ascii="Times New Roman" w:hAnsi="Times New Roman"/>
          <w:color w:val="2D2D2D"/>
          <w:spacing w:val="2"/>
          <w:sz w:val="28"/>
          <w:szCs w:val="28"/>
        </w:rPr>
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D4214A" w:rsidRPr="00D4214A" w:rsidRDefault="00D4214A" w:rsidP="00D4214A">
      <w:pPr>
        <w:widowControl w:val="0"/>
        <w:numPr>
          <w:ilvl w:val="0"/>
          <w:numId w:val="3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4214A">
        <w:rPr>
          <w:rFonts w:ascii="Times New Roman" w:eastAsia="Times New Roman" w:hAnsi="Times New Roman"/>
          <w:sz w:val="28"/>
          <w:szCs w:val="28"/>
        </w:rPr>
        <w:t>исьмо Министерства образования и науки Российской Федерации от 15 ноября 2013 г. № НТ-1139/08 «Об организации получения образования в семейной форме»;</w:t>
      </w:r>
    </w:p>
    <w:p w:rsidR="00D4214A" w:rsidRDefault="00D4214A" w:rsidP="00D4214A">
      <w:pPr>
        <w:widowControl w:val="0"/>
        <w:numPr>
          <w:ilvl w:val="0"/>
          <w:numId w:val="3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566"/>
        <w:jc w:val="both"/>
        <w:rPr>
          <w:rFonts w:ascii="Times New Roman" w:hAnsi="Times New Roman"/>
          <w:sz w:val="28"/>
          <w:szCs w:val="28"/>
        </w:rPr>
      </w:pPr>
      <w:r w:rsidRPr="00206F5A">
        <w:rPr>
          <w:rFonts w:ascii="Times New Roman" w:hAnsi="Times New Roman"/>
          <w:sz w:val="28"/>
          <w:szCs w:val="28"/>
        </w:rPr>
        <w:t>Письмо Минобрнауки России от 14.04.2016 г. № 08–709 «О списках рекомендуемых произведений»;</w:t>
      </w:r>
    </w:p>
    <w:p w:rsidR="00ED1B3D" w:rsidRPr="00ED1B3D" w:rsidRDefault="00ED1B3D" w:rsidP="00A57F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9.   </w:t>
      </w:r>
      <w:r w:rsidRPr="00ED1B3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ED1B3D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ED1B3D" w:rsidRDefault="00ED1B3D" w:rsidP="00A57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40. </w:t>
      </w:r>
      <w:r w:rsidRPr="00ED1B3D">
        <w:rPr>
          <w:rFonts w:ascii="Times New Roman" w:hAnsi="Times New Roman"/>
          <w:sz w:val="28"/>
          <w:szCs w:val="28"/>
        </w:rPr>
        <w:t>Письмо 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D1B3D" w:rsidRPr="00ED1B3D" w:rsidRDefault="00ED1B3D" w:rsidP="00A57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1.</w:t>
      </w:r>
      <w:r w:rsidRPr="00ED1B3D">
        <w:rPr>
          <w:rFonts w:ascii="Times New Roman" w:hAnsi="Times New Roman"/>
          <w:sz w:val="28"/>
          <w:szCs w:val="28"/>
        </w:rPr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ED1B3D" w:rsidRPr="00ED1B3D" w:rsidRDefault="00ED1B3D" w:rsidP="00ED1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2.</w:t>
      </w:r>
      <w:r w:rsidRPr="00ED1B3D">
        <w:rPr>
          <w:rFonts w:ascii="Times New Roman" w:hAnsi="Times New Roman"/>
          <w:sz w:val="28"/>
          <w:szCs w:val="28"/>
        </w:rPr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</w:t>
      </w:r>
    </w:p>
    <w:p w:rsidR="00ED1B3D" w:rsidRPr="00ED1B3D" w:rsidRDefault="00ED1B3D" w:rsidP="00ED1B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3.</w:t>
      </w:r>
      <w:r w:rsidRPr="00ED1B3D">
        <w:rPr>
          <w:rFonts w:ascii="Times New Roman" w:hAnsi="Times New Roman"/>
          <w:sz w:val="28"/>
          <w:szCs w:val="28"/>
        </w:rPr>
        <w:t>Концепция  «Шахматного образования в общеобразовательны</w:t>
      </w:r>
      <w:r>
        <w:rPr>
          <w:rFonts w:ascii="Times New Roman" w:hAnsi="Times New Roman"/>
          <w:sz w:val="28"/>
          <w:szCs w:val="28"/>
        </w:rPr>
        <w:t xml:space="preserve">х организациях  </w:t>
      </w:r>
      <w:r w:rsidRPr="00ED1B3D">
        <w:rPr>
          <w:rFonts w:ascii="Times New Roman" w:hAnsi="Times New Roman"/>
          <w:sz w:val="28"/>
          <w:szCs w:val="28"/>
        </w:rPr>
        <w:t xml:space="preserve"> Республики Северная Осетия- Алания»</w:t>
      </w:r>
      <w:r>
        <w:rPr>
          <w:rFonts w:ascii="Times New Roman" w:hAnsi="Times New Roman"/>
          <w:sz w:val="28"/>
          <w:szCs w:val="28"/>
        </w:rPr>
        <w:t>;</w:t>
      </w:r>
    </w:p>
    <w:p w:rsidR="00D4214A" w:rsidRPr="00640706" w:rsidRDefault="00ED1B3D" w:rsidP="00ED1B3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71"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44.</w:t>
      </w:r>
      <w:r w:rsidR="00206F5A" w:rsidRPr="00ED1B3D">
        <w:rPr>
          <w:rFonts w:ascii="Times New Roman" w:eastAsia="Times New Roman" w:hAnsi="Times New Roman"/>
          <w:sz w:val="28"/>
          <w:szCs w:val="28"/>
        </w:rPr>
        <w:t>У</w:t>
      </w:r>
      <w:r w:rsidR="00D4214A" w:rsidRPr="00ED1B3D">
        <w:rPr>
          <w:rFonts w:ascii="Times New Roman" w:eastAsia="Times New Roman" w:hAnsi="Times New Roman"/>
          <w:sz w:val="28"/>
          <w:szCs w:val="28"/>
        </w:rPr>
        <w:t xml:space="preserve">став </w:t>
      </w:r>
      <w:r w:rsidR="00206F5A" w:rsidRPr="00ED1B3D">
        <w:rPr>
          <w:rFonts w:ascii="Times New Roman" w:eastAsia="Times New Roman" w:hAnsi="Times New Roman"/>
          <w:sz w:val="28"/>
          <w:szCs w:val="28"/>
        </w:rPr>
        <w:t xml:space="preserve">МБОУ СОШ </w:t>
      </w:r>
      <w:r w:rsidR="00242683">
        <w:rPr>
          <w:rFonts w:ascii="Times New Roman" w:eastAsia="Times New Roman" w:hAnsi="Times New Roman"/>
          <w:sz w:val="28"/>
          <w:szCs w:val="28"/>
        </w:rPr>
        <w:t>с. Донгарон</w:t>
      </w:r>
      <w:r w:rsidR="00270A5F">
        <w:rPr>
          <w:rFonts w:ascii="Times New Roman" w:eastAsia="Times New Roman" w:hAnsi="Times New Roman"/>
          <w:sz w:val="28"/>
          <w:szCs w:val="28"/>
        </w:rPr>
        <w:t>.</w:t>
      </w:r>
      <w:r w:rsidR="006407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40706" w:rsidRPr="00206F5A" w:rsidRDefault="00270A5F" w:rsidP="00ED1B3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71"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4214A" w:rsidRPr="00206F5A" w:rsidRDefault="00D4214A" w:rsidP="00D4214A">
      <w:pPr>
        <w:shd w:val="clear" w:color="auto" w:fill="FFFFFF"/>
        <w:tabs>
          <w:tab w:val="left" w:pos="1421"/>
        </w:tabs>
        <w:ind w:left="571" w:right="24"/>
        <w:jc w:val="both"/>
        <w:rPr>
          <w:rFonts w:ascii="Times New Roman" w:hAnsi="Times New Roman"/>
          <w:sz w:val="28"/>
          <w:szCs w:val="28"/>
        </w:rPr>
      </w:pPr>
    </w:p>
    <w:p w:rsidR="00D4214A" w:rsidRPr="00D4214A" w:rsidRDefault="00D4214A" w:rsidP="00D4214A">
      <w:pPr>
        <w:rPr>
          <w:rFonts w:ascii="Times New Roman" w:hAnsi="Times New Roman"/>
        </w:rPr>
      </w:pPr>
    </w:p>
    <w:p w:rsidR="00D4214A" w:rsidRPr="00A624F2" w:rsidRDefault="00D4214A" w:rsidP="00A624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64" w:rsidRPr="00922F0F" w:rsidRDefault="00700F64" w:rsidP="00700F6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38" w:rsidRDefault="00AA6B4B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F38" w:rsidRDefault="00A57F38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C7284" w:rsidRDefault="00AA6B4B" w:rsidP="00FC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23F0B" w:rsidRDefault="000C7284" w:rsidP="00D2416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23F0B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B23F0B">
        <w:rPr>
          <w:rFonts w:ascii="Times New Roman" w:hAnsi="Times New Roman"/>
          <w:sz w:val="28"/>
          <w:szCs w:val="28"/>
        </w:rPr>
        <w:t xml:space="preserve">  </w:t>
      </w:r>
      <w:r w:rsidR="00260C88" w:rsidRPr="00B23F0B">
        <w:rPr>
          <w:rFonts w:ascii="Times New Roman" w:hAnsi="Times New Roman"/>
          <w:sz w:val="28"/>
          <w:szCs w:val="28"/>
        </w:rPr>
        <w:t xml:space="preserve"> Учебный план </w:t>
      </w:r>
      <w:r w:rsidR="00260C88" w:rsidRPr="006F268C">
        <w:rPr>
          <w:rFonts w:ascii="Times New Roman" w:hAnsi="Times New Roman"/>
          <w:b/>
          <w:sz w:val="28"/>
          <w:szCs w:val="28"/>
        </w:rPr>
        <w:t>МБОУ</w:t>
      </w:r>
      <w:r w:rsidR="00B23F0B" w:rsidRPr="006F268C">
        <w:rPr>
          <w:rFonts w:ascii="Times New Roman" w:hAnsi="Times New Roman"/>
          <w:b/>
          <w:sz w:val="28"/>
          <w:szCs w:val="28"/>
        </w:rPr>
        <w:t xml:space="preserve"> </w:t>
      </w:r>
      <w:r w:rsidR="00260C88" w:rsidRPr="006F268C">
        <w:rPr>
          <w:rFonts w:ascii="Times New Roman" w:hAnsi="Times New Roman"/>
          <w:b/>
          <w:sz w:val="28"/>
          <w:szCs w:val="28"/>
        </w:rPr>
        <w:t>СОШ</w:t>
      </w:r>
      <w:r w:rsidR="00242683">
        <w:rPr>
          <w:rFonts w:ascii="Times New Roman" w:hAnsi="Times New Roman"/>
          <w:b/>
          <w:sz w:val="28"/>
          <w:szCs w:val="28"/>
        </w:rPr>
        <w:t xml:space="preserve"> с. Донгарон</w:t>
      </w:r>
      <w:r w:rsidR="00191322">
        <w:rPr>
          <w:rFonts w:ascii="Times New Roman" w:hAnsi="Times New Roman"/>
          <w:sz w:val="28"/>
          <w:szCs w:val="28"/>
        </w:rPr>
        <w:t xml:space="preserve"> на   2020-2021</w:t>
      </w:r>
      <w:r w:rsidR="00B23F0B">
        <w:rPr>
          <w:rFonts w:ascii="Times New Roman" w:hAnsi="Times New Roman"/>
          <w:sz w:val="28"/>
          <w:szCs w:val="28"/>
        </w:rPr>
        <w:t xml:space="preserve"> </w:t>
      </w:r>
      <w:r w:rsidR="00260C88" w:rsidRPr="00260C88">
        <w:rPr>
          <w:rFonts w:ascii="Times New Roman" w:hAnsi="Times New Roman"/>
          <w:sz w:val="28"/>
          <w:szCs w:val="28"/>
        </w:rPr>
        <w:t>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  <w:r w:rsidR="00B23F0B" w:rsidRPr="00B2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F0B" w:rsidRPr="00B23F0B" w:rsidRDefault="00B23F0B" w:rsidP="00D241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23F0B">
        <w:rPr>
          <w:rFonts w:ascii="Times New Roman" w:hAnsi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B23F0B">
        <w:rPr>
          <w:rFonts w:ascii="Times New Roman" w:hAnsi="Times New Roman"/>
          <w:sz w:val="28"/>
          <w:szCs w:val="28"/>
          <w:lang w:val="en-US"/>
        </w:rPr>
        <w:t>I</w:t>
      </w:r>
      <w:r w:rsidRPr="00B23F0B">
        <w:rPr>
          <w:rFonts w:ascii="Times New Roman" w:hAnsi="Times New Roman"/>
          <w:sz w:val="28"/>
          <w:szCs w:val="28"/>
        </w:rPr>
        <w:t>-</w:t>
      </w:r>
      <w:r w:rsidRPr="00B23F0B">
        <w:rPr>
          <w:rFonts w:ascii="Times New Roman" w:hAnsi="Times New Roman"/>
          <w:sz w:val="28"/>
          <w:szCs w:val="28"/>
          <w:lang w:val="en-US"/>
        </w:rPr>
        <w:t>IV</w:t>
      </w:r>
      <w:r w:rsidRPr="00B23F0B">
        <w:rPr>
          <w:rFonts w:ascii="Times New Roman" w:hAnsi="Times New Roman"/>
          <w:sz w:val="28"/>
          <w:szCs w:val="28"/>
        </w:rPr>
        <w:t xml:space="preserve"> классов;</w:t>
      </w:r>
    </w:p>
    <w:p w:rsidR="00B23F0B" w:rsidRPr="00B23F0B" w:rsidRDefault="00B23F0B" w:rsidP="00D241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23F0B">
        <w:rPr>
          <w:rFonts w:ascii="Times New Roman" w:hAnsi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B23F0B">
        <w:rPr>
          <w:rFonts w:ascii="Times New Roman" w:hAnsi="Times New Roman"/>
          <w:sz w:val="28"/>
          <w:szCs w:val="28"/>
          <w:lang w:val="en-US"/>
        </w:rPr>
        <w:t>V</w:t>
      </w:r>
      <w:r w:rsidRPr="00B23F0B">
        <w:rPr>
          <w:rFonts w:ascii="Times New Roman" w:hAnsi="Times New Roman"/>
          <w:sz w:val="28"/>
          <w:szCs w:val="28"/>
        </w:rPr>
        <w:t>-</w:t>
      </w:r>
      <w:r w:rsidRPr="00B23F0B">
        <w:rPr>
          <w:rFonts w:ascii="Times New Roman" w:hAnsi="Times New Roman"/>
          <w:sz w:val="28"/>
          <w:szCs w:val="28"/>
          <w:lang w:val="en-US"/>
        </w:rPr>
        <w:t>IX</w:t>
      </w:r>
      <w:r w:rsidRPr="00B23F0B">
        <w:rPr>
          <w:rFonts w:ascii="Times New Roman" w:hAnsi="Times New Roman"/>
          <w:sz w:val="28"/>
          <w:szCs w:val="28"/>
        </w:rPr>
        <w:t xml:space="preserve"> классов;</w:t>
      </w:r>
    </w:p>
    <w:p w:rsidR="0036732C" w:rsidRPr="00D24160" w:rsidRDefault="00B23F0B" w:rsidP="00D2416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160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D24160">
        <w:rPr>
          <w:rFonts w:ascii="Times New Roman" w:hAnsi="Times New Roman"/>
          <w:sz w:val="28"/>
          <w:szCs w:val="28"/>
          <w:lang w:val="en-US"/>
        </w:rPr>
        <w:t>X</w:t>
      </w:r>
      <w:r w:rsidRPr="00D24160">
        <w:rPr>
          <w:rFonts w:ascii="Times New Roman" w:hAnsi="Times New Roman"/>
          <w:sz w:val="28"/>
          <w:szCs w:val="28"/>
        </w:rPr>
        <w:t>-</w:t>
      </w:r>
      <w:r w:rsidRPr="00D24160">
        <w:rPr>
          <w:rFonts w:ascii="Times New Roman" w:hAnsi="Times New Roman"/>
          <w:sz w:val="28"/>
          <w:szCs w:val="28"/>
          <w:lang w:val="en-US"/>
        </w:rPr>
        <w:t>XI</w:t>
      </w:r>
      <w:r w:rsidRPr="00D24160">
        <w:rPr>
          <w:rFonts w:ascii="Times New Roman" w:hAnsi="Times New Roman"/>
          <w:sz w:val="28"/>
          <w:szCs w:val="28"/>
        </w:rPr>
        <w:t xml:space="preserve"> классов.</w:t>
      </w:r>
      <w:r w:rsidR="0036732C" w:rsidRPr="00D24160">
        <w:rPr>
          <w:rFonts w:ascii="Times New Roman" w:hAnsi="Times New Roman"/>
          <w:sz w:val="28"/>
          <w:szCs w:val="28"/>
        </w:rPr>
        <w:t xml:space="preserve"> </w:t>
      </w:r>
    </w:p>
    <w:p w:rsidR="0036732C" w:rsidRPr="00D24160" w:rsidRDefault="0036732C" w:rsidP="00D241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4160">
        <w:rPr>
          <w:rFonts w:ascii="Times New Roman" w:hAnsi="Times New Roman"/>
          <w:sz w:val="28"/>
          <w:szCs w:val="28"/>
        </w:rPr>
        <w:t xml:space="preserve">   Учебный план МБОУ СОШ</w:t>
      </w:r>
      <w:r w:rsidR="00242683">
        <w:rPr>
          <w:rFonts w:ascii="Times New Roman" w:hAnsi="Times New Roman"/>
          <w:sz w:val="28"/>
          <w:szCs w:val="28"/>
        </w:rPr>
        <w:t xml:space="preserve"> с. Донгарон</w:t>
      </w:r>
      <w:r w:rsidRPr="00D24160">
        <w:rPr>
          <w:rFonts w:ascii="Times New Roman" w:hAnsi="Times New Roman"/>
          <w:sz w:val="28"/>
          <w:szCs w:val="28"/>
        </w:rPr>
        <w:t xml:space="preserve"> является частью образовательных программ</w:t>
      </w:r>
      <w:r w:rsidR="00D24160">
        <w:rPr>
          <w:rFonts w:ascii="Times New Roman" w:hAnsi="Times New Roman"/>
          <w:sz w:val="28"/>
          <w:szCs w:val="28"/>
        </w:rPr>
        <w:t>, разработанных</w:t>
      </w:r>
      <w:r w:rsidRPr="00D24160">
        <w:rPr>
          <w:rFonts w:ascii="Times New Roman" w:hAnsi="Times New Roman"/>
          <w:sz w:val="28"/>
          <w:szCs w:val="28"/>
        </w:rPr>
        <w:t xml:space="preserve"> в соответствии с ФГОС начального общего образования (1- 4 классы), основного общего образования (5-9 классы) и  среднего</w:t>
      </w:r>
      <w:r w:rsidR="00242683">
        <w:rPr>
          <w:rFonts w:ascii="Times New Roman" w:hAnsi="Times New Roman"/>
          <w:sz w:val="28"/>
          <w:szCs w:val="28"/>
        </w:rPr>
        <w:t xml:space="preserve"> общего образования (10 класс). Учебный план для </w:t>
      </w:r>
      <w:r w:rsidR="00D24160" w:rsidRPr="00D24160">
        <w:rPr>
          <w:rFonts w:ascii="Times New Roman" w:hAnsi="Times New Roman"/>
          <w:sz w:val="28"/>
          <w:szCs w:val="28"/>
        </w:rPr>
        <w:t>11 класс</w:t>
      </w:r>
      <w:r w:rsidR="00242683">
        <w:rPr>
          <w:rFonts w:ascii="Times New Roman" w:hAnsi="Times New Roman"/>
          <w:sz w:val="28"/>
          <w:szCs w:val="28"/>
        </w:rPr>
        <w:t>а</w:t>
      </w:r>
      <w:r w:rsidR="00D24160" w:rsidRPr="00D24160">
        <w:rPr>
          <w:rFonts w:ascii="Times New Roman" w:hAnsi="Times New Roman"/>
          <w:sz w:val="28"/>
          <w:szCs w:val="28"/>
        </w:rPr>
        <w:t xml:space="preserve"> составлен на основе федер</w:t>
      </w:r>
      <w:r w:rsidR="00D24160">
        <w:rPr>
          <w:rFonts w:ascii="Times New Roman" w:hAnsi="Times New Roman"/>
          <w:sz w:val="28"/>
          <w:szCs w:val="28"/>
        </w:rPr>
        <w:t>ального базисного учебного плана</w:t>
      </w:r>
      <w:r w:rsidR="00D24160" w:rsidRPr="00D24160">
        <w:rPr>
          <w:rFonts w:ascii="Times New Roman" w:hAnsi="Times New Roman"/>
          <w:sz w:val="28"/>
          <w:szCs w:val="28"/>
        </w:rPr>
        <w:t xml:space="preserve"> 2004 года - ФКГОС</w:t>
      </w:r>
      <w:r w:rsidRPr="00D24160">
        <w:rPr>
          <w:rFonts w:ascii="Times New Roman" w:hAnsi="Times New Roman"/>
          <w:sz w:val="28"/>
          <w:szCs w:val="28"/>
        </w:rPr>
        <w:t>.</w:t>
      </w:r>
    </w:p>
    <w:p w:rsidR="0036732C" w:rsidRPr="00D24160" w:rsidRDefault="00D24160" w:rsidP="00D241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36732C" w:rsidRPr="00D24160">
        <w:rPr>
          <w:rFonts w:ascii="Times New Roman" w:hAnsi="Times New Roman"/>
          <w:sz w:val="28"/>
          <w:szCs w:val="28"/>
        </w:rPr>
        <w:t>В учебном плане определены:</w:t>
      </w:r>
    </w:p>
    <w:p w:rsidR="00D24160" w:rsidRDefault="0036732C" w:rsidP="00D241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4160">
        <w:rPr>
          <w:rFonts w:ascii="Times New Roman" w:hAnsi="Times New Roman"/>
          <w:sz w:val="28"/>
          <w:szCs w:val="28"/>
        </w:rPr>
        <w:t xml:space="preserve"> </w:t>
      </w:r>
      <w:r w:rsidR="00D24160" w:rsidRPr="00D24160">
        <w:rPr>
          <w:rFonts w:ascii="Times New Roman" w:hAnsi="Times New Roman"/>
          <w:sz w:val="28"/>
          <w:szCs w:val="28"/>
        </w:rPr>
        <w:t xml:space="preserve">  </w:t>
      </w:r>
      <w:r w:rsidRPr="00D24160">
        <w:rPr>
          <w:rFonts w:ascii="Times New Roman" w:hAnsi="Times New Roman"/>
          <w:sz w:val="28"/>
          <w:szCs w:val="28"/>
        </w:rPr>
        <w:t>состав учебных предметов обя</w:t>
      </w:r>
      <w:r w:rsidR="00D24160" w:rsidRPr="00D24160">
        <w:rPr>
          <w:rFonts w:ascii="Times New Roman" w:hAnsi="Times New Roman"/>
          <w:sz w:val="28"/>
          <w:szCs w:val="28"/>
        </w:rPr>
        <w:t xml:space="preserve">зательных предметных областей </w:t>
      </w:r>
      <w:r w:rsidRPr="00D24160">
        <w:rPr>
          <w:rFonts w:ascii="Times New Roman" w:hAnsi="Times New Roman"/>
          <w:sz w:val="28"/>
          <w:szCs w:val="28"/>
        </w:rPr>
        <w:t>и учебное время, отводимое на их изучение по классам (годам) обучения;</w:t>
      </w:r>
    </w:p>
    <w:p w:rsidR="0036732C" w:rsidRPr="00D24160" w:rsidRDefault="00D24160" w:rsidP="00D241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4160">
        <w:rPr>
          <w:rFonts w:ascii="Times New Roman" w:hAnsi="Times New Roman"/>
          <w:sz w:val="28"/>
          <w:szCs w:val="28"/>
        </w:rPr>
        <w:t xml:space="preserve"> </w:t>
      </w:r>
      <w:r w:rsidR="0036732C" w:rsidRPr="00D24160">
        <w:rPr>
          <w:rFonts w:ascii="Times New Roman" w:hAnsi="Times New Roman"/>
          <w:sz w:val="28"/>
          <w:szCs w:val="28"/>
        </w:rPr>
        <w:t>определена часть, формируемая участниками образовательных отношений;</w:t>
      </w:r>
    </w:p>
    <w:p w:rsidR="00B23F0B" w:rsidRPr="00D24160" w:rsidRDefault="0036732C" w:rsidP="00D241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4160">
        <w:rPr>
          <w:rFonts w:ascii="Times New Roman" w:hAnsi="Times New Roman"/>
          <w:sz w:val="28"/>
          <w:szCs w:val="28"/>
        </w:rPr>
        <w:t xml:space="preserve">  количество учебных часов федерального компонента, регионального (национально-регионального) компонента,</w:t>
      </w:r>
      <w:r w:rsidR="00D24160" w:rsidRPr="00D24160">
        <w:rPr>
          <w:rFonts w:ascii="Times New Roman" w:hAnsi="Times New Roman"/>
          <w:sz w:val="28"/>
          <w:szCs w:val="28"/>
        </w:rPr>
        <w:t xml:space="preserve"> части </w:t>
      </w:r>
      <w:r w:rsidRPr="00D24160">
        <w:rPr>
          <w:rFonts w:ascii="Times New Roman" w:hAnsi="Times New Roman"/>
          <w:sz w:val="28"/>
          <w:szCs w:val="28"/>
        </w:rPr>
        <w:t>формируемой участниками образовательных отношений</w:t>
      </w:r>
      <w:r w:rsidRPr="00D24160">
        <w:rPr>
          <w:rFonts w:ascii="Times New Roman" w:hAnsi="Times New Roman"/>
          <w:color w:val="FF0000"/>
          <w:sz w:val="28"/>
          <w:szCs w:val="28"/>
        </w:rPr>
        <w:t>.</w:t>
      </w:r>
    </w:p>
    <w:p w:rsidR="00AA1164" w:rsidRDefault="00AA1164" w:rsidP="00AA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260C88">
        <w:rPr>
          <w:rFonts w:ascii="Times New Roman" w:hAnsi="Times New Roman"/>
          <w:b/>
          <w:sz w:val="28"/>
          <w:szCs w:val="28"/>
        </w:rPr>
        <w:t>Региональный (национально-региональный) компонент</w:t>
      </w:r>
      <w:r w:rsidRPr="00260C88">
        <w:rPr>
          <w:rFonts w:ascii="Times New Roman" w:hAnsi="Times New Roman"/>
          <w:sz w:val="28"/>
          <w:szCs w:val="28"/>
        </w:rPr>
        <w:t xml:space="preserve"> учебного плана предполагает изучение</w:t>
      </w:r>
      <w:r>
        <w:rPr>
          <w:rFonts w:ascii="Times New Roman" w:hAnsi="Times New Roman"/>
          <w:sz w:val="28"/>
          <w:szCs w:val="28"/>
        </w:rPr>
        <w:t xml:space="preserve"> следующих учебных предметов: «Родной (</w:t>
      </w:r>
      <w:r w:rsidRPr="000C7284">
        <w:rPr>
          <w:rFonts w:ascii="Times New Roman" w:hAnsi="Times New Roman"/>
          <w:sz w:val="28"/>
          <w:szCs w:val="28"/>
        </w:rPr>
        <w:t>осетинский</w:t>
      </w:r>
      <w:r w:rsidR="00242683">
        <w:rPr>
          <w:rFonts w:ascii="Times New Roman" w:hAnsi="Times New Roman"/>
          <w:sz w:val="28"/>
          <w:szCs w:val="28"/>
        </w:rPr>
        <w:t xml:space="preserve"> или ингушский</w:t>
      </w:r>
      <w:r w:rsidRPr="000C7284">
        <w:rPr>
          <w:rFonts w:ascii="Times New Roman" w:hAnsi="Times New Roman"/>
          <w:sz w:val="28"/>
          <w:szCs w:val="28"/>
        </w:rPr>
        <w:t>) язык», «Родная (осетинская</w:t>
      </w:r>
      <w:r w:rsidR="00242683">
        <w:rPr>
          <w:rFonts w:ascii="Times New Roman" w:hAnsi="Times New Roman"/>
          <w:sz w:val="28"/>
          <w:szCs w:val="28"/>
        </w:rPr>
        <w:t xml:space="preserve"> или ингушская</w:t>
      </w:r>
      <w:r w:rsidRPr="000C7284">
        <w:rPr>
          <w:rFonts w:ascii="Times New Roman" w:hAnsi="Times New Roman"/>
          <w:sz w:val="28"/>
          <w:szCs w:val="28"/>
        </w:rPr>
        <w:t>) литература»,</w:t>
      </w:r>
      <w:r w:rsidRPr="000C7284">
        <w:rPr>
          <w:rFonts w:ascii="Times New Roman" w:eastAsia="Times New Roman" w:hAnsi="Times New Roman"/>
          <w:sz w:val="28"/>
          <w:szCs w:val="28"/>
          <w:lang w:eastAsia="ru-RU"/>
        </w:rPr>
        <w:t xml:space="preserve"> «Литературное чтение на родном (осетинском</w:t>
      </w:r>
      <w:r w:rsidR="0024268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гушском</w:t>
      </w:r>
      <w:r w:rsidRPr="000C7284">
        <w:rPr>
          <w:rFonts w:ascii="Times New Roman" w:eastAsia="Times New Roman" w:hAnsi="Times New Roman"/>
          <w:sz w:val="28"/>
          <w:szCs w:val="28"/>
          <w:lang w:eastAsia="ru-RU"/>
        </w:rPr>
        <w:t>) языке»,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hAnsi="Times New Roman"/>
          <w:sz w:val="28"/>
          <w:szCs w:val="28"/>
        </w:rPr>
        <w:t xml:space="preserve"> «История Осетии», «География Осетии», «Традиционная культура осетин». </w:t>
      </w:r>
    </w:p>
    <w:p w:rsidR="002F48B2" w:rsidRPr="00922F0F" w:rsidRDefault="00AA1164" w:rsidP="00AA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0F64" w:rsidRPr="00922F0F">
        <w:rPr>
          <w:rFonts w:ascii="Times New Roman" w:hAnsi="Times New Roman"/>
          <w:color w:val="000000"/>
          <w:sz w:val="28"/>
          <w:szCs w:val="28"/>
        </w:rPr>
        <w:t>Учебный план соответствует</w:t>
      </w:r>
      <w:r w:rsidR="00700F64" w:rsidRPr="00922F0F">
        <w:rPr>
          <w:rFonts w:ascii="Times New Roman" w:hAnsi="Times New Roman"/>
          <w:sz w:val="28"/>
          <w:szCs w:val="28"/>
        </w:rPr>
        <w:t xml:space="preserve"> нормативным документам, сохраняе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B23F0B" w:rsidRDefault="00DE2905" w:rsidP="00DE3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616889" w:rsidRDefault="00616889" w:rsidP="00DE3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889" w:rsidRDefault="00616889" w:rsidP="00DE3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889" w:rsidRDefault="00616889" w:rsidP="00DE3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889" w:rsidRDefault="00616889" w:rsidP="00DE3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683" w:rsidRDefault="00242683" w:rsidP="00DE3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889" w:rsidRDefault="00616889" w:rsidP="00DE3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14F6" w:rsidRDefault="00922F0F" w:rsidP="006B6F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DE2905">
        <w:rPr>
          <w:rFonts w:ascii="Times New Roman" w:hAnsi="Times New Roman"/>
          <w:b/>
          <w:sz w:val="28"/>
          <w:szCs w:val="28"/>
        </w:rPr>
        <w:t xml:space="preserve">  </w:t>
      </w:r>
      <w:r w:rsidR="00AB5B30">
        <w:rPr>
          <w:rFonts w:ascii="Times New Roman" w:hAnsi="Times New Roman"/>
          <w:b/>
          <w:sz w:val="28"/>
          <w:szCs w:val="28"/>
        </w:rPr>
        <w:t xml:space="preserve">   </w:t>
      </w:r>
      <w:r w:rsidR="00DC70EC" w:rsidRPr="001B14F6">
        <w:rPr>
          <w:rFonts w:ascii="Times New Roman" w:hAnsi="Times New Roman"/>
          <w:b/>
          <w:sz w:val="28"/>
          <w:szCs w:val="28"/>
          <w:lang w:val="en-US"/>
        </w:rPr>
        <w:t>I</w:t>
      </w:r>
      <w:r w:rsidR="00E35A91">
        <w:rPr>
          <w:rFonts w:ascii="Times New Roman" w:hAnsi="Times New Roman"/>
          <w:b/>
          <w:sz w:val="28"/>
          <w:szCs w:val="28"/>
        </w:rPr>
        <w:t>.Начальное общее образование.</w:t>
      </w:r>
    </w:p>
    <w:p w:rsidR="00086636" w:rsidRPr="00086636" w:rsidRDefault="00086636" w:rsidP="00086636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086636">
        <w:rPr>
          <w:rFonts w:ascii="Times New Roman" w:hAnsi="Times New Roman"/>
          <w:b/>
          <w:sz w:val="28"/>
          <w:szCs w:val="28"/>
        </w:rPr>
        <w:t xml:space="preserve">            МБОУ СОШ </w:t>
      </w:r>
      <w:r w:rsidR="00242683">
        <w:rPr>
          <w:rFonts w:ascii="Times New Roman" w:hAnsi="Times New Roman"/>
          <w:b/>
          <w:sz w:val="28"/>
          <w:szCs w:val="28"/>
        </w:rPr>
        <w:t>с. Донгарон</w:t>
      </w:r>
      <w:r w:rsidRPr="00086636">
        <w:rPr>
          <w:rFonts w:ascii="Times New Roman" w:hAnsi="Times New Roman"/>
          <w:sz w:val="28"/>
          <w:szCs w:val="28"/>
        </w:rPr>
        <w:t xml:space="preserve"> реализует основные образовательные программы начального общего образования в соответствии с ФГОС НОО.</w:t>
      </w:r>
    </w:p>
    <w:p w:rsidR="00DC70EC" w:rsidRPr="00086636" w:rsidRDefault="00086636" w:rsidP="00086636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086636">
        <w:rPr>
          <w:rFonts w:ascii="Times New Roman" w:hAnsi="Times New Roman"/>
          <w:sz w:val="28"/>
          <w:szCs w:val="28"/>
        </w:rPr>
        <w:t xml:space="preserve">            </w:t>
      </w:r>
      <w:r w:rsidR="002C7E22" w:rsidRPr="00086636">
        <w:rPr>
          <w:rFonts w:ascii="Times New Roman" w:hAnsi="Times New Roman"/>
          <w:sz w:val="28"/>
          <w:szCs w:val="28"/>
        </w:rPr>
        <w:t>Учебный план для 1-4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C70EC" w:rsidRPr="00086636">
        <w:rPr>
          <w:rFonts w:ascii="Times New Roman" w:hAnsi="Times New Roman"/>
          <w:sz w:val="28"/>
          <w:szCs w:val="28"/>
        </w:rPr>
        <w:t xml:space="preserve">ориентирован на 4-летний нормативный срок освоения образовательных программ начального общего образования. </w:t>
      </w:r>
    </w:p>
    <w:p w:rsidR="00DC70EC" w:rsidRPr="00E35A91" w:rsidRDefault="00922F0F" w:rsidP="00086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636">
        <w:rPr>
          <w:rFonts w:ascii="Times New Roman" w:hAnsi="Times New Roman"/>
          <w:sz w:val="28"/>
          <w:szCs w:val="28"/>
        </w:rPr>
        <w:t xml:space="preserve">        </w:t>
      </w:r>
      <w:r w:rsidR="00616889" w:rsidRPr="00086636">
        <w:rPr>
          <w:rFonts w:ascii="Times New Roman" w:hAnsi="Times New Roman"/>
          <w:sz w:val="28"/>
          <w:szCs w:val="28"/>
        </w:rPr>
        <w:t xml:space="preserve">  </w:t>
      </w:r>
      <w:r w:rsidR="00086636">
        <w:rPr>
          <w:rFonts w:ascii="Times New Roman" w:hAnsi="Times New Roman"/>
          <w:sz w:val="28"/>
          <w:szCs w:val="28"/>
        </w:rPr>
        <w:t xml:space="preserve"> </w:t>
      </w:r>
      <w:r w:rsidR="00DC70EC" w:rsidRPr="00086636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</w:t>
      </w:r>
      <w:r w:rsidR="00B23F0B" w:rsidRPr="00086636">
        <w:rPr>
          <w:rFonts w:ascii="Times New Roman" w:hAnsi="Times New Roman"/>
          <w:sz w:val="28"/>
          <w:szCs w:val="28"/>
        </w:rPr>
        <w:t xml:space="preserve"> образования</w:t>
      </w:r>
      <w:r w:rsidR="00B23F0B">
        <w:rPr>
          <w:rFonts w:ascii="Times New Roman" w:hAnsi="Times New Roman"/>
          <w:sz w:val="28"/>
          <w:szCs w:val="28"/>
        </w:rPr>
        <w:t xml:space="preserve"> в 1-4 классах </w:t>
      </w:r>
      <w:r w:rsidR="00DC70EC" w:rsidRPr="00E35A91">
        <w:rPr>
          <w:rFonts w:ascii="Times New Roman" w:hAnsi="Times New Roman"/>
          <w:sz w:val="28"/>
          <w:szCs w:val="28"/>
        </w:rPr>
        <w:t xml:space="preserve"> реализуется </w:t>
      </w:r>
      <w:r w:rsidR="00F443DD">
        <w:rPr>
          <w:rFonts w:ascii="Times New Roman" w:hAnsi="Times New Roman"/>
          <w:sz w:val="28"/>
          <w:szCs w:val="28"/>
        </w:rPr>
        <w:t xml:space="preserve">через учебный план и внеурочную </w:t>
      </w:r>
      <w:r w:rsidR="00DC70EC" w:rsidRPr="00E35A91">
        <w:rPr>
          <w:rFonts w:ascii="Times New Roman" w:hAnsi="Times New Roman"/>
          <w:sz w:val="28"/>
          <w:szCs w:val="28"/>
        </w:rPr>
        <w:t xml:space="preserve">деятельность. </w:t>
      </w:r>
    </w:p>
    <w:p w:rsidR="002D6A08" w:rsidRPr="002D6A08" w:rsidRDefault="00616889" w:rsidP="002D6A0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636">
        <w:rPr>
          <w:rFonts w:ascii="Times New Roman" w:hAnsi="Times New Roman"/>
          <w:sz w:val="28"/>
          <w:szCs w:val="28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</w:rPr>
        <w:t>Учебный план начального общего образования и план внеурочной деятельности школы являются основными организационными</w:t>
      </w:r>
      <w:r w:rsidR="00DE2905">
        <w:rPr>
          <w:rFonts w:ascii="Times New Roman" w:hAnsi="Times New Roman"/>
          <w:sz w:val="28"/>
          <w:szCs w:val="28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</w:rPr>
        <w:t xml:space="preserve">механизмами реализации основной образовательной программы начального общего </w:t>
      </w:r>
      <w:r w:rsidR="00DC70EC" w:rsidRPr="002D6A08">
        <w:rPr>
          <w:rFonts w:ascii="Times New Roman" w:hAnsi="Times New Roman"/>
          <w:sz w:val="28"/>
          <w:szCs w:val="28"/>
        </w:rPr>
        <w:t>образования.</w:t>
      </w:r>
      <w:r w:rsidR="002D6A08" w:rsidRPr="002D6A08">
        <w:rPr>
          <w:rFonts w:ascii="Times New Roman" w:hAnsi="Times New Roman"/>
          <w:sz w:val="28"/>
          <w:szCs w:val="28"/>
        </w:rPr>
        <w:t xml:space="preserve"> </w:t>
      </w:r>
    </w:p>
    <w:p w:rsidR="002D6A08" w:rsidRDefault="00616889" w:rsidP="002D6A0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6A08" w:rsidRPr="002D6A08">
        <w:rPr>
          <w:rFonts w:ascii="Times New Roman" w:hAnsi="Times New Roman"/>
          <w:sz w:val="28"/>
          <w:szCs w:val="28"/>
        </w:rPr>
        <w:t>В 2020 - 2021 учебном году на основании письма Министерства образования и науки Республики Северная Осетия Алания №</w:t>
      </w:r>
      <w:r w:rsidR="00A57F38">
        <w:rPr>
          <w:rFonts w:ascii="Times New Roman" w:hAnsi="Times New Roman"/>
          <w:sz w:val="28"/>
          <w:szCs w:val="28"/>
        </w:rPr>
        <w:t xml:space="preserve"> </w:t>
      </w:r>
      <w:r w:rsidR="002D6A08" w:rsidRPr="002D6A08">
        <w:rPr>
          <w:rFonts w:ascii="Times New Roman" w:hAnsi="Times New Roman"/>
          <w:sz w:val="28"/>
          <w:szCs w:val="28"/>
        </w:rPr>
        <w:t>1122 от 24.08.2020</w:t>
      </w:r>
      <w:r w:rsidR="00A57F38">
        <w:rPr>
          <w:rFonts w:ascii="Times New Roman" w:hAnsi="Times New Roman"/>
          <w:sz w:val="28"/>
          <w:szCs w:val="28"/>
        </w:rPr>
        <w:t xml:space="preserve"> года,</w:t>
      </w:r>
      <w:r w:rsidR="002D6A08" w:rsidRPr="002D6A08">
        <w:rPr>
          <w:rFonts w:ascii="Times New Roman" w:hAnsi="Times New Roman"/>
          <w:sz w:val="28"/>
          <w:szCs w:val="28"/>
        </w:rPr>
        <w:t xml:space="preserve"> письма УО Пригородный район № 685 от 26.08.2020, на основании приказа МБО</w:t>
      </w:r>
      <w:r w:rsidR="00A57F38">
        <w:rPr>
          <w:rFonts w:ascii="Times New Roman" w:hAnsi="Times New Roman"/>
          <w:sz w:val="28"/>
          <w:szCs w:val="28"/>
        </w:rPr>
        <w:t xml:space="preserve">У СОШ </w:t>
      </w:r>
      <w:r w:rsidR="00242683">
        <w:rPr>
          <w:rFonts w:ascii="Times New Roman" w:hAnsi="Times New Roman"/>
          <w:sz w:val="28"/>
          <w:szCs w:val="28"/>
        </w:rPr>
        <w:t>с. Донгарон</w:t>
      </w:r>
      <w:r w:rsidR="00A57F38">
        <w:rPr>
          <w:rFonts w:ascii="Times New Roman" w:hAnsi="Times New Roman"/>
          <w:sz w:val="28"/>
          <w:szCs w:val="28"/>
        </w:rPr>
        <w:t xml:space="preserve"> </w:t>
      </w:r>
      <w:r w:rsidR="002D6A08" w:rsidRPr="002D6A08">
        <w:rPr>
          <w:rFonts w:ascii="Times New Roman" w:hAnsi="Times New Roman"/>
          <w:sz w:val="28"/>
          <w:szCs w:val="28"/>
        </w:rPr>
        <w:t>№</w:t>
      </w:r>
      <w:r w:rsidR="00A57F38">
        <w:rPr>
          <w:rFonts w:ascii="Times New Roman" w:hAnsi="Times New Roman"/>
          <w:sz w:val="28"/>
          <w:szCs w:val="28"/>
        </w:rPr>
        <w:t xml:space="preserve"> </w:t>
      </w:r>
      <w:r w:rsidR="00242683">
        <w:rPr>
          <w:rFonts w:ascii="Times New Roman" w:hAnsi="Times New Roman"/>
          <w:sz w:val="28"/>
          <w:szCs w:val="28"/>
        </w:rPr>
        <w:t>____</w:t>
      </w:r>
      <w:r w:rsidR="00A57F38">
        <w:rPr>
          <w:rFonts w:ascii="Times New Roman" w:hAnsi="Times New Roman"/>
          <w:sz w:val="28"/>
          <w:szCs w:val="28"/>
        </w:rPr>
        <w:t xml:space="preserve"> от </w:t>
      </w:r>
      <w:r w:rsidR="00242683">
        <w:rPr>
          <w:rFonts w:ascii="Times New Roman" w:hAnsi="Times New Roman"/>
          <w:sz w:val="28"/>
          <w:szCs w:val="28"/>
        </w:rPr>
        <w:t>________</w:t>
      </w:r>
      <w:r w:rsidR="00A57F38">
        <w:rPr>
          <w:rFonts w:ascii="Times New Roman" w:hAnsi="Times New Roman"/>
          <w:sz w:val="28"/>
          <w:szCs w:val="28"/>
        </w:rPr>
        <w:t>.2020 года</w:t>
      </w:r>
      <w:r w:rsidR="002D6A08" w:rsidRPr="002D6A08">
        <w:rPr>
          <w:rFonts w:ascii="Times New Roman" w:hAnsi="Times New Roman"/>
          <w:sz w:val="28"/>
          <w:szCs w:val="28"/>
        </w:rPr>
        <w:t xml:space="preserve"> принято решение о переходе учащихся </w:t>
      </w:r>
      <w:r>
        <w:rPr>
          <w:rFonts w:ascii="Times New Roman" w:hAnsi="Times New Roman"/>
          <w:sz w:val="28"/>
          <w:szCs w:val="28"/>
        </w:rPr>
        <w:t>2-4 классов на пятидневную учебн</w:t>
      </w:r>
      <w:r w:rsidR="002D6A08" w:rsidRPr="002D6A08">
        <w:rPr>
          <w:rFonts w:ascii="Times New Roman" w:hAnsi="Times New Roman"/>
          <w:sz w:val="28"/>
          <w:szCs w:val="28"/>
        </w:rPr>
        <w:t>ую</w:t>
      </w:r>
      <w:r w:rsidR="00A57F38">
        <w:rPr>
          <w:rFonts w:ascii="Times New Roman" w:hAnsi="Times New Roman"/>
          <w:sz w:val="28"/>
          <w:szCs w:val="28"/>
        </w:rPr>
        <w:t xml:space="preserve"> неделю с сохранением часов</w:t>
      </w:r>
      <w:r w:rsidR="002D6A08" w:rsidRPr="002D6A08">
        <w:rPr>
          <w:rFonts w:ascii="Times New Roman" w:hAnsi="Times New Roman"/>
          <w:sz w:val="28"/>
          <w:szCs w:val="28"/>
        </w:rPr>
        <w:t xml:space="preserve"> шестидневной учебной недели. При этом общий объем </w:t>
      </w:r>
      <w:r w:rsidR="00A57F38">
        <w:rPr>
          <w:rFonts w:ascii="Times New Roman" w:hAnsi="Times New Roman"/>
          <w:sz w:val="28"/>
          <w:szCs w:val="28"/>
        </w:rPr>
        <w:t>учебной нагрузки  не должен превышать пять</w:t>
      </w:r>
      <w:r w:rsidR="002D6A08" w:rsidRPr="002D6A08">
        <w:rPr>
          <w:rFonts w:ascii="Times New Roman" w:hAnsi="Times New Roman"/>
          <w:sz w:val="28"/>
          <w:szCs w:val="28"/>
        </w:rPr>
        <w:t xml:space="preserve"> уроков и один раз в неделю шесть уроков за счёт урока физической культуры. </w:t>
      </w:r>
    </w:p>
    <w:p w:rsidR="00DC70EC" w:rsidRDefault="00616889" w:rsidP="002D6A0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6A08" w:rsidRPr="002D6A08">
        <w:rPr>
          <w:rFonts w:ascii="Times New Roman" w:hAnsi="Times New Roman"/>
          <w:sz w:val="28"/>
          <w:szCs w:val="28"/>
        </w:rPr>
        <w:t>Субботу использовать для организации внеурочной деятельности, исследовательской деятельности, реализация образовательных проектов, экскурсий, походов, соревнований, посещения театров, культурных мероприятий, работы с родителями</w:t>
      </w:r>
      <w:r w:rsidR="00A57F38">
        <w:rPr>
          <w:rFonts w:ascii="Times New Roman" w:hAnsi="Times New Roman"/>
          <w:sz w:val="28"/>
          <w:szCs w:val="28"/>
        </w:rPr>
        <w:t xml:space="preserve"> </w:t>
      </w:r>
      <w:r w:rsidR="002D6A08" w:rsidRPr="002D6A08">
        <w:rPr>
          <w:rFonts w:ascii="Times New Roman" w:hAnsi="Times New Roman"/>
          <w:sz w:val="28"/>
          <w:szCs w:val="28"/>
        </w:rPr>
        <w:t>(законными представителями)</w:t>
      </w:r>
    </w:p>
    <w:p w:rsidR="00DC70EC" w:rsidRPr="00E35A91" w:rsidRDefault="00711ADB" w:rsidP="00711ADB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7F38">
        <w:rPr>
          <w:rFonts w:ascii="Times New Roman" w:hAnsi="Times New Roman"/>
          <w:sz w:val="28"/>
          <w:szCs w:val="28"/>
        </w:rPr>
        <w:t xml:space="preserve">    </w:t>
      </w:r>
      <w:r w:rsidR="002F48B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A1E48">
        <w:rPr>
          <w:rFonts w:ascii="Times New Roman" w:hAnsi="Times New Roman"/>
          <w:sz w:val="28"/>
          <w:szCs w:val="28"/>
          <w:lang w:eastAsia="ru-RU"/>
        </w:rPr>
        <w:t>1-4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 xml:space="preserve"> классах школы устанавливается следующая продолжительность учебного года:</w:t>
      </w:r>
    </w:p>
    <w:p w:rsidR="00DC70EC" w:rsidRPr="00E35A91" w:rsidRDefault="00616889" w:rsidP="0008185C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>1 класс –  33 учебные недели;</w:t>
      </w:r>
    </w:p>
    <w:p w:rsidR="00DC70EC" w:rsidRDefault="00616889" w:rsidP="0008185C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F7AC0" w:rsidRPr="00E35A91">
        <w:rPr>
          <w:rFonts w:ascii="Times New Roman" w:hAnsi="Times New Roman"/>
          <w:sz w:val="28"/>
          <w:szCs w:val="28"/>
          <w:lang w:eastAsia="ru-RU"/>
        </w:rPr>
        <w:t>2-4 классы – 34</w:t>
      </w:r>
      <w:r w:rsidR="001B14F6" w:rsidRPr="00E35A91">
        <w:rPr>
          <w:rFonts w:ascii="Times New Roman" w:hAnsi="Times New Roman"/>
          <w:sz w:val="28"/>
          <w:szCs w:val="28"/>
          <w:lang w:eastAsia="ru-RU"/>
        </w:rPr>
        <w:t xml:space="preserve"> учебн</w:t>
      </w:r>
      <w:r w:rsidR="00DF7AC0" w:rsidRPr="00E35A91">
        <w:rPr>
          <w:rFonts w:ascii="Times New Roman" w:hAnsi="Times New Roman"/>
          <w:sz w:val="28"/>
          <w:szCs w:val="28"/>
          <w:lang w:eastAsia="ru-RU"/>
        </w:rPr>
        <w:t>ые недели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>.</w:t>
      </w:r>
    </w:p>
    <w:p w:rsidR="00DE2905" w:rsidRPr="00E35A91" w:rsidRDefault="00616889" w:rsidP="0008185C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14818">
        <w:rPr>
          <w:rFonts w:ascii="Times New Roman" w:hAnsi="Times New Roman"/>
          <w:sz w:val="28"/>
          <w:szCs w:val="28"/>
          <w:lang w:eastAsia="ru-RU"/>
        </w:rPr>
        <w:t>Уче</w:t>
      </w:r>
      <w:r w:rsidR="003E3BF8">
        <w:rPr>
          <w:rFonts w:ascii="Times New Roman" w:hAnsi="Times New Roman"/>
          <w:sz w:val="28"/>
          <w:szCs w:val="28"/>
          <w:lang w:eastAsia="ru-RU"/>
        </w:rPr>
        <w:t>бный год начинается с 04.09.2020</w:t>
      </w:r>
      <w:r w:rsidR="00DE2905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C70EC" w:rsidRPr="00E35A91" w:rsidRDefault="00616889" w:rsidP="0008185C">
      <w:pPr>
        <w:pStyle w:val="a3"/>
        <w:tabs>
          <w:tab w:val="left" w:pos="993"/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>Количество часов, отведенных на освоение обучающимися 1-4 классов учебного плана</w:t>
      </w:r>
      <w:r w:rsidR="00DC70EC" w:rsidRPr="00E35A91">
        <w:rPr>
          <w:rFonts w:ascii="Times New Roman" w:hAnsi="Times New Roman"/>
          <w:sz w:val="28"/>
          <w:szCs w:val="28"/>
        </w:rPr>
        <w:t xml:space="preserve"> МБОУ</w:t>
      </w:r>
      <w:r w:rsidR="00242683">
        <w:rPr>
          <w:rFonts w:ascii="Times New Roman" w:hAnsi="Times New Roman"/>
          <w:sz w:val="28"/>
          <w:szCs w:val="28"/>
        </w:rPr>
        <w:t xml:space="preserve"> </w:t>
      </w:r>
      <w:r w:rsidR="00A4295F">
        <w:rPr>
          <w:rFonts w:ascii="Times New Roman" w:hAnsi="Times New Roman"/>
          <w:sz w:val="28"/>
          <w:szCs w:val="28"/>
        </w:rPr>
        <w:t xml:space="preserve">СОШ </w:t>
      </w:r>
      <w:r w:rsidR="00242683">
        <w:rPr>
          <w:rFonts w:ascii="Times New Roman" w:hAnsi="Times New Roman"/>
          <w:sz w:val="28"/>
          <w:szCs w:val="28"/>
        </w:rPr>
        <w:t xml:space="preserve">с. Донгарон </w:t>
      </w:r>
      <w:r w:rsidR="00DE2905">
        <w:rPr>
          <w:rFonts w:ascii="Times New Roman" w:hAnsi="Times New Roman"/>
          <w:sz w:val="28"/>
          <w:szCs w:val="28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 xml:space="preserve">не превышает величину недельной нагрузки в течение учебной </w:t>
      </w:r>
      <w:r w:rsidR="00483D4D" w:rsidRPr="00E35A91">
        <w:rPr>
          <w:rFonts w:ascii="Times New Roman" w:hAnsi="Times New Roman"/>
          <w:sz w:val="28"/>
          <w:szCs w:val="28"/>
          <w:lang w:eastAsia="ru-RU"/>
        </w:rPr>
        <w:t>недели и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 xml:space="preserve"> распределяется следующим образом:</w:t>
      </w:r>
    </w:p>
    <w:p w:rsidR="00DC70EC" w:rsidRDefault="00616889" w:rsidP="0008185C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>для обучающихся 1 классов – 4 урока в день, один раз в неделю 5 уроков за счет урока физической культуры;</w:t>
      </w:r>
    </w:p>
    <w:p w:rsidR="00A57F38" w:rsidRPr="00A57F38" w:rsidRDefault="00616889" w:rsidP="00A57F38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F38">
        <w:rPr>
          <w:rFonts w:ascii="Times New Roman" w:hAnsi="Times New Roman"/>
          <w:sz w:val="28"/>
          <w:szCs w:val="28"/>
          <w:lang w:eastAsia="ru-RU"/>
        </w:rPr>
        <w:t>для обучающихся 2-4 классов – 5</w:t>
      </w:r>
      <w:r w:rsidR="00A57F38" w:rsidRPr="00E35A91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A57F38">
        <w:rPr>
          <w:rFonts w:ascii="Times New Roman" w:hAnsi="Times New Roman"/>
          <w:sz w:val="28"/>
          <w:szCs w:val="28"/>
          <w:lang w:eastAsia="ru-RU"/>
        </w:rPr>
        <w:t>рока в день, один раз в неделю 6</w:t>
      </w:r>
      <w:r w:rsidR="00A57F38" w:rsidRPr="00E35A91">
        <w:rPr>
          <w:rFonts w:ascii="Times New Roman" w:hAnsi="Times New Roman"/>
          <w:sz w:val="28"/>
          <w:szCs w:val="28"/>
          <w:lang w:eastAsia="ru-RU"/>
        </w:rPr>
        <w:t xml:space="preserve"> уроков за счет урока физической культуры;</w:t>
      </w:r>
    </w:p>
    <w:p w:rsidR="00DC70EC" w:rsidRDefault="00616889" w:rsidP="00934CD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</w:rPr>
        <w:t>Обучение в 1</w:t>
      </w:r>
      <w:r w:rsidR="00483D4D" w:rsidRPr="00E35A91">
        <w:rPr>
          <w:rFonts w:ascii="Times New Roman" w:hAnsi="Times New Roman"/>
          <w:color w:val="000000"/>
          <w:sz w:val="28"/>
          <w:szCs w:val="28"/>
        </w:rPr>
        <w:t xml:space="preserve"> классе</w:t>
      </w:r>
      <w:r w:rsidR="00DC70EC" w:rsidRPr="00E35A91">
        <w:rPr>
          <w:rFonts w:ascii="Times New Roman" w:hAnsi="Times New Roman"/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A81188" w:rsidRPr="00E35A91" w:rsidRDefault="00A81188" w:rsidP="00934CD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е занятия проводятся по пятидневной учебной  неделе;</w:t>
      </w:r>
    </w:p>
    <w:p w:rsidR="00DC70EC" w:rsidRPr="00E35A91" w:rsidRDefault="00DC70EC" w:rsidP="00702D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5A91">
        <w:rPr>
          <w:rFonts w:ascii="Times New Roman" w:hAnsi="Times New Roman"/>
          <w:sz w:val="28"/>
          <w:szCs w:val="28"/>
        </w:rPr>
        <w:t>- используется «ступенчатый» режим обучения в первом полугодии: в сентябре, октябре -  по 3 урока в день по 35 минут, в ноябре-декабре - по 4 урока по 35 минут, январь - май - по 4 урока по 40 минут, после третьего урока - большая перемена продолжительностью 20 минут.</w:t>
      </w:r>
    </w:p>
    <w:p w:rsidR="00DC70EC" w:rsidRPr="00E35A91" w:rsidRDefault="00DC70EC" w:rsidP="00702D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5A91">
        <w:rPr>
          <w:rFonts w:ascii="Times New Roman" w:hAnsi="Times New Roman"/>
          <w:sz w:val="28"/>
          <w:szCs w:val="28"/>
        </w:rPr>
        <w:t xml:space="preserve">- обучение проводится без балльного оценивания обучающихся и </w:t>
      </w:r>
      <w:r w:rsidRPr="00E35A91">
        <w:rPr>
          <w:rFonts w:ascii="Times New Roman" w:hAnsi="Times New Roman"/>
          <w:sz w:val="28"/>
          <w:szCs w:val="28"/>
        </w:rPr>
        <w:lastRenderedPageBreak/>
        <w:t>домашних заданий;</w:t>
      </w:r>
    </w:p>
    <w:p w:rsidR="000B4AAB" w:rsidRPr="00785B99" w:rsidRDefault="00DC70EC" w:rsidP="000B4AAB">
      <w:pPr>
        <w:pStyle w:val="a6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785B99">
        <w:rPr>
          <w:rFonts w:ascii="Times New Roman" w:hAnsi="Times New Roman"/>
          <w:sz w:val="28"/>
          <w:szCs w:val="28"/>
        </w:rPr>
        <w:t>- предусмотрены дополнительные недельные каник</w:t>
      </w:r>
      <w:r w:rsidR="008F4838" w:rsidRPr="00785B99">
        <w:rPr>
          <w:rFonts w:ascii="Times New Roman" w:hAnsi="Times New Roman"/>
          <w:sz w:val="28"/>
          <w:szCs w:val="28"/>
        </w:rPr>
        <w:t>улы в середине третьей четверти</w:t>
      </w:r>
      <w:r w:rsidR="002F2C43" w:rsidRPr="00785B99">
        <w:rPr>
          <w:rFonts w:ascii="Times New Roman" w:hAnsi="Times New Roman"/>
          <w:color w:val="000000"/>
          <w:sz w:val="28"/>
          <w:szCs w:val="28"/>
        </w:rPr>
        <w:t xml:space="preserve"> (СанПиН 2.4.2.2821-10,п.</w:t>
      </w:r>
      <w:r w:rsidRPr="00785B99">
        <w:rPr>
          <w:rFonts w:ascii="Times New Roman" w:hAnsi="Times New Roman"/>
          <w:color w:val="000000"/>
          <w:sz w:val="28"/>
          <w:szCs w:val="28"/>
        </w:rPr>
        <w:t>10.10).</w:t>
      </w:r>
    </w:p>
    <w:p w:rsidR="00B23F0B" w:rsidRPr="003B2DF3" w:rsidRDefault="00DE2905" w:rsidP="00B23F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E2905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A1166A">
        <w:rPr>
          <w:rFonts w:ascii="Times New Roman" w:hAnsi="Times New Roman"/>
          <w:sz w:val="28"/>
          <w:szCs w:val="28"/>
          <w:lang w:eastAsia="ar-SA"/>
        </w:rPr>
        <w:t xml:space="preserve">Третий </w:t>
      </w:r>
      <w:r w:rsidRPr="00DE29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B4AAB" w:rsidRPr="00DE2905">
        <w:rPr>
          <w:rFonts w:ascii="Times New Roman" w:hAnsi="Times New Roman"/>
          <w:sz w:val="28"/>
          <w:szCs w:val="28"/>
          <w:lang w:eastAsia="ar-SA"/>
        </w:rPr>
        <w:t>час</w:t>
      </w:r>
      <w:r w:rsidRPr="00DE2905">
        <w:rPr>
          <w:rFonts w:ascii="Times New Roman" w:hAnsi="Times New Roman"/>
          <w:sz w:val="28"/>
          <w:szCs w:val="28"/>
          <w:lang w:eastAsia="ar-SA"/>
        </w:rPr>
        <w:t xml:space="preserve"> урока</w:t>
      </w:r>
      <w:r w:rsidR="000B4AAB" w:rsidRPr="00DE2905">
        <w:rPr>
          <w:rFonts w:ascii="Times New Roman" w:hAnsi="Times New Roman"/>
          <w:sz w:val="28"/>
          <w:szCs w:val="28"/>
          <w:lang w:eastAsia="ar-SA"/>
        </w:rPr>
        <w:t xml:space="preserve"> физической культуры в 1</w:t>
      </w:r>
      <w:r w:rsidR="00A14818">
        <w:rPr>
          <w:rFonts w:ascii="Times New Roman" w:hAnsi="Times New Roman"/>
          <w:sz w:val="28"/>
          <w:szCs w:val="28"/>
          <w:lang w:eastAsia="ar-SA"/>
        </w:rPr>
        <w:t>,2</w:t>
      </w:r>
      <w:r w:rsidR="003E3BF8">
        <w:rPr>
          <w:rFonts w:ascii="Times New Roman" w:hAnsi="Times New Roman"/>
          <w:sz w:val="28"/>
          <w:szCs w:val="28"/>
          <w:lang w:eastAsia="ar-SA"/>
        </w:rPr>
        <w:t>,3</w:t>
      </w:r>
      <w:r w:rsidR="00A14818">
        <w:rPr>
          <w:rFonts w:ascii="Times New Roman" w:hAnsi="Times New Roman"/>
          <w:sz w:val="28"/>
          <w:szCs w:val="28"/>
          <w:lang w:eastAsia="ar-SA"/>
        </w:rPr>
        <w:t xml:space="preserve"> класс</w:t>
      </w:r>
      <w:r w:rsidR="00A1166A">
        <w:rPr>
          <w:rFonts w:ascii="Times New Roman" w:hAnsi="Times New Roman"/>
          <w:sz w:val="28"/>
          <w:szCs w:val="28"/>
          <w:lang w:eastAsia="ar-SA"/>
        </w:rPr>
        <w:t>е</w:t>
      </w:r>
      <w:r w:rsidR="00F60C3F">
        <w:rPr>
          <w:rFonts w:ascii="Times New Roman" w:hAnsi="Times New Roman"/>
          <w:sz w:val="28"/>
          <w:szCs w:val="28"/>
          <w:lang w:eastAsia="ar-SA"/>
        </w:rPr>
        <w:t xml:space="preserve"> использов</w:t>
      </w:r>
      <w:r w:rsidR="00922F0F">
        <w:rPr>
          <w:rFonts w:ascii="Times New Roman" w:hAnsi="Times New Roman"/>
          <w:sz w:val="28"/>
          <w:szCs w:val="28"/>
          <w:lang w:eastAsia="ar-SA"/>
        </w:rPr>
        <w:t>ан на изучение</w:t>
      </w:r>
      <w:r w:rsidR="000B4AAB" w:rsidRPr="00DE2905">
        <w:rPr>
          <w:rFonts w:ascii="Times New Roman" w:hAnsi="Times New Roman"/>
          <w:sz w:val="28"/>
          <w:szCs w:val="28"/>
          <w:lang w:eastAsia="ar-SA"/>
        </w:rPr>
        <w:t xml:space="preserve"> предмета </w:t>
      </w:r>
      <w:r w:rsidR="000B4AAB" w:rsidRPr="003B2DF3">
        <w:rPr>
          <w:rFonts w:ascii="Times New Roman" w:hAnsi="Times New Roman"/>
          <w:sz w:val="28"/>
          <w:szCs w:val="28"/>
          <w:lang w:eastAsia="ar-SA"/>
        </w:rPr>
        <w:t>«Шахматы»</w:t>
      </w:r>
      <w:r w:rsidRPr="00DE290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E2905"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Pr="00DE29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ом Министерства образования и науки </w:t>
      </w:r>
      <w:r w:rsidRPr="003B2D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СО-Алания №7492.</w:t>
      </w:r>
      <w:r w:rsidR="00A1166A" w:rsidRPr="003B2D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47 от 23.06.17</w:t>
      </w:r>
      <w:r w:rsidR="00100DC0" w:rsidRPr="003B2D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1166A" w:rsidRPr="003B2D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0866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а</w:t>
      </w:r>
      <w:r w:rsidR="00A1166A" w:rsidRPr="003B2D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A1166A" w:rsidRPr="003B2DF3"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100DC0" w:rsidRPr="00B23F0B" w:rsidRDefault="00B23F0B" w:rsidP="00B23F0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100DC0" w:rsidRPr="00100DC0">
        <w:rPr>
          <w:rFonts w:ascii="Times New Roman" w:hAnsi="Times New Roman"/>
          <w:sz w:val="28"/>
          <w:szCs w:val="28"/>
          <w:lang w:eastAsia="ru-RU"/>
        </w:rPr>
        <w:t xml:space="preserve">Во 2 и 3 классах часть учебного плана, формируемая участниками образовательных отношений, используется  для увеличения учебных часов, отводимых </w:t>
      </w:r>
      <w:r w:rsidR="00237631">
        <w:rPr>
          <w:rFonts w:ascii="Times New Roman" w:hAnsi="Times New Roman"/>
          <w:sz w:val="28"/>
          <w:szCs w:val="28"/>
          <w:lang w:eastAsia="ru-RU"/>
        </w:rPr>
        <w:t>на изучение родного (осетинског,</w:t>
      </w:r>
      <w:r w:rsidR="00242683">
        <w:rPr>
          <w:rFonts w:ascii="Times New Roman" w:hAnsi="Times New Roman"/>
          <w:sz w:val="28"/>
          <w:szCs w:val="28"/>
          <w:lang w:eastAsia="ru-RU"/>
        </w:rPr>
        <w:t xml:space="preserve"> ингушского</w:t>
      </w:r>
      <w:r w:rsidR="00100DC0" w:rsidRPr="00100DC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00DC0">
        <w:rPr>
          <w:rFonts w:ascii="Times New Roman" w:hAnsi="Times New Roman"/>
          <w:sz w:val="28"/>
          <w:szCs w:val="28"/>
          <w:lang w:eastAsia="ru-RU"/>
        </w:rPr>
        <w:t>языка</w:t>
      </w:r>
      <w:r w:rsidR="00100DC0" w:rsidRPr="00100DC0">
        <w:rPr>
          <w:rFonts w:ascii="Times New Roman" w:hAnsi="Times New Roman"/>
          <w:sz w:val="28"/>
          <w:szCs w:val="28"/>
          <w:lang w:eastAsia="ru-RU"/>
        </w:rPr>
        <w:t>.</w:t>
      </w:r>
    </w:p>
    <w:p w:rsidR="00F60C3F" w:rsidRDefault="00F60C3F" w:rsidP="005D355B">
      <w:pPr>
        <w:tabs>
          <w:tab w:val="left" w:pos="1134"/>
        </w:tabs>
        <w:spacing w:after="0"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4819"/>
        <w:gridCol w:w="851"/>
      </w:tblGrid>
      <w:tr w:rsidR="00A624F2" w:rsidRPr="008E4062" w:rsidTr="00242683">
        <w:tc>
          <w:tcPr>
            <w:tcW w:w="1559" w:type="dxa"/>
          </w:tcPr>
          <w:p w:rsidR="00A624F2" w:rsidRPr="000E0985" w:rsidRDefault="00100DC0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624F2" w:rsidRPr="000E098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19" w:type="dxa"/>
          </w:tcPr>
          <w:p w:rsidR="00A624F2" w:rsidRPr="000E0985" w:rsidRDefault="00100DC0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A624F2" w:rsidRPr="000E098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A624F2" w:rsidRPr="000E0985" w:rsidRDefault="00100DC0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A624F2" w:rsidRPr="000E0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A624F2" w:rsidRPr="008E4062" w:rsidTr="00242683">
        <w:tc>
          <w:tcPr>
            <w:tcW w:w="1559" w:type="dxa"/>
          </w:tcPr>
          <w:p w:rsidR="00A624F2" w:rsidRPr="000E0985" w:rsidRDefault="00A624F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819" w:type="dxa"/>
          </w:tcPr>
          <w:p w:rsidR="00A624F2" w:rsidRPr="000E0985" w:rsidRDefault="006C3FBF" w:rsidP="0023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624F2" w:rsidRPr="000E0985">
              <w:rPr>
                <w:rFonts w:ascii="Times New Roman" w:hAnsi="Times New Roman"/>
                <w:b/>
                <w:sz w:val="24"/>
                <w:szCs w:val="24"/>
              </w:rPr>
              <w:t>од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0DC0" w:rsidRPr="000E0985">
              <w:rPr>
                <w:rFonts w:ascii="Times New Roman" w:hAnsi="Times New Roman"/>
                <w:b/>
                <w:sz w:val="24"/>
                <w:szCs w:val="24"/>
              </w:rPr>
              <w:t>(осетинский</w:t>
            </w:r>
            <w:r w:rsidR="002376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42683">
              <w:rPr>
                <w:rFonts w:ascii="Times New Roman" w:hAnsi="Times New Roman"/>
                <w:b/>
                <w:sz w:val="24"/>
                <w:szCs w:val="24"/>
              </w:rPr>
              <w:t>ингушский</w:t>
            </w:r>
            <w:r w:rsidR="00100DC0" w:rsidRPr="000E09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A624F2"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</w:tcPr>
          <w:p w:rsidR="00A624F2" w:rsidRPr="000E0985" w:rsidRDefault="00A624F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A624F2" w:rsidRPr="008E4062" w:rsidTr="00242683">
        <w:tc>
          <w:tcPr>
            <w:tcW w:w="1559" w:type="dxa"/>
          </w:tcPr>
          <w:p w:rsidR="00A624F2" w:rsidRPr="000E0985" w:rsidRDefault="00A624F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819" w:type="dxa"/>
          </w:tcPr>
          <w:p w:rsidR="00A624F2" w:rsidRPr="000E0985" w:rsidRDefault="00A624F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родной </w:t>
            </w:r>
            <w:r w:rsidR="00100DC0" w:rsidRPr="000E0985">
              <w:rPr>
                <w:rFonts w:ascii="Times New Roman" w:hAnsi="Times New Roman"/>
                <w:b/>
                <w:sz w:val="24"/>
                <w:szCs w:val="24"/>
              </w:rPr>
              <w:t>(осетинский</w:t>
            </w:r>
            <w:r w:rsidR="002376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42683">
              <w:rPr>
                <w:rFonts w:ascii="Times New Roman" w:hAnsi="Times New Roman"/>
                <w:b/>
                <w:sz w:val="24"/>
                <w:szCs w:val="24"/>
              </w:rPr>
              <w:t xml:space="preserve"> ингушский</w:t>
            </w:r>
            <w:r w:rsidR="00100DC0"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A624F2" w:rsidRPr="000E0985" w:rsidRDefault="00A624F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</w:tbl>
    <w:p w:rsidR="00DC70EC" w:rsidRPr="00E35A91" w:rsidRDefault="00616889" w:rsidP="001B1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A7640" w:rsidRDefault="00DC70EC" w:rsidP="00DD431F">
      <w:pPr>
        <w:pStyle w:val="21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E35A91">
        <w:rPr>
          <w:rFonts w:ascii="Times New Roman" w:hAnsi="Times New Roman"/>
          <w:sz w:val="28"/>
          <w:szCs w:val="28"/>
        </w:rPr>
        <w:t xml:space="preserve">       </w:t>
      </w:r>
      <w:r w:rsidR="00616889">
        <w:rPr>
          <w:rFonts w:ascii="Times New Roman" w:hAnsi="Times New Roman"/>
          <w:sz w:val="28"/>
          <w:szCs w:val="28"/>
        </w:rPr>
        <w:t xml:space="preserve">  </w:t>
      </w:r>
      <w:r w:rsidR="00C80B84">
        <w:rPr>
          <w:rFonts w:ascii="Times New Roman" w:hAnsi="Times New Roman"/>
          <w:sz w:val="28"/>
          <w:szCs w:val="28"/>
        </w:rPr>
        <w:t xml:space="preserve">*Учебный курс </w:t>
      </w:r>
      <w:r w:rsidR="00F60C3F">
        <w:rPr>
          <w:rFonts w:ascii="Times New Roman" w:hAnsi="Times New Roman"/>
          <w:sz w:val="28"/>
          <w:szCs w:val="28"/>
        </w:rPr>
        <w:t xml:space="preserve"> «История Осетии»</w:t>
      </w:r>
      <w:r w:rsidR="001B14F6" w:rsidRPr="00E35A91">
        <w:rPr>
          <w:rFonts w:ascii="Times New Roman" w:hAnsi="Times New Roman"/>
          <w:sz w:val="28"/>
          <w:szCs w:val="28"/>
        </w:rPr>
        <w:t xml:space="preserve"> в 4 классе</w:t>
      </w:r>
      <w:r w:rsidR="00F60C3F">
        <w:rPr>
          <w:rFonts w:ascii="Times New Roman" w:hAnsi="Times New Roman"/>
          <w:sz w:val="28"/>
          <w:szCs w:val="28"/>
        </w:rPr>
        <w:t xml:space="preserve"> </w:t>
      </w:r>
      <w:r w:rsidR="00C80B84">
        <w:rPr>
          <w:rFonts w:ascii="Times New Roman" w:hAnsi="Times New Roman"/>
          <w:sz w:val="28"/>
          <w:szCs w:val="28"/>
        </w:rPr>
        <w:t xml:space="preserve">изучается интегрировано в рамках учебного </w:t>
      </w:r>
      <w:r w:rsidRPr="00E35A91">
        <w:rPr>
          <w:rFonts w:ascii="Times New Roman" w:hAnsi="Times New Roman"/>
          <w:sz w:val="28"/>
          <w:szCs w:val="28"/>
        </w:rPr>
        <w:t>пр</w:t>
      </w:r>
      <w:r w:rsidR="00C80B84">
        <w:rPr>
          <w:rFonts w:ascii="Times New Roman" w:hAnsi="Times New Roman"/>
          <w:sz w:val="28"/>
          <w:szCs w:val="28"/>
        </w:rPr>
        <w:t>едмета «Окружающий мир</w:t>
      </w:r>
      <w:r w:rsidRPr="00E35A91">
        <w:rPr>
          <w:rFonts w:ascii="Times New Roman" w:hAnsi="Times New Roman"/>
          <w:sz w:val="28"/>
          <w:szCs w:val="28"/>
        </w:rPr>
        <w:t xml:space="preserve">» в объёме 17,5 часов в год. </w:t>
      </w:r>
    </w:p>
    <w:p w:rsidR="00DC70EC" w:rsidRPr="00E35A91" w:rsidRDefault="006A7640" w:rsidP="00DD431F">
      <w:pPr>
        <w:pStyle w:val="21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6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чебный план 4 класса включен 1 час в неделю (34 часа в год)</w:t>
      </w:r>
      <w:r w:rsidR="00DC70EC" w:rsidRPr="00E3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зучение учебного предмета </w:t>
      </w:r>
      <w:r w:rsidRPr="00E35A91">
        <w:rPr>
          <w:rFonts w:ascii="Times New Roman" w:hAnsi="Times New Roman"/>
          <w:color w:val="000000"/>
          <w:sz w:val="28"/>
          <w:szCs w:val="28"/>
        </w:rPr>
        <w:t>«Основы мировых религиозных культур и светской этики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EC" w:rsidRPr="00E35A91">
        <w:rPr>
          <w:rFonts w:ascii="Times New Roman" w:hAnsi="Times New Roman"/>
          <w:color w:val="000000"/>
          <w:sz w:val="28"/>
          <w:szCs w:val="28"/>
        </w:rPr>
        <w:t>Выбор модуля, изучаемо</w:t>
      </w:r>
      <w:r w:rsidR="00934CD8" w:rsidRPr="00E35A91">
        <w:rPr>
          <w:rFonts w:ascii="Times New Roman" w:hAnsi="Times New Roman"/>
          <w:color w:val="000000"/>
          <w:sz w:val="28"/>
          <w:szCs w:val="28"/>
        </w:rPr>
        <w:t xml:space="preserve">го в рамках ОРКСЭ, осуществлён обучающимися и </w:t>
      </w:r>
      <w:r w:rsidR="00E35A91">
        <w:rPr>
          <w:rFonts w:ascii="Times New Roman" w:hAnsi="Times New Roman"/>
          <w:color w:val="000000"/>
          <w:sz w:val="28"/>
          <w:szCs w:val="28"/>
        </w:rPr>
        <w:t>их</w:t>
      </w:r>
      <w:r w:rsidR="00DC70EC" w:rsidRPr="00E35A91">
        <w:rPr>
          <w:rFonts w:ascii="Times New Roman" w:hAnsi="Times New Roman"/>
          <w:color w:val="000000"/>
          <w:sz w:val="28"/>
          <w:szCs w:val="28"/>
        </w:rPr>
        <w:t xml:space="preserve"> родителями (законными представителями) и зафиксирован протоколами родительских собраний и письменным</w:t>
      </w:r>
      <w:r>
        <w:rPr>
          <w:rFonts w:ascii="Times New Roman" w:hAnsi="Times New Roman"/>
          <w:color w:val="000000"/>
          <w:sz w:val="28"/>
          <w:szCs w:val="28"/>
        </w:rPr>
        <w:t>и заявлениями родителей (законных представителей)</w:t>
      </w:r>
      <w:r w:rsidR="00DC70EC" w:rsidRPr="00E35A91">
        <w:rPr>
          <w:rFonts w:ascii="Times New Roman" w:hAnsi="Times New Roman"/>
          <w:color w:val="000000"/>
          <w:sz w:val="28"/>
          <w:szCs w:val="28"/>
        </w:rPr>
        <w:t>.</w:t>
      </w:r>
    </w:p>
    <w:p w:rsidR="003526C1" w:rsidRDefault="00A14818" w:rsidP="00757F5D">
      <w:pPr>
        <w:pStyle w:val="21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6889">
        <w:rPr>
          <w:rFonts w:ascii="Times New Roman" w:hAnsi="Times New Roman"/>
          <w:sz w:val="28"/>
          <w:szCs w:val="28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</w:rPr>
        <w:t>Выполнение учебных программ</w:t>
      </w:r>
      <w:r w:rsidR="00E35A91">
        <w:rPr>
          <w:rFonts w:ascii="Times New Roman" w:hAnsi="Times New Roman"/>
          <w:sz w:val="28"/>
          <w:szCs w:val="28"/>
        </w:rPr>
        <w:t xml:space="preserve"> в </w:t>
      </w:r>
      <w:r w:rsidR="00282332" w:rsidRPr="00E35A91">
        <w:rPr>
          <w:rFonts w:ascii="Times New Roman" w:hAnsi="Times New Roman"/>
          <w:sz w:val="28"/>
          <w:szCs w:val="28"/>
        </w:rPr>
        <w:t>МБОУ</w:t>
      </w:r>
      <w:r w:rsidR="00E158BA">
        <w:rPr>
          <w:rFonts w:ascii="Times New Roman" w:hAnsi="Times New Roman"/>
          <w:sz w:val="28"/>
          <w:szCs w:val="28"/>
        </w:rPr>
        <w:t xml:space="preserve"> </w:t>
      </w:r>
      <w:r w:rsidR="00242683">
        <w:rPr>
          <w:rFonts w:ascii="Times New Roman" w:hAnsi="Times New Roman"/>
          <w:sz w:val="28"/>
          <w:szCs w:val="28"/>
        </w:rPr>
        <w:t>с. Донгарон</w:t>
      </w:r>
      <w:r w:rsidR="00674FD6">
        <w:rPr>
          <w:rFonts w:ascii="Times New Roman" w:hAnsi="Times New Roman"/>
          <w:sz w:val="28"/>
          <w:szCs w:val="28"/>
        </w:rPr>
        <w:t xml:space="preserve"> </w:t>
      </w:r>
      <w:r w:rsidR="00E83A89" w:rsidRPr="00E35A91">
        <w:rPr>
          <w:rFonts w:ascii="Times New Roman" w:hAnsi="Times New Roman"/>
          <w:sz w:val="28"/>
          <w:szCs w:val="28"/>
        </w:rPr>
        <w:t>обеспечивается</w:t>
      </w:r>
      <w:r w:rsidR="006A7640">
        <w:rPr>
          <w:rFonts w:ascii="Times New Roman" w:hAnsi="Times New Roman"/>
          <w:sz w:val="28"/>
          <w:szCs w:val="28"/>
        </w:rPr>
        <w:t xml:space="preserve"> </w:t>
      </w:r>
      <w:r w:rsidR="00E83A89" w:rsidRPr="00E35A91">
        <w:rPr>
          <w:rFonts w:ascii="Times New Roman" w:hAnsi="Times New Roman"/>
          <w:sz w:val="28"/>
          <w:szCs w:val="28"/>
        </w:rPr>
        <w:t>учебно-методическим комплектом</w:t>
      </w:r>
      <w:r w:rsidR="006A7640">
        <w:rPr>
          <w:rFonts w:ascii="Times New Roman" w:hAnsi="Times New Roman"/>
          <w:sz w:val="28"/>
          <w:szCs w:val="28"/>
        </w:rPr>
        <w:t xml:space="preserve"> </w:t>
      </w:r>
      <w:r w:rsidR="00DE4E2C" w:rsidRPr="00DE4E2C">
        <w:rPr>
          <w:rFonts w:ascii="Times New Roman" w:hAnsi="Times New Roman"/>
          <w:b/>
          <w:sz w:val="28"/>
          <w:szCs w:val="28"/>
        </w:rPr>
        <w:t>«Школа России</w:t>
      </w:r>
    </w:p>
    <w:p w:rsidR="00514A27" w:rsidRPr="00757F5D" w:rsidRDefault="003526C1" w:rsidP="00757F5D">
      <w:pPr>
        <w:pStyle w:val="21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14818">
        <w:rPr>
          <w:rFonts w:ascii="Times New Roman" w:hAnsi="Times New Roman"/>
          <w:sz w:val="28"/>
          <w:szCs w:val="28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</w:rPr>
        <w:t xml:space="preserve">УМК в </w:t>
      </w:r>
      <w:r w:rsidR="00F443DD" w:rsidRPr="00E35A91">
        <w:rPr>
          <w:rFonts w:ascii="Times New Roman" w:hAnsi="Times New Roman"/>
          <w:sz w:val="28"/>
          <w:szCs w:val="28"/>
        </w:rPr>
        <w:t>полной мере</w:t>
      </w:r>
      <w:r w:rsidR="00483D4D" w:rsidRPr="00E35A91">
        <w:rPr>
          <w:rFonts w:ascii="Times New Roman" w:hAnsi="Times New Roman"/>
          <w:sz w:val="28"/>
          <w:szCs w:val="28"/>
        </w:rPr>
        <w:t xml:space="preserve"> реализует требования ФГОС.</w:t>
      </w:r>
    </w:p>
    <w:p w:rsidR="00B23F0B" w:rsidRDefault="00B23F0B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889" w:rsidRDefault="00616889" w:rsidP="00270A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2CE" w:rsidRDefault="005F22CE" w:rsidP="000818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631" w:rsidRDefault="00237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70EC" w:rsidRPr="00E35A91" w:rsidRDefault="00B23F0B" w:rsidP="000818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DC70EC" w:rsidRPr="00E35A91">
        <w:rPr>
          <w:rFonts w:ascii="Times New Roman" w:hAnsi="Times New Roman"/>
          <w:b/>
          <w:sz w:val="24"/>
          <w:szCs w:val="24"/>
        </w:rPr>
        <w:t xml:space="preserve">Недельный, годовой учебный план для 1-4 классов </w:t>
      </w:r>
    </w:p>
    <w:p w:rsidR="001B14F6" w:rsidRPr="00E35A91" w:rsidRDefault="00242683" w:rsidP="000818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ОШ с. Донгарон</w:t>
      </w:r>
      <w:r w:rsidR="00DC70EC" w:rsidRPr="00E35A91">
        <w:rPr>
          <w:rFonts w:ascii="Times New Roman" w:hAnsi="Times New Roman"/>
          <w:b/>
          <w:sz w:val="24"/>
          <w:szCs w:val="24"/>
        </w:rPr>
        <w:t xml:space="preserve">, реализующих основную образовательную </w:t>
      </w:r>
    </w:p>
    <w:p w:rsidR="00DC70EC" w:rsidRPr="00E35A91" w:rsidRDefault="00DC70EC" w:rsidP="000818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A91">
        <w:rPr>
          <w:rFonts w:ascii="Times New Roman" w:hAnsi="Times New Roman"/>
          <w:b/>
          <w:sz w:val="24"/>
          <w:szCs w:val="24"/>
        </w:rPr>
        <w:t>программу начального общего образования</w:t>
      </w:r>
    </w:p>
    <w:p w:rsidR="001B14F6" w:rsidRPr="00E35A91" w:rsidRDefault="001B14F6" w:rsidP="000818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1"/>
        <w:gridCol w:w="3262"/>
        <w:gridCol w:w="1060"/>
        <w:gridCol w:w="1134"/>
        <w:gridCol w:w="1134"/>
        <w:gridCol w:w="1069"/>
      </w:tblGrid>
      <w:tr w:rsidR="00DC70EC" w:rsidRPr="00270062">
        <w:trPr>
          <w:trHeight w:val="298"/>
        </w:trPr>
        <w:tc>
          <w:tcPr>
            <w:tcW w:w="2271" w:type="dxa"/>
            <w:vMerge w:val="restart"/>
          </w:tcPr>
          <w:p w:rsidR="00DC70EC" w:rsidRPr="00270062" w:rsidRDefault="00DC70EC" w:rsidP="00702D4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262" w:type="dxa"/>
            <w:vMerge w:val="restart"/>
          </w:tcPr>
          <w:p w:rsidR="00DC70EC" w:rsidRPr="00270062" w:rsidRDefault="00DC70EC" w:rsidP="005526A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7" w:type="dxa"/>
            <w:gridSpan w:val="4"/>
          </w:tcPr>
          <w:p w:rsidR="00DC70EC" w:rsidRPr="00270062" w:rsidRDefault="00DC70EC" w:rsidP="005526A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="00272D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год</w:t>
            </w:r>
          </w:p>
        </w:tc>
      </w:tr>
      <w:tr w:rsidR="00771411" w:rsidRPr="00270062" w:rsidTr="00771411">
        <w:trPr>
          <w:trHeight w:val="761"/>
        </w:trPr>
        <w:tc>
          <w:tcPr>
            <w:tcW w:w="2271" w:type="dxa"/>
            <w:vMerge/>
            <w:vAlign w:val="center"/>
          </w:tcPr>
          <w:p w:rsidR="00771411" w:rsidRPr="00270062" w:rsidRDefault="00771411" w:rsidP="0055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771411" w:rsidRPr="00270062" w:rsidRDefault="00771411" w:rsidP="0055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71411" w:rsidRDefault="00771411" w:rsidP="004004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771411" w:rsidRPr="00270062" w:rsidRDefault="00771411" w:rsidP="004004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771411" w:rsidRPr="00270062" w:rsidRDefault="00771411" w:rsidP="001B14F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1411" w:rsidRPr="00270062" w:rsidRDefault="00A14818" w:rsidP="001B14F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71411"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71411" w:rsidRPr="00270062" w:rsidRDefault="00771411" w:rsidP="001B14F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771411" w:rsidRDefault="007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14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771411" w:rsidRDefault="007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771411" w:rsidRPr="00270062" w:rsidRDefault="00771411" w:rsidP="001B14F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771411" w:rsidRDefault="00A14818" w:rsidP="00DE4E2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771411"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771411" w:rsidRPr="00270062" w:rsidRDefault="00771411" w:rsidP="00DE4E2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771411" w:rsidRPr="00270062" w:rsidRDefault="00771411" w:rsidP="00934CD8">
            <w:pPr>
              <w:tabs>
                <w:tab w:val="left" w:pos="993"/>
              </w:tabs>
              <w:spacing w:after="0" w:line="240" w:lineRule="auto"/>
              <w:ind w:left="222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4E6E" w:rsidRPr="00270062" w:rsidTr="00771411">
        <w:tc>
          <w:tcPr>
            <w:tcW w:w="2271" w:type="dxa"/>
            <w:vMerge w:val="restart"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  и литература</w:t>
            </w:r>
          </w:p>
        </w:tc>
        <w:tc>
          <w:tcPr>
            <w:tcW w:w="3262" w:type="dxa"/>
          </w:tcPr>
          <w:p w:rsidR="004F4E6E" w:rsidRDefault="004F4E6E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4F4E6E" w:rsidRPr="00CB3B48" w:rsidRDefault="004F4E6E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0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70)</w:t>
            </w:r>
          </w:p>
        </w:tc>
        <w:tc>
          <w:tcPr>
            <w:tcW w:w="1134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70)</w:t>
            </w:r>
          </w:p>
        </w:tc>
        <w:tc>
          <w:tcPr>
            <w:tcW w:w="1069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(1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70 )</w:t>
            </w:r>
          </w:p>
        </w:tc>
      </w:tr>
      <w:tr w:rsidR="004F4E6E" w:rsidRPr="00270062" w:rsidTr="00771411">
        <w:trPr>
          <w:trHeight w:val="457"/>
        </w:trPr>
        <w:tc>
          <w:tcPr>
            <w:tcW w:w="2271" w:type="dxa"/>
            <w:vMerge/>
            <w:vAlign w:val="center"/>
          </w:tcPr>
          <w:p w:rsidR="004F4E6E" w:rsidRPr="00AC4F4D" w:rsidRDefault="004F4E6E" w:rsidP="003B2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4F4E6E" w:rsidRPr="00CB3B48" w:rsidRDefault="004F4E6E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60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102)</w:t>
            </w:r>
          </w:p>
        </w:tc>
        <w:tc>
          <w:tcPr>
            <w:tcW w:w="1134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102)</w:t>
            </w:r>
          </w:p>
        </w:tc>
        <w:tc>
          <w:tcPr>
            <w:tcW w:w="1069" w:type="dxa"/>
          </w:tcPr>
          <w:p w:rsidR="004F4E6E" w:rsidRPr="00C95D45" w:rsidRDefault="004F4E6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102)</w:t>
            </w:r>
          </w:p>
        </w:tc>
      </w:tr>
      <w:tr w:rsidR="007A1E48" w:rsidRPr="00270062" w:rsidTr="00AA1164">
        <w:trPr>
          <w:trHeight w:val="330"/>
        </w:trPr>
        <w:tc>
          <w:tcPr>
            <w:tcW w:w="2271" w:type="dxa"/>
            <w:vMerge w:val="restart"/>
          </w:tcPr>
          <w:p w:rsidR="007A1E48" w:rsidRP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ной язык и литературное чтение на родном   языке</w:t>
            </w:r>
          </w:p>
        </w:tc>
        <w:tc>
          <w:tcPr>
            <w:tcW w:w="3262" w:type="dxa"/>
          </w:tcPr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(осетинский</w:t>
            </w:r>
            <w:r w:rsidR="00242683">
              <w:rPr>
                <w:rFonts w:ascii="Times New Roman" w:hAnsi="Times New Roman"/>
                <w:sz w:val="24"/>
                <w:szCs w:val="24"/>
                <w:lang w:eastAsia="ru-RU"/>
              </w:rPr>
              <w:t>, ингуш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язык </w:t>
            </w:r>
          </w:p>
          <w:p w:rsidR="007A1E48" w:rsidRPr="00270062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34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34)</w:t>
            </w:r>
          </w:p>
        </w:tc>
        <w:tc>
          <w:tcPr>
            <w:tcW w:w="1069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34)</w:t>
            </w:r>
          </w:p>
        </w:tc>
      </w:tr>
      <w:tr w:rsidR="007A1E48" w:rsidRPr="00270062" w:rsidTr="00AA1164">
        <w:trPr>
          <w:trHeight w:val="765"/>
        </w:trPr>
        <w:tc>
          <w:tcPr>
            <w:tcW w:w="2271" w:type="dxa"/>
            <w:vMerge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 на родном (осетинском</w:t>
            </w:r>
            <w:r w:rsidR="00242683">
              <w:rPr>
                <w:rFonts w:ascii="Times New Roman" w:hAnsi="Times New Roman"/>
                <w:sz w:val="24"/>
                <w:szCs w:val="24"/>
                <w:lang w:eastAsia="ru-RU"/>
              </w:rPr>
              <w:t>, ингуш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 языке</w:t>
            </w:r>
          </w:p>
        </w:tc>
        <w:tc>
          <w:tcPr>
            <w:tcW w:w="1060" w:type="dxa"/>
          </w:tcPr>
          <w:p w:rsidR="007A1E48" w:rsidRPr="00A4295F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(66)</w:t>
            </w:r>
          </w:p>
        </w:tc>
        <w:tc>
          <w:tcPr>
            <w:tcW w:w="1134" w:type="dxa"/>
          </w:tcPr>
          <w:p w:rsidR="007A1E48" w:rsidRPr="00A4295F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  <w:tc>
          <w:tcPr>
            <w:tcW w:w="1134" w:type="dxa"/>
          </w:tcPr>
          <w:p w:rsidR="007A1E48" w:rsidRPr="00A4295F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  <w:tc>
          <w:tcPr>
            <w:tcW w:w="1069" w:type="dxa"/>
          </w:tcPr>
          <w:p w:rsidR="007A1E48" w:rsidRPr="00A4295F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</w:tr>
      <w:tr w:rsidR="007A1E48" w:rsidRPr="00270062" w:rsidTr="00771411">
        <w:tc>
          <w:tcPr>
            <w:tcW w:w="2271" w:type="dxa"/>
            <w:vAlign w:val="center"/>
          </w:tcPr>
          <w:p w:rsidR="007A1E48" w:rsidRP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странный</w:t>
            </w:r>
          </w:p>
          <w:p w:rsidR="007A1E48" w:rsidRP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</w:t>
            </w:r>
          </w:p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</w:t>
            </w: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7A1E48" w:rsidRPr="00717237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42683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</w:p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  <w:tc>
          <w:tcPr>
            <w:tcW w:w="1134" w:type="dxa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  <w:tc>
          <w:tcPr>
            <w:tcW w:w="1069" w:type="dxa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</w:tr>
      <w:tr w:rsidR="007A1E48" w:rsidRPr="00270062" w:rsidTr="00771411">
        <w:tc>
          <w:tcPr>
            <w:tcW w:w="2271" w:type="dxa"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F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62" w:type="dxa"/>
          </w:tcPr>
          <w:p w:rsidR="007A1E48" w:rsidRPr="00270062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0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6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6)</w:t>
            </w:r>
          </w:p>
        </w:tc>
        <w:tc>
          <w:tcPr>
            <w:tcW w:w="1069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6)</w:t>
            </w:r>
          </w:p>
        </w:tc>
      </w:tr>
      <w:tr w:rsidR="007A1E48" w:rsidRPr="00270062" w:rsidTr="00771411">
        <w:tc>
          <w:tcPr>
            <w:tcW w:w="2271" w:type="dxa"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F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ствознание и естествознание</w:t>
            </w: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1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кружающий мир)</w:t>
            </w:r>
          </w:p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7A1E48" w:rsidRPr="00270062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060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  <w:tc>
          <w:tcPr>
            <w:tcW w:w="1134" w:type="dxa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  <w:tc>
          <w:tcPr>
            <w:tcW w:w="1069" w:type="dxa"/>
          </w:tcPr>
          <w:p w:rsidR="007A1E48" w:rsidRPr="00270062" w:rsidRDefault="007A1E48" w:rsidP="00A4295F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)</w:t>
            </w:r>
          </w:p>
        </w:tc>
      </w:tr>
      <w:tr w:rsidR="007A1E48" w:rsidRPr="00270062" w:rsidTr="00771411">
        <w:tc>
          <w:tcPr>
            <w:tcW w:w="2271" w:type="dxa"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F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262" w:type="dxa"/>
          </w:tcPr>
          <w:p w:rsidR="007A1E48" w:rsidRPr="00270062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60" w:type="dxa"/>
          </w:tcPr>
          <w:p w:rsidR="007A1E48" w:rsidRPr="00062316" w:rsidRDefault="007A1E48" w:rsidP="00A4295F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7A1E48" w:rsidRPr="00CB3B48" w:rsidRDefault="007A1E48" w:rsidP="00A4295F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B3B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34</w:t>
            </w:r>
            <w:r w:rsidRPr="00CB3B4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</w:tr>
      <w:tr w:rsidR="007A1E48" w:rsidRPr="00270062" w:rsidTr="00771411">
        <w:tc>
          <w:tcPr>
            <w:tcW w:w="2271" w:type="dxa"/>
            <w:vMerge w:val="restart"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F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62" w:type="dxa"/>
          </w:tcPr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7A1E48" w:rsidRPr="00CB3B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0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069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</w:tr>
      <w:tr w:rsidR="007A1E48" w:rsidRPr="00270062" w:rsidTr="00771411">
        <w:trPr>
          <w:trHeight w:val="447"/>
        </w:trPr>
        <w:tc>
          <w:tcPr>
            <w:tcW w:w="2271" w:type="dxa"/>
            <w:vMerge/>
            <w:vAlign w:val="center"/>
          </w:tcPr>
          <w:p w:rsidR="007A1E48" w:rsidRPr="00AC4F4D" w:rsidRDefault="007A1E48" w:rsidP="003B2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7A1E48" w:rsidRPr="00CB3B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0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069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</w:tr>
      <w:tr w:rsidR="007A1E48" w:rsidRPr="00270062" w:rsidTr="00771411">
        <w:tc>
          <w:tcPr>
            <w:tcW w:w="2271" w:type="dxa"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F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262" w:type="dxa"/>
          </w:tcPr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A1E48" w:rsidRPr="00CB3B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0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069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C95D4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</w:tr>
      <w:tr w:rsidR="007A1E48" w:rsidRPr="00270062" w:rsidTr="004F4E6E">
        <w:trPr>
          <w:trHeight w:val="300"/>
        </w:trPr>
        <w:tc>
          <w:tcPr>
            <w:tcW w:w="2271" w:type="dxa"/>
          </w:tcPr>
          <w:p w:rsidR="007A1E48" w:rsidRPr="00AC4F4D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F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2" w:type="dxa"/>
          </w:tcPr>
          <w:p w:rsidR="007A1E48" w:rsidRPr="00270062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0" w:type="dxa"/>
          </w:tcPr>
          <w:p w:rsidR="007A1E48" w:rsidRPr="00C95D45" w:rsidRDefault="003C1F0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7A1E4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</w:t>
            </w:r>
            <w:r w:rsidR="007A1E4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Pr="00C95D45" w:rsidRDefault="003C1F0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(102)</w:t>
            </w:r>
          </w:p>
        </w:tc>
        <w:tc>
          <w:tcPr>
            <w:tcW w:w="1134" w:type="dxa"/>
          </w:tcPr>
          <w:p w:rsidR="007A1E48" w:rsidRPr="00C95D45" w:rsidRDefault="003C1F0E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(102)</w:t>
            </w:r>
          </w:p>
        </w:tc>
        <w:tc>
          <w:tcPr>
            <w:tcW w:w="1069" w:type="dxa"/>
          </w:tcPr>
          <w:p w:rsidR="007A1E48" w:rsidRPr="00C95D45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(102)</w:t>
            </w:r>
          </w:p>
        </w:tc>
      </w:tr>
      <w:tr w:rsidR="007A1E48" w:rsidRPr="00270062" w:rsidTr="00771411">
        <w:tc>
          <w:tcPr>
            <w:tcW w:w="5533" w:type="dxa"/>
            <w:gridSpan w:val="2"/>
          </w:tcPr>
          <w:p w:rsidR="007A1E4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8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7A1E48" w:rsidRPr="008F4838" w:rsidRDefault="007A1E48" w:rsidP="003B2DF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7A1E48" w:rsidRPr="008F483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8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7A1E48" w:rsidRPr="008F483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8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7A1E48" w:rsidRPr="008F483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8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9" w:type="dxa"/>
          </w:tcPr>
          <w:p w:rsidR="007A1E48" w:rsidRPr="008F483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A1E48" w:rsidRPr="00270062" w:rsidTr="00771411">
        <w:trPr>
          <w:trHeight w:val="213"/>
        </w:trPr>
        <w:tc>
          <w:tcPr>
            <w:tcW w:w="5533" w:type="dxa"/>
            <w:gridSpan w:val="2"/>
          </w:tcPr>
          <w:p w:rsidR="007A1E48" w:rsidRPr="00AB5B30" w:rsidRDefault="007A1E48" w:rsidP="003526C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,формируемая участниками образовательных отношений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060" w:type="dxa"/>
          </w:tcPr>
          <w:p w:rsidR="007A1E48" w:rsidRPr="00062316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A1E48" w:rsidRPr="00270062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A1E4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</w:tcPr>
          <w:p w:rsidR="007A1E48" w:rsidRPr="00270062" w:rsidRDefault="007A1E48" w:rsidP="003526C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42683" w:rsidRPr="00270062" w:rsidTr="00771411">
        <w:trPr>
          <w:trHeight w:val="213"/>
        </w:trPr>
        <w:tc>
          <w:tcPr>
            <w:tcW w:w="5533" w:type="dxa"/>
            <w:gridSpan w:val="2"/>
          </w:tcPr>
          <w:p w:rsidR="00242683" w:rsidRPr="00242683" w:rsidRDefault="00242683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683">
              <w:rPr>
                <w:rFonts w:ascii="Times New Roman" w:hAnsi="Times New Roman"/>
                <w:sz w:val="24"/>
                <w:szCs w:val="24"/>
                <w:lang w:eastAsia="ru-RU"/>
              </w:rPr>
              <w:t>Родной (осетинский, ингушский) язык</w:t>
            </w:r>
          </w:p>
        </w:tc>
        <w:tc>
          <w:tcPr>
            <w:tcW w:w="1060" w:type="dxa"/>
          </w:tcPr>
          <w:p w:rsidR="00242683" w:rsidRPr="00242683" w:rsidRDefault="00242683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2683" w:rsidRPr="00242683" w:rsidRDefault="00242683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6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42683" w:rsidRPr="00242683" w:rsidRDefault="00242683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6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</w:tcPr>
          <w:p w:rsidR="00242683" w:rsidRPr="00242683" w:rsidRDefault="00242683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E48" w:rsidRPr="00270062" w:rsidTr="00771411">
        <w:tc>
          <w:tcPr>
            <w:tcW w:w="5533" w:type="dxa"/>
            <w:gridSpan w:val="2"/>
          </w:tcPr>
          <w:p w:rsidR="007A1E48" w:rsidRPr="00270062" w:rsidRDefault="007A1E48" w:rsidP="00A4295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60" w:type="dxa"/>
          </w:tcPr>
          <w:p w:rsidR="007A1E4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1</w:t>
            </w:r>
          </w:p>
          <w:p w:rsidR="007A1E48" w:rsidRPr="0008185C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 w:rsidRPr="003A29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3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6</w:t>
            </w:r>
          </w:p>
          <w:p w:rsidR="007A1E48" w:rsidRPr="00151E06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 w:rsidRPr="003A29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7A1E4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6</w:t>
            </w:r>
          </w:p>
          <w:p w:rsidR="007A1E48" w:rsidRDefault="007A1E48" w:rsidP="002F2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 w:rsidRPr="003A29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7A1E48" w:rsidRPr="00151E06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9" w:type="dxa"/>
          </w:tcPr>
          <w:p w:rsidR="007A1E48" w:rsidRDefault="007A1E48" w:rsidP="002F2C4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6</w:t>
            </w:r>
          </w:p>
          <w:p w:rsidR="007A1E48" w:rsidRPr="00151E06" w:rsidRDefault="007A1E48" w:rsidP="002F2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 w:rsidRPr="003A29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616889" w:rsidRDefault="00627161" w:rsidP="00EB1E97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</w:p>
    <w:p w:rsidR="00237631" w:rsidRDefault="00270A5F" w:rsidP="00EB1E97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</w:p>
    <w:p w:rsidR="00237631" w:rsidRDefault="002376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AB5B30" w:rsidRPr="00EB1E97" w:rsidRDefault="00EB1E97" w:rsidP="00237631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431D">
        <w:rPr>
          <w:rFonts w:ascii="Times New Roman" w:eastAsia="Times New Roman" w:hAnsi="Times New Roman"/>
          <w:b/>
          <w:sz w:val="28"/>
          <w:szCs w:val="28"/>
        </w:rPr>
        <w:lastRenderedPageBreak/>
        <w:t>Фо</w:t>
      </w:r>
      <w:r>
        <w:rPr>
          <w:rFonts w:ascii="Times New Roman" w:eastAsia="Times New Roman" w:hAnsi="Times New Roman"/>
          <w:b/>
          <w:sz w:val="28"/>
          <w:szCs w:val="28"/>
        </w:rPr>
        <w:t>рмы промежуточной аттестации начальной школы.</w:t>
      </w:r>
    </w:p>
    <w:p w:rsidR="00EB1E97" w:rsidRDefault="00EB1E97" w:rsidP="00EB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обучающимися </w:t>
      </w:r>
      <w:r w:rsidRPr="00A148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БОУ СОШ </w:t>
      </w:r>
      <w:r w:rsidR="003526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 Донгар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программы начального общего образования сопровож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промежуточной аттеста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AFE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Положением</w:t>
      </w:r>
      <w:r>
        <w:rPr>
          <w:rFonts w:ascii="Times New Roman" w:hAnsi="Times New Roman"/>
          <w:sz w:val="28"/>
          <w:szCs w:val="28"/>
        </w:rPr>
        <w:t xml:space="preserve"> школы </w:t>
      </w:r>
      <w:r w:rsidRPr="00E04A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формах, периодичности и порядке текущего контроля успеваемости и </w:t>
      </w:r>
      <w:r w:rsidR="00CE4FED">
        <w:rPr>
          <w:rFonts w:ascii="Times New Roman" w:hAnsi="Times New Roman"/>
          <w:sz w:val="28"/>
          <w:szCs w:val="28"/>
        </w:rPr>
        <w:t xml:space="preserve">промежуточной </w:t>
      </w:r>
      <w:r w:rsidRPr="00E04AFE">
        <w:rPr>
          <w:rFonts w:ascii="Times New Roman" w:hAnsi="Times New Roman"/>
          <w:sz w:val="28"/>
          <w:szCs w:val="28"/>
        </w:rPr>
        <w:t>аттестации,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818">
        <w:rPr>
          <w:rFonts w:ascii="Times New Roman" w:hAnsi="Times New Roman"/>
          <w:b/>
          <w:sz w:val="28"/>
          <w:szCs w:val="28"/>
        </w:rPr>
        <w:t xml:space="preserve">МБОУ СОШ </w:t>
      </w:r>
      <w:r w:rsidR="003526C1">
        <w:rPr>
          <w:rFonts w:ascii="Times New Roman" w:hAnsi="Times New Roman"/>
          <w:b/>
          <w:sz w:val="28"/>
          <w:szCs w:val="28"/>
        </w:rPr>
        <w:t>с. Донгарон</w:t>
      </w:r>
      <w:r w:rsidRPr="00CA6735">
        <w:rPr>
          <w:rFonts w:ascii="Times New Roman" w:hAnsi="Times New Roman"/>
          <w:sz w:val="28"/>
          <w:szCs w:val="28"/>
        </w:rPr>
        <w:t xml:space="preserve"> </w:t>
      </w:r>
    </w:p>
    <w:p w:rsidR="00EB1E97" w:rsidRDefault="00EB1E97" w:rsidP="00EB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межуточная аттестация проводится </w:t>
      </w:r>
      <w:r w:rsidRPr="00E04AFE">
        <w:rPr>
          <w:rFonts w:ascii="Times New Roman" w:hAnsi="Times New Roman"/>
          <w:sz w:val="28"/>
          <w:szCs w:val="28"/>
        </w:rPr>
        <w:t>по итогам учебного</w:t>
      </w:r>
      <w:r>
        <w:rPr>
          <w:rFonts w:ascii="Times New Roman" w:hAnsi="Times New Roman"/>
          <w:sz w:val="28"/>
          <w:szCs w:val="28"/>
        </w:rPr>
        <w:t xml:space="preserve"> полугодия,</w:t>
      </w:r>
      <w:r w:rsidRPr="00E04AFE">
        <w:rPr>
          <w:rFonts w:ascii="Times New Roman" w:hAnsi="Times New Roman"/>
          <w:sz w:val="28"/>
          <w:szCs w:val="28"/>
        </w:rPr>
        <w:t xml:space="preserve"> года в сроки, установленные календарным учебным графиком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Pr="00E04AFE">
        <w:rPr>
          <w:rFonts w:ascii="Times New Roman" w:hAnsi="Times New Roman"/>
          <w:sz w:val="28"/>
          <w:szCs w:val="28"/>
        </w:rPr>
        <w:t>.</w:t>
      </w:r>
    </w:p>
    <w:p w:rsidR="00EB1E97" w:rsidRDefault="00EB1E97" w:rsidP="00EB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одовую промежуточную аттестацию начальной школы проходят все обучающиеся 1</w:t>
      </w:r>
      <w:r w:rsidR="00A14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14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лассов.</w:t>
      </w:r>
    </w:p>
    <w:p w:rsidR="00EB1E97" w:rsidRPr="00D122BB" w:rsidRDefault="00EB1E97" w:rsidP="00EB1E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1 классе</w:t>
      </w:r>
      <w:r w:rsidRPr="003D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ежуточная аттестация в форме диагностикой работы,      во 2 - 4 в виде д</w:t>
      </w:r>
      <w:r w:rsidRPr="00D43584">
        <w:rPr>
          <w:rFonts w:ascii="Times New Roman" w:hAnsi="Times New Roman"/>
          <w:sz w:val="28"/>
          <w:szCs w:val="28"/>
        </w:rPr>
        <w:t>иктант</w:t>
      </w:r>
      <w:r>
        <w:rPr>
          <w:rFonts w:ascii="Times New Roman" w:hAnsi="Times New Roman"/>
          <w:sz w:val="28"/>
          <w:szCs w:val="28"/>
        </w:rPr>
        <w:t>а с грамматическим заданием,</w:t>
      </w:r>
      <w:r w:rsidRPr="003D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й  работы, тестирования, проектной рабо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EB1E97" w:rsidRDefault="00EB1E97" w:rsidP="00EB1E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67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– 2021</w:t>
      </w:r>
      <w:r w:rsidR="00A14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промежуточная аттестация</w:t>
      </w:r>
      <w:r w:rsidRPr="00C33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ой школы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т проведена следующим образ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pPr w:leftFromText="45" w:rightFromText="45" w:vertAnchor="text" w:horzAnchor="margin" w:tblpXSpec="center" w:tblpY="1"/>
        <w:tblW w:w="114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8"/>
        <w:gridCol w:w="1786"/>
        <w:gridCol w:w="1289"/>
        <w:gridCol w:w="50"/>
        <w:gridCol w:w="1626"/>
        <w:gridCol w:w="84"/>
        <w:gridCol w:w="1642"/>
        <w:gridCol w:w="68"/>
        <w:gridCol w:w="1710"/>
        <w:gridCol w:w="1316"/>
      </w:tblGrid>
      <w:tr w:rsidR="00EB1E97" w:rsidRPr="00D122BB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редметные области</w:t>
            </w:r>
          </w:p>
        </w:tc>
        <w:tc>
          <w:tcPr>
            <w:tcW w:w="17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Учебные предметы</w:t>
            </w:r>
          </w:p>
        </w:tc>
        <w:tc>
          <w:tcPr>
            <w:tcW w:w="6469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                           Формы промежуточной аттестации</w:t>
            </w:r>
          </w:p>
        </w:tc>
      </w:tr>
      <w:tr w:rsidR="00EB1E97" w:rsidRPr="00D122BB" w:rsidTr="00EB1E97">
        <w:trPr>
          <w:gridAfter w:val="1"/>
          <w:wAfter w:w="1316" w:type="dxa"/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1</w:t>
            </w:r>
          </w:p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классы</w:t>
            </w:r>
          </w:p>
        </w:tc>
        <w:tc>
          <w:tcPr>
            <w:tcW w:w="176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2</w:t>
            </w:r>
          </w:p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классы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3</w:t>
            </w:r>
          </w:p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классы</w:t>
            </w:r>
          </w:p>
        </w:tc>
        <w:tc>
          <w:tcPr>
            <w:tcW w:w="177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4</w:t>
            </w:r>
          </w:p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классы</w:t>
            </w:r>
          </w:p>
        </w:tc>
      </w:tr>
      <w:tr w:rsidR="00EB1E97" w:rsidRPr="00D122BB" w:rsidTr="00EB1E97">
        <w:trPr>
          <w:gridAfter w:val="1"/>
          <w:wAfter w:w="1316" w:type="dxa"/>
          <w:tblCellSpacing w:w="0" w:type="dxa"/>
        </w:trPr>
        <w:tc>
          <w:tcPr>
            <w:tcW w:w="1011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iCs/>
                <w:color w:val="333333"/>
                <w:lang w:eastAsia="ru-RU"/>
              </w:rPr>
              <w:t>Обязательная часть</w:t>
            </w:r>
          </w:p>
        </w:tc>
      </w:tr>
      <w:tr w:rsidR="00EB1E97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AA1164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Русский язык и литератур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Диагностика</w:t>
            </w:r>
            <w:r w:rsidR="00BC5C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Диктант с грам.заданием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 xml:space="preserve">Диктант с грам.заданием 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 xml:space="preserve">Диктант с грам.заданием </w:t>
            </w:r>
          </w:p>
        </w:tc>
      </w:tr>
      <w:tr w:rsidR="00EB1E97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Проверка осознанности и техники чтения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Проверка осознанности и техники чтения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Проверка осознанности и техники чтения</w:t>
            </w:r>
          </w:p>
        </w:tc>
      </w:tr>
      <w:tr w:rsidR="00EB1E97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AA1164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AA1164" w:rsidRPr="00AA1164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Иностранный язык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352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 xml:space="preserve">Иностранный </w:t>
            </w:r>
            <w:r w:rsidRPr="00EB1E97">
              <w:rPr>
                <w:rFonts w:ascii="Times New Roman" w:eastAsia="Times New Roman" w:hAnsi="Times New Roman"/>
                <w:lang w:eastAsia="ru-RU"/>
              </w:rPr>
              <w:t>(</w:t>
            </w:r>
            <w:r w:rsidR="003526C1">
              <w:rPr>
                <w:rFonts w:ascii="Times New Roman" w:eastAsia="Times New Roman" w:hAnsi="Times New Roman"/>
                <w:lang w:eastAsia="ru-RU"/>
              </w:rPr>
              <w:t>немецкий</w:t>
            </w:r>
            <w:r w:rsidRPr="00EB1E97">
              <w:rPr>
                <w:rFonts w:ascii="Times New Roman" w:eastAsia="Times New Roman" w:hAnsi="Times New Roman"/>
                <w:lang w:eastAsia="ru-RU"/>
              </w:rPr>
              <w:t>)</w:t>
            </w:r>
            <w:r w:rsidR="003526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22BB">
              <w:rPr>
                <w:rFonts w:ascii="Times New Roman" w:eastAsia="Times New Roman" w:hAnsi="Times New Roman"/>
                <w:lang w:eastAsia="ru-RU"/>
              </w:rPr>
              <w:t>язы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EB1E97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AA1164" w:rsidRDefault="00AA1164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A1164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Родной язык и родная литератцр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EB1E97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Родной (осетинский</w:t>
            </w:r>
            <w:r w:rsidR="00237631">
              <w:rPr>
                <w:rFonts w:ascii="Times New Roman" w:eastAsia="Times New Roman" w:hAnsi="Times New Roman"/>
                <w:lang w:eastAsia="ru-RU"/>
              </w:rPr>
              <w:t>, ингушский</w:t>
            </w:r>
            <w:r w:rsidRPr="00EB1E97">
              <w:rPr>
                <w:rFonts w:ascii="Times New Roman" w:eastAsia="Times New Roman" w:hAnsi="Times New Roman"/>
                <w:lang w:eastAsia="ru-RU"/>
              </w:rPr>
              <w:t>)язы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EB1E97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</w:tr>
      <w:tr w:rsidR="00EB1E97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Математика и информатик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4D2B84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Обществознание и естествознание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4D2B84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Искусство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ая отметк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одовая отметка</w:t>
            </w:r>
            <w:r w:rsidRPr="00EB1E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ая отметка</w:t>
            </w:r>
          </w:p>
        </w:tc>
      </w:tr>
      <w:tr w:rsidR="004D2B84" w:rsidRPr="00595BE5" w:rsidTr="00EB1E9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Практическая работа(рисунок)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Практическая работа(рисунок)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Практическая работа(рисунок)</w:t>
            </w:r>
          </w:p>
        </w:tc>
        <w:tc>
          <w:tcPr>
            <w:tcW w:w="1316" w:type="dxa"/>
            <w:vAlign w:val="center"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B84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Технология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Защита проект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Защита проекта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Защита проекта</w:t>
            </w:r>
          </w:p>
        </w:tc>
      </w:tr>
      <w:tr w:rsidR="004D2B84" w:rsidRPr="00595BE5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ая отметк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одовая отметка</w:t>
            </w:r>
            <w:r w:rsidRPr="00EB1E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ая отметка</w:t>
            </w:r>
          </w:p>
        </w:tc>
      </w:tr>
      <w:tr w:rsidR="004D2B84" w:rsidRPr="00595BE5" w:rsidTr="00EB1E97">
        <w:trPr>
          <w:gridAfter w:val="1"/>
          <w:wAfter w:w="1316" w:type="dxa"/>
          <w:trHeight w:val="991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Основы религиозных культур  и  светской этики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ОРКСЭ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E97">
              <w:rPr>
                <w:rFonts w:ascii="Times New Roman" w:eastAsia="Times New Roman" w:hAnsi="Times New Roman"/>
                <w:lang w:eastAsia="ru-RU"/>
              </w:rPr>
              <w:t>Тест</w:t>
            </w:r>
            <w:r>
              <w:rPr>
                <w:rFonts w:ascii="Times New Roman" w:eastAsia="Times New Roman" w:hAnsi="Times New Roman"/>
                <w:lang w:eastAsia="ru-RU"/>
              </w:rPr>
              <w:t>ирование</w:t>
            </w:r>
          </w:p>
        </w:tc>
      </w:tr>
      <w:tr w:rsidR="004D2B84" w:rsidRPr="00D122BB" w:rsidTr="00EB1E97">
        <w:trPr>
          <w:gridAfter w:val="1"/>
          <w:wAfter w:w="1316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4D2B84" w:rsidRPr="00D122BB" w:rsidRDefault="004D2B84" w:rsidP="004D2B8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EA4650" w:rsidRPr="003B2DF3" w:rsidRDefault="003B2DF3" w:rsidP="003B2D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1E97" w:rsidRPr="00EB1E97">
        <w:rPr>
          <w:rFonts w:ascii="Times New Roman" w:hAnsi="Times New Roman"/>
          <w:sz w:val="28"/>
          <w:szCs w:val="28"/>
        </w:rPr>
        <w:t>Итоги промежу</w:t>
      </w:r>
      <w:r w:rsidR="004D2B84">
        <w:rPr>
          <w:rFonts w:ascii="Times New Roman" w:hAnsi="Times New Roman"/>
          <w:sz w:val="28"/>
          <w:szCs w:val="28"/>
        </w:rPr>
        <w:t xml:space="preserve">точной аттестации отражаются в </w:t>
      </w:r>
      <w:r w:rsidR="00EB1E97" w:rsidRPr="00EB1E97">
        <w:rPr>
          <w:rFonts w:ascii="Times New Roman" w:hAnsi="Times New Roman"/>
          <w:sz w:val="28"/>
          <w:szCs w:val="28"/>
        </w:rPr>
        <w:t>электронном, бумажном  журнале в виде отметки по пятибалльной шкале в разделе тех учебных предметов, по которым она проводилась.</w:t>
      </w:r>
      <w:r w:rsidR="00EB1E97" w:rsidRPr="00D122B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653567" w:rsidRDefault="00653567" w:rsidP="00AB5B30">
      <w:pPr>
        <w:pStyle w:val="a3"/>
        <w:tabs>
          <w:tab w:val="left" w:pos="993"/>
          <w:tab w:val="left" w:pos="1134"/>
        </w:tabs>
        <w:spacing w:after="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70EC" w:rsidRDefault="00DC70EC" w:rsidP="00AB5B30">
      <w:pPr>
        <w:pStyle w:val="a3"/>
        <w:tabs>
          <w:tab w:val="left" w:pos="993"/>
          <w:tab w:val="left" w:pos="1134"/>
        </w:tabs>
        <w:spacing w:after="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5A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5A91">
        <w:rPr>
          <w:rFonts w:ascii="Times New Roman" w:hAnsi="Times New Roman"/>
          <w:b/>
          <w:sz w:val="28"/>
          <w:szCs w:val="28"/>
        </w:rPr>
        <w:t>.Основное общее образование.</w:t>
      </w:r>
    </w:p>
    <w:p w:rsidR="00E35A91" w:rsidRPr="001346B8" w:rsidRDefault="00A14818" w:rsidP="001346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для 5 - 9</w:t>
      </w:r>
      <w:r w:rsidR="00DE4E2C">
        <w:rPr>
          <w:rFonts w:ascii="Times New Roman" w:hAnsi="Times New Roman"/>
          <w:b/>
          <w:sz w:val="28"/>
          <w:szCs w:val="28"/>
        </w:rPr>
        <w:t xml:space="preserve"> </w:t>
      </w:r>
      <w:r w:rsidR="008F3290">
        <w:rPr>
          <w:rFonts w:ascii="Times New Roman" w:hAnsi="Times New Roman"/>
          <w:b/>
          <w:sz w:val="28"/>
          <w:szCs w:val="28"/>
        </w:rPr>
        <w:t xml:space="preserve"> классов</w:t>
      </w:r>
      <w:r w:rsidR="00DF5264" w:rsidRPr="00DF5264">
        <w:rPr>
          <w:rFonts w:ascii="Times New Roman" w:hAnsi="Times New Roman"/>
          <w:b/>
          <w:sz w:val="28"/>
          <w:szCs w:val="28"/>
        </w:rPr>
        <w:t>,</w:t>
      </w:r>
      <w:r w:rsidR="0095176F">
        <w:rPr>
          <w:rFonts w:ascii="Times New Roman" w:hAnsi="Times New Roman"/>
          <w:b/>
          <w:sz w:val="28"/>
          <w:szCs w:val="28"/>
        </w:rPr>
        <w:t xml:space="preserve"> </w:t>
      </w:r>
      <w:r w:rsidR="00DF5264" w:rsidRPr="00DF5264">
        <w:rPr>
          <w:rFonts w:ascii="Times New Roman" w:hAnsi="Times New Roman"/>
          <w:b/>
          <w:sz w:val="28"/>
          <w:szCs w:val="28"/>
        </w:rPr>
        <w:t>реализующих основную образовательную программу</w:t>
      </w:r>
      <w:r w:rsidR="0095176F">
        <w:rPr>
          <w:rFonts w:ascii="Times New Roman" w:hAnsi="Times New Roman"/>
          <w:b/>
          <w:sz w:val="28"/>
          <w:szCs w:val="28"/>
        </w:rPr>
        <w:t xml:space="preserve"> </w:t>
      </w:r>
      <w:r w:rsidR="00DF5264" w:rsidRPr="00DF5264"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 w:rsidR="001346B8">
        <w:rPr>
          <w:rFonts w:ascii="Times New Roman" w:hAnsi="Times New Roman"/>
          <w:b/>
          <w:sz w:val="28"/>
          <w:szCs w:val="28"/>
        </w:rPr>
        <w:t>.</w:t>
      </w:r>
    </w:p>
    <w:p w:rsidR="00DE02A1" w:rsidRPr="00DE02A1" w:rsidRDefault="00DE02A1" w:rsidP="00DE0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C70EC" w:rsidRPr="00DE02A1">
        <w:rPr>
          <w:rFonts w:ascii="Times New Roman" w:hAnsi="Times New Roman"/>
          <w:bCs/>
          <w:sz w:val="28"/>
          <w:szCs w:val="28"/>
        </w:rPr>
        <w:t xml:space="preserve">Учебный план </w:t>
      </w:r>
      <w:r w:rsidRPr="00DE02A1">
        <w:rPr>
          <w:rFonts w:ascii="Times New Roman" w:hAnsi="Times New Roman"/>
          <w:sz w:val="28"/>
          <w:szCs w:val="28"/>
        </w:rPr>
        <w:t>основного общего образования</w:t>
      </w:r>
      <w:r w:rsidRPr="00DE02A1">
        <w:rPr>
          <w:rFonts w:ascii="Times New Roman" w:hAnsi="Times New Roman"/>
          <w:b/>
          <w:sz w:val="28"/>
          <w:szCs w:val="28"/>
        </w:rPr>
        <w:t xml:space="preserve"> </w:t>
      </w:r>
      <w:r w:rsidR="00DC70EC" w:rsidRPr="00DE02A1">
        <w:rPr>
          <w:rFonts w:ascii="Times New Roman" w:hAnsi="Times New Roman"/>
          <w:b/>
          <w:sz w:val="28"/>
          <w:szCs w:val="28"/>
        </w:rPr>
        <w:t xml:space="preserve">МБОУ </w:t>
      </w:r>
      <w:r w:rsidR="00282332" w:rsidRPr="00DE02A1">
        <w:rPr>
          <w:rFonts w:ascii="Times New Roman" w:hAnsi="Times New Roman"/>
          <w:b/>
          <w:sz w:val="28"/>
          <w:szCs w:val="28"/>
        </w:rPr>
        <w:t xml:space="preserve">СОШ </w:t>
      </w:r>
      <w:r w:rsidR="003526C1">
        <w:rPr>
          <w:rFonts w:ascii="Times New Roman" w:hAnsi="Times New Roman"/>
          <w:b/>
          <w:sz w:val="28"/>
          <w:szCs w:val="28"/>
        </w:rPr>
        <w:t>с. Донгарон</w:t>
      </w:r>
      <w:r w:rsidR="00AB5B30" w:rsidRPr="00DE02A1">
        <w:rPr>
          <w:rFonts w:ascii="Times New Roman" w:hAnsi="Times New Roman"/>
          <w:b/>
          <w:sz w:val="28"/>
          <w:szCs w:val="28"/>
        </w:rPr>
        <w:t xml:space="preserve"> </w:t>
      </w:r>
      <w:r w:rsidRPr="00DE02A1">
        <w:rPr>
          <w:rFonts w:ascii="Times New Roman" w:hAnsi="Times New Roman"/>
          <w:sz w:val="28"/>
          <w:szCs w:val="28"/>
        </w:rPr>
        <w:t xml:space="preserve">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 школы, реализующих </w:t>
      </w:r>
      <w:r w:rsidRPr="00681EAB">
        <w:rPr>
          <w:rFonts w:ascii="Times New Roman" w:hAnsi="Times New Roman"/>
          <w:b/>
          <w:sz w:val="28"/>
          <w:szCs w:val="28"/>
        </w:rPr>
        <w:t>ФГОС ООО</w:t>
      </w:r>
      <w:r w:rsidRPr="00DE02A1">
        <w:rPr>
          <w:rFonts w:ascii="Times New Roman" w:hAnsi="Times New Roman"/>
          <w:sz w:val="28"/>
          <w:szCs w:val="28"/>
        </w:rPr>
        <w:t xml:space="preserve">. </w:t>
      </w:r>
    </w:p>
    <w:p w:rsidR="00DE02A1" w:rsidRPr="00DE02A1" w:rsidRDefault="00DE02A1" w:rsidP="00DE02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E02A1">
        <w:rPr>
          <w:rFonts w:ascii="Times New Roman" w:hAnsi="Times New Roman"/>
          <w:sz w:val="28"/>
          <w:szCs w:val="28"/>
        </w:rPr>
        <w:t xml:space="preserve">Учебный план </w:t>
      </w:r>
      <w:r w:rsidRPr="00DE02A1">
        <w:rPr>
          <w:rFonts w:ascii="Times New Roman" w:hAnsi="Times New Roman"/>
          <w:bCs/>
          <w:sz w:val="28"/>
          <w:szCs w:val="28"/>
        </w:rPr>
        <w:t xml:space="preserve">основного общего образования </w:t>
      </w:r>
      <w:r w:rsidRPr="00DE02A1">
        <w:rPr>
          <w:rFonts w:ascii="Times New Roman" w:hAnsi="Times New Roman"/>
          <w:sz w:val="28"/>
          <w:szCs w:val="28"/>
          <w:lang w:eastAsia="ru-RU"/>
        </w:rPr>
        <w:t xml:space="preserve">обеспечивает выполнение гигиенических требований к режиму образовательного процесса и предусматривает 5 - летний срок освоения образовательных программ. </w:t>
      </w:r>
    </w:p>
    <w:p w:rsidR="00DE02A1" w:rsidRPr="00DE02A1" w:rsidRDefault="00DE02A1" w:rsidP="00DE02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02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E02A1">
        <w:rPr>
          <w:rFonts w:ascii="Times New Roman" w:hAnsi="Times New Roman"/>
          <w:sz w:val="28"/>
          <w:szCs w:val="28"/>
        </w:rPr>
        <w:t>Учебный план для 5-9 классов, реализующего ФГОС ООО, составлен на основе варианта 4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(</w:t>
      </w:r>
      <w:hyperlink r:id="rId8" w:history="1">
        <w:r w:rsidRPr="00DE02A1">
          <w:rPr>
            <w:rStyle w:val="af5"/>
            <w:rFonts w:ascii="Times New Roman" w:hAnsi="Times New Roman"/>
            <w:sz w:val="28"/>
            <w:szCs w:val="28"/>
            <w:lang w:val="en-US"/>
          </w:rPr>
          <w:t>www</w:t>
        </w:r>
        <w:r w:rsidRPr="00DE02A1">
          <w:rPr>
            <w:rStyle w:val="af5"/>
            <w:rFonts w:ascii="Times New Roman" w:hAnsi="Times New Roman"/>
            <w:sz w:val="28"/>
            <w:szCs w:val="28"/>
          </w:rPr>
          <w:t>.</w:t>
        </w:r>
        <w:r w:rsidRPr="00DE02A1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f</w:t>
        </w:r>
        <w:r w:rsidRPr="00DE02A1">
          <w:rPr>
            <w:rStyle w:val="af5"/>
            <w:rFonts w:ascii="Times New Roman" w:hAnsi="Times New Roman"/>
            <w:b/>
            <w:sz w:val="28"/>
            <w:szCs w:val="28"/>
          </w:rPr>
          <w:t>gosreestr.ru</w:t>
        </w:r>
      </w:hyperlink>
      <w:r w:rsidRPr="00DE02A1">
        <w:rPr>
          <w:rFonts w:ascii="Times New Roman" w:hAnsi="Times New Roman"/>
          <w:b/>
          <w:sz w:val="28"/>
          <w:szCs w:val="28"/>
          <w:lang w:eastAsia="ru-RU"/>
        </w:rPr>
        <w:t>).</w:t>
      </w:r>
    </w:p>
    <w:p w:rsidR="00DE02A1" w:rsidRPr="00DE02A1" w:rsidRDefault="00DE02A1" w:rsidP="00DE0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2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02A1">
        <w:rPr>
          <w:rFonts w:ascii="Times New Roman" w:hAnsi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DE02A1" w:rsidRPr="00DE02A1" w:rsidRDefault="00DE02A1" w:rsidP="00DE0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2A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02A1">
        <w:rPr>
          <w:rFonts w:ascii="Times New Roman" w:hAnsi="Times New Roman"/>
          <w:sz w:val="28"/>
          <w:szCs w:val="28"/>
        </w:rPr>
        <w:t xml:space="preserve">Обязательная часть 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DE02A1" w:rsidRPr="00DE02A1" w:rsidRDefault="00DE02A1" w:rsidP="00DE02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02A1"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, педагогического коллектива школы.</w:t>
      </w:r>
    </w:p>
    <w:p w:rsidR="004F0853" w:rsidRDefault="00397436" w:rsidP="00DE02A1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B5B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68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чебного года </w:t>
      </w:r>
      <w:r w:rsidR="00EF2E9D" w:rsidRPr="00E35A9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DF7AC0" w:rsidRPr="00E35A91">
        <w:rPr>
          <w:rFonts w:ascii="Times New Roman" w:hAnsi="Times New Roman"/>
          <w:sz w:val="28"/>
          <w:szCs w:val="28"/>
          <w:lang w:eastAsia="ru-RU"/>
        </w:rPr>
        <w:t>5</w:t>
      </w:r>
      <w:r w:rsidR="00A14818">
        <w:rPr>
          <w:rFonts w:ascii="Times New Roman" w:hAnsi="Times New Roman"/>
          <w:color w:val="000000"/>
          <w:sz w:val="28"/>
          <w:szCs w:val="28"/>
          <w:lang w:eastAsia="ru-RU"/>
        </w:rPr>
        <w:t>-9</w:t>
      </w:r>
      <w:r w:rsidR="00DE4E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7362F">
        <w:rPr>
          <w:rFonts w:ascii="Times New Roman" w:hAnsi="Times New Roman"/>
          <w:sz w:val="28"/>
          <w:szCs w:val="28"/>
          <w:lang w:eastAsia="ru-RU"/>
        </w:rPr>
        <w:t>классов</w:t>
      </w:r>
      <w:r w:rsidR="00102224" w:rsidRPr="00E35A91">
        <w:rPr>
          <w:rFonts w:ascii="Times New Roman" w:hAnsi="Times New Roman"/>
          <w:sz w:val="28"/>
          <w:szCs w:val="28"/>
          <w:lang w:eastAsia="ru-RU"/>
        </w:rPr>
        <w:t xml:space="preserve"> составляет 35 учебных недель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>.</w:t>
      </w:r>
      <w:r w:rsidR="004F0853" w:rsidRPr="004F08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0853" w:rsidRDefault="00A14818" w:rsidP="004F0853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чебн</w:t>
      </w:r>
      <w:r w:rsidR="003E3BF8">
        <w:rPr>
          <w:rFonts w:ascii="Times New Roman" w:hAnsi="Times New Roman"/>
          <w:sz w:val="28"/>
          <w:szCs w:val="28"/>
          <w:lang w:eastAsia="ru-RU"/>
        </w:rPr>
        <w:t>ый год начинается с 04.09.2020</w:t>
      </w:r>
      <w:r w:rsidR="004F0853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B40FF" w:rsidRPr="00CB40FF" w:rsidRDefault="00CB40FF" w:rsidP="00CB40FF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35A91">
        <w:rPr>
          <w:rFonts w:ascii="Times New Roman" w:hAnsi="Times New Roman"/>
          <w:sz w:val="28"/>
          <w:szCs w:val="28"/>
          <w:lang w:eastAsia="ru-RU"/>
        </w:rPr>
        <w:t>Продолжи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 недели - 6 дней.</w:t>
      </w:r>
    </w:p>
    <w:p w:rsidR="00DC70EC" w:rsidRPr="00E35A91" w:rsidRDefault="004F0853" w:rsidP="004F64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AB5B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>Продолжительность урока</w:t>
      </w:r>
      <w:r w:rsidR="00CB40FF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DC70EC" w:rsidRPr="00E35A91">
        <w:rPr>
          <w:rFonts w:ascii="Times New Roman" w:hAnsi="Times New Roman"/>
          <w:sz w:val="28"/>
          <w:szCs w:val="28"/>
          <w:lang w:eastAsia="ru-RU"/>
        </w:rPr>
        <w:t xml:space="preserve"> 40 минут.</w:t>
      </w:r>
    </w:p>
    <w:p w:rsidR="00681EAB" w:rsidRDefault="00681EAB" w:rsidP="00681EAB">
      <w:pPr>
        <w:pStyle w:val="Default"/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4F0853">
        <w:rPr>
          <w:sz w:val="28"/>
          <w:szCs w:val="28"/>
          <w:lang w:eastAsia="ru-RU"/>
        </w:rPr>
        <w:t xml:space="preserve"> </w:t>
      </w:r>
      <w:r w:rsidR="00DC70EC" w:rsidRPr="00E35A91">
        <w:rPr>
          <w:sz w:val="28"/>
          <w:szCs w:val="28"/>
          <w:lang w:eastAsia="ru-RU"/>
        </w:rPr>
        <w:t>Количество часов</w:t>
      </w:r>
      <w:r w:rsidR="00670C0A">
        <w:rPr>
          <w:sz w:val="28"/>
          <w:szCs w:val="28"/>
          <w:lang w:eastAsia="ru-RU"/>
        </w:rPr>
        <w:t xml:space="preserve"> учебного плана школы</w:t>
      </w:r>
      <w:r w:rsidR="00DC70EC" w:rsidRPr="00E35A91">
        <w:rPr>
          <w:sz w:val="28"/>
          <w:szCs w:val="28"/>
          <w:lang w:eastAsia="ru-RU"/>
        </w:rPr>
        <w:t xml:space="preserve">, отведенных на освоение обучающимися </w:t>
      </w:r>
      <w:r w:rsidR="00102224" w:rsidRPr="00E35A91">
        <w:rPr>
          <w:sz w:val="28"/>
          <w:szCs w:val="28"/>
          <w:lang w:eastAsia="ru-RU"/>
        </w:rPr>
        <w:t xml:space="preserve">учебных программ в </w:t>
      </w:r>
      <w:r w:rsidR="00DF7AC0" w:rsidRPr="00E35A91">
        <w:rPr>
          <w:sz w:val="28"/>
          <w:szCs w:val="28"/>
          <w:lang w:eastAsia="ru-RU"/>
        </w:rPr>
        <w:t>5</w:t>
      </w:r>
      <w:r w:rsidR="00A14818">
        <w:rPr>
          <w:sz w:val="28"/>
          <w:szCs w:val="28"/>
          <w:lang w:eastAsia="ru-RU"/>
        </w:rPr>
        <w:t>-9</w:t>
      </w:r>
      <w:r w:rsidR="00102224" w:rsidRPr="00E35A91">
        <w:rPr>
          <w:sz w:val="28"/>
          <w:szCs w:val="28"/>
          <w:lang w:eastAsia="ru-RU"/>
        </w:rPr>
        <w:t xml:space="preserve"> классе</w:t>
      </w:r>
      <w:r w:rsidR="00DC70EC" w:rsidRPr="00E35A91">
        <w:rPr>
          <w:sz w:val="28"/>
          <w:szCs w:val="28"/>
          <w:lang w:eastAsia="ru-RU"/>
        </w:rPr>
        <w:t xml:space="preserve"> не превышает величину недельной нагрузки в течение учебной недели и составляет не более 6 уроков в </w:t>
      </w:r>
      <w:r w:rsidR="00DC70EC" w:rsidRPr="003B2DF3">
        <w:rPr>
          <w:color w:val="000000" w:themeColor="text1"/>
          <w:sz w:val="28"/>
          <w:szCs w:val="28"/>
          <w:lang w:eastAsia="ru-RU"/>
        </w:rPr>
        <w:t>день.</w:t>
      </w:r>
      <w:r w:rsidR="00AB5B30" w:rsidRPr="003B2DF3">
        <w:rPr>
          <w:color w:val="000000" w:themeColor="text1"/>
          <w:sz w:val="28"/>
          <w:szCs w:val="28"/>
        </w:rPr>
        <w:t xml:space="preserve"> </w:t>
      </w:r>
    </w:p>
    <w:p w:rsidR="00C9351A" w:rsidRDefault="00681EAB" w:rsidP="00681EAB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681EAB">
        <w:rPr>
          <w:color w:val="auto"/>
          <w:sz w:val="28"/>
          <w:szCs w:val="28"/>
        </w:rPr>
        <w:t xml:space="preserve">С целью формирования комплексного содержания, направленного на всестороннее развитие обучающихся, объемы образовательной программы по «Технологии» в 8 классе  увеличены до 2-хчасов, 9 классе до 1-го часа соответственно за счет часов из части, формируемой участниками образовательной деятельности.  </w:t>
      </w:r>
    </w:p>
    <w:p w:rsidR="00C9351A" w:rsidRDefault="00C9351A" w:rsidP="00C9351A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="00681EAB" w:rsidRPr="00681EAB">
        <w:rPr>
          <w:color w:val="auto"/>
          <w:sz w:val="28"/>
          <w:szCs w:val="28"/>
        </w:rPr>
        <w:t>Для реализации направления, связанного с формированием у обучающихся технического мышления, пространственных представлений, способностей к познанию техники с помощью графических изображений, в 8 классе</w:t>
      </w:r>
      <w:r>
        <w:rPr>
          <w:color w:val="auto"/>
          <w:sz w:val="28"/>
          <w:szCs w:val="28"/>
        </w:rPr>
        <w:t xml:space="preserve"> </w:t>
      </w:r>
      <w:r w:rsidRPr="003B2DF3">
        <w:rPr>
          <w:color w:val="000000" w:themeColor="text1"/>
          <w:sz w:val="28"/>
          <w:szCs w:val="28"/>
        </w:rPr>
        <w:t>в рамках  учебного предмета</w:t>
      </w:r>
      <w:r>
        <w:rPr>
          <w:color w:val="000000" w:themeColor="text1"/>
          <w:sz w:val="28"/>
          <w:szCs w:val="28"/>
        </w:rPr>
        <w:t xml:space="preserve"> </w:t>
      </w:r>
      <w:r w:rsidRPr="003B2DF3">
        <w:rPr>
          <w:color w:val="000000" w:themeColor="text1"/>
          <w:sz w:val="28"/>
          <w:szCs w:val="28"/>
        </w:rPr>
        <w:t xml:space="preserve"> «Технология» </w:t>
      </w:r>
      <w:r>
        <w:rPr>
          <w:color w:val="auto"/>
          <w:sz w:val="28"/>
          <w:szCs w:val="28"/>
        </w:rPr>
        <w:t>введен учебный модуль</w:t>
      </w:r>
      <w:r w:rsidR="00681EAB" w:rsidRPr="00681EAB">
        <w:rPr>
          <w:color w:val="auto"/>
          <w:sz w:val="28"/>
          <w:szCs w:val="28"/>
        </w:rPr>
        <w:t xml:space="preserve"> «Черчение и графика»</w:t>
      </w:r>
      <w:r>
        <w:rPr>
          <w:color w:val="auto"/>
          <w:sz w:val="28"/>
          <w:szCs w:val="28"/>
        </w:rPr>
        <w:t xml:space="preserve"> - 1 час</w:t>
      </w:r>
      <w:r w:rsidR="00681EAB" w:rsidRPr="00681EAB">
        <w:rPr>
          <w:color w:val="auto"/>
          <w:sz w:val="28"/>
          <w:szCs w:val="28"/>
        </w:rPr>
        <w:t xml:space="preserve">. Необходимость введения такого курса обоснована требованиями первоначальной графической подготовки в школах как условия для освоения графических дисциплин студентами по техническим специальностям ряда факультетов в ВУЗах и учреждениях СПО и подготовки инженерных кадров для предприятий региона. </w:t>
      </w:r>
    </w:p>
    <w:p w:rsidR="008471B3" w:rsidRPr="00C9351A" w:rsidRDefault="00EB1E26" w:rsidP="00C9351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B2DF3">
        <w:rPr>
          <w:color w:val="000000" w:themeColor="text1"/>
          <w:sz w:val="28"/>
          <w:szCs w:val="28"/>
        </w:rPr>
        <w:t xml:space="preserve">    </w:t>
      </w:r>
      <w:r w:rsidR="00C9351A">
        <w:rPr>
          <w:color w:val="000000" w:themeColor="text1"/>
          <w:sz w:val="28"/>
          <w:szCs w:val="28"/>
        </w:rPr>
        <w:t xml:space="preserve"> </w:t>
      </w:r>
      <w:r w:rsidRPr="003B2DF3">
        <w:rPr>
          <w:rFonts w:eastAsia="Times New Roman"/>
          <w:color w:val="000000" w:themeColor="text1"/>
          <w:sz w:val="28"/>
          <w:szCs w:val="28"/>
        </w:rPr>
        <w:t>Учебный предмет «Искусство» изучается как два учебных предмета – «Изобразительное искусство»  в 5-7 классах и «Музыка» в 5-8 классах.</w:t>
      </w:r>
    </w:p>
    <w:p w:rsidR="00364730" w:rsidRPr="003B2DF3" w:rsidRDefault="004F0853" w:rsidP="00A624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DF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B5B30" w:rsidRPr="003B2D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730" w:rsidRPr="003B2DF3">
        <w:rPr>
          <w:rFonts w:ascii="Times New Roman" w:hAnsi="Times New Roman"/>
          <w:color w:val="000000" w:themeColor="text1"/>
          <w:sz w:val="28"/>
          <w:szCs w:val="28"/>
        </w:rPr>
        <w:t>Учебный предмет «География Осетии» изучается интегрировано с учебным предметом «География»</w:t>
      </w:r>
      <w:r w:rsidR="00034857" w:rsidRPr="003B2DF3">
        <w:rPr>
          <w:rFonts w:ascii="Times New Roman" w:hAnsi="Times New Roman"/>
          <w:color w:val="000000" w:themeColor="text1"/>
          <w:sz w:val="28"/>
          <w:szCs w:val="28"/>
        </w:rPr>
        <w:t xml:space="preserve"> в 8 и 9 классах</w:t>
      </w:r>
      <w:r w:rsidR="00364730" w:rsidRPr="003B2D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B1E26" w:rsidRPr="003B2DF3" w:rsidRDefault="003B2DF3" w:rsidP="003B2D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DF3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EB1E26" w:rsidRPr="003B2DF3">
        <w:rPr>
          <w:rFonts w:ascii="Times New Roman" w:hAnsi="Times New Roman"/>
          <w:color w:val="000000" w:themeColor="text1"/>
          <w:sz w:val="28"/>
          <w:szCs w:val="28"/>
        </w:rPr>
        <w:t>Предметная область «Основы духовно-нравственной культуры народов России» (далее – предметная область ОДНКНР) в соответствии с ФГОС основного  общего  образования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B1E26" w:rsidRDefault="00EB1E26" w:rsidP="003B2D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B2DF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9351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B2DF3">
        <w:rPr>
          <w:rFonts w:ascii="Times New Roman" w:hAnsi="Times New Roman"/>
          <w:color w:val="000000" w:themeColor="text1"/>
          <w:sz w:val="28"/>
          <w:szCs w:val="28"/>
        </w:rPr>
        <w:t>Предметная область ОДНКНР является логическим продолжением предметной области (учебного предмета) ОРКСЭ.</w:t>
      </w:r>
      <w:r w:rsidR="00CE4FED" w:rsidRPr="003B2DF3">
        <w:rPr>
          <w:rFonts w:ascii="Times New Roman" w:hAnsi="Times New Roman"/>
          <w:color w:val="000000" w:themeColor="text1"/>
          <w:sz w:val="28"/>
          <w:szCs w:val="28"/>
        </w:rPr>
        <w:t xml:space="preserve"> Для предметной</w:t>
      </w:r>
      <w:r w:rsidR="00CE4FED">
        <w:rPr>
          <w:rFonts w:ascii="Times New Roman" w:hAnsi="Times New Roman"/>
          <w:sz w:val="28"/>
          <w:szCs w:val="28"/>
        </w:rPr>
        <w:t xml:space="preserve"> области </w:t>
      </w:r>
      <w:r w:rsidRPr="00EB1E26">
        <w:rPr>
          <w:rFonts w:ascii="Times New Roman" w:hAnsi="Times New Roman"/>
          <w:sz w:val="28"/>
          <w:szCs w:val="28"/>
        </w:rPr>
        <w:t xml:space="preserve">ОДНКНР </w:t>
      </w:r>
      <w:r w:rsidR="00CE4FED">
        <w:rPr>
          <w:rFonts w:ascii="Times New Roman" w:hAnsi="Times New Roman"/>
          <w:sz w:val="28"/>
          <w:szCs w:val="28"/>
        </w:rPr>
        <w:t xml:space="preserve">отведен </w:t>
      </w:r>
      <w:r w:rsidR="00CE4FED" w:rsidRPr="00EB1E26">
        <w:rPr>
          <w:rFonts w:ascii="Times New Roman" w:hAnsi="Times New Roman"/>
          <w:sz w:val="28"/>
          <w:szCs w:val="28"/>
        </w:rPr>
        <w:t xml:space="preserve">1 час в неделю </w:t>
      </w:r>
      <w:r w:rsidRPr="00EB1E26">
        <w:rPr>
          <w:rFonts w:ascii="Times New Roman" w:hAnsi="Times New Roman"/>
          <w:sz w:val="28"/>
          <w:szCs w:val="28"/>
        </w:rPr>
        <w:t xml:space="preserve">в 5 классе </w:t>
      </w:r>
      <w:r w:rsidR="00CE4FED">
        <w:rPr>
          <w:rFonts w:ascii="Times New Roman" w:hAnsi="Times New Roman"/>
          <w:sz w:val="28"/>
          <w:szCs w:val="28"/>
        </w:rPr>
        <w:t>за счет часов формируемых</w:t>
      </w:r>
      <w:r w:rsidR="00CE4FED" w:rsidRPr="00E35A91">
        <w:rPr>
          <w:rFonts w:ascii="Times New Roman" w:hAnsi="Times New Roman"/>
          <w:sz w:val="28"/>
          <w:szCs w:val="28"/>
        </w:rPr>
        <w:t xml:space="preserve"> участниками образ</w:t>
      </w:r>
      <w:r w:rsidR="00CE4FED">
        <w:rPr>
          <w:rFonts w:ascii="Times New Roman" w:hAnsi="Times New Roman"/>
          <w:sz w:val="28"/>
          <w:szCs w:val="28"/>
        </w:rPr>
        <w:t>овательных отношений.</w:t>
      </w:r>
    </w:p>
    <w:p w:rsidR="003B2DF3" w:rsidRDefault="000D611C" w:rsidP="003B2D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3567" w:rsidRPr="00653567">
        <w:rPr>
          <w:rFonts w:ascii="Times New Roman" w:hAnsi="Times New Roman"/>
          <w:color w:val="000000" w:themeColor="text1"/>
          <w:sz w:val="28"/>
          <w:szCs w:val="28"/>
        </w:rPr>
        <w:t xml:space="preserve"> Курс «Финансовая грамотность»</w:t>
      </w:r>
      <w:r w:rsidR="00653567">
        <w:rPr>
          <w:rFonts w:ascii="Times New Roman" w:hAnsi="Times New Roman"/>
          <w:color w:val="000000" w:themeColor="text1"/>
          <w:sz w:val="28"/>
          <w:szCs w:val="28"/>
        </w:rPr>
        <w:t xml:space="preserve"> введен</w:t>
      </w:r>
      <w:r w:rsidR="00653567" w:rsidRPr="00653567">
        <w:rPr>
          <w:rFonts w:ascii="Times New Roman" w:hAnsi="Times New Roman"/>
          <w:color w:val="000000" w:themeColor="text1"/>
          <w:sz w:val="28"/>
          <w:szCs w:val="28"/>
        </w:rPr>
        <w:t xml:space="preserve"> в 8 классе</w:t>
      </w:r>
      <w:r w:rsidR="00653567">
        <w:rPr>
          <w:rFonts w:ascii="Times New Roman" w:hAnsi="Times New Roman"/>
          <w:color w:val="000000" w:themeColor="text1"/>
          <w:sz w:val="28"/>
          <w:szCs w:val="28"/>
        </w:rPr>
        <w:t xml:space="preserve">, в форме </w:t>
      </w:r>
      <w:r w:rsidR="00653567" w:rsidRPr="00653567">
        <w:rPr>
          <w:rFonts w:ascii="Times New Roman" w:hAnsi="Times New Roman"/>
          <w:color w:val="000000" w:themeColor="text1"/>
          <w:sz w:val="28"/>
          <w:szCs w:val="28"/>
        </w:rPr>
        <w:t xml:space="preserve"> элективного курса, во внеурочной деятельности.</w:t>
      </w:r>
      <w:r w:rsidR="00E52DC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E52DC7" w:rsidRPr="00E52DC7" w:rsidRDefault="00E52DC7" w:rsidP="00E52D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В 9 классе реализуется предпрофильная подготовка через элективные курсы и классные часы.</w:t>
      </w:r>
      <w:r w:rsidRPr="00E52DC7">
        <w:t xml:space="preserve"> </w:t>
      </w:r>
      <w:r w:rsidRPr="00E52DC7">
        <w:rPr>
          <w:rFonts w:ascii="Times New Roman" w:hAnsi="Times New Roman"/>
          <w:sz w:val="28"/>
          <w:szCs w:val="28"/>
        </w:rPr>
        <w:t>Элективные курсы дают возможность апробировать разное предметное содержание с целью самоопределения, проверяют готовность и способность ученика осваивать выбранный предмет на повышенном уровне, создают условия для подготовки к Государственной итоговой аттестации.</w:t>
      </w:r>
    </w:p>
    <w:p w:rsidR="00E52DC7" w:rsidRPr="00E52DC7" w:rsidRDefault="005F15E8" w:rsidP="00E52D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2DC7" w:rsidRPr="00E52DC7">
        <w:rPr>
          <w:rFonts w:ascii="Times New Roman" w:hAnsi="Times New Roman"/>
          <w:sz w:val="28"/>
          <w:szCs w:val="28"/>
        </w:rPr>
        <w:t>С целью формирования у обучающихся устойчивого интереса к профессиональной  деятельности  классные часы в 9 классах используются для профориентационной работы.</w:t>
      </w:r>
    </w:p>
    <w:p w:rsidR="00E52DC7" w:rsidRPr="005F15E8" w:rsidRDefault="005F15E8" w:rsidP="005F15E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2DC7" w:rsidRPr="00E52DC7">
        <w:rPr>
          <w:rFonts w:ascii="Times New Roman" w:hAnsi="Times New Roman"/>
          <w:sz w:val="28"/>
          <w:szCs w:val="28"/>
        </w:rPr>
        <w:t xml:space="preserve">Информационную работу </w:t>
      </w:r>
      <w:r w:rsidR="00BE217D">
        <w:rPr>
          <w:rFonts w:ascii="Times New Roman" w:hAnsi="Times New Roman"/>
          <w:sz w:val="28"/>
          <w:szCs w:val="28"/>
        </w:rPr>
        <w:t xml:space="preserve">и </w:t>
      </w:r>
      <w:r w:rsidR="00BE217D" w:rsidRPr="00E52DC7">
        <w:rPr>
          <w:rFonts w:ascii="Times New Roman" w:hAnsi="Times New Roman"/>
          <w:sz w:val="28"/>
          <w:szCs w:val="28"/>
        </w:rPr>
        <w:t xml:space="preserve">профориентацию </w:t>
      </w:r>
      <w:r w:rsidR="00E52DC7" w:rsidRPr="00E52DC7">
        <w:rPr>
          <w:rFonts w:ascii="Times New Roman" w:hAnsi="Times New Roman"/>
          <w:sz w:val="28"/>
          <w:szCs w:val="28"/>
        </w:rPr>
        <w:t>проводят классные руководител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827"/>
        <w:gridCol w:w="2268"/>
      </w:tblGrid>
      <w:tr w:rsidR="008E4062" w:rsidTr="00044557">
        <w:tc>
          <w:tcPr>
            <w:tcW w:w="1701" w:type="dxa"/>
          </w:tcPr>
          <w:p w:rsidR="008E4062" w:rsidRPr="000E0985" w:rsidRDefault="004609E6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8E4062" w:rsidRPr="000E098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8E4062" w:rsidRPr="000E0985" w:rsidRDefault="008E406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E4062" w:rsidRPr="000E0985" w:rsidRDefault="008E406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8E4062" w:rsidTr="00044557">
        <w:tc>
          <w:tcPr>
            <w:tcW w:w="1701" w:type="dxa"/>
          </w:tcPr>
          <w:p w:rsidR="008E4062" w:rsidRPr="000E0985" w:rsidRDefault="008E406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8E4062" w:rsidRPr="00044557" w:rsidRDefault="00044557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8E4062" w:rsidRPr="00044557">
              <w:rPr>
                <w:rFonts w:ascii="Times New Roman" w:hAnsi="Times New Roman"/>
                <w:b/>
                <w:sz w:val="24"/>
                <w:szCs w:val="24"/>
              </w:rPr>
              <w:t>одной</w:t>
            </w:r>
            <w:r w:rsidRPr="00044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осетинский) </w:t>
            </w:r>
            <w:r w:rsidR="008E4062" w:rsidRPr="00044557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8E4062" w:rsidRPr="000E0985" w:rsidRDefault="008E406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E4062" w:rsidTr="00044557">
        <w:tc>
          <w:tcPr>
            <w:tcW w:w="1701" w:type="dxa"/>
          </w:tcPr>
          <w:p w:rsidR="008E4062" w:rsidRPr="000E0985" w:rsidRDefault="008E406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827" w:type="dxa"/>
          </w:tcPr>
          <w:p w:rsidR="008E4062" w:rsidRPr="000E0985" w:rsidRDefault="008E406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родной </w:t>
            </w:r>
            <w:r w:rsidR="00044557"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етинский</w:t>
            </w:r>
            <w:r w:rsidR="00BE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ингушский</w:t>
            </w:r>
            <w:r w:rsidR="00044557"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8E4062" w:rsidRPr="000E0985" w:rsidRDefault="008E4062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3B2DF3" w:rsidTr="00044557">
        <w:tc>
          <w:tcPr>
            <w:tcW w:w="1701" w:type="dxa"/>
          </w:tcPr>
          <w:p w:rsidR="003B2DF3" w:rsidRPr="000E0985" w:rsidRDefault="0095176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827" w:type="dxa"/>
          </w:tcPr>
          <w:p w:rsidR="003B2DF3" w:rsidRPr="000E0985" w:rsidRDefault="003B2DF3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родной 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осетинский) </w:t>
            </w: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3B2DF3" w:rsidRPr="000E0985" w:rsidRDefault="003B2DF3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AC4E2F" w:rsidTr="00044557">
        <w:tc>
          <w:tcPr>
            <w:tcW w:w="1701" w:type="dxa"/>
          </w:tcPr>
          <w:p w:rsidR="00AC4E2F" w:rsidRDefault="00AC4E2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C4E2F" w:rsidRPr="000E0985" w:rsidRDefault="00AC4E2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C4E2F" w:rsidRPr="000E0985" w:rsidRDefault="00AC4E2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AC4E2F" w:rsidTr="00044557">
        <w:tc>
          <w:tcPr>
            <w:tcW w:w="1701" w:type="dxa"/>
          </w:tcPr>
          <w:p w:rsidR="00AC4E2F" w:rsidRPr="000E0985" w:rsidRDefault="00AC4E2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827" w:type="dxa"/>
          </w:tcPr>
          <w:p w:rsidR="00AC4E2F" w:rsidRPr="000E0985" w:rsidRDefault="00AC4E2F" w:rsidP="006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родной 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етинск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ингушский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AC4E2F" w:rsidRPr="000E0985" w:rsidRDefault="00AC4E2F" w:rsidP="006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AC4E2F" w:rsidTr="00AC4E2F">
        <w:trPr>
          <w:trHeight w:val="70"/>
        </w:trPr>
        <w:tc>
          <w:tcPr>
            <w:tcW w:w="1701" w:type="dxa"/>
          </w:tcPr>
          <w:p w:rsidR="00AC4E2F" w:rsidRPr="000E0985" w:rsidRDefault="00AC4E2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3827" w:type="dxa"/>
          </w:tcPr>
          <w:p w:rsidR="00AC4E2F" w:rsidRPr="000E0985" w:rsidRDefault="00AC4E2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родной 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етинск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ингушский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AC4E2F" w:rsidRPr="000E0985" w:rsidRDefault="00AC4E2F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</w:tbl>
    <w:p w:rsidR="003B2DF3" w:rsidRDefault="003B2DF3" w:rsidP="00EB1E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C70EC" w:rsidRDefault="00DC70EC" w:rsidP="00965E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62">
        <w:rPr>
          <w:rFonts w:ascii="Times New Roman" w:hAnsi="Times New Roman"/>
          <w:b/>
          <w:sz w:val="24"/>
          <w:szCs w:val="24"/>
        </w:rPr>
        <w:t>Недел</w:t>
      </w:r>
      <w:r>
        <w:rPr>
          <w:rFonts w:ascii="Times New Roman" w:hAnsi="Times New Roman"/>
          <w:b/>
          <w:sz w:val="24"/>
          <w:szCs w:val="24"/>
        </w:rPr>
        <w:t>ьный</w:t>
      </w:r>
      <w:r w:rsidR="00A14818">
        <w:rPr>
          <w:rFonts w:ascii="Times New Roman" w:hAnsi="Times New Roman"/>
          <w:b/>
          <w:sz w:val="24"/>
          <w:szCs w:val="24"/>
        </w:rPr>
        <w:t>, годовой учебный план для 5-9</w:t>
      </w:r>
      <w:r w:rsidR="008D14A3">
        <w:rPr>
          <w:rFonts w:ascii="Times New Roman" w:hAnsi="Times New Roman"/>
          <w:b/>
          <w:sz w:val="24"/>
          <w:szCs w:val="24"/>
        </w:rPr>
        <w:t xml:space="preserve"> </w:t>
      </w:r>
      <w:r w:rsidR="00102224">
        <w:rPr>
          <w:rFonts w:ascii="Times New Roman" w:hAnsi="Times New Roman"/>
          <w:b/>
          <w:sz w:val="24"/>
          <w:szCs w:val="24"/>
        </w:rPr>
        <w:t>классов</w:t>
      </w:r>
    </w:p>
    <w:p w:rsidR="00DC70EC" w:rsidRDefault="00102224" w:rsidP="00965EE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</w:t>
      </w:r>
      <w:r w:rsidR="0095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Ш</w:t>
      </w:r>
      <w:r w:rsidR="0095176F">
        <w:rPr>
          <w:rFonts w:ascii="Times New Roman" w:hAnsi="Times New Roman"/>
          <w:b/>
          <w:sz w:val="24"/>
          <w:szCs w:val="24"/>
        </w:rPr>
        <w:t xml:space="preserve"> с.Донгарон</w:t>
      </w:r>
      <w:r w:rsidR="00DC70EC" w:rsidRPr="00270062">
        <w:rPr>
          <w:rFonts w:ascii="Times New Roman" w:hAnsi="Times New Roman"/>
          <w:b/>
          <w:sz w:val="24"/>
          <w:szCs w:val="24"/>
        </w:rPr>
        <w:t xml:space="preserve">, реализующих основную </w:t>
      </w:r>
      <w:r w:rsidR="00DC70EC">
        <w:rPr>
          <w:rFonts w:ascii="Times New Roman" w:hAnsi="Times New Roman"/>
          <w:b/>
          <w:sz w:val="24"/>
          <w:szCs w:val="24"/>
        </w:rPr>
        <w:t>образовательную программу основ</w:t>
      </w:r>
      <w:r w:rsidR="00DC70EC" w:rsidRPr="00270062">
        <w:rPr>
          <w:rFonts w:ascii="Times New Roman" w:hAnsi="Times New Roman"/>
          <w:b/>
          <w:sz w:val="24"/>
          <w:szCs w:val="24"/>
        </w:rPr>
        <w:t>ного общего образования</w:t>
      </w:r>
    </w:p>
    <w:p w:rsidR="00DC70EC" w:rsidRPr="002136F1" w:rsidRDefault="00DC70EC" w:rsidP="0021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136F1">
        <w:rPr>
          <w:rFonts w:ascii="Times New Roman" w:hAnsi="Times New Roman"/>
          <w:b/>
          <w:sz w:val="20"/>
          <w:szCs w:val="20"/>
        </w:rPr>
        <w:t>(вариант № 4)</w:t>
      </w:r>
    </w:p>
    <w:tbl>
      <w:tblPr>
        <w:tblW w:w="10694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1"/>
        <w:gridCol w:w="2086"/>
        <w:gridCol w:w="1276"/>
        <w:gridCol w:w="1275"/>
        <w:gridCol w:w="1134"/>
        <w:gridCol w:w="1397"/>
        <w:gridCol w:w="21"/>
        <w:gridCol w:w="24"/>
        <w:gridCol w:w="1110"/>
      </w:tblGrid>
      <w:tr w:rsidR="00DC70EC" w:rsidRPr="00F15D3C" w:rsidTr="0069368C">
        <w:trPr>
          <w:trHeight w:val="593"/>
          <w:jc w:val="center"/>
        </w:trPr>
        <w:tc>
          <w:tcPr>
            <w:tcW w:w="2371" w:type="dxa"/>
            <w:vMerge w:val="restart"/>
          </w:tcPr>
          <w:p w:rsidR="00DC70EC" w:rsidRPr="00F15D3C" w:rsidRDefault="00DC70EC" w:rsidP="003E409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86" w:type="dxa"/>
            <w:vMerge w:val="restart"/>
            <w:tcBorders>
              <w:tr2bl w:val="single" w:sz="4" w:space="0" w:color="auto"/>
            </w:tcBorders>
          </w:tcPr>
          <w:p w:rsidR="00DC70EC" w:rsidRPr="00965EEF" w:rsidRDefault="00DC70EC" w:rsidP="003E409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5EEF">
              <w:rPr>
                <w:rFonts w:ascii="Times New Roman" w:hAnsi="Times New Roman"/>
                <w:b/>
                <w:bCs/>
              </w:rPr>
              <w:t>Учебные</w:t>
            </w:r>
          </w:p>
          <w:p w:rsidR="00DC70EC" w:rsidRPr="00965EEF" w:rsidRDefault="00DC70EC" w:rsidP="003E409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5EEF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DC70EC" w:rsidRPr="00F15D3C" w:rsidRDefault="00DC70EC" w:rsidP="003E409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237" w:type="dxa"/>
            <w:gridSpan w:val="7"/>
          </w:tcPr>
          <w:p w:rsidR="00DC70EC" w:rsidRPr="003E4094" w:rsidRDefault="00DC70EC" w:rsidP="003E4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  <w:r w:rsidR="00272D5C">
              <w:rPr>
                <w:rFonts w:ascii="Times New Roman" w:hAnsi="Times New Roman"/>
                <w:b/>
                <w:sz w:val="24"/>
                <w:szCs w:val="24"/>
              </w:rPr>
              <w:t>/год</w:t>
            </w:r>
          </w:p>
        </w:tc>
      </w:tr>
      <w:tr w:rsidR="00C21CBC" w:rsidRPr="00F15D3C" w:rsidTr="0069368C">
        <w:trPr>
          <w:trHeight w:val="133"/>
          <w:jc w:val="center"/>
        </w:trPr>
        <w:tc>
          <w:tcPr>
            <w:tcW w:w="2371" w:type="dxa"/>
            <w:vMerge/>
          </w:tcPr>
          <w:p w:rsidR="00C21CBC" w:rsidRPr="00F15D3C" w:rsidRDefault="00C21CBC" w:rsidP="003E409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r2bl w:val="single" w:sz="4" w:space="0" w:color="auto"/>
            </w:tcBorders>
          </w:tcPr>
          <w:p w:rsidR="00C21CBC" w:rsidRPr="00F15D3C" w:rsidRDefault="00C21CBC" w:rsidP="003E409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CBC" w:rsidRDefault="00C21CBC" w:rsidP="00000AD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C21CBC" w:rsidRPr="00F15D3C" w:rsidRDefault="00C21CBC" w:rsidP="00000AD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C21CBC" w:rsidRDefault="00C21CBC" w:rsidP="007379F1">
            <w:pPr>
              <w:spacing w:after="0" w:line="288" w:lineRule="auto"/>
              <w:ind w:lef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6</w:t>
            </w:r>
          </w:p>
          <w:p w:rsidR="00C21CBC" w:rsidRPr="00F15D3C" w:rsidRDefault="00C21CBC" w:rsidP="00000AD9">
            <w:pPr>
              <w:spacing w:after="0" w:line="288" w:lineRule="auto"/>
              <w:ind w:left="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21CBC" w:rsidRDefault="00C21CBC" w:rsidP="007379F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</w:t>
            </w:r>
          </w:p>
          <w:p w:rsidR="00C21CBC" w:rsidRPr="00F15D3C" w:rsidRDefault="00C21CBC" w:rsidP="006A4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класс</w:t>
            </w:r>
          </w:p>
        </w:tc>
        <w:tc>
          <w:tcPr>
            <w:tcW w:w="1442" w:type="dxa"/>
            <w:gridSpan w:val="3"/>
          </w:tcPr>
          <w:p w:rsidR="00C21CBC" w:rsidRDefault="00C21CBC" w:rsidP="00A14818">
            <w:pPr>
              <w:spacing w:after="0" w:line="288" w:lineRule="auto"/>
              <w:ind w:lef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8</w:t>
            </w:r>
          </w:p>
          <w:p w:rsidR="00C21CBC" w:rsidRPr="00F15D3C" w:rsidRDefault="00C21CBC" w:rsidP="006A4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класс</w:t>
            </w:r>
          </w:p>
        </w:tc>
        <w:tc>
          <w:tcPr>
            <w:tcW w:w="1110" w:type="dxa"/>
          </w:tcPr>
          <w:p w:rsidR="00C21CBC" w:rsidRDefault="00D346EC" w:rsidP="00C21CBC">
            <w:pPr>
              <w:spacing w:after="0" w:line="288" w:lineRule="auto"/>
              <w:ind w:lef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21CB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C21CBC" w:rsidRDefault="00D346EC" w:rsidP="00C21C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C21CBC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  <w:p w:rsidR="00C21CBC" w:rsidRPr="00F15D3C" w:rsidRDefault="00C21CBC" w:rsidP="00C21C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4730" w:rsidRPr="00F15D3C" w:rsidTr="00D346EC">
        <w:trPr>
          <w:trHeight w:val="274"/>
          <w:jc w:val="center"/>
        </w:trPr>
        <w:tc>
          <w:tcPr>
            <w:tcW w:w="10694" w:type="dxa"/>
            <w:gridSpan w:val="9"/>
          </w:tcPr>
          <w:p w:rsidR="00364730" w:rsidRPr="00F15D3C" w:rsidRDefault="00364730" w:rsidP="00364730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Обязательная часть</w:t>
            </w:r>
          </w:p>
        </w:tc>
      </w:tr>
      <w:tr w:rsidR="00C21CBC" w:rsidRPr="00F15D3C" w:rsidTr="0069368C">
        <w:trPr>
          <w:trHeight w:val="330"/>
          <w:jc w:val="center"/>
        </w:trPr>
        <w:tc>
          <w:tcPr>
            <w:tcW w:w="2371" w:type="dxa"/>
            <w:vMerge w:val="restart"/>
          </w:tcPr>
          <w:p w:rsidR="000F74C5" w:rsidRDefault="000F74C5" w:rsidP="0069368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C21CBC" w:rsidRPr="003E4094" w:rsidRDefault="000F74C5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2086" w:type="dxa"/>
          </w:tcPr>
          <w:p w:rsidR="00C21CBC" w:rsidRPr="00F15D3C" w:rsidRDefault="00C21CBC" w:rsidP="003E409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C21CBC" w:rsidRPr="005E4FB9" w:rsidRDefault="00C21CBC" w:rsidP="00433778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75)</w:t>
            </w:r>
          </w:p>
        </w:tc>
        <w:tc>
          <w:tcPr>
            <w:tcW w:w="1275" w:type="dxa"/>
            <w:vAlign w:val="bottom"/>
          </w:tcPr>
          <w:p w:rsidR="00C21CBC" w:rsidRPr="005E4FB9" w:rsidRDefault="00C21CBC" w:rsidP="00433778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210)</w:t>
            </w:r>
          </w:p>
        </w:tc>
        <w:tc>
          <w:tcPr>
            <w:tcW w:w="1134" w:type="dxa"/>
            <w:vAlign w:val="bottom"/>
          </w:tcPr>
          <w:p w:rsidR="00C21CBC" w:rsidRPr="005E4FB9" w:rsidRDefault="00C21CBC" w:rsidP="00000AD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40)</w:t>
            </w:r>
          </w:p>
        </w:tc>
        <w:tc>
          <w:tcPr>
            <w:tcW w:w="1397" w:type="dxa"/>
            <w:vAlign w:val="bottom"/>
          </w:tcPr>
          <w:p w:rsidR="00C21CBC" w:rsidRPr="005E4FB9" w:rsidRDefault="00C21CBC" w:rsidP="007379F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155" w:type="dxa"/>
            <w:gridSpan w:val="3"/>
          </w:tcPr>
          <w:p w:rsidR="00C21CBC" w:rsidRPr="00CC0071" w:rsidRDefault="001C7449" w:rsidP="001C744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1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70)</w:t>
            </w:r>
          </w:p>
        </w:tc>
      </w:tr>
      <w:tr w:rsidR="00C21CBC" w:rsidRPr="00F15D3C" w:rsidTr="0069368C">
        <w:trPr>
          <w:trHeight w:val="301"/>
          <w:jc w:val="center"/>
        </w:trPr>
        <w:tc>
          <w:tcPr>
            <w:tcW w:w="2371" w:type="dxa"/>
            <w:vMerge/>
          </w:tcPr>
          <w:p w:rsidR="00C21CBC" w:rsidRPr="003E4094" w:rsidRDefault="00C21CBC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C21CBC" w:rsidRPr="00F15D3C" w:rsidRDefault="00C21CBC" w:rsidP="003E409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C21CBC" w:rsidRPr="005E4FB9" w:rsidRDefault="00C21CBC" w:rsidP="00433778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275" w:type="dxa"/>
            <w:vAlign w:val="bottom"/>
          </w:tcPr>
          <w:p w:rsidR="00C21CBC" w:rsidRPr="005E4FB9" w:rsidRDefault="00C21CBC" w:rsidP="00433778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134" w:type="dxa"/>
            <w:vAlign w:val="bottom"/>
          </w:tcPr>
          <w:p w:rsidR="00C21CBC" w:rsidRPr="005E4FB9" w:rsidRDefault="00C21CBC" w:rsidP="00000AD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397" w:type="dxa"/>
            <w:vAlign w:val="bottom"/>
          </w:tcPr>
          <w:p w:rsidR="00C21CBC" w:rsidRPr="005E4FB9" w:rsidRDefault="00C21CBC" w:rsidP="007379F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</w:tcPr>
          <w:p w:rsidR="00C21CBC" w:rsidRPr="00CC0071" w:rsidRDefault="00C21CBC" w:rsidP="001C744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5)</w:t>
            </w:r>
          </w:p>
        </w:tc>
      </w:tr>
      <w:tr w:rsidR="000F74C5" w:rsidRPr="00F15D3C" w:rsidTr="0069368C">
        <w:trPr>
          <w:trHeight w:val="165"/>
          <w:jc w:val="center"/>
        </w:trPr>
        <w:tc>
          <w:tcPr>
            <w:tcW w:w="2371" w:type="dxa"/>
            <w:vMerge w:val="restart"/>
          </w:tcPr>
          <w:p w:rsidR="000F74C5" w:rsidRPr="000F74C5" w:rsidRDefault="000F74C5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  <w:p w:rsidR="000F74C5" w:rsidRPr="00F15D3C" w:rsidRDefault="000F74C5" w:rsidP="0069368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и родная</w:t>
            </w:r>
            <w:r w:rsidRPr="000F7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086" w:type="dxa"/>
          </w:tcPr>
          <w:p w:rsidR="000F74C5" w:rsidRPr="00F15D3C" w:rsidRDefault="000F74C5" w:rsidP="003D29E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557">
              <w:rPr>
                <w:rFonts w:ascii="Times New Roman" w:hAnsi="Times New Roman"/>
                <w:sz w:val="24"/>
                <w:szCs w:val="24"/>
                <w:lang w:eastAsia="ru-RU"/>
              </w:rPr>
              <w:t>(осетинский)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3D29E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3D29E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3D29E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55" w:type="dxa"/>
            <w:gridSpan w:val="3"/>
          </w:tcPr>
          <w:p w:rsidR="000F74C5" w:rsidRPr="00CC0071" w:rsidRDefault="000F74C5" w:rsidP="001C74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70)</w:t>
            </w:r>
          </w:p>
        </w:tc>
      </w:tr>
      <w:tr w:rsidR="000F74C5" w:rsidRPr="00F15D3C" w:rsidTr="0069368C">
        <w:trPr>
          <w:trHeight w:val="165"/>
          <w:jc w:val="center"/>
        </w:trPr>
        <w:tc>
          <w:tcPr>
            <w:tcW w:w="2371" w:type="dxa"/>
            <w:vMerge/>
          </w:tcPr>
          <w:p w:rsidR="000F74C5" w:rsidRPr="003E4094" w:rsidRDefault="000F74C5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Default="000F74C5" w:rsidP="00270A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</w:t>
            </w:r>
            <w:r w:rsidR="00270A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етинская) </w:t>
            </w:r>
            <w:r w:rsidRPr="000445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3D29E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3D29E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3D29E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</w:tcPr>
          <w:p w:rsidR="000F74C5" w:rsidRPr="00CC0071" w:rsidRDefault="000F74C5" w:rsidP="001C74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0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0)</w:t>
            </w:r>
          </w:p>
        </w:tc>
      </w:tr>
      <w:tr w:rsidR="000F74C5" w:rsidRPr="00F15D3C" w:rsidTr="0069368C">
        <w:trPr>
          <w:trHeight w:val="165"/>
          <w:jc w:val="center"/>
        </w:trPr>
        <w:tc>
          <w:tcPr>
            <w:tcW w:w="2371" w:type="dxa"/>
          </w:tcPr>
          <w:p w:rsidR="000F74C5" w:rsidRPr="000F74C5" w:rsidRDefault="000F74C5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</w:t>
            </w:r>
          </w:p>
          <w:p w:rsidR="000F74C5" w:rsidRPr="00AC4F4D" w:rsidRDefault="000F74C5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2086" w:type="dxa"/>
          </w:tcPr>
          <w:p w:rsidR="000F74C5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</w:t>
            </w:r>
          </w:p>
          <w:p w:rsidR="000F74C5" w:rsidRDefault="000F74C5" w:rsidP="0023763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37631">
              <w:rPr>
                <w:rFonts w:ascii="Times New Roman" w:hAnsi="Times New Roman"/>
                <w:bCs/>
                <w:sz w:val="24"/>
                <w:szCs w:val="24"/>
              </w:rPr>
              <w:t>немец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язык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1C744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0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5)</w:t>
            </w:r>
          </w:p>
        </w:tc>
      </w:tr>
      <w:tr w:rsidR="000F74C5" w:rsidRPr="00F15D3C" w:rsidTr="0069368C">
        <w:trPr>
          <w:trHeight w:val="427"/>
          <w:jc w:val="center"/>
        </w:trPr>
        <w:tc>
          <w:tcPr>
            <w:tcW w:w="2371" w:type="dxa"/>
            <w:vMerge w:val="restart"/>
          </w:tcPr>
          <w:p w:rsidR="000F74C5" w:rsidRPr="00614DF3" w:rsidRDefault="000F74C5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D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:rsidR="000F74C5" w:rsidRPr="00614DF3" w:rsidRDefault="000F74C5" w:rsidP="0069368C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4DF3">
              <w:rPr>
                <w:rFonts w:ascii="Times New Roman" w:hAnsi="Times New Roman"/>
                <w:b/>
                <w:bCs/>
                <w:sz w:val="24"/>
                <w:szCs w:val="24"/>
              </w:rPr>
              <w:t>и информатика</w:t>
            </w:r>
          </w:p>
        </w:tc>
        <w:tc>
          <w:tcPr>
            <w:tcW w:w="2086" w:type="dxa"/>
          </w:tcPr>
          <w:p w:rsidR="000F74C5" w:rsidRPr="00F15D3C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7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7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1C744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4C5" w:rsidRPr="00F15D3C" w:rsidTr="0069368C">
        <w:trPr>
          <w:trHeight w:val="427"/>
          <w:jc w:val="center"/>
        </w:trPr>
        <w:tc>
          <w:tcPr>
            <w:tcW w:w="2371" w:type="dxa"/>
            <w:vMerge/>
          </w:tcPr>
          <w:p w:rsidR="000F74C5" w:rsidRPr="00614DF3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Pr="00F15D3C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1C744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</w:tr>
      <w:tr w:rsidR="000F74C5" w:rsidRPr="00F15D3C" w:rsidTr="0069368C">
        <w:trPr>
          <w:trHeight w:val="427"/>
          <w:jc w:val="center"/>
        </w:trPr>
        <w:tc>
          <w:tcPr>
            <w:tcW w:w="2371" w:type="dxa"/>
            <w:vMerge/>
          </w:tcPr>
          <w:p w:rsidR="000F74C5" w:rsidRPr="00614DF3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Pr="00F15D3C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397" w:type="dxa"/>
            <w:vAlign w:val="bottom"/>
          </w:tcPr>
          <w:p w:rsidR="000F74C5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  <w:vAlign w:val="bottom"/>
          </w:tcPr>
          <w:p w:rsidR="000F74C5" w:rsidRDefault="000F74C5" w:rsidP="001C744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</w:tr>
      <w:tr w:rsidR="000F74C5" w:rsidRPr="00F15D3C" w:rsidTr="0069368C">
        <w:trPr>
          <w:trHeight w:val="410"/>
          <w:jc w:val="center"/>
        </w:trPr>
        <w:tc>
          <w:tcPr>
            <w:tcW w:w="2371" w:type="dxa"/>
            <w:vMerge/>
          </w:tcPr>
          <w:p w:rsidR="000F74C5" w:rsidRPr="00614DF3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397" w:type="dxa"/>
            <w:vAlign w:val="bottom"/>
          </w:tcPr>
          <w:p w:rsidR="000F74C5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55" w:type="dxa"/>
            <w:gridSpan w:val="3"/>
            <w:vAlign w:val="bottom"/>
          </w:tcPr>
          <w:p w:rsidR="000F74C5" w:rsidRDefault="000F74C5" w:rsidP="001C744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0F74C5" w:rsidRPr="00F15D3C" w:rsidTr="0069368C">
        <w:trPr>
          <w:trHeight w:val="461"/>
          <w:jc w:val="center"/>
        </w:trPr>
        <w:tc>
          <w:tcPr>
            <w:tcW w:w="2371" w:type="dxa"/>
            <w:vMerge w:val="restart"/>
          </w:tcPr>
          <w:p w:rsidR="000F74C5" w:rsidRPr="003E4094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86" w:type="dxa"/>
          </w:tcPr>
          <w:p w:rsidR="000F74C5" w:rsidRPr="004438E6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</w:tr>
      <w:tr w:rsidR="000F74C5" w:rsidRPr="00F15D3C" w:rsidTr="0069368C">
        <w:trPr>
          <w:trHeight w:val="402"/>
          <w:jc w:val="center"/>
        </w:trPr>
        <w:tc>
          <w:tcPr>
            <w:tcW w:w="2371" w:type="dxa"/>
            <w:vMerge/>
          </w:tcPr>
          <w:p w:rsidR="000F74C5" w:rsidRPr="003E4094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Pr="00F15D3C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)35</w:t>
            </w:r>
          </w:p>
        </w:tc>
      </w:tr>
      <w:tr w:rsidR="000F74C5" w:rsidRPr="00F15D3C" w:rsidTr="0069368C">
        <w:trPr>
          <w:trHeight w:val="318"/>
          <w:jc w:val="center"/>
        </w:trPr>
        <w:tc>
          <w:tcPr>
            <w:tcW w:w="2371" w:type="dxa"/>
            <w:vMerge/>
          </w:tcPr>
          <w:p w:rsidR="000F74C5" w:rsidRPr="003E4094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Pr="00F15D3C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</w:tr>
      <w:tr w:rsidR="000F74C5" w:rsidRPr="00F15D3C" w:rsidTr="0069368C">
        <w:trPr>
          <w:trHeight w:val="181"/>
          <w:jc w:val="center"/>
        </w:trPr>
        <w:tc>
          <w:tcPr>
            <w:tcW w:w="2371" w:type="dxa"/>
            <w:vMerge w:val="restart"/>
          </w:tcPr>
          <w:p w:rsidR="000F74C5" w:rsidRPr="003E4094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086" w:type="dxa"/>
          </w:tcPr>
          <w:p w:rsidR="000F74C5" w:rsidRPr="00F15D3C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</w:tr>
      <w:tr w:rsidR="000F74C5" w:rsidRPr="00F15D3C" w:rsidTr="0069368C">
        <w:trPr>
          <w:trHeight w:val="181"/>
          <w:jc w:val="center"/>
        </w:trPr>
        <w:tc>
          <w:tcPr>
            <w:tcW w:w="2371" w:type="dxa"/>
            <w:vMerge/>
          </w:tcPr>
          <w:p w:rsidR="000F74C5" w:rsidRPr="003E4094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Pr="00F15D3C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8471B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5)</w:t>
            </w:r>
          </w:p>
        </w:tc>
      </w:tr>
      <w:tr w:rsidR="000F74C5" w:rsidRPr="00F15D3C" w:rsidTr="0069368C">
        <w:trPr>
          <w:trHeight w:val="181"/>
          <w:jc w:val="center"/>
        </w:trPr>
        <w:tc>
          <w:tcPr>
            <w:tcW w:w="2371" w:type="dxa"/>
            <w:vMerge/>
          </w:tcPr>
          <w:p w:rsidR="000F74C5" w:rsidRPr="003E4094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0F74C5" w:rsidRDefault="000F74C5" w:rsidP="008471B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  <w:vAlign w:val="bottom"/>
          </w:tcPr>
          <w:p w:rsidR="000F74C5" w:rsidRDefault="000F74C5" w:rsidP="00C21CB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</w:tr>
      <w:tr w:rsidR="000F74C5" w:rsidRPr="00F15D3C" w:rsidTr="0069368C">
        <w:trPr>
          <w:trHeight w:val="251"/>
          <w:jc w:val="center"/>
        </w:trPr>
        <w:tc>
          <w:tcPr>
            <w:tcW w:w="2371" w:type="dxa"/>
            <w:vMerge w:val="restart"/>
          </w:tcPr>
          <w:p w:rsidR="000F74C5" w:rsidRPr="003E4094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086" w:type="dxa"/>
          </w:tcPr>
          <w:p w:rsidR="000F74C5" w:rsidRPr="00F15D3C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7379F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7379F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4C5" w:rsidRPr="00F15D3C" w:rsidTr="0069368C">
        <w:trPr>
          <w:trHeight w:val="215"/>
          <w:jc w:val="center"/>
        </w:trPr>
        <w:tc>
          <w:tcPr>
            <w:tcW w:w="2371" w:type="dxa"/>
            <w:vMerge/>
          </w:tcPr>
          <w:p w:rsidR="000F74C5" w:rsidRPr="00F15D3C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Pr="00F15D3C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7379F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7379F1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0A5F" w:rsidRPr="00F15D3C" w:rsidTr="0069368C">
        <w:trPr>
          <w:trHeight w:val="301"/>
          <w:jc w:val="center"/>
        </w:trPr>
        <w:tc>
          <w:tcPr>
            <w:tcW w:w="2371" w:type="dxa"/>
          </w:tcPr>
          <w:p w:rsidR="00270A5F" w:rsidRPr="003E4094" w:rsidRDefault="00270A5F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086" w:type="dxa"/>
          </w:tcPr>
          <w:p w:rsidR="00270A5F" w:rsidRPr="00F15D3C" w:rsidRDefault="00270A5F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270A5F" w:rsidRPr="005E4FB9" w:rsidRDefault="00270A5F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275" w:type="dxa"/>
            <w:vAlign w:val="bottom"/>
          </w:tcPr>
          <w:p w:rsidR="00270A5F" w:rsidRPr="005E4FB9" w:rsidRDefault="00270A5F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34" w:type="dxa"/>
            <w:vAlign w:val="bottom"/>
          </w:tcPr>
          <w:p w:rsidR="00270A5F" w:rsidRPr="005E4FB9" w:rsidRDefault="00270A5F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397" w:type="dxa"/>
            <w:vAlign w:val="bottom"/>
          </w:tcPr>
          <w:p w:rsidR="00270A5F" w:rsidRPr="005E4FB9" w:rsidRDefault="00E52DC7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1155" w:type="dxa"/>
            <w:gridSpan w:val="3"/>
            <w:vAlign w:val="bottom"/>
          </w:tcPr>
          <w:p w:rsidR="00270A5F" w:rsidRPr="005E4FB9" w:rsidRDefault="00270A5F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0F74C5" w:rsidRPr="00F15D3C" w:rsidTr="0069368C">
        <w:trPr>
          <w:trHeight w:val="301"/>
          <w:jc w:val="center"/>
        </w:trPr>
        <w:tc>
          <w:tcPr>
            <w:tcW w:w="2371" w:type="dxa"/>
          </w:tcPr>
          <w:p w:rsidR="000F74C5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  <w:p w:rsidR="000F74C5" w:rsidRPr="003E4094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ДНКНР)</w:t>
            </w:r>
          </w:p>
        </w:tc>
        <w:tc>
          <w:tcPr>
            <w:tcW w:w="2086" w:type="dxa"/>
          </w:tcPr>
          <w:p w:rsidR="000F74C5" w:rsidRPr="000F74C5" w:rsidRDefault="000F74C5" w:rsidP="009675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74C5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й культуры народов России</w:t>
            </w:r>
          </w:p>
          <w:p w:rsidR="000F74C5" w:rsidRPr="00F15D3C" w:rsidRDefault="000F74C5" w:rsidP="009675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Cs/>
                <w:sz w:val="24"/>
                <w:szCs w:val="24"/>
              </w:rPr>
              <w:t>(ОДНКНР)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0F74C5" w:rsidRDefault="000F74C5" w:rsidP="008471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4C5" w:rsidRPr="00F15D3C" w:rsidTr="0069368C">
        <w:trPr>
          <w:trHeight w:val="423"/>
          <w:jc w:val="center"/>
        </w:trPr>
        <w:tc>
          <w:tcPr>
            <w:tcW w:w="2371" w:type="dxa"/>
            <w:vMerge w:val="restart"/>
          </w:tcPr>
          <w:p w:rsidR="000F74C5" w:rsidRPr="00967513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</w:t>
            </w:r>
            <w:r w:rsidR="0069368C"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67513"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 о</w:t>
            </w: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086" w:type="dxa"/>
          </w:tcPr>
          <w:p w:rsidR="000F74C5" w:rsidRPr="003E4094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397" w:type="dxa"/>
            <w:vAlign w:val="bottom"/>
          </w:tcPr>
          <w:p w:rsidR="000F74C5" w:rsidRPr="005E4F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</w:tr>
      <w:tr w:rsidR="000F74C5" w:rsidRPr="00F15D3C" w:rsidTr="0069368C">
        <w:trPr>
          <w:trHeight w:val="497"/>
          <w:jc w:val="center"/>
        </w:trPr>
        <w:tc>
          <w:tcPr>
            <w:tcW w:w="2371" w:type="dxa"/>
            <w:vMerge/>
          </w:tcPr>
          <w:p w:rsidR="000F74C5" w:rsidRPr="003E4094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0F74C5" w:rsidRDefault="000F74C5" w:rsidP="00AC4F4D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bottom"/>
          </w:tcPr>
          <w:p w:rsidR="000F74C5" w:rsidRPr="005E4FB9" w:rsidRDefault="000F74C5" w:rsidP="00AC4F4D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5E4FB9" w:rsidRDefault="000F74C5" w:rsidP="00AC4F4D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Pr="005E4FB9" w:rsidRDefault="000F74C5" w:rsidP="00AC4F4D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0F74C5" w:rsidRPr="005E4FB9" w:rsidRDefault="000F74C5" w:rsidP="00C21CBC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5E4FB9" w:rsidRDefault="000F74C5" w:rsidP="00C21CBC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0F74C5" w:rsidRPr="00F15D3C" w:rsidTr="00D346EC">
        <w:trPr>
          <w:trHeight w:val="284"/>
          <w:jc w:val="center"/>
        </w:trPr>
        <w:tc>
          <w:tcPr>
            <w:tcW w:w="4457" w:type="dxa"/>
            <w:gridSpan w:val="2"/>
          </w:tcPr>
          <w:p w:rsidR="000F74C5" w:rsidRPr="003E4094" w:rsidRDefault="000F74C5" w:rsidP="00AC4F4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bottom"/>
          </w:tcPr>
          <w:p w:rsidR="000F74C5" w:rsidRPr="00943DB9" w:rsidRDefault="00C2398D" w:rsidP="00756A7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bottom"/>
          </w:tcPr>
          <w:p w:rsidR="000F74C5" w:rsidRPr="00943DB9" w:rsidRDefault="000F74C5" w:rsidP="00756A7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0F74C5" w:rsidRPr="00943DB9" w:rsidRDefault="000F74C5" w:rsidP="00756A7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97" w:type="dxa"/>
            <w:vAlign w:val="bottom"/>
          </w:tcPr>
          <w:p w:rsidR="000F74C5" w:rsidRPr="00943D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3</w:t>
            </w:r>
            <w:r w:rsidR="00C239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3"/>
            <w:vAlign w:val="bottom"/>
          </w:tcPr>
          <w:p w:rsidR="000F74C5" w:rsidRPr="00943DB9" w:rsidRDefault="000F74C5" w:rsidP="00C21C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3</w:t>
            </w:r>
            <w:r w:rsidR="00C239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F74C5" w:rsidRPr="00F15D3C" w:rsidTr="00D346EC">
        <w:trPr>
          <w:trHeight w:val="285"/>
          <w:jc w:val="center"/>
        </w:trPr>
        <w:tc>
          <w:tcPr>
            <w:tcW w:w="10694" w:type="dxa"/>
            <w:gridSpan w:val="9"/>
          </w:tcPr>
          <w:p w:rsidR="000F74C5" w:rsidRPr="005E4FB9" w:rsidRDefault="000F74C5" w:rsidP="00AC4F4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Часть, формируемая </w:t>
            </w:r>
            <w:r w:rsidRPr="002136F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ами образовательных отнош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F74C5" w:rsidRPr="00F15D3C" w:rsidTr="00D346EC">
        <w:trPr>
          <w:trHeight w:val="409"/>
          <w:jc w:val="center"/>
        </w:trPr>
        <w:tc>
          <w:tcPr>
            <w:tcW w:w="4457" w:type="dxa"/>
            <w:gridSpan w:val="2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одной </w:t>
            </w:r>
            <w:r w:rsidRPr="009675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осетинский</w:t>
            </w:r>
            <w:r w:rsidR="00BE21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 ингушский</w:t>
            </w:r>
            <w:r w:rsidRPr="009675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967513" w:rsidRPr="009675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1276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(35)</w:t>
            </w:r>
          </w:p>
        </w:tc>
        <w:tc>
          <w:tcPr>
            <w:tcW w:w="1275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(35)</w:t>
            </w:r>
          </w:p>
        </w:tc>
        <w:tc>
          <w:tcPr>
            <w:tcW w:w="1134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(35)</w:t>
            </w:r>
          </w:p>
        </w:tc>
        <w:tc>
          <w:tcPr>
            <w:tcW w:w="1418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675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5)</w:t>
            </w:r>
          </w:p>
        </w:tc>
        <w:tc>
          <w:tcPr>
            <w:tcW w:w="1134" w:type="dxa"/>
            <w:gridSpan w:val="2"/>
            <w:vAlign w:val="bottom"/>
          </w:tcPr>
          <w:p w:rsidR="000F74C5" w:rsidRPr="00967513" w:rsidRDefault="00237631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675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5)</w:t>
            </w:r>
          </w:p>
        </w:tc>
      </w:tr>
      <w:tr w:rsidR="000F74C5" w:rsidRPr="00F15D3C" w:rsidTr="00D346EC">
        <w:trPr>
          <w:trHeight w:val="231"/>
          <w:jc w:val="center"/>
        </w:trPr>
        <w:tc>
          <w:tcPr>
            <w:tcW w:w="4457" w:type="dxa"/>
            <w:gridSpan w:val="2"/>
          </w:tcPr>
          <w:p w:rsidR="000F74C5" w:rsidRPr="00967513" w:rsidRDefault="00653567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(35)</w:t>
            </w:r>
          </w:p>
        </w:tc>
        <w:tc>
          <w:tcPr>
            <w:tcW w:w="1418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74C5" w:rsidRPr="00F15D3C" w:rsidTr="00D346EC">
        <w:trPr>
          <w:trHeight w:val="231"/>
          <w:jc w:val="center"/>
        </w:trPr>
        <w:tc>
          <w:tcPr>
            <w:tcW w:w="4457" w:type="dxa"/>
            <w:gridSpan w:val="2"/>
          </w:tcPr>
          <w:p w:rsidR="000F74C5" w:rsidRPr="00967513" w:rsidRDefault="00BE217D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276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74C5" w:rsidRPr="00F15D3C" w:rsidTr="00D346EC">
        <w:trPr>
          <w:trHeight w:val="231"/>
          <w:jc w:val="center"/>
        </w:trPr>
        <w:tc>
          <w:tcPr>
            <w:tcW w:w="4457" w:type="dxa"/>
            <w:gridSpan w:val="2"/>
          </w:tcPr>
          <w:p w:rsidR="000F74C5" w:rsidRPr="00967513" w:rsidRDefault="000F74C5" w:rsidP="0096751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75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1</w:t>
            </w:r>
          </w:p>
        </w:tc>
        <w:tc>
          <w:tcPr>
            <w:tcW w:w="1275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gridSpan w:val="2"/>
            <w:vAlign w:val="bottom"/>
          </w:tcPr>
          <w:p w:rsidR="000F74C5" w:rsidRPr="00967513" w:rsidRDefault="00237631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F74C5" w:rsidRPr="00F15D3C" w:rsidTr="00D346EC">
        <w:trPr>
          <w:trHeight w:val="232"/>
          <w:jc w:val="center"/>
        </w:trPr>
        <w:tc>
          <w:tcPr>
            <w:tcW w:w="4457" w:type="dxa"/>
            <w:gridSpan w:val="2"/>
          </w:tcPr>
          <w:p w:rsidR="000F74C5" w:rsidRPr="00967513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F74C5" w:rsidRPr="00967513" w:rsidRDefault="000F74C5" w:rsidP="00967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ксимально недельная нагрузка</w:t>
            </w:r>
          </w:p>
        </w:tc>
        <w:tc>
          <w:tcPr>
            <w:tcW w:w="1276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0F74C5" w:rsidRPr="00967513" w:rsidRDefault="000F74C5" w:rsidP="009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36</w:t>
            </w:r>
          </w:p>
        </w:tc>
        <w:tc>
          <w:tcPr>
            <w:tcW w:w="1134" w:type="dxa"/>
            <w:gridSpan w:val="2"/>
            <w:vAlign w:val="bottom"/>
          </w:tcPr>
          <w:p w:rsidR="000F74C5" w:rsidRPr="00967513" w:rsidRDefault="000F74C5" w:rsidP="009675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36</w:t>
            </w:r>
          </w:p>
        </w:tc>
      </w:tr>
    </w:tbl>
    <w:p w:rsidR="00642627" w:rsidRPr="00270A5F" w:rsidRDefault="00642627" w:rsidP="00426464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</w:p>
    <w:p w:rsidR="00F650BB" w:rsidRPr="00642627" w:rsidRDefault="00EB1E97" w:rsidP="00642627">
      <w:pPr>
        <w:spacing w:after="0" w:line="10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70A5F">
        <w:rPr>
          <w:rFonts w:ascii="Times New Roman" w:eastAsia="Times New Roman" w:hAnsi="Times New Roman"/>
          <w:b/>
          <w:sz w:val="28"/>
          <w:szCs w:val="28"/>
        </w:rPr>
        <w:t>Формы пром</w:t>
      </w:r>
      <w:r w:rsidR="008A3C70" w:rsidRPr="00270A5F">
        <w:rPr>
          <w:rFonts w:ascii="Times New Roman" w:eastAsia="Times New Roman" w:hAnsi="Times New Roman"/>
          <w:b/>
          <w:sz w:val="28"/>
          <w:szCs w:val="28"/>
        </w:rPr>
        <w:t xml:space="preserve">ежуточной аттестации </w:t>
      </w:r>
      <w:r w:rsidR="00270A5F" w:rsidRPr="00270A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ого общего образования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B1E97" w:rsidRDefault="00642627" w:rsidP="00EB1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B1E97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обучающимися </w:t>
      </w:r>
      <w:r w:rsidR="00E158BA" w:rsidRPr="00A148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БОУ СОШ </w:t>
      </w:r>
      <w:r w:rsidR="00C415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 Донгарон</w:t>
      </w:r>
      <w:r w:rsidR="00EB1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программы ос</w:t>
      </w:r>
      <w:r w:rsidR="00EB1E97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EB1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</w:t>
      </w:r>
      <w:r w:rsidR="00EB1E97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бщего образования сопровожд</w:t>
      </w:r>
      <w:r w:rsidR="00EB1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ется промежуточной аттестацией. </w:t>
      </w:r>
      <w:r w:rsidR="00EB1E97" w:rsidRPr="00E04AFE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Положением</w:t>
      </w:r>
      <w:r w:rsidR="00EB1E97">
        <w:rPr>
          <w:rFonts w:ascii="Times New Roman" w:hAnsi="Times New Roman"/>
          <w:sz w:val="28"/>
          <w:szCs w:val="28"/>
        </w:rPr>
        <w:t xml:space="preserve"> школы </w:t>
      </w:r>
      <w:r w:rsidR="00EB1E97" w:rsidRPr="00E04AFE">
        <w:rPr>
          <w:rFonts w:ascii="Times New Roman" w:hAnsi="Times New Roman"/>
          <w:sz w:val="28"/>
          <w:szCs w:val="28"/>
        </w:rPr>
        <w:t xml:space="preserve">о </w:t>
      </w:r>
      <w:r w:rsidR="00EB1E97">
        <w:rPr>
          <w:rFonts w:ascii="Times New Roman" w:hAnsi="Times New Roman"/>
          <w:sz w:val="28"/>
          <w:szCs w:val="28"/>
        </w:rPr>
        <w:t xml:space="preserve">формах, периодичности и порядке текущего контроля успеваемости и </w:t>
      </w:r>
      <w:r>
        <w:rPr>
          <w:rFonts w:ascii="Times New Roman" w:hAnsi="Times New Roman"/>
          <w:sz w:val="28"/>
          <w:szCs w:val="28"/>
        </w:rPr>
        <w:t xml:space="preserve">промежуточной </w:t>
      </w:r>
      <w:r w:rsidR="00EB1E97" w:rsidRPr="00E04AFE">
        <w:rPr>
          <w:rFonts w:ascii="Times New Roman" w:hAnsi="Times New Roman"/>
          <w:sz w:val="28"/>
          <w:szCs w:val="28"/>
        </w:rPr>
        <w:t>аттестации, обучающихся</w:t>
      </w:r>
      <w:r w:rsidR="00EB1E97">
        <w:rPr>
          <w:rFonts w:ascii="Times New Roman" w:hAnsi="Times New Roman"/>
          <w:sz w:val="28"/>
          <w:szCs w:val="28"/>
        </w:rPr>
        <w:t xml:space="preserve"> </w:t>
      </w:r>
      <w:r w:rsidR="00EB1E97" w:rsidRPr="00A14818">
        <w:rPr>
          <w:rFonts w:ascii="Times New Roman" w:hAnsi="Times New Roman"/>
          <w:b/>
          <w:sz w:val="28"/>
          <w:szCs w:val="28"/>
        </w:rPr>
        <w:t xml:space="preserve">МБОУ СОШ </w:t>
      </w:r>
      <w:r w:rsidR="00C415DE">
        <w:rPr>
          <w:rFonts w:ascii="Times New Roman" w:hAnsi="Times New Roman"/>
          <w:b/>
          <w:sz w:val="28"/>
          <w:szCs w:val="28"/>
        </w:rPr>
        <w:t>с. Донгарон</w:t>
      </w:r>
      <w:r w:rsidR="00EB1E97" w:rsidRPr="00A148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EB1E97" w:rsidRPr="00A14818">
        <w:rPr>
          <w:rFonts w:ascii="Times New Roman" w:hAnsi="Times New Roman"/>
          <w:b/>
          <w:sz w:val="28"/>
          <w:szCs w:val="28"/>
        </w:rPr>
        <w:t xml:space="preserve"> </w:t>
      </w:r>
    </w:p>
    <w:p w:rsidR="00EB1E97" w:rsidRPr="006D699E" w:rsidRDefault="00EB1E97" w:rsidP="00EB1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Промежуточная аттестация</w:t>
      </w:r>
      <w:r w:rsidR="00642627">
        <w:rPr>
          <w:rFonts w:ascii="Times New Roman" w:hAnsi="Times New Roman"/>
          <w:sz w:val="28"/>
          <w:szCs w:val="28"/>
        </w:rPr>
        <w:t xml:space="preserve"> </w:t>
      </w:r>
      <w:r w:rsidR="0027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="00270A5F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27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</w:t>
      </w:r>
      <w:r w:rsidR="00270A5F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общего образования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E04AFE">
        <w:rPr>
          <w:rFonts w:ascii="Times New Roman" w:hAnsi="Times New Roman"/>
          <w:sz w:val="28"/>
          <w:szCs w:val="28"/>
        </w:rPr>
        <w:t>по итогам учебного</w:t>
      </w:r>
      <w:r>
        <w:rPr>
          <w:rFonts w:ascii="Times New Roman" w:hAnsi="Times New Roman"/>
          <w:sz w:val="28"/>
          <w:szCs w:val="28"/>
        </w:rPr>
        <w:t xml:space="preserve"> полугодия,</w:t>
      </w:r>
      <w:r w:rsidRPr="00E04AFE">
        <w:rPr>
          <w:rFonts w:ascii="Times New Roman" w:hAnsi="Times New Roman"/>
          <w:sz w:val="28"/>
          <w:szCs w:val="28"/>
        </w:rPr>
        <w:t xml:space="preserve"> года в сроки, установленные календарным учебным графиком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Pr="00E04AFE">
        <w:rPr>
          <w:rFonts w:ascii="Times New Roman" w:hAnsi="Times New Roman"/>
          <w:sz w:val="28"/>
          <w:szCs w:val="28"/>
        </w:rPr>
        <w:t>.</w:t>
      </w:r>
    </w:p>
    <w:p w:rsidR="00EB1E97" w:rsidRDefault="00EB1E97" w:rsidP="00EB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одовую промежуточную аттестацию </w:t>
      </w:r>
      <w:r w:rsidR="0027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="00270A5F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27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</w:t>
      </w:r>
      <w:r w:rsidR="00270A5F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общего образования </w:t>
      </w:r>
      <w:r>
        <w:rPr>
          <w:rFonts w:ascii="Times New Roman" w:hAnsi="Times New Roman"/>
          <w:sz w:val="28"/>
          <w:szCs w:val="28"/>
        </w:rPr>
        <w:t>проходят все обучающиеся 5- 9 классов.</w:t>
      </w:r>
    </w:p>
    <w:p w:rsidR="00EB1E97" w:rsidRPr="00D122BB" w:rsidRDefault="00EB1E97" w:rsidP="00EB1E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4818">
        <w:rPr>
          <w:rFonts w:ascii="Times New Roman" w:hAnsi="Times New Roman"/>
          <w:sz w:val="28"/>
          <w:szCs w:val="28"/>
        </w:rPr>
        <w:t xml:space="preserve"> </w:t>
      </w:r>
      <w:r w:rsidR="00397436">
        <w:rPr>
          <w:rFonts w:ascii="Times New Roman" w:hAnsi="Times New Roman"/>
          <w:sz w:val="28"/>
          <w:szCs w:val="28"/>
        </w:rPr>
        <w:t xml:space="preserve">В 5 - </w:t>
      </w:r>
      <w:r>
        <w:rPr>
          <w:rFonts w:ascii="Times New Roman" w:hAnsi="Times New Roman"/>
          <w:sz w:val="28"/>
          <w:szCs w:val="28"/>
        </w:rPr>
        <w:t>9 классе в виде д</w:t>
      </w:r>
      <w:r w:rsidRPr="00D43584">
        <w:rPr>
          <w:rFonts w:ascii="Times New Roman" w:hAnsi="Times New Roman"/>
          <w:sz w:val="28"/>
          <w:szCs w:val="28"/>
        </w:rPr>
        <w:t>иктант</w:t>
      </w:r>
      <w:r>
        <w:rPr>
          <w:rFonts w:ascii="Times New Roman" w:hAnsi="Times New Roman"/>
          <w:sz w:val="28"/>
          <w:szCs w:val="28"/>
        </w:rPr>
        <w:t>а с грамматическим заданием,</w:t>
      </w:r>
      <w:r w:rsidRPr="003D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й  работы, тестирования, проектной рабо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EB1E97" w:rsidRDefault="00EB1E97" w:rsidP="00EB1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67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48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E3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- 2021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промежуточная аттест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</w:t>
      </w:r>
      <w:r w:rsidRPr="00C33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школы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т проведена следующим образом:</w:t>
      </w:r>
      <w:r w:rsidRPr="00C33A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A4650" w:rsidRPr="00D122BB" w:rsidRDefault="00EA4650" w:rsidP="00EB1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 w:tblpX="-978"/>
        <w:tblW w:w="123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0"/>
        <w:gridCol w:w="2104"/>
        <w:gridCol w:w="1418"/>
        <w:gridCol w:w="1358"/>
        <w:gridCol w:w="1358"/>
        <w:gridCol w:w="1358"/>
        <w:gridCol w:w="1358"/>
        <w:gridCol w:w="1242"/>
      </w:tblGrid>
      <w:tr w:rsidR="00EB1E97" w:rsidRPr="00D122BB" w:rsidTr="00EB1E97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6D699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EB1E9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EB1E97" w:rsidRPr="006D699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EB1E97" w:rsidRPr="006D699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EB1E97" w:rsidRPr="006D699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EB1E97" w:rsidRPr="006D699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EB1E97" w:rsidRPr="00D122BB" w:rsidTr="00EB1E97">
        <w:trPr>
          <w:gridAfter w:val="1"/>
          <w:wAfter w:w="1358" w:type="dxa"/>
          <w:trHeight w:val="270"/>
          <w:tblCellSpacing w:w="0" w:type="dxa"/>
        </w:trPr>
        <w:tc>
          <w:tcPr>
            <w:tcW w:w="10988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6D699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B1E97" w:rsidRPr="00D122BB" w:rsidTr="00EB1E97">
        <w:trPr>
          <w:gridAfter w:val="1"/>
          <w:wAfter w:w="1358" w:type="dxa"/>
          <w:trHeight w:val="571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7041D" w:rsidRPr="0069368C" w:rsidRDefault="00C7041D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  <w:p w:rsidR="00C7041D" w:rsidRPr="0069368C" w:rsidRDefault="00C7041D" w:rsidP="00C70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странный</w:t>
            </w:r>
          </w:p>
          <w:p w:rsidR="00EB1E97" w:rsidRPr="00D122BB" w:rsidRDefault="00C7041D" w:rsidP="00C70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</w:p>
        </w:tc>
      </w:tr>
      <w:tr w:rsidR="00EB1E9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23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37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556"/>
          <w:tblCellSpacing w:w="0" w:type="dxa"/>
        </w:trPr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967513" w:rsidRDefault="0069368C" w:rsidP="00642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5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дной язык и родная литератцра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(осетинский</w:t>
            </w:r>
            <w:r w:rsidR="00237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гуш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язык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</w:p>
        </w:tc>
      </w:tr>
      <w:tr w:rsidR="00642627" w:rsidRPr="00D122BB" w:rsidTr="00EB1E97">
        <w:trPr>
          <w:gridAfter w:val="1"/>
          <w:wAfter w:w="1358" w:type="dxa"/>
          <w:trHeight w:val="571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69368C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9261EE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9261EE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69368C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69368C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69368C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69368C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69368C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69368C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69368C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C7041D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627" w:rsidRPr="00D122BB" w:rsidTr="00EB1E97">
        <w:trPr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69368C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627" w:rsidRPr="00D122BB" w:rsidTr="00EB1E97">
        <w:trPr>
          <w:gridAfter w:val="1"/>
          <w:wAfter w:w="1358" w:type="dxa"/>
          <w:trHeight w:val="270"/>
          <w:tblCellSpacing w:w="0" w:type="dxa"/>
        </w:trPr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69368C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C7041D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642627" w:rsidRPr="00D122BB" w:rsidTr="00EB1E97">
        <w:trPr>
          <w:gridAfter w:val="1"/>
          <w:wAfter w:w="1358" w:type="dxa"/>
          <w:trHeight w:val="841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69368C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2627" w:rsidRPr="00D122BB" w:rsidRDefault="00C7041D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642627" w:rsidRPr="00D122BB" w:rsidTr="00EB1E97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42627" w:rsidRPr="00D122BB" w:rsidRDefault="00642627" w:rsidP="00642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</w:tbl>
    <w:p w:rsidR="00967513" w:rsidRDefault="00967513" w:rsidP="00EB1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1E97" w:rsidRPr="00D122BB" w:rsidRDefault="00967513" w:rsidP="0096751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</w:t>
      </w:r>
      <w:r w:rsidR="00EB1E97">
        <w:rPr>
          <w:rFonts w:ascii="Times New Roman" w:hAnsi="Times New Roman"/>
          <w:sz w:val="28"/>
          <w:szCs w:val="28"/>
        </w:rPr>
        <w:t xml:space="preserve"> </w:t>
      </w:r>
      <w:r w:rsidR="00EB1E97" w:rsidRPr="00595BE5">
        <w:rPr>
          <w:rFonts w:ascii="Times New Roman" w:hAnsi="Times New Roman"/>
          <w:sz w:val="28"/>
          <w:szCs w:val="28"/>
        </w:rPr>
        <w:t>Итоги годовой промежуточной аттестации</w:t>
      </w:r>
      <w:r w:rsidR="00EB1E97">
        <w:rPr>
          <w:rFonts w:ascii="Times New Roman" w:hAnsi="Times New Roman"/>
          <w:sz w:val="28"/>
          <w:szCs w:val="28"/>
        </w:rPr>
        <w:t xml:space="preserve"> основной школы отражаются в </w:t>
      </w:r>
      <w:r w:rsidR="00EB1E97" w:rsidRPr="00595BE5">
        <w:rPr>
          <w:rFonts w:ascii="Times New Roman" w:hAnsi="Times New Roman"/>
          <w:sz w:val="28"/>
          <w:szCs w:val="28"/>
        </w:rPr>
        <w:t>электронном,</w:t>
      </w:r>
      <w:r w:rsidR="00EB1E97">
        <w:rPr>
          <w:rFonts w:ascii="Times New Roman" w:hAnsi="Times New Roman"/>
          <w:sz w:val="28"/>
          <w:szCs w:val="28"/>
        </w:rPr>
        <w:t xml:space="preserve"> </w:t>
      </w:r>
      <w:r w:rsidR="00EB1E97" w:rsidRPr="00595BE5">
        <w:rPr>
          <w:rFonts w:ascii="Times New Roman" w:hAnsi="Times New Roman"/>
          <w:sz w:val="28"/>
          <w:szCs w:val="28"/>
        </w:rPr>
        <w:t>бумажном  журнале в виде отметки по пятибалльной шкале в разделе тех учебных предме</w:t>
      </w:r>
      <w:r w:rsidR="00EB1E97">
        <w:rPr>
          <w:rFonts w:ascii="Times New Roman" w:hAnsi="Times New Roman"/>
          <w:sz w:val="28"/>
          <w:szCs w:val="28"/>
        </w:rPr>
        <w:t>тов,</w:t>
      </w:r>
      <w:r w:rsidR="00EB1E97" w:rsidRPr="00595BE5">
        <w:rPr>
          <w:rFonts w:ascii="Times New Roman" w:hAnsi="Times New Roman"/>
          <w:sz w:val="28"/>
          <w:szCs w:val="28"/>
        </w:rPr>
        <w:t xml:space="preserve"> по которым она проводилась.</w:t>
      </w:r>
      <w:r w:rsidR="00EB1E97" w:rsidRPr="00D122B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F650BB" w:rsidRDefault="00F650BB" w:rsidP="00967513">
      <w:pPr>
        <w:spacing w:after="0"/>
        <w:rPr>
          <w:rFonts w:ascii="Times New Roman" w:hAnsi="Times New Roman"/>
          <w:sz w:val="24"/>
          <w:szCs w:val="24"/>
        </w:rPr>
      </w:pPr>
    </w:p>
    <w:p w:rsidR="00F650BB" w:rsidRDefault="00F650BB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0BB" w:rsidRDefault="00F650BB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68C" w:rsidRDefault="0069368C" w:rsidP="00561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6EC" w:rsidRDefault="00D346EC" w:rsidP="00DE61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3567" w:rsidRDefault="00653567" w:rsidP="00B2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76F" w:rsidRDefault="009517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09E6" w:rsidRDefault="004609E6" w:rsidP="002D0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8C" w:rsidRDefault="00DC70EC" w:rsidP="002D0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3B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E53B1">
        <w:rPr>
          <w:rFonts w:ascii="Times New Roman" w:hAnsi="Times New Roman"/>
          <w:b/>
          <w:sz w:val="28"/>
          <w:szCs w:val="28"/>
        </w:rPr>
        <w:t>.Среднее общее образование.</w:t>
      </w:r>
    </w:p>
    <w:p w:rsidR="003C1F0E" w:rsidRDefault="003C1F0E" w:rsidP="002D0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4B1D" w:rsidRPr="003C1F0E" w:rsidRDefault="00804B1D" w:rsidP="002D0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3C1F0E" w:rsidRPr="003C1F0E">
        <w:t xml:space="preserve"> </w:t>
      </w:r>
      <w:r w:rsidR="003C1F0E" w:rsidRPr="003C1F0E">
        <w:rPr>
          <w:rFonts w:ascii="Times New Roman" w:hAnsi="Times New Roman"/>
          <w:b/>
          <w:sz w:val="28"/>
          <w:szCs w:val="28"/>
        </w:rPr>
        <w:t>Учебный план среднего общего образования (10 классы) ФГОС</w:t>
      </w:r>
      <w:r w:rsidR="003C1F0E">
        <w:rPr>
          <w:rFonts w:ascii="Times New Roman" w:hAnsi="Times New Roman"/>
          <w:b/>
          <w:sz w:val="28"/>
          <w:szCs w:val="28"/>
        </w:rPr>
        <w:t>.</w:t>
      </w:r>
    </w:p>
    <w:p w:rsidR="00363669" w:rsidRDefault="003C1F0E" w:rsidP="00363669">
      <w:pPr>
        <w:pStyle w:val="af6"/>
        <w:jc w:val="both"/>
        <w:rPr>
          <w:sz w:val="28"/>
          <w:szCs w:val="28"/>
        </w:rPr>
      </w:pPr>
      <w:r>
        <w:t xml:space="preserve">             </w:t>
      </w:r>
      <w:r w:rsidR="00363669" w:rsidRPr="00CF3C35">
        <w:rPr>
          <w:sz w:val="28"/>
          <w:szCs w:val="28"/>
        </w:rPr>
        <w:t xml:space="preserve">Учебный план для 10 класса ориентирован на реализацию </w:t>
      </w:r>
      <w:r w:rsidR="00363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63669">
        <w:rPr>
          <w:sz w:val="28"/>
          <w:szCs w:val="28"/>
        </w:rPr>
        <w:t xml:space="preserve">  </w:t>
      </w:r>
      <w:r w:rsidR="00363669" w:rsidRPr="00CF3C35">
        <w:rPr>
          <w:b/>
          <w:sz w:val="28"/>
          <w:szCs w:val="28"/>
        </w:rPr>
        <w:t>ФГОС</w:t>
      </w:r>
      <w:r w:rsidR="00363669" w:rsidRPr="00CF3C35">
        <w:rPr>
          <w:sz w:val="28"/>
          <w:szCs w:val="28"/>
        </w:rPr>
        <w:t xml:space="preserve"> </w:t>
      </w:r>
      <w:r w:rsidR="00363669" w:rsidRPr="00CF3C35">
        <w:rPr>
          <w:b/>
          <w:sz w:val="28"/>
          <w:szCs w:val="28"/>
        </w:rPr>
        <w:t>СОО</w:t>
      </w:r>
      <w:r w:rsidR="00363669" w:rsidRPr="00CF3C35">
        <w:rPr>
          <w:sz w:val="28"/>
          <w:szCs w:val="28"/>
        </w:rPr>
        <w:t xml:space="preserve"> и является одним из механизмов реализации основной образовательной программы в соответствии с требованиями Стандарта. Он определяет перечень, трудоемкость, последовательность и распределение по периодам обучения учебных предметов, курсов, дисциплин и иных видов учебной деятельности и формы промежуточной аттестации обучающихся.</w:t>
      </w:r>
    </w:p>
    <w:p w:rsidR="00363669" w:rsidRPr="00E35A91" w:rsidRDefault="00363669" w:rsidP="00363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E35A91">
        <w:rPr>
          <w:rFonts w:ascii="Times New Roman" w:hAnsi="Times New Roman"/>
          <w:bCs/>
          <w:sz w:val="28"/>
          <w:szCs w:val="28"/>
        </w:rPr>
        <w:t xml:space="preserve">Учебный план </w:t>
      </w:r>
      <w:r w:rsidRPr="00363669">
        <w:rPr>
          <w:rFonts w:ascii="Times New Roman" w:hAnsi="Times New Roman"/>
          <w:sz w:val="28"/>
          <w:szCs w:val="28"/>
        </w:rPr>
        <w:t xml:space="preserve">МБОУ СОШ </w:t>
      </w:r>
      <w:r w:rsidR="00C415DE">
        <w:rPr>
          <w:rFonts w:ascii="Times New Roman" w:hAnsi="Times New Roman"/>
          <w:sz w:val="28"/>
          <w:szCs w:val="28"/>
        </w:rPr>
        <w:t>с.Донгар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не</w:t>
      </w:r>
      <w:r w:rsidRPr="00E35A91">
        <w:rPr>
          <w:rFonts w:ascii="Times New Roman" w:hAnsi="Times New Roman"/>
          <w:bCs/>
          <w:sz w:val="28"/>
          <w:szCs w:val="28"/>
        </w:rPr>
        <w:t xml:space="preserve">го общего образования </w:t>
      </w:r>
      <w:r w:rsidRPr="00E35A91">
        <w:rPr>
          <w:rFonts w:ascii="Times New Roman" w:hAnsi="Times New Roman"/>
          <w:sz w:val="28"/>
          <w:szCs w:val="28"/>
          <w:lang w:eastAsia="ru-RU"/>
        </w:rPr>
        <w:t>обеспечивает выполнение гигиенических требований к режиму образовательн</w:t>
      </w:r>
      <w:r>
        <w:rPr>
          <w:rFonts w:ascii="Times New Roman" w:hAnsi="Times New Roman"/>
          <w:sz w:val="28"/>
          <w:szCs w:val="28"/>
          <w:lang w:eastAsia="ru-RU"/>
        </w:rPr>
        <w:t>ого процесса и предусматривает 2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 - летний срок освоения образовательных программ. </w:t>
      </w:r>
    </w:p>
    <w:p w:rsidR="00363669" w:rsidRPr="00397436" w:rsidRDefault="00363669" w:rsidP="003636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Учащие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а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 перешли на реализаци</w:t>
      </w:r>
      <w:r>
        <w:rPr>
          <w:rFonts w:ascii="Times New Roman" w:hAnsi="Times New Roman"/>
          <w:sz w:val="28"/>
          <w:szCs w:val="28"/>
          <w:lang w:eastAsia="ru-RU"/>
        </w:rPr>
        <w:t xml:space="preserve">ю федерального государственного 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образовательного стандарт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не</w:t>
      </w:r>
      <w:r w:rsidRPr="00E35A91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 общего образ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>ля учащихся  10  класса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 разработан учебный план на основе основной образовательной программы </w:t>
      </w:r>
      <w:r>
        <w:rPr>
          <w:rFonts w:ascii="Times New Roman" w:hAnsi="Times New Roman"/>
          <w:bCs/>
          <w:sz w:val="28"/>
          <w:szCs w:val="28"/>
        </w:rPr>
        <w:t>средне</w:t>
      </w:r>
      <w:r w:rsidRPr="00E35A91">
        <w:rPr>
          <w:rFonts w:ascii="Times New Roman" w:hAnsi="Times New Roman"/>
          <w:bCs/>
          <w:sz w:val="28"/>
          <w:szCs w:val="28"/>
        </w:rPr>
        <w:t>го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 общего образовани</w:t>
      </w:r>
      <w:r w:rsidRPr="0039743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9" w:history="1">
        <w:r w:rsidRPr="00397436">
          <w:rPr>
            <w:rStyle w:val="af5"/>
            <w:rFonts w:ascii="Times New Roman" w:hAnsi="Times New Roman"/>
            <w:sz w:val="28"/>
            <w:szCs w:val="28"/>
            <w:lang w:val="en-US"/>
          </w:rPr>
          <w:t>www</w:t>
        </w:r>
        <w:r w:rsidRPr="00397436">
          <w:rPr>
            <w:rStyle w:val="af5"/>
            <w:rFonts w:ascii="Times New Roman" w:hAnsi="Times New Roman"/>
            <w:sz w:val="28"/>
            <w:szCs w:val="28"/>
          </w:rPr>
          <w:t>.</w:t>
        </w:r>
        <w:r w:rsidRPr="0039743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f</w:t>
        </w:r>
        <w:r w:rsidRPr="00397436">
          <w:rPr>
            <w:rStyle w:val="af5"/>
            <w:rFonts w:ascii="Times New Roman" w:hAnsi="Times New Roman"/>
            <w:b/>
            <w:sz w:val="28"/>
            <w:szCs w:val="28"/>
          </w:rPr>
          <w:t>gosreestr.ru</w:t>
        </w:r>
      </w:hyperlink>
      <w:r>
        <w:t>)</w:t>
      </w:r>
      <w:r w:rsidRPr="0039743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63669" w:rsidRPr="00CF3C35" w:rsidRDefault="00363669" w:rsidP="00363669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3C35">
        <w:rPr>
          <w:sz w:val="28"/>
          <w:szCs w:val="28"/>
        </w:rPr>
        <w:t xml:space="preserve"> Среднее общее образование является завершающим этапом общеобразовательной</w:t>
      </w:r>
      <w:r>
        <w:rPr>
          <w:sz w:val="28"/>
          <w:szCs w:val="28"/>
        </w:rPr>
        <w:t xml:space="preserve"> </w:t>
      </w:r>
      <w:r w:rsidRPr="00CF3C35">
        <w:rPr>
          <w:sz w:val="28"/>
          <w:szCs w:val="28"/>
        </w:rPr>
        <w:t>подготовки, обеспечивающим освоение обучающимися общеобразовательных программ</w:t>
      </w:r>
      <w:r>
        <w:rPr>
          <w:sz w:val="28"/>
          <w:szCs w:val="28"/>
        </w:rPr>
        <w:t xml:space="preserve"> </w:t>
      </w:r>
      <w:r w:rsidRPr="00CF3C35">
        <w:rPr>
          <w:sz w:val="28"/>
          <w:szCs w:val="28"/>
        </w:rPr>
        <w:t>среднего общего образования, развитие устойчивых познавательных интересов и творческих</w:t>
      </w:r>
    </w:p>
    <w:p w:rsidR="00363669" w:rsidRPr="00CF3C35" w:rsidRDefault="00363669" w:rsidP="00363669">
      <w:pPr>
        <w:pStyle w:val="af6"/>
        <w:jc w:val="both"/>
        <w:rPr>
          <w:sz w:val="28"/>
          <w:szCs w:val="28"/>
        </w:rPr>
      </w:pPr>
      <w:r w:rsidRPr="00CF3C35">
        <w:rPr>
          <w:sz w:val="28"/>
          <w:szCs w:val="28"/>
        </w:rPr>
        <w:t>способностей, формирование навыков самостоятельной учебной деятельности на основе</w:t>
      </w:r>
      <w:r>
        <w:rPr>
          <w:sz w:val="28"/>
          <w:szCs w:val="28"/>
        </w:rPr>
        <w:t xml:space="preserve"> </w:t>
      </w:r>
      <w:r w:rsidRPr="00CF3C35">
        <w:rPr>
          <w:sz w:val="28"/>
          <w:szCs w:val="28"/>
        </w:rPr>
        <w:t>дифференциации обучения.</w:t>
      </w:r>
    </w:p>
    <w:p w:rsidR="00653567" w:rsidRPr="00363669" w:rsidRDefault="00363669" w:rsidP="00363669">
      <w:pPr>
        <w:pStyle w:val="af6"/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CF3C35">
        <w:rPr>
          <w:sz w:val="28"/>
          <w:szCs w:val="28"/>
        </w:rPr>
        <w:t>Среднее общее образование является основой для получения среднего профессионального и</w:t>
      </w:r>
      <w:r>
        <w:rPr>
          <w:sz w:val="28"/>
          <w:szCs w:val="28"/>
        </w:rPr>
        <w:t xml:space="preserve"> </w:t>
      </w:r>
      <w:r w:rsidRPr="00CF3C35">
        <w:rPr>
          <w:sz w:val="28"/>
          <w:szCs w:val="28"/>
        </w:rPr>
        <w:t xml:space="preserve">высшего профессионального образования, удовлетворение социального заказа родителей и обучающихся. </w:t>
      </w:r>
    </w:p>
    <w:p w:rsidR="00653567" w:rsidRDefault="00653567" w:rsidP="00653567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636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чебного года для </w:t>
      </w:r>
      <w:r w:rsidR="00CB40FF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B40FF">
        <w:rPr>
          <w:rFonts w:ascii="Times New Roman" w:hAnsi="Times New Roman"/>
          <w:sz w:val="28"/>
          <w:szCs w:val="28"/>
          <w:lang w:eastAsia="ru-RU"/>
        </w:rPr>
        <w:t>класса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 составляет 35 учебных недель</w:t>
      </w:r>
      <w:r w:rsidR="00CB40FF">
        <w:rPr>
          <w:rFonts w:ascii="Times New Roman" w:hAnsi="Times New Roman"/>
          <w:sz w:val="28"/>
          <w:szCs w:val="28"/>
          <w:lang w:eastAsia="ru-RU"/>
        </w:rPr>
        <w:t>.</w:t>
      </w:r>
      <w:r w:rsidRPr="004F08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3567" w:rsidRDefault="00653567" w:rsidP="00653567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чебный год начинается с 04.09.2020 года.</w:t>
      </w:r>
    </w:p>
    <w:p w:rsidR="00CB40FF" w:rsidRPr="00E35A91" w:rsidRDefault="00CB40FF" w:rsidP="00653567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35A91">
        <w:rPr>
          <w:rFonts w:ascii="Times New Roman" w:hAnsi="Times New Roman"/>
          <w:sz w:val="28"/>
          <w:szCs w:val="28"/>
          <w:lang w:eastAsia="ru-RU"/>
        </w:rPr>
        <w:t>Продолжительность</w:t>
      </w:r>
      <w:r w:rsidR="00081A33">
        <w:rPr>
          <w:rFonts w:ascii="Times New Roman" w:hAnsi="Times New Roman"/>
          <w:sz w:val="28"/>
          <w:szCs w:val="28"/>
          <w:lang w:eastAsia="ru-RU"/>
        </w:rPr>
        <w:t xml:space="preserve"> учебной недели -</w:t>
      </w:r>
      <w:r>
        <w:rPr>
          <w:rFonts w:ascii="Times New Roman" w:hAnsi="Times New Roman"/>
          <w:sz w:val="28"/>
          <w:szCs w:val="28"/>
          <w:lang w:eastAsia="ru-RU"/>
        </w:rPr>
        <w:t xml:space="preserve"> 6 дней.</w:t>
      </w:r>
    </w:p>
    <w:p w:rsidR="00653567" w:rsidRPr="00E35A91" w:rsidRDefault="00653567" w:rsidP="00653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E35A91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рока </w:t>
      </w:r>
      <w:r w:rsidR="00081A3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35A91">
        <w:rPr>
          <w:rFonts w:ascii="Times New Roman" w:hAnsi="Times New Roman"/>
          <w:sz w:val="28"/>
          <w:szCs w:val="28"/>
          <w:lang w:eastAsia="ru-RU"/>
        </w:rPr>
        <w:t>40 минут.</w:t>
      </w:r>
    </w:p>
    <w:p w:rsidR="00C85545" w:rsidRDefault="009B44D9" w:rsidP="00363669">
      <w:pPr>
        <w:pStyle w:val="ListParagraph1"/>
        <w:tabs>
          <w:tab w:val="left" w:pos="993"/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53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567" w:rsidRPr="00E35A91">
        <w:rPr>
          <w:rFonts w:ascii="Times New Roman" w:hAnsi="Times New Roman"/>
          <w:sz w:val="28"/>
          <w:szCs w:val="28"/>
          <w:lang w:eastAsia="ru-RU"/>
        </w:rPr>
        <w:t>Количество часов</w:t>
      </w:r>
      <w:r w:rsidR="00653567">
        <w:rPr>
          <w:rFonts w:ascii="Times New Roman" w:hAnsi="Times New Roman"/>
          <w:sz w:val="28"/>
          <w:szCs w:val="28"/>
          <w:lang w:eastAsia="ru-RU"/>
        </w:rPr>
        <w:t xml:space="preserve"> учебного плана школы</w:t>
      </w:r>
      <w:r w:rsidR="00653567" w:rsidRPr="00E35A91">
        <w:rPr>
          <w:rFonts w:ascii="Times New Roman" w:hAnsi="Times New Roman"/>
          <w:sz w:val="28"/>
          <w:szCs w:val="28"/>
          <w:lang w:eastAsia="ru-RU"/>
        </w:rPr>
        <w:t xml:space="preserve">, отведенных на освоение обучающимися </w:t>
      </w:r>
      <w:r w:rsidR="00CB40FF">
        <w:rPr>
          <w:rFonts w:ascii="Times New Roman" w:hAnsi="Times New Roman"/>
          <w:sz w:val="28"/>
          <w:szCs w:val="28"/>
          <w:lang w:eastAsia="ru-RU"/>
        </w:rPr>
        <w:t>учебных программ в 10</w:t>
      </w:r>
      <w:r w:rsidR="00653567" w:rsidRPr="00E35A91">
        <w:rPr>
          <w:rFonts w:ascii="Times New Roman" w:hAnsi="Times New Roman"/>
          <w:sz w:val="28"/>
          <w:szCs w:val="28"/>
          <w:lang w:eastAsia="ru-RU"/>
        </w:rPr>
        <w:t xml:space="preserve"> классе не превышает величину недельной нагрузки в течение учеб</w:t>
      </w:r>
      <w:r w:rsidR="00CB40FF">
        <w:rPr>
          <w:rFonts w:ascii="Times New Roman" w:hAnsi="Times New Roman"/>
          <w:sz w:val="28"/>
          <w:szCs w:val="28"/>
          <w:lang w:eastAsia="ru-RU"/>
        </w:rPr>
        <w:t xml:space="preserve">ной недели и составляет </w:t>
      </w:r>
      <w:r w:rsidR="001A0A40">
        <w:rPr>
          <w:rFonts w:ascii="Times New Roman" w:hAnsi="Times New Roman"/>
          <w:sz w:val="28"/>
          <w:szCs w:val="28"/>
          <w:lang w:eastAsia="ru-RU"/>
        </w:rPr>
        <w:t>37 часов,</w:t>
      </w:r>
      <w:r w:rsidR="00653567" w:rsidRPr="00E35A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EEA"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 w:rsidR="00653567" w:rsidRPr="00E35A91">
        <w:rPr>
          <w:rFonts w:ascii="Times New Roman" w:hAnsi="Times New Roman"/>
          <w:sz w:val="28"/>
          <w:szCs w:val="28"/>
          <w:lang w:eastAsia="ru-RU"/>
        </w:rPr>
        <w:t xml:space="preserve">6 уроков в </w:t>
      </w:r>
      <w:r w:rsidR="00653567" w:rsidRPr="003B2D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ь</w:t>
      </w:r>
      <w:r w:rsidR="00081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081A33" w:rsidRPr="00081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A33" w:rsidRPr="00CE53B1">
        <w:rPr>
          <w:rFonts w:ascii="Times New Roman" w:hAnsi="Times New Roman"/>
          <w:sz w:val="28"/>
          <w:szCs w:val="28"/>
          <w:lang w:eastAsia="ru-RU"/>
        </w:rPr>
        <w:t xml:space="preserve">один раз в неделю 7 уроков в день </w:t>
      </w:r>
      <w:r w:rsidR="00081A33" w:rsidRPr="00CE53B1">
        <w:rPr>
          <w:rFonts w:ascii="Times New Roman" w:hAnsi="Times New Roman"/>
          <w:sz w:val="28"/>
          <w:szCs w:val="28"/>
          <w:lang w:eastAsia="ar-SA"/>
        </w:rPr>
        <w:t xml:space="preserve">для проведения третьего </w:t>
      </w:r>
      <w:r w:rsidR="00081A33">
        <w:rPr>
          <w:rFonts w:ascii="Times New Roman" w:hAnsi="Times New Roman"/>
          <w:sz w:val="28"/>
          <w:szCs w:val="28"/>
          <w:lang w:eastAsia="ar-SA"/>
        </w:rPr>
        <w:t>часа</w:t>
      </w:r>
      <w:r w:rsidR="00081A33" w:rsidRPr="00CE53B1">
        <w:rPr>
          <w:rFonts w:ascii="Times New Roman" w:hAnsi="Times New Roman"/>
          <w:sz w:val="28"/>
          <w:szCs w:val="28"/>
          <w:lang w:eastAsia="ar-SA"/>
        </w:rPr>
        <w:t xml:space="preserve"> физической культуры.</w:t>
      </w:r>
    </w:p>
    <w:p w:rsidR="001A0A40" w:rsidRPr="00CF3C35" w:rsidRDefault="001A0A40" w:rsidP="001A0A40">
      <w:pPr>
        <w:pStyle w:val="ListParagraph1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Учебный план 10 класса предусматривает изучение обязательных предметных областей включающих учебные предметы с указанием базового уровня освоения</w:t>
      </w:r>
      <w:r w:rsidRPr="00CF3C35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так же курсов по выбору (ЭК),</w:t>
      </w:r>
      <w:r w:rsidRPr="00CF3C35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1A6770">
        <w:rPr>
          <w:rFonts w:ascii="Times New Roman" w:hAnsi="Times New Roman"/>
          <w:sz w:val="28"/>
          <w:szCs w:val="28"/>
        </w:rPr>
        <w:t>,</w:t>
      </w:r>
      <w:r w:rsidR="001A6770">
        <w:t xml:space="preserve"> </w:t>
      </w:r>
      <w:r w:rsidR="001A6770" w:rsidRPr="001A6770">
        <w:rPr>
          <w:rFonts w:ascii="Times New Roman" w:hAnsi="Times New Roman"/>
          <w:sz w:val="28"/>
          <w:szCs w:val="28"/>
        </w:rPr>
        <w:t>индивидуальных проектов.</w:t>
      </w:r>
      <w:r w:rsidRPr="00CF3C35">
        <w:rPr>
          <w:rFonts w:ascii="Times New Roman" w:hAnsi="Times New Roman"/>
          <w:sz w:val="28"/>
          <w:szCs w:val="28"/>
        </w:rPr>
        <w:t xml:space="preserve"> </w:t>
      </w:r>
    </w:p>
    <w:p w:rsidR="001A0A40" w:rsidRPr="001A0A40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A0A40">
        <w:rPr>
          <w:rFonts w:ascii="Times New Roman" w:hAnsi="Times New Roman"/>
          <w:b/>
          <w:sz w:val="28"/>
          <w:szCs w:val="28"/>
        </w:rPr>
        <w:t xml:space="preserve">Обязательные предметные области: 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усский язык и литература»;</w:t>
      </w:r>
      <w:r w:rsidRPr="00CF3C35">
        <w:rPr>
          <w:rFonts w:ascii="Times New Roman" w:hAnsi="Times New Roman"/>
          <w:sz w:val="28"/>
          <w:szCs w:val="28"/>
        </w:rPr>
        <w:t xml:space="preserve"> 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 xml:space="preserve"> «Ро</w:t>
      </w:r>
      <w:r>
        <w:rPr>
          <w:rFonts w:ascii="Times New Roman" w:hAnsi="Times New Roman"/>
          <w:sz w:val="28"/>
          <w:szCs w:val="28"/>
        </w:rPr>
        <w:t>дной язык и родная литература»;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Иностранные языки»;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щественные науки»;</w:t>
      </w:r>
      <w:r w:rsidRPr="00CF3C35">
        <w:rPr>
          <w:rFonts w:ascii="Times New Roman" w:hAnsi="Times New Roman"/>
          <w:sz w:val="28"/>
          <w:szCs w:val="28"/>
        </w:rPr>
        <w:t xml:space="preserve"> </w:t>
      </w:r>
    </w:p>
    <w:p w:rsidR="001A0A40" w:rsidRPr="00CF3C35" w:rsidRDefault="001A0A40" w:rsidP="003C1F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атематика и информатика»;</w:t>
      </w:r>
    </w:p>
    <w:p w:rsidR="001A0A40" w:rsidRPr="00CF3C35" w:rsidRDefault="001A0A40" w:rsidP="003C1F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3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Естественные науки»;</w:t>
      </w:r>
    </w:p>
    <w:p w:rsidR="001A0A40" w:rsidRPr="00CF3C35" w:rsidRDefault="001A0A40" w:rsidP="003C1F0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F3C35">
        <w:rPr>
          <w:rFonts w:ascii="Times New Roman" w:hAnsi="Times New Roman"/>
          <w:sz w:val="28"/>
          <w:szCs w:val="28"/>
        </w:rPr>
        <w:t>«Физическая культура,</w:t>
      </w:r>
      <w:r>
        <w:rPr>
          <w:rFonts w:ascii="Times New Roman" w:hAnsi="Times New Roman"/>
          <w:sz w:val="28"/>
          <w:szCs w:val="28"/>
        </w:rPr>
        <w:t xml:space="preserve"> экология и основы безопасности           </w:t>
      </w:r>
      <w:r w:rsidRPr="00CF3C35">
        <w:rPr>
          <w:rFonts w:ascii="Times New Roman" w:hAnsi="Times New Roman"/>
          <w:sz w:val="28"/>
          <w:szCs w:val="28"/>
        </w:rPr>
        <w:t>жизнедеятельности».</w:t>
      </w:r>
    </w:p>
    <w:p w:rsidR="00804B1D" w:rsidRPr="00804B1D" w:rsidRDefault="001A0A40" w:rsidP="00804B1D">
      <w:pPr>
        <w:spacing w:line="240" w:lineRule="auto"/>
        <w:ind w:left="-142" w:firstLine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04B1D">
        <w:rPr>
          <w:rFonts w:ascii="Times New Roman" w:hAnsi="Times New Roman"/>
          <w:sz w:val="28"/>
          <w:szCs w:val="28"/>
        </w:rPr>
        <w:t xml:space="preserve"> </w:t>
      </w:r>
      <w:r w:rsidRPr="00CF3C35">
        <w:rPr>
          <w:rFonts w:ascii="Times New Roman" w:hAnsi="Times New Roman"/>
          <w:sz w:val="28"/>
          <w:szCs w:val="28"/>
        </w:rPr>
        <w:t xml:space="preserve">В учебном плане предусмотрено выполнение обучающимися </w:t>
      </w:r>
      <w:r w:rsidRPr="00CF3C35">
        <w:rPr>
          <w:rFonts w:ascii="Times New Roman" w:hAnsi="Times New Roman"/>
          <w:b/>
          <w:sz w:val="28"/>
          <w:szCs w:val="28"/>
        </w:rPr>
        <w:t>индивидуальных проектов.</w:t>
      </w:r>
      <w:r w:rsidRPr="00CF3C35">
        <w:rPr>
          <w:rFonts w:ascii="Times New Roman" w:hAnsi="Times New Roman"/>
          <w:sz w:val="28"/>
          <w:szCs w:val="28"/>
        </w:rPr>
        <w:t xml:space="preserve"> Индивидуальный проект выполняется </w:t>
      </w:r>
      <w:r>
        <w:rPr>
          <w:rFonts w:ascii="Times New Roman" w:hAnsi="Times New Roman"/>
          <w:sz w:val="28"/>
          <w:szCs w:val="28"/>
        </w:rPr>
        <w:t xml:space="preserve">обучающимися </w:t>
      </w:r>
      <w:r w:rsidR="00804B1D">
        <w:t xml:space="preserve"> </w:t>
      </w:r>
      <w:r w:rsidR="00804B1D" w:rsidRPr="00804B1D">
        <w:rPr>
          <w:rFonts w:ascii="Times New Roman" w:hAnsi="Times New Roman"/>
          <w:sz w:val="28"/>
          <w:szCs w:val="28"/>
        </w:rPr>
        <w:t>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ися в течение 10 -11 класса в рамках учебного времени, специально отведенного учебным планом.</w:t>
      </w:r>
    </w:p>
    <w:p w:rsidR="001A0A40" w:rsidRPr="00CF3C35" w:rsidRDefault="00804B1D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0A40">
        <w:rPr>
          <w:rFonts w:ascii="Times New Roman" w:hAnsi="Times New Roman"/>
          <w:sz w:val="28"/>
          <w:szCs w:val="28"/>
        </w:rPr>
        <w:t xml:space="preserve"> </w:t>
      </w:r>
      <w:r w:rsidR="001A0A40" w:rsidRPr="00CF3C35">
        <w:rPr>
          <w:rFonts w:ascii="Times New Roman" w:hAnsi="Times New Roman"/>
          <w:sz w:val="28"/>
          <w:szCs w:val="28"/>
        </w:rPr>
        <w:t xml:space="preserve">Нормативные документы, регламентирующие деятельность педагогических работников при реализации учебного курса </w:t>
      </w:r>
      <w:r w:rsidR="001A0A40" w:rsidRPr="00CF3C35">
        <w:rPr>
          <w:rFonts w:ascii="Times New Roman" w:hAnsi="Times New Roman"/>
          <w:b/>
          <w:sz w:val="28"/>
          <w:szCs w:val="28"/>
        </w:rPr>
        <w:t>«Индивидуальный проект»</w:t>
      </w:r>
      <w:r w:rsidR="001A0A40">
        <w:rPr>
          <w:rFonts w:ascii="Times New Roman" w:hAnsi="Times New Roman"/>
          <w:sz w:val="28"/>
          <w:szCs w:val="28"/>
        </w:rPr>
        <w:t>.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1.</w:t>
      </w:r>
      <w:r w:rsidRPr="00CF3C35">
        <w:rPr>
          <w:rFonts w:ascii="Times New Roman" w:hAnsi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 (с изменениями).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2.</w:t>
      </w:r>
      <w:r w:rsidRPr="00CF3C35">
        <w:rPr>
          <w:rFonts w:ascii="Times New Roman" w:hAnsi="Times New Roman"/>
          <w:sz w:val="28"/>
          <w:szCs w:val="28"/>
        </w:rPr>
        <w:tab/>
        <w:t xml:space="preserve">Федеральный государственный образовательный стандарт среднего общего образования (с изменениями и дополнениями), утвержденный  приказом Министерства образования и науки РФ от 17 мая 2012 г. N 413 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3.</w:t>
      </w:r>
      <w:r w:rsidRPr="00CF3C35">
        <w:rPr>
          <w:rFonts w:ascii="Times New Roman" w:hAnsi="Times New Roman"/>
          <w:sz w:val="28"/>
          <w:szCs w:val="28"/>
        </w:rPr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4.</w:t>
      </w:r>
      <w:r w:rsidRPr="00CF3C35">
        <w:rPr>
          <w:rFonts w:ascii="Times New Roman" w:hAnsi="Times New Roman"/>
          <w:sz w:val="28"/>
          <w:szCs w:val="28"/>
        </w:rPr>
        <w:tab/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5.</w:t>
      </w:r>
      <w:r w:rsidRPr="00CF3C35">
        <w:rPr>
          <w:rFonts w:ascii="Times New Roman" w:hAnsi="Times New Roman"/>
          <w:sz w:val="28"/>
          <w:szCs w:val="28"/>
        </w:rPr>
        <w:tab/>
        <w:t>Приказ Министерства образования и науки РФ от 14 февраля 2014 г. N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6.</w:t>
      </w:r>
      <w:r w:rsidRPr="00CF3C35">
        <w:rPr>
          <w:rFonts w:ascii="Times New Roman" w:hAnsi="Times New Roman"/>
          <w:sz w:val="28"/>
          <w:szCs w:val="28"/>
        </w:rPr>
        <w:tab/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7.</w:t>
      </w:r>
      <w:r w:rsidRPr="00CF3C35">
        <w:rPr>
          <w:rFonts w:ascii="Times New Roman" w:hAnsi="Times New Roman"/>
          <w:sz w:val="28"/>
          <w:szCs w:val="28"/>
        </w:rPr>
        <w:tab/>
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»</w:t>
      </w:r>
    </w:p>
    <w:p w:rsidR="001A0A40" w:rsidRPr="00CF3C35" w:rsidRDefault="001A0A40" w:rsidP="001A0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3C35">
        <w:rPr>
          <w:rFonts w:ascii="Times New Roman" w:hAnsi="Times New Roman"/>
          <w:sz w:val="28"/>
          <w:szCs w:val="28"/>
        </w:rPr>
        <w:t>8.</w:t>
      </w:r>
      <w:r w:rsidRPr="00CF3C35">
        <w:rPr>
          <w:rFonts w:ascii="Times New Roman" w:hAnsi="Times New Roman"/>
          <w:sz w:val="28"/>
          <w:szCs w:val="28"/>
        </w:rPr>
        <w:tab/>
        <w:t>Локальные акты</w:t>
      </w:r>
      <w:r>
        <w:rPr>
          <w:rFonts w:ascii="Times New Roman" w:hAnsi="Times New Roman"/>
          <w:sz w:val="28"/>
          <w:szCs w:val="28"/>
        </w:rPr>
        <w:t xml:space="preserve"> МБОУ СОШ </w:t>
      </w:r>
      <w:r w:rsidR="001565EE">
        <w:rPr>
          <w:rFonts w:ascii="Times New Roman" w:hAnsi="Times New Roman"/>
          <w:sz w:val="28"/>
          <w:szCs w:val="28"/>
        </w:rPr>
        <w:t>с. Донгарон</w:t>
      </w:r>
      <w:r>
        <w:rPr>
          <w:rFonts w:ascii="Times New Roman" w:hAnsi="Times New Roman"/>
          <w:sz w:val="28"/>
          <w:szCs w:val="28"/>
        </w:rPr>
        <w:t>.</w:t>
      </w:r>
    </w:p>
    <w:p w:rsidR="00B20B22" w:rsidRPr="00804B1D" w:rsidRDefault="001A0A40" w:rsidP="00804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B402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B4026" w:rsidRPr="00CF3C35">
        <w:rPr>
          <w:rFonts w:ascii="Times New Roman" w:hAnsi="Times New Roman"/>
          <w:sz w:val="28"/>
          <w:szCs w:val="28"/>
        </w:rPr>
        <w:t>С целью удовлетворения всех образовательных потребностей учащихся в учебный</w:t>
      </w:r>
      <w:r w:rsidR="009B4026">
        <w:rPr>
          <w:rFonts w:ascii="Times New Roman" w:hAnsi="Times New Roman"/>
          <w:sz w:val="28"/>
          <w:szCs w:val="28"/>
        </w:rPr>
        <w:t xml:space="preserve"> план включены элективные курсы</w:t>
      </w:r>
      <w:r w:rsidR="009B4026" w:rsidRPr="00CF3C35">
        <w:rPr>
          <w:rFonts w:ascii="Times New Roman" w:hAnsi="Times New Roman"/>
          <w:sz w:val="28"/>
          <w:szCs w:val="28"/>
        </w:rPr>
        <w:t xml:space="preserve"> </w:t>
      </w:r>
      <w:r w:rsidR="00B20B22" w:rsidRPr="009B4026">
        <w:rPr>
          <w:rFonts w:ascii="Times New Roman" w:hAnsi="Times New Roman"/>
          <w:sz w:val="28"/>
          <w:szCs w:val="28"/>
        </w:rPr>
        <w:t>по следующим учебным предметам:</w:t>
      </w:r>
      <w:r w:rsidR="007544D4" w:rsidRPr="009B402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672"/>
        <w:gridCol w:w="2552"/>
      </w:tblGrid>
      <w:tr w:rsidR="00B20B22" w:rsidRPr="000E0985" w:rsidTr="00ED1B3D">
        <w:tc>
          <w:tcPr>
            <w:tcW w:w="1560" w:type="dxa"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2" w:type="dxa"/>
          </w:tcPr>
          <w:p w:rsidR="00B20B22" w:rsidRPr="000E0985" w:rsidRDefault="009B4026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й курс</w:t>
            </w:r>
          </w:p>
        </w:tc>
        <w:tc>
          <w:tcPr>
            <w:tcW w:w="2552" w:type="dxa"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B20B22" w:rsidRPr="000E0985" w:rsidTr="00ED1B3D">
        <w:tc>
          <w:tcPr>
            <w:tcW w:w="1560" w:type="dxa"/>
            <w:vMerge w:val="restart"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672" w:type="dxa"/>
          </w:tcPr>
          <w:p w:rsidR="00B20B22" w:rsidRPr="000E0985" w:rsidRDefault="009B4026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й курс по русскому языку</w:t>
            </w:r>
            <w:r w:rsidR="0036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»</w:t>
            </w:r>
          </w:p>
        </w:tc>
        <w:tc>
          <w:tcPr>
            <w:tcW w:w="2552" w:type="dxa"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B20B22" w:rsidRPr="000E0985" w:rsidTr="00ED1B3D">
        <w:tc>
          <w:tcPr>
            <w:tcW w:w="1560" w:type="dxa"/>
            <w:vMerge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20B22" w:rsidRPr="000E0985" w:rsidTr="00ED1B3D">
        <w:tc>
          <w:tcPr>
            <w:tcW w:w="1560" w:type="dxa"/>
            <w:vMerge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B20B22" w:rsidRPr="00564E39" w:rsidRDefault="00B20B22" w:rsidP="00E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0B22" w:rsidRPr="000E0985" w:rsidRDefault="00B20B22" w:rsidP="00ED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0B22" w:rsidRDefault="00B20B22" w:rsidP="006936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B22" w:rsidRPr="00804B1D" w:rsidRDefault="00804B1D" w:rsidP="00804B1D">
      <w:pPr>
        <w:pStyle w:val="a6"/>
        <w:widowControl w:val="0"/>
        <w:autoSpaceDE w:val="0"/>
        <w:autoSpaceDN w:val="0"/>
        <w:spacing w:befor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04B1D">
        <w:rPr>
          <w:rFonts w:ascii="Times New Roman" w:hAnsi="Times New Roman"/>
          <w:sz w:val="28"/>
          <w:szCs w:val="28"/>
        </w:rPr>
        <w:t>Учебный курс</w:t>
      </w:r>
      <w:r w:rsidR="001A0A40" w:rsidRPr="00804B1D">
        <w:rPr>
          <w:rFonts w:ascii="Times New Roman" w:hAnsi="Times New Roman"/>
          <w:sz w:val="28"/>
          <w:szCs w:val="28"/>
        </w:rPr>
        <w:t xml:space="preserve"> «Основы предпринимательской деятельн</w:t>
      </w:r>
      <w:r w:rsidRPr="00804B1D">
        <w:rPr>
          <w:rFonts w:ascii="Times New Roman" w:hAnsi="Times New Roman"/>
          <w:sz w:val="28"/>
          <w:szCs w:val="28"/>
        </w:rPr>
        <w:t>ости» введен</w:t>
      </w:r>
      <w:r w:rsidR="001A0A40" w:rsidRPr="00804B1D">
        <w:rPr>
          <w:rFonts w:ascii="Times New Roman" w:hAnsi="Times New Roman"/>
          <w:sz w:val="28"/>
          <w:szCs w:val="28"/>
        </w:rPr>
        <w:t xml:space="preserve"> в рамках предмета «</w:t>
      </w:r>
      <w:r w:rsidR="001565EE">
        <w:rPr>
          <w:rFonts w:ascii="Times New Roman" w:hAnsi="Times New Roman"/>
          <w:sz w:val="28"/>
          <w:szCs w:val="28"/>
        </w:rPr>
        <w:t>Обществознание</w:t>
      </w:r>
      <w:r w:rsidR="001A0A40" w:rsidRPr="00804B1D">
        <w:rPr>
          <w:rFonts w:ascii="Times New Roman" w:hAnsi="Times New Roman"/>
          <w:sz w:val="28"/>
          <w:szCs w:val="28"/>
        </w:rPr>
        <w:t xml:space="preserve">». </w:t>
      </w:r>
    </w:p>
    <w:p w:rsidR="00B20B22" w:rsidRPr="00804B1D" w:rsidRDefault="00804B1D" w:rsidP="00804B1D">
      <w:pPr>
        <w:spacing w:line="240" w:lineRule="auto"/>
        <w:ind w:left="-142"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0A40" w:rsidRPr="00CF3C35">
        <w:rPr>
          <w:rFonts w:ascii="Times New Roman" w:hAnsi="Times New Roman"/>
          <w:sz w:val="28"/>
          <w:szCs w:val="28"/>
        </w:rPr>
        <w:t xml:space="preserve">Учебный курс «Семьеведение» ведётся </w:t>
      </w:r>
      <w:r>
        <w:rPr>
          <w:rFonts w:ascii="Times New Roman" w:hAnsi="Times New Roman"/>
          <w:sz w:val="28"/>
          <w:szCs w:val="28"/>
        </w:rPr>
        <w:t>в рамках классных часов.</w:t>
      </w:r>
    </w:p>
    <w:p w:rsidR="0069368C" w:rsidRDefault="0069368C" w:rsidP="006936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62">
        <w:rPr>
          <w:rFonts w:ascii="Times New Roman" w:hAnsi="Times New Roman"/>
          <w:b/>
          <w:sz w:val="24"/>
          <w:szCs w:val="24"/>
        </w:rPr>
        <w:t>Недел</w:t>
      </w:r>
      <w:r>
        <w:rPr>
          <w:rFonts w:ascii="Times New Roman" w:hAnsi="Times New Roman"/>
          <w:b/>
          <w:sz w:val="24"/>
          <w:szCs w:val="24"/>
        </w:rPr>
        <w:t>ьный, годовой учебный план для 10 класса</w:t>
      </w:r>
    </w:p>
    <w:p w:rsidR="0069368C" w:rsidRDefault="0069368C" w:rsidP="002D06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</w:t>
      </w:r>
      <w:r w:rsidR="00C415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Ш</w:t>
      </w:r>
      <w:r w:rsidR="00C415DE">
        <w:rPr>
          <w:rFonts w:ascii="Times New Roman" w:hAnsi="Times New Roman"/>
          <w:b/>
          <w:sz w:val="24"/>
          <w:szCs w:val="24"/>
        </w:rPr>
        <w:t>с. Донгарон</w:t>
      </w:r>
      <w:r w:rsidRPr="00270062">
        <w:rPr>
          <w:rFonts w:ascii="Times New Roman" w:hAnsi="Times New Roman"/>
          <w:b/>
          <w:sz w:val="24"/>
          <w:szCs w:val="24"/>
        </w:rPr>
        <w:t xml:space="preserve">, реализующих основную </w:t>
      </w:r>
      <w:r w:rsidR="002D0699">
        <w:rPr>
          <w:rFonts w:ascii="Times New Roman" w:hAnsi="Times New Roman"/>
          <w:b/>
          <w:sz w:val="24"/>
          <w:szCs w:val="24"/>
        </w:rPr>
        <w:t>образовательную программу средне</w:t>
      </w:r>
      <w:r w:rsidRPr="00270062">
        <w:rPr>
          <w:rFonts w:ascii="Times New Roman" w:hAnsi="Times New Roman"/>
          <w:b/>
          <w:sz w:val="24"/>
          <w:szCs w:val="24"/>
        </w:rPr>
        <w:t>го общего образования</w:t>
      </w:r>
      <w:r w:rsidR="003C1F0E">
        <w:rPr>
          <w:rFonts w:ascii="Times New Roman" w:hAnsi="Times New Roman"/>
          <w:b/>
          <w:sz w:val="24"/>
          <w:szCs w:val="24"/>
        </w:rPr>
        <w:t xml:space="preserve"> на базовом уровне</w:t>
      </w:r>
    </w:p>
    <w:p w:rsidR="002D0699" w:rsidRDefault="002D0699" w:rsidP="002D06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660"/>
        <w:gridCol w:w="3827"/>
        <w:gridCol w:w="2268"/>
      </w:tblGrid>
      <w:tr w:rsidR="002D0699" w:rsidTr="003C1F0E">
        <w:trPr>
          <w:trHeight w:val="613"/>
        </w:trPr>
        <w:tc>
          <w:tcPr>
            <w:tcW w:w="2660" w:type="dxa"/>
            <w:vMerge w:val="restart"/>
          </w:tcPr>
          <w:p w:rsidR="002D0699" w:rsidRDefault="002D0699" w:rsidP="002D0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r2bl w:val="single" w:sz="4" w:space="0" w:color="auto"/>
            </w:tcBorders>
          </w:tcPr>
          <w:p w:rsidR="002D0699" w:rsidRPr="00965EEF" w:rsidRDefault="002D0699" w:rsidP="002D0699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5EEF">
              <w:rPr>
                <w:rFonts w:ascii="Times New Roman" w:hAnsi="Times New Roman"/>
                <w:b/>
                <w:bCs/>
              </w:rPr>
              <w:t>Учебные</w:t>
            </w:r>
          </w:p>
          <w:p w:rsidR="002D0699" w:rsidRPr="002D0699" w:rsidRDefault="002D0699" w:rsidP="002D0699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5EEF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2D0699" w:rsidRDefault="002D0699" w:rsidP="002D0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</w:p>
          <w:p w:rsidR="002D0699" w:rsidRDefault="002D0699" w:rsidP="002D0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0699" w:rsidRDefault="002D0699" w:rsidP="002D0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2D0699" w:rsidRDefault="002D0699" w:rsidP="002D0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год</w:t>
            </w:r>
          </w:p>
        </w:tc>
      </w:tr>
      <w:tr w:rsidR="002D0699" w:rsidTr="003C1F0E">
        <w:trPr>
          <w:trHeight w:val="423"/>
        </w:trPr>
        <w:tc>
          <w:tcPr>
            <w:tcW w:w="2660" w:type="dxa"/>
            <w:vMerge/>
          </w:tcPr>
          <w:p w:rsidR="002D0699" w:rsidRPr="00F15D3C" w:rsidRDefault="002D0699" w:rsidP="002D0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0699" w:rsidRPr="00965EEF" w:rsidRDefault="002D0699" w:rsidP="002D0699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2D0699" w:rsidRDefault="002D0699" w:rsidP="002D069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D0699" w:rsidRDefault="002D0699" w:rsidP="002D0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2D0699" w:rsidTr="003C1F0E">
        <w:tc>
          <w:tcPr>
            <w:tcW w:w="8755" w:type="dxa"/>
            <w:gridSpan w:val="3"/>
          </w:tcPr>
          <w:p w:rsidR="002D0699" w:rsidRDefault="002D0699" w:rsidP="002D06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9B4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язательная часть</w:t>
            </w:r>
          </w:p>
        </w:tc>
      </w:tr>
      <w:tr w:rsidR="002D0699" w:rsidTr="003C1F0E">
        <w:tc>
          <w:tcPr>
            <w:tcW w:w="2660" w:type="dxa"/>
            <w:vMerge w:val="restart"/>
          </w:tcPr>
          <w:p w:rsidR="002D0699" w:rsidRDefault="002D0699" w:rsidP="00C8554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2D0699" w:rsidRPr="003E4094" w:rsidRDefault="002D0699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827" w:type="dxa"/>
          </w:tcPr>
          <w:p w:rsidR="002D0699" w:rsidRPr="00F15D3C" w:rsidRDefault="002D0699" w:rsidP="00C85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D0699" w:rsidRDefault="002D0699" w:rsidP="003C1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5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D0699" w:rsidTr="003C1F0E">
        <w:tc>
          <w:tcPr>
            <w:tcW w:w="2660" w:type="dxa"/>
            <w:vMerge/>
          </w:tcPr>
          <w:p w:rsidR="002D0699" w:rsidRPr="003E4094" w:rsidRDefault="002D0699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D0699" w:rsidRPr="00F15D3C" w:rsidRDefault="002D0699" w:rsidP="00C85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D0699" w:rsidRDefault="002D0699" w:rsidP="003C1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</w:tr>
      <w:tr w:rsidR="002D0699" w:rsidTr="003C1F0E">
        <w:tc>
          <w:tcPr>
            <w:tcW w:w="2660" w:type="dxa"/>
            <w:vMerge w:val="restart"/>
          </w:tcPr>
          <w:p w:rsidR="002D0699" w:rsidRPr="000F74C5" w:rsidRDefault="002D0699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  <w:p w:rsidR="002D0699" w:rsidRPr="00F15D3C" w:rsidRDefault="002D0699" w:rsidP="00C855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и родная</w:t>
            </w:r>
            <w:r w:rsidRPr="000F7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2D0699" w:rsidRPr="00F15D3C" w:rsidRDefault="002D0699" w:rsidP="00C85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557">
              <w:rPr>
                <w:rFonts w:ascii="Times New Roman" w:hAnsi="Times New Roman"/>
                <w:sz w:val="24"/>
                <w:szCs w:val="24"/>
                <w:lang w:eastAsia="ru-RU"/>
              </w:rPr>
              <w:t>(осетинский)</w:t>
            </w:r>
            <w:r w:rsidRPr="00044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2268" w:type="dxa"/>
            <w:vAlign w:val="bottom"/>
          </w:tcPr>
          <w:p w:rsidR="002D0699" w:rsidRPr="005E4FB9" w:rsidRDefault="002D0699" w:rsidP="003C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2D0699" w:rsidTr="003C1F0E">
        <w:tc>
          <w:tcPr>
            <w:tcW w:w="2660" w:type="dxa"/>
            <w:vMerge/>
          </w:tcPr>
          <w:p w:rsidR="002D0699" w:rsidRPr="003E4094" w:rsidRDefault="002D0699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D0699" w:rsidRDefault="002D0699" w:rsidP="00C85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</w:t>
            </w:r>
            <w:r w:rsidRPr="00044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етинская) </w:t>
            </w:r>
            <w:r w:rsidRPr="000445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Align w:val="bottom"/>
          </w:tcPr>
          <w:p w:rsidR="002D0699" w:rsidRPr="005E4FB9" w:rsidRDefault="00C85545" w:rsidP="003C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</w:tr>
      <w:tr w:rsidR="00C85545" w:rsidTr="003C1F0E">
        <w:tc>
          <w:tcPr>
            <w:tcW w:w="2660" w:type="dxa"/>
          </w:tcPr>
          <w:p w:rsidR="00C85545" w:rsidRPr="00AC4F4D" w:rsidRDefault="00C85545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</w:t>
            </w:r>
            <w:r w:rsidR="003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74C5">
              <w:rPr>
                <w:rFonts w:ascii="Times New Roman" w:hAnsi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3827" w:type="dxa"/>
          </w:tcPr>
          <w:p w:rsidR="00C85545" w:rsidRDefault="00C85545" w:rsidP="00C85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</w:t>
            </w:r>
          </w:p>
          <w:p w:rsidR="00C85545" w:rsidRDefault="00C85545" w:rsidP="001116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1168F">
              <w:rPr>
                <w:rFonts w:ascii="Times New Roman" w:hAnsi="Times New Roman"/>
                <w:bCs/>
                <w:sz w:val="24"/>
                <w:szCs w:val="24"/>
              </w:rPr>
              <w:t>немец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язык</w:t>
            </w:r>
          </w:p>
        </w:tc>
        <w:tc>
          <w:tcPr>
            <w:tcW w:w="2268" w:type="dxa"/>
            <w:vAlign w:val="bottom"/>
          </w:tcPr>
          <w:p w:rsidR="00C85545" w:rsidRPr="005E4FB9" w:rsidRDefault="00C85545" w:rsidP="003C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</w:tr>
      <w:tr w:rsidR="00C85545" w:rsidTr="003C1F0E">
        <w:tc>
          <w:tcPr>
            <w:tcW w:w="2660" w:type="dxa"/>
            <w:vMerge w:val="restart"/>
          </w:tcPr>
          <w:p w:rsidR="00C85545" w:rsidRPr="003E4094" w:rsidRDefault="00C85545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827" w:type="dxa"/>
          </w:tcPr>
          <w:p w:rsidR="00C85545" w:rsidRDefault="00C85545" w:rsidP="005F2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Align w:val="bottom"/>
          </w:tcPr>
          <w:p w:rsidR="00C85545" w:rsidRPr="005E4FB9" w:rsidRDefault="00C85545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</w:tr>
      <w:tr w:rsidR="0011168F" w:rsidTr="003C1F0E">
        <w:tc>
          <w:tcPr>
            <w:tcW w:w="2660" w:type="dxa"/>
            <w:vMerge/>
          </w:tcPr>
          <w:p w:rsidR="0011168F" w:rsidRDefault="0011168F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1168F" w:rsidRDefault="0011168F" w:rsidP="00EE33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Align w:val="bottom"/>
          </w:tcPr>
          <w:p w:rsidR="0011168F" w:rsidRPr="005E4FB9" w:rsidRDefault="0011168F" w:rsidP="00EE331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Default="001565EE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Default="001565EE" w:rsidP="005F6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Align w:val="bottom"/>
          </w:tcPr>
          <w:p w:rsidR="001565EE" w:rsidRPr="005E4FB9" w:rsidRDefault="001565EE" w:rsidP="005F6B3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Default="001565EE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Default="001565EE" w:rsidP="0046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Осетии</w:t>
            </w:r>
          </w:p>
        </w:tc>
        <w:tc>
          <w:tcPr>
            <w:tcW w:w="2268" w:type="dxa"/>
            <w:vAlign w:val="bottom"/>
          </w:tcPr>
          <w:p w:rsidR="001565EE" w:rsidRPr="005E4FB9" w:rsidRDefault="001565EE" w:rsidP="004659E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Default="001565EE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Default="001565EE" w:rsidP="0046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КО</w:t>
            </w:r>
          </w:p>
        </w:tc>
        <w:tc>
          <w:tcPr>
            <w:tcW w:w="2268" w:type="dxa"/>
            <w:vAlign w:val="bottom"/>
          </w:tcPr>
          <w:p w:rsidR="001565EE" w:rsidRPr="005E4FB9" w:rsidRDefault="001565EE" w:rsidP="004659E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Default="001565EE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Default="0025635D" w:rsidP="005F2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Align w:val="bottom"/>
          </w:tcPr>
          <w:p w:rsidR="001565EE" w:rsidRPr="005E4FB9" w:rsidRDefault="0025635D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c>
          <w:tcPr>
            <w:tcW w:w="2660" w:type="dxa"/>
            <w:vMerge w:val="restart"/>
          </w:tcPr>
          <w:p w:rsidR="001565EE" w:rsidRPr="00614DF3" w:rsidRDefault="001565EE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D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:rsidR="001565EE" w:rsidRPr="00614DF3" w:rsidRDefault="001565EE" w:rsidP="005F22CE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4DF3">
              <w:rPr>
                <w:rFonts w:ascii="Times New Roman" w:hAnsi="Times New Roman"/>
                <w:b/>
                <w:bCs/>
                <w:sz w:val="24"/>
                <w:szCs w:val="24"/>
              </w:rPr>
              <w:t>и информатика</w:t>
            </w:r>
          </w:p>
        </w:tc>
        <w:tc>
          <w:tcPr>
            <w:tcW w:w="3827" w:type="dxa"/>
          </w:tcPr>
          <w:p w:rsidR="001565EE" w:rsidRPr="00F15D3C" w:rsidRDefault="001565EE" w:rsidP="003C1F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: алгебра и начала математического анализа,геометрия</w:t>
            </w:r>
          </w:p>
        </w:tc>
        <w:tc>
          <w:tcPr>
            <w:tcW w:w="2268" w:type="dxa"/>
            <w:vAlign w:val="bottom"/>
          </w:tcPr>
          <w:p w:rsidR="001565EE" w:rsidRPr="00B20B22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20B22">
              <w:rPr>
                <w:rFonts w:ascii="Times New Roman" w:hAnsi="Times New Roman"/>
                <w:b/>
                <w:sz w:val="24"/>
                <w:szCs w:val="24"/>
              </w:rPr>
              <w:t>(140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Pr="00614DF3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Pr="00F15D3C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vAlign w:val="bottom"/>
          </w:tcPr>
          <w:p w:rsidR="001565EE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c>
          <w:tcPr>
            <w:tcW w:w="2660" w:type="dxa"/>
            <w:vMerge w:val="restart"/>
          </w:tcPr>
          <w:p w:rsidR="001565EE" w:rsidRPr="00614DF3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827" w:type="dxa"/>
          </w:tcPr>
          <w:p w:rsidR="001565EE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bottom"/>
          </w:tcPr>
          <w:p w:rsidR="001565EE" w:rsidRDefault="001565EE" w:rsidP="001565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Pr="00614DF3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bottom"/>
          </w:tcPr>
          <w:p w:rsidR="001565EE" w:rsidRDefault="001565EE" w:rsidP="001565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Pr="00614DF3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Align w:val="bottom"/>
          </w:tcPr>
          <w:p w:rsidR="001565EE" w:rsidRDefault="001565EE" w:rsidP="001565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65EE" w:rsidTr="003C1F0E">
        <w:tc>
          <w:tcPr>
            <w:tcW w:w="2660" w:type="dxa"/>
            <w:vMerge/>
          </w:tcPr>
          <w:p w:rsidR="001565EE" w:rsidRPr="00614DF3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Default="001565EE" w:rsidP="005F22C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vAlign w:val="bottom"/>
          </w:tcPr>
          <w:p w:rsidR="001565EE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rPr>
          <w:trHeight w:val="330"/>
        </w:trPr>
        <w:tc>
          <w:tcPr>
            <w:tcW w:w="2660" w:type="dxa"/>
            <w:vMerge w:val="restart"/>
          </w:tcPr>
          <w:p w:rsidR="001565EE" w:rsidRPr="00C85545" w:rsidRDefault="001565EE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5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</w:tcPr>
          <w:p w:rsidR="001565EE" w:rsidRPr="003E4094" w:rsidRDefault="001565EE" w:rsidP="00ED1B3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09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bottom"/>
          </w:tcPr>
          <w:p w:rsidR="001565EE" w:rsidRPr="005E4FB9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105)</w:t>
            </w:r>
          </w:p>
        </w:tc>
      </w:tr>
      <w:tr w:rsidR="001565EE" w:rsidTr="003C1F0E">
        <w:trPr>
          <w:trHeight w:val="375"/>
        </w:trPr>
        <w:tc>
          <w:tcPr>
            <w:tcW w:w="2660" w:type="dxa"/>
            <w:vMerge/>
          </w:tcPr>
          <w:p w:rsidR="001565EE" w:rsidRPr="00C85545" w:rsidRDefault="001565EE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5EE" w:rsidRPr="003B65E2" w:rsidRDefault="001565EE" w:rsidP="003C1F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3B6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268" w:type="dxa"/>
            <w:vAlign w:val="bottom"/>
          </w:tcPr>
          <w:p w:rsidR="001565EE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rPr>
          <w:trHeight w:val="375"/>
        </w:trPr>
        <w:tc>
          <w:tcPr>
            <w:tcW w:w="2660" w:type="dxa"/>
          </w:tcPr>
          <w:p w:rsidR="001565EE" w:rsidRPr="003B65E2" w:rsidRDefault="001565EE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5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дивидуальный проект (ИП)</w:t>
            </w:r>
          </w:p>
        </w:tc>
        <w:tc>
          <w:tcPr>
            <w:tcW w:w="3827" w:type="dxa"/>
          </w:tcPr>
          <w:p w:rsidR="001565EE" w:rsidRDefault="001565EE" w:rsidP="003B65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дивидуальный проект (ИП)</w:t>
            </w:r>
          </w:p>
        </w:tc>
        <w:tc>
          <w:tcPr>
            <w:tcW w:w="2268" w:type="dxa"/>
            <w:vAlign w:val="bottom"/>
          </w:tcPr>
          <w:p w:rsidR="001565EE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4FB9">
              <w:rPr>
                <w:rFonts w:ascii="Times New Roman" w:hAnsi="Times New Roman"/>
                <w:b/>
                <w:sz w:val="24"/>
                <w:szCs w:val="24"/>
              </w:rPr>
              <w:t>(35)</w:t>
            </w:r>
          </w:p>
        </w:tc>
      </w:tr>
      <w:tr w:rsidR="001565EE" w:rsidTr="003C1F0E">
        <w:trPr>
          <w:trHeight w:val="375"/>
        </w:trPr>
        <w:tc>
          <w:tcPr>
            <w:tcW w:w="2660" w:type="dxa"/>
          </w:tcPr>
          <w:p w:rsidR="001565EE" w:rsidRPr="00C85545" w:rsidRDefault="001565EE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рсы по выбору</w:t>
            </w:r>
          </w:p>
        </w:tc>
        <w:tc>
          <w:tcPr>
            <w:tcW w:w="3827" w:type="dxa"/>
          </w:tcPr>
          <w:p w:rsidR="001565EE" w:rsidRDefault="001565EE" w:rsidP="003B65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65EE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65EE" w:rsidTr="003C1F0E">
        <w:trPr>
          <w:trHeight w:val="375"/>
        </w:trPr>
        <w:tc>
          <w:tcPr>
            <w:tcW w:w="2660" w:type="dxa"/>
          </w:tcPr>
          <w:p w:rsidR="001565EE" w:rsidRPr="00C85545" w:rsidRDefault="001565EE" w:rsidP="00C855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 часов</w:t>
            </w:r>
          </w:p>
        </w:tc>
        <w:tc>
          <w:tcPr>
            <w:tcW w:w="3827" w:type="dxa"/>
          </w:tcPr>
          <w:p w:rsidR="001565EE" w:rsidRDefault="001565EE" w:rsidP="003B65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65EE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 (1295)</w:t>
            </w:r>
          </w:p>
          <w:p w:rsidR="001565EE" w:rsidRDefault="001565EE" w:rsidP="003C1F0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C1F0E" w:rsidRDefault="003C1F0E" w:rsidP="00B20B22">
      <w:pPr>
        <w:spacing w:after="0" w:line="240" w:lineRule="auto"/>
      </w:pPr>
    </w:p>
    <w:p w:rsidR="00D64AF1" w:rsidRPr="00CE53B1" w:rsidRDefault="003C1F0E" w:rsidP="00B2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0E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Pr="003C1F0E"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  <w:r w:rsidRPr="003C1F0E">
        <w:rPr>
          <w:rFonts w:ascii="Times New Roman" w:hAnsi="Times New Roman"/>
          <w:b/>
          <w:sz w:val="28"/>
          <w:szCs w:val="28"/>
        </w:rPr>
        <w:t>среднего общего образования (11 классы) ФКГОС.</w:t>
      </w:r>
    </w:p>
    <w:p w:rsidR="00CB2DCE" w:rsidRPr="00CE53B1" w:rsidRDefault="00933B39" w:rsidP="003B0656">
      <w:pPr>
        <w:pStyle w:val="ListParagraph1"/>
        <w:tabs>
          <w:tab w:val="left" w:pos="993"/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4B1D">
        <w:rPr>
          <w:rFonts w:ascii="Times New Roman" w:hAnsi="Times New Roman"/>
          <w:bCs/>
          <w:sz w:val="28"/>
          <w:szCs w:val="28"/>
        </w:rPr>
        <w:t xml:space="preserve"> </w:t>
      </w:r>
      <w:r w:rsidR="009C5EEA">
        <w:rPr>
          <w:rFonts w:ascii="Times New Roman" w:hAnsi="Times New Roman"/>
          <w:bCs/>
          <w:sz w:val="28"/>
          <w:szCs w:val="28"/>
        </w:rPr>
        <w:t xml:space="preserve"> </w:t>
      </w:r>
      <w:r w:rsidR="00D64AF1">
        <w:rPr>
          <w:rFonts w:ascii="Times New Roman" w:hAnsi="Times New Roman"/>
          <w:bCs/>
          <w:sz w:val="28"/>
          <w:szCs w:val="28"/>
        </w:rPr>
        <w:t xml:space="preserve">Учебный план </w:t>
      </w:r>
      <w:r w:rsidR="00D00835" w:rsidRPr="00D64AF1">
        <w:rPr>
          <w:rFonts w:ascii="Times New Roman" w:hAnsi="Times New Roman"/>
          <w:b/>
          <w:sz w:val="28"/>
          <w:szCs w:val="28"/>
        </w:rPr>
        <w:t>МБО</w:t>
      </w:r>
      <w:r w:rsidR="00AB3486" w:rsidRPr="00D64AF1">
        <w:rPr>
          <w:rFonts w:ascii="Times New Roman" w:hAnsi="Times New Roman"/>
          <w:b/>
          <w:sz w:val="28"/>
          <w:szCs w:val="28"/>
        </w:rPr>
        <w:t>У</w:t>
      </w:r>
      <w:r w:rsidR="00D00835" w:rsidRPr="00D64AF1">
        <w:rPr>
          <w:rFonts w:ascii="Times New Roman" w:hAnsi="Times New Roman"/>
          <w:b/>
          <w:sz w:val="28"/>
          <w:szCs w:val="28"/>
        </w:rPr>
        <w:t xml:space="preserve"> СОШ </w:t>
      </w:r>
      <w:r w:rsidR="0095176F">
        <w:rPr>
          <w:rFonts w:ascii="Times New Roman" w:hAnsi="Times New Roman"/>
          <w:b/>
          <w:sz w:val="28"/>
          <w:szCs w:val="28"/>
        </w:rPr>
        <w:t>с. Донгарон</w:t>
      </w:r>
      <w:r w:rsidR="006654C9">
        <w:rPr>
          <w:rFonts w:ascii="Times New Roman" w:hAnsi="Times New Roman"/>
          <w:b/>
          <w:sz w:val="28"/>
          <w:szCs w:val="28"/>
        </w:rPr>
        <w:t xml:space="preserve"> </w:t>
      </w:r>
      <w:r w:rsidR="003E3BF8">
        <w:rPr>
          <w:rFonts w:ascii="Times New Roman" w:hAnsi="Times New Roman"/>
          <w:bCs/>
          <w:sz w:val="28"/>
          <w:szCs w:val="28"/>
        </w:rPr>
        <w:t xml:space="preserve">для  11 класса </w:t>
      </w:r>
      <w:r w:rsidR="00AB3486" w:rsidRPr="00CE53B1">
        <w:rPr>
          <w:rFonts w:ascii="Times New Roman" w:hAnsi="Times New Roman"/>
          <w:bCs/>
          <w:sz w:val="28"/>
          <w:szCs w:val="28"/>
        </w:rPr>
        <w:t xml:space="preserve"> </w:t>
      </w:r>
      <w:r w:rsidR="004609E6">
        <w:rPr>
          <w:rFonts w:ascii="Times New Roman" w:hAnsi="Times New Roman"/>
          <w:bCs/>
          <w:sz w:val="28"/>
          <w:szCs w:val="28"/>
        </w:rPr>
        <w:t>составлен в соответствии с федеральным базисным учебным планом</w:t>
      </w:r>
      <w:r w:rsidR="00AB3486" w:rsidRPr="00CE53B1">
        <w:rPr>
          <w:rFonts w:ascii="Times New Roman" w:hAnsi="Times New Roman"/>
          <w:bCs/>
          <w:sz w:val="28"/>
          <w:szCs w:val="28"/>
        </w:rPr>
        <w:t xml:space="preserve"> </w:t>
      </w:r>
      <w:r w:rsidR="004609E6">
        <w:rPr>
          <w:rFonts w:ascii="Times New Roman" w:hAnsi="Times New Roman"/>
          <w:bCs/>
          <w:sz w:val="28"/>
          <w:szCs w:val="28"/>
        </w:rPr>
        <w:t>(ФБУП-2004 г</w:t>
      </w:r>
      <w:r w:rsidR="00AB3486" w:rsidRPr="00CE53B1">
        <w:rPr>
          <w:rFonts w:ascii="Times New Roman" w:hAnsi="Times New Roman"/>
          <w:bCs/>
          <w:sz w:val="28"/>
          <w:szCs w:val="28"/>
        </w:rPr>
        <w:t>.</w:t>
      </w:r>
      <w:r w:rsidR="004609E6">
        <w:rPr>
          <w:rFonts w:ascii="Times New Roman" w:hAnsi="Times New Roman"/>
          <w:bCs/>
          <w:sz w:val="28"/>
          <w:szCs w:val="28"/>
        </w:rPr>
        <w:t>), утвержденным приказом Министерства образования РФ от 09.03.2004 г. №1312</w:t>
      </w:r>
      <w:r w:rsidR="00AB3486" w:rsidRPr="00CE53B1">
        <w:rPr>
          <w:rFonts w:ascii="Times New Roman" w:hAnsi="Times New Roman"/>
          <w:bCs/>
          <w:sz w:val="28"/>
          <w:szCs w:val="28"/>
        </w:rPr>
        <w:t xml:space="preserve"> </w:t>
      </w:r>
      <w:r w:rsidR="004609E6">
        <w:rPr>
          <w:rFonts w:ascii="Times New Roman" w:hAnsi="Times New Roman"/>
          <w:bCs/>
          <w:sz w:val="28"/>
          <w:szCs w:val="28"/>
        </w:rPr>
        <w:t>(</w:t>
      </w:r>
      <w:r w:rsidR="004609E6" w:rsidRPr="004609E6">
        <w:rPr>
          <w:rFonts w:ascii="Times New Roman" w:hAnsi="Times New Roman"/>
          <w:b/>
          <w:bCs/>
          <w:sz w:val="28"/>
          <w:szCs w:val="28"/>
        </w:rPr>
        <w:t>ФКГОС</w:t>
      </w:r>
      <w:r w:rsidR="004609E6">
        <w:rPr>
          <w:rFonts w:ascii="Times New Roman" w:hAnsi="Times New Roman"/>
          <w:b/>
          <w:bCs/>
          <w:sz w:val="28"/>
          <w:szCs w:val="28"/>
        </w:rPr>
        <w:t>).</w:t>
      </w:r>
    </w:p>
    <w:p w:rsidR="00DC70EC" w:rsidRPr="00CE53B1" w:rsidRDefault="00933B39" w:rsidP="003B0656">
      <w:pPr>
        <w:pStyle w:val="ListParagraph1"/>
        <w:tabs>
          <w:tab w:val="left" w:pos="993"/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B3486" w:rsidRPr="00CE53B1">
        <w:rPr>
          <w:rFonts w:ascii="Times New Roman" w:hAnsi="Times New Roman"/>
          <w:bCs/>
          <w:sz w:val="28"/>
          <w:szCs w:val="28"/>
        </w:rPr>
        <w:t xml:space="preserve">Учебный план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>обеспечивает выполнение гигиенических требований к режиму образователь</w:t>
      </w:r>
      <w:r w:rsidR="003E3BF8">
        <w:rPr>
          <w:rFonts w:ascii="Times New Roman" w:hAnsi="Times New Roman"/>
          <w:sz w:val="28"/>
          <w:szCs w:val="28"/>
          <w:lang w:eastAsia="ru-RU"/>
        </w:rPr>
        <w:t xml:space="preserve">ного процесса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>освоения образовательных программ среднего общего образования.</w:t>
      </w:r>
    </w:p>
    <w:p w:rsidR="001807EF" w:rsidRDefault="00931BD6" w:rsidP="00180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33B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>Продолжительнос</w:t>
      </w:r>
      <w:r w:rsidR="003E3BF8">
        <w:rPr>
          <w:rFonts w:ascii="Times New Roman" w:hAnsi="Times New Roman"/>
          <w:sz w:val="28"/>
          <w:szCs w:val="28"/>
          <w:lang w:eastAsia="ru-RU"/>
        </w:rPr>
        <w:t>ть учебного года в 11</w:t>
      </w:r>
      <w:r w:rsidR="0066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BF8">
        <w:rPr>
          <w:rFonts w:ascii="Times New Roman" w:hAnsi="Times New Roman"/>
          <w:sz w:val="28"/>
          <w:szCs w:val="28"/>
          <w:lang w:eastAsia="ru-RU"/>
        </w:rPr>
        <w:t>классе</w:t>
      </w:r>
      <w:r w:rsidR="00D64AF1">
        <w:rPr>
          <w:rFonts w:ascii="Times New Roman" w:hAnsi="Times New Roman"/>
          <w:sz w:val="28"/>
          <w:szCs w:val="28"/>
          <w:lang w:eastAsia="ru-RU"/>
        </w:rPr>
        <w:t xml:space="preserve"> - составляет 35 учебных недель.</w:t>
      </w:r>
      <w:r w:rsidR="001807EF" w:rsidRPr="001807E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EF" w:rsidRDefault="001807EF" w:rsidP="00180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5B99">
        <w:rPr>
          <w:rFonts w:ascii="Times New Roman" w:hAnsi="Times New Roman"/>
          <w:sz w:val="28"/>
          <w:szCs w:val="28"/>
          <w:lang w:eastAsia="ru-RU"/>
        </w:rPr>
        <w:t xml:space="preserve">     Учебный год начинается с 04</w:t>
      </w:r>
      <w:r w:rsidR="003E3BF8">
        <w:rPr>
          <w:rFonts w:ascii="Times New Roman" w:hAnsi="Times New Roman"/>
          <w:sz w:val="28"/>
          <w:szCs w:val="28"/>
          <w:lang w:eastAsia="ru-RU"/>
        </w:rPr>
        <w:t xml:space="preserve">.09.2020 </w:t>
      </w:r>
      <w:r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931BD6" w:rsidRDefault="00931BD6" w:rsidP="00931BD6">
      <w:pPr>
        <w:pStyle w:val="a3"/>
        <w:tabs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35A91">
        <w:rPr>
          <w:rFonts w:ascii="Times New Roman" w:hAnsi="Times New Roman"/>
          <w:sz w:val="28"/>
          <w:szCs w:val="28"/>
          <w:lang w:eastAsia="ru-RU"/>
        </w:rPr>
        <w:t>Продолжи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 недели - 6 дней.</w:t>
      </w:r>
    </w:p>
    <w:p w:rsidR="00DC70EC" w:rsidRPr="00CE53B1" w:rsidRDefault="001807EF" w:rsidP="001807EF">
      <w:pPr>
        <w:pStyle w:val="ListParagraph1"/>
        <w:tabs>
          <w:tab w:val="left" w:pos="993"/>
          <w:tab w:val="left" w:pos="1134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>Продолжительность урока - 40 минут.</w:t>
      </w:r>
    </w:p>
    <w:p w:rsidR="00DC70EC" w:rsidRPr="00CE53B1" w:rsidRDefault="00DC70EC" w:rsidP="003B065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E53B1">
        <w:rPr>
          <w:rFonts w:ascii="Times New Roman" w:hAnsi="Times New Roman"/>
          <w:bCs/>
          <w:sz w:val="28"/>
          <w:szCs w:val="28"/>
        </w:rPr>
        <w:t xml:space="preserve"> </w:t>
      </w:r>
      <w:r w:rsidR="006654C9">
        <w:rPr>
          <w:rFonts w:ascii="Times New Roman" w:hAnsi="Times New Roman"/>
          <w:bCs/>
          <w:sz w:val="28"/>
          <w:szCs w:val="28"/>
        </w:rPr>
        <w:t xml:space="preserve">       </w:t>
      </w:r>
      <w:r w:rsidR="003E3BF8">
        <w:rPr>
          <w:rFonts w:ascii="Times New Roman" w:hAnsi="Times New Roman"/>
          <w:bCs/>
          <w:sz w:val="28"/>
          <w:szCs w:val="28"/>
        </w:rPr>
        <w:t xml:space="preserve">В учебном плане 11 класса </w:t>
      </w:r>
      <w:r w:rsidRPr="00CE53B1">
        <w:rPr>
          <w:rFonts w:ascii="Times New Roman" w:hAnsi="Times New Roman"/>
          <w:bCs/>
          <w:sz w:val="28"/>
          <w:szCs w:val="28"/>
        </w:rPr>
        <w:t xml:space="preserve"> в необходимом объеме сохранено содержание образовательных пр</w:t>
      </w:r>
      <w:r w:rsidR="00AB3486" w:rsidRPr="00CE53B1">
        <w:rPr>
          <w:rFonts w:ascii="Times New Roman" w:hAnsi="Times New Roman"/>
          <w:bCs/>
          <w:sz w:val="28"/>
          <w:szCs w:val="28"/>
        </w:rPr>
        <w:t xml:space="preserve">ограмм, </w:t>
      </w:r>
      <w:r w:rsidRPr="00CE53B1">
        <w:rPr>
          <w:rFonts w:ascii="Times New Roman" w:hAnsi="Times New Roman"/>
          <w:bCs/>
          <w:sz w:val="28"/>
          <w:szCs w:val="28"/>
        </w:rPr>
        <w:t xml:space="preserve">обязательных для данной ступени обучения. Учебный план школы обеспечивает базовый уровень обучения. </w:t>
      </w:r>
    </w:p>
    <w:p w:rsidR="00DC70EC" w:rsidRPr="00CE53B1" w:rsidRDefault="00DC70EC" w:rsidP="007A00C6">
      <w:pPr>
        <w:spacing w:after="0" w:line="24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CE53B1">
        <w:rPr>
          <w:rFonts w:ascii="Times New Roman" w:hAnsi="Times New Roman"/>
          <w:bCs/>
          <w:sz w:val="28"/>
          <w:szCs w:val="28"/>
        </w:rPr>
        <w:t>Структура учебного плана включает:</w:t>
      </w:r>
    </w:p>
    <w:p w:rsidR="00DC70EC" w:rsidRPr="00CE53B1" w:rsidRDefault="00DC70EC" w:rsidP="007A00C6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CE53B1">
        <w:rPr>
          <w:rFonts w:ascii="Times New Roman" w:hAnsi="Times New Roman"/>
          <w:b/>
          <w:bCs/>
          <w:sz w:val="28"/>
          <w:szCs w:val="28"/>
        </w:rPr>
        <w:t>инвариантную часть - федеральный компонент;</w:t>
      </w:r>
    </w:p>
    <w:p w:rsidR="00DC70EC" w:rsidRPr="00CE53B1" w:rsidRDefault="00DC70EC" w:rsidP="007A00C6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CE53B1">
        <w:rPr>
          <w:rFonts w:ascii="Times New Roman" w:hAnsi="Times New Roman"/>
          <w:b/>
          <w:bCs/>
          <w:sz w:val="28"/>
          <w:szCs w:val="28"/>
        </w:rPr>
        <w:t>вариативную часть - региональный (регионально-национальный компонент) компонент и компонент образовательного учреждения.</w:t>
      </w:r>
    </w:p>
    <w:p w:rsidR="00DC70EC" w:rsidRPr="001B7A63" w:rsidRDefault="006654C9" w:rsidP="001B7A63">
      <w:pPr>
        <w:pStyle w:val="ListParagraph1"/>
        <w:tabs>
          <w:tab w:val="left" w:pos="993"/>
          <w:tab w:val="left" w:pos="1134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>Количество часов, отведен</w:t>
      </w:r>
      <w:r w:rsidR="003E3BF8">
        <w:rPr>
          <w:rFonts w:ascii="Times New Roman" w:hAnsi="Times New Roman"/>
          <w:sz w:val="28"/>
          <w:szCs w:val="28"/>
          <w:lang w:eastAsia="ru-RU"/>
        </w:rPr>
        <w:t xml:space="preserve">ных на освоение обучающимися 11 класса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 xml:space="preserve">учебного пла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>сре</w:t>
      </w:r>
      <w:r w:rsidR="00AB3486" w:rsidRPr="00CE53B1">
        <w:rPr>
          <w:rFonts w:ascii="Times New Roman" w:hAnsi="Times New Roman"/>
          <w:sz w:val="28"/>
          <w:szCs w:val="28"/>
          <w:lang w:eastAsia="ru-RU"/>
        </w:rPr>
        <w:t>днего общего образования школы,</w:t>
      </w:r>
      <w:r w:rsidR="00963183" w:rsidRPr="00CE53B1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>превышает величину недельной нагрузки в течение учебной недели и составляет</w:t>
      </w:r>
      <w:r w:rsidR="009C5EEA">
        <w:rPr>
          <w:rFonts w:ascii="Times New Roman" w:hAnsi="Times New Roman"/>
          <w:sz w:val="28"/>
          <w:szCs w:val="28"/>
          <w:lang w:eastAsia="ru-RU"/>
        </w:rPr>
        <w:t xml:space="preserve"> 37 часов,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 xml:space="preserve"> не более </w:t>
      </w:r>
      <w:r w:rsidR="00CB2DCE" w:rsidRPr="00CE53B1">
        <w:rPr>
          <w:rFonts w:ascii="Times New Roman" w:hAnsi="Times New Roman"/>
          <w:sz w:val="28"/>
          <w:szCs w:val="28"/>
          <w:lang w:eastAsia="ru-RU"/>
        </w:rPr>
        <w:t>6 уроков в день, один раз</w:t>
      </w:r>
      <w:r w:rsidR="00DC70EC" w:rsidRPr="00CE53B1">
        <w:rPr>
          <w:rFonts w:ascii="Times New Roman" w:hAnsi="Times New Roman"/>
          <w:sz w:val="28"/>
          <w:szCs w:val="28"/>
          <w:lang w:eastAsia="ru-RU"/>
        </w:rPr>
        <w:t xml:space="preserve"> в неделю 7 уроков в день </w:t>
      </w:r>
      <w:r w:rsidR="00DC70EC" w:rsidRPr="00CE53B1">
        <w:rPr>
          <w:rFonts w:ascii="Times New Roman" w:hAnsi="Times New Roman"/>
          <w:sz w:val="28"/>
          <w:szCs w:val="28"/>
          <w:lang w:eastAsia="ar-SA"/>
        </w:rPr>
        <w:t xml:space="preserve">для проведения третьего </w:t>
      </w:r>
      <w:r w:rsidR="00D64AF1">
        <w:rPr>
          <w:rFonts w:ascii="Times New Roman" w:hAnsi="Times New Roman"/>
          <w:sz w:val="28"/>
          <w:szCs w:val="28"/>
          <w:lang w:eastAsia="ar-SA"/>
        </w:rPr>
        <w:t>часа</w:t>
      </w:r>
      <w:r w:rsidR="00DC70EC" w:rsidRPr="00CE53B1">
        <w:rPr>
          <w:rFonts w:ascii="Times New Roman" w:hAnsi="Times New Roman"/>
          <w:sz w:val="28"/>
          <w:szCs w:val="28"/>
          <w:lang w:eastAsia="ar-SA"/>
        </w:rPr>
        <w:t xml:space="preserve"> физической культуры.</w:t>
      </w:r>
    </w:p>
    <w:p w:rsidR="00DC53E9" w:rsidRDefault="006654C9" w:rsidP="009C5EEA">
      <w:pPr>
        <w:tabs>
          <w:tab w:val="left" w:pos="10348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70516" w:rsidRPr="00870516">
        <w:rPr>
          <w:rFonts w:ascii="Times New Roman" w:eastAsia="Times New Roman" w:hAnsi="Times New Roman"/>
          <w:sz w:val="28"/>
          <w:szCs w:val="28"/>
        </w:rPr>
        <w:t xml:space="preserve">Учебный предмет </w:t>
      </w:r>
      <w:r w:rsidR="00870516" w:rsidRPr="00870516">
        <w:rPr>
          <w:rFonts w:ascii="Times New Roman" w:eastAsia="Times New Roman" w:hAnsi="Times New Roman"/>
          <w:b/>
          <w:sz w:val="28"/>
          <w:szCs w:val="28"/>
        </w:rPr>
        <w:t>«Астрономия»</w:t>
      </w:r>
      <w:r w:rsidR="00870516">
        <w:rPr>
          <w:rFonts w:ascii="Times New Roman" w:eastAsia="Times New Roman" w:hAnsi="Times New Roman"/>
          <w:sz w:val="28"/>
          <w:szCs w:val="28"/>
        </w:rPr>
        <w:t xml:space="preserve"> </w:t>
      </w:r>
      <w:r w:rsidR="00186D66">
        <w:rPr>
          <w:rFonts w:ascii="Times New Roman" w:eastAsia="Times New Roman" w:hAnsi="Times New Roman"/>
          <w:sz w:val="28"/>
          <w:szCs w:val="28"/>
        </w:rPr>
        <w:t>в</w:t>
      </w:r>
      <w:r w:rsidR="00870516">
        <w:rPr>
          <w:rFonts w:ascii="Times New Roman" w:eastAsia="Times New Roman" w:hAnsi="Times New Roman"/>
          <w:sz w:val="28"/>
          <w:szCs w:val="28"/>
        </w:rPr>
        <w:t>веден в 11</w:t>
      </w:r>
      <w:r w:rsidR="00870516" w:rsidRPr="00870516">
        <w:rPr>
          <w:rFonts w:ascii="Times New Roman" w:eastAsia="Times New Roman" w:hAnsi="Times New Roman"/>
          <w:sz w:val="28"/>
          <w:szCs w:val="28"/>
        </w:rPr>
        <w:t xml:space="preserve">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На изучение предмета «Астрономия» отводится 1 час в неделю.</w:t>
      </w:r>
      <w:r w:rsidR="003421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4211C" w:rsidRDefault="0034211C" w:rsidP="003421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интегрированного учебного предмета «Естествознание» изучаются 3 самостоятельных учебных предмета «Физика», «Химия», «Биология» на базовом уровне и соответственно часы отведенные в базисном плане на предмет «Естествознание» распределены между этими предметами по 1 часу на каждый предмет </w:t>
      </w:r>
    </w:p>
    <w:p w:rsidR="000C75FC" w:rsidRPr="009C5EEA" w:rsidRDefault="000C75FC" w:rsidP="009C5EEA">
      <w:pPr>
        <w:tabs>
          <w:tab w:val="left" w:pos="284"/>
        </w:tabs>
        <w:suppressAutoHyphens/>
        <w:spacing w:after="0" w:line="240" w:lineRule="auto"/>
        <w:ind w:righ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E53B1">
        <w:rPr>
          <w:rFonts w:ascii="Times New Roman" w:hAnsi="Times New Roman"/>
          <w:sz w:val="28"/>
          <w:szCs w:val="28"/>
        </w:rPr>
        <w:t>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</w:t>
      </w:r>
      <w:r>
        <w:rPr>
          <w:rFonts w:ascii="Times New Roman" w:hAnsi="Times New Roman"/>
          <w:sz w:val="28"/>
          <w:szCs w:val="28"/>
        </w:rPr>
        <w:t>дерального компонен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672"/>
        <w:gridCol w:w="2552"/>
      </w:tblGrid>
      <w:tr w:rsidR="003706CA" w:rsidRPr="008E4062" w:rsidTr="000E0985">
        <w:tc>
          <w:tcPr>
            <w:tcW w:w="1560" w:type="dxa"/>
          </w:tcPr>
          <w:p w:rsidR="003706CA" w:rsidRPr="000E0985" w:rsidRDefault="003706CA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2" w:type="dxa"/>
          </w:tcPr>
          <w:p w:rsidR="003706CA" w:rsidRPr="000E0985" w:rsidRDefault="003706CA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3706CA" w:rsidRPr="000E0985" w:rsidRDefault="003706CA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0C75FC" w:rsidRPr="008E4062" w:rsidTr="000E0985">
        <w:tc>
          <w:tcPr>
            <w:tcW w:w="1560" w:type="dxa"/>
          </w:tcPr>
          <w:p w:rsidR="000C75FC" w:rsidRPr="000E0985" w:rsidRDefault="00484B87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C75FC" w:rsidRPr="000E098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672" w:type="dxa"/>
          </w:tcPr>
          <w:p w:rsidR="000C75FC" w:rsidRPr="000E0985" w:rsidRDefault="003148BA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0C75FC" w:rsidRPr="000E0985" w:rsidRDefault="000C75FC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34211C" w:rsidRPr="008E4062" w:rsidTr="000E0985">
        <w:tc>
          <w:tcPr>
            <w:tcW w:w="1560" w:type="dxa"/>
          </w:tcPr>
          <w:p w:rsidR="0034211C" w:rsidRDefault="0034211C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34211C" w:rsidRPr="000E0985" w:rsidRDefault="0034211C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</w:tcPr>
          <w:p w:rsidR="0034211C" w:rsidRPr="000E0985" w:rsidRDefault="0034211C" w:rsidP="000E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985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</w:tbl>
    <w:p w:rsidR="006C3FBF" w:rsidRDefault="00F841E9" w:rsidP="0087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C3FBF" w:rsidRDefault="006C3FBF" w:rsidP="0087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BF" w:rsidRDefault="006C3FBF" w:rsidP="0087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BF" w:rsidRDefault="006C3FBF" w:rsidP="0087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BF" w:rsidRDefault="006C3FBF" w:rsidP="0087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EC" w:rsidRPr="000E4818" w:rsidRDefault="00DC70EC" w:rsidP="0087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18">
        <w:rPr>
          <w:rFonts w:ascii="Times New Roman" w:hAnsi="Times New Roman"/>
          <w:b/>
          <w:sz w:val="24"/>
          <w:szCs w:val="24"/>
        </w:rPr>
        <w:t>Недельный, годовой</w:t>
      </w:r>
      <w:r w:rsidR="007544D4">
        <w:rPr>
          <w:rFonts w:ascii="Times New Roman" w:hAnsi="Times New Roman"/>
          <w:b/>
          <w:sz w:val="24"/>
          <w:szCs w:val="24"/>
        </w:rPr>
        <w:t xml:space="preserve"> учебный план для 11 класса</w:t>
      </w:r>
      <w:r w:rsidR="001565EE">
        <w:rPr>
          <w:rFonts w:ascii="Times New Roman" w:hAnsi="Times New Roman"/>
          <w:b/>
          <w:sz w:val="24"/>
          <w:szCs w:val="24"/>
        </w:rPr>
        <w:t xml:space="preserve"> МБОУ СОШ с. Донгарон</w:t>
      </w:r>
      <w:r w:rsidRPr="000E4818">
        <w:rPr>
          <w:rFonts w:ascii="Times New Roman" w:hAnsi="Times New Roman"/>
          <w:b/>
          <w:sz w:val="24"/>
          <w:szCs w:val="24"/>
        </w:rPr>
        <w:t>, реализующих основную образовательную программу среднего общего образования.</w:t>
      </w:r>
    </w:p>
    <w:tbl>
      <w:tblPr>
        <w:tblW w:w="8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"/>
        <w:gridCol w:w="3045"/>
        <w:gridCol w:w="4678"/>
      </w:tblGrid>
      <w:tr w:rsidR="00DC70EC" w:rsidRPr="001F58CA" w:rsidTr="00790679">
        <w:trPr>
          <w:trHeight w:val="70"/>
        </w:trPr>
        <w:tc>
          <w:tcPr>
            <w:tcW w:w="8436" w:type="dxa"/>
            <w:gridSpan w:val="4"/>
          </w:tcPr>
          <w:p w:rsidR="00DC70EC" w:rsidRPr="001F58CA" w:rsidRDefault="00790679" w:rsidP="00790679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</w:t>
            </w:r>
            <w:r w:rsidR="00DC70EC" w:rsidRPr="001F58CA">
              <w:rPr>
                <w:rFonts w:ascii="Times New Roman" w:hAnsi="Times New Roman"/>
                <w:b/>
              </w:rPr>
              <w:t>ФЕДЕРАЛЬНЫЙ КОМПОНЕНТ</w:t>
            </w:r>
          </w:p>
        </w:tc>
      </w:tr>
      <w:tr w:rsidR="00DC70EC" w:rsidRPr="001F58CA" w:rsidTr="00790679">
        <w:tc>
          <w:tcPr>
            <w:tcW w:w="8436" w:type="dxa"/>
            <w:gridSpan w:val="4"/>
          </w:tcPr>
          <w:p w:rsidR="00DC70EC" w:rsidRPr="001F58CA" w:rsidRDefault="00790679" w:rsidP="00790679">
            <w:pPr>
              <w:pStyle w:val="msonormalcxspmiddle"/>
              <w:spacing w:before="0" w:beforeAutospacing="0" w:after="0" w:afterAutospacing="0"/>
              <w:ind w:right="-1"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DC70EC" w:rsidRPr="001F58CA">
              <w:rPr>
                <w:rFonts w:ascii="Times New Roman" w:hAnsi="Times New Roman"/>
                <w:b/>
              </w:rPr>
              <w:t>Обязательные учебные предметы на базовом уровне</w:t>
            </w:r>
          </w:p>
        </w:tc>
      </w:tr>
      <w:tr w:rsidR="00DC70EC" w:rsidRPr="001F58CA" w:rsidTr="00790679">
        <w:trPr>
          <w:trHeight w:val="255"/>
        </w:trPr>
        <w:tc>
          <w:tcPr>
            <w:tcW w:w="713" w:type="dxa"/>
            <w:gridSpan w:val="2"/>
            <w:vMerge w:val="restart"/>
          </w:tcPr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58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DC70EC" w:rsidRPr="004A6C14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</w:p>
          <w:p w:rsidR="00DC70EC" w:rsidRPr="001F58CA" w:rsidRDefault="00DC70EC" w:rsidP="002C46B7">
            <w:pPr>
              <w:pStyle w:val="msonormalcxspmiddle"/>
              <w:spacing w:before="0" w:beforeAutospacing="0" w:after="0" w:afterAutospacing="0"/>
              <w:ind w:right="567"/>
              <w:jc w:val="center"/>
              <w:rPr>
                <w:rFonts w:ascii="Times New Roman" w:hAnsi="Times New Roman"/>
                <w:b/>
              </w:rPr>
            </w:pPr>
            <w:r w:rsidRPr="004A6C14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</w:p>
        </w:tc>
        <w:tc>
          <w:tcPr>
            <w:tcW w:w="3045" w:type="dxa"/>
            <w:vMerge w:val="restart"/>
          </w:tcPr>
          <w:p w:rsidR="00DC70EC" w:rsidRPr="001F58CA" w:rsidRDefault="00DC70EC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678" w:type="dxa"/>
          </w:tcPr>
          <w:p w:rsidR="00DC70EC" w:rsidRPr="001F58CA" w:rsidRDefault="00DC70EC" w:rsidP="00790679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 xml:space="preserve">Количество часов в неделю (год) </w:t>
            </w:r>
          </w:p>
        </w:tc>
      </w:tr>
      <w:tr w:rsidR="00790679" w:rsidRPr="001F58CA" w:rsidTr="00790679">
        <w:trPr>
          <w:trHeight w:val="285"/>
        </w:trPr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90679" w:rsidRPr="001F58CA" w:rsidRDefault="00790679" w:rsidP="00790679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11 класс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1      (35)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3      (105)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й (англ.</w:t>
            </w:r>
            <w:r w:rsidRPr="001F58CA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3      (105)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2      (70)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2      (70)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2      (70)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Default="00790679" w:rsidP="002C46B7">
            <w:pPr>
              <w:pStyle w:val="msonormalcxspmiddle"/>
              <w:spacing w:before="0" w:beforeAutospacing="0" w:after="0" w:afterAutospacing="0"/>
              <w:ind w:righ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33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включа</w:t>
            </w:r>
            <w:r w:rsidRPr="006C3FBF">
              <w:rPr>
                <w:rFonts w:ascii="Times New Roman" w:eastAsia="Times New Roman" w:hAnsi="Times New Roman"/>
                <w:b/>
              </w:rPr>
              <w:t>я экономику и право)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2      (70)</w:t>
            </w:r>
          </w:p>
        </w:tc>
      </w:tr>
      <w:tr w:rsidR="00790679" w:rsidRPr="001F58CA" w:rsidTr="00790679"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3      (105)</w:t>
            </w:r>
          </w:p>
        </w:tc>
      </w:tr>
      <w:tr w:rsidR="00790679" w:rsidRPr="001F58CA" w:rsidTr="00790679">
        <w:trPr>
          <w:trHeight w:val="536"/>
        </w:trPr>
        <w:tc>
          <w:tcPr>
            <w:tcW w:w="713" w:type="dxa"/>
            <w:gridSpan w:val="2"/>
            <w:vMerge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4A6C14" w:rsidRDefault="00790679" w:rsidP="004A6C14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4A6C14">
              <w:rPr>
                <w:rFonts w:ascii="Times New Roman" w:hAnsi="Times New Roman"/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1      (35)</w:t>
            </w:r>
          </w:p>
          <w:p w:rsidR="00790679" w:rsidRPr="001F58CA" w:rsidRDefault="00790679" w:rsidP="004A6C14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</w:p>
        </w:tc>
      </w:tr>
      <w:tr w:rsidR="00790679" w:rsidRPr="001F58CA" w:rsidTr="00790679">
        <w:tc>
          <w:tcPr>
            <w:tcW w:w="713" w:type="dxa"/>
            <w:gridSpan w:val="2"/>
          </w:tcPr>
          <w:p w:rsidR="00790679" w:rsidRPr="001F58CA" w:rsidRDefault="00790679" w:rsidP="002C46B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790679" w:rsidRPr="001F58CA" w:rsidRDefault="00790679" w:rsidP="005C1B1E">
            <w:pPr>
              <w:pStyle w:val="msonormalcxspmiddle"/>
              <w:spacing w:before="0" w:beforeAutospacing="0" w:after="0" w:afterAutospacing="0"/>
              <w:ind w:right="567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678" w:type="dxa"/>
          </w:tcPr>
          <w:p w:rsidR="00790679" w:rsidRPr="001F58CA" w:rsidRDefault="00790679" w:rsidP="002C46B7">
            <w:pPr>
              <w:pStyle w:val="msonormalcxspmiddle"/>
              <w:tabs>
                <w:tab w:val="left" w:pos="934"/>
                <w:tab w:val="center" w:pos="1737"/>
              </w:tabs>
              <w:spacing w:before="0" w:beforeAutospacing="0" w:after="0" w:afterAutospacing="0"/>
              <w:ind w:right="567" w:firstLine="426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19     (665)</w:t>
            </w:r>
          </w:p>
        </w:tc>
      </w:tr>
      <w:tr w:rsidR="00DC70EC" w:rsidRPr="001F58CA" w:rsidTr="00790679">
        <w:tc>
          <w:tcPr>
            <w:tcW w:w="8436" w:type="dxa"/>
            <w:gridSpan w:val="4"/>
          </w:tcPr>
          <w:p w:rsidR="00DC70EC" w:rsidRPr="001F58CA" w:rsidRDefault="00DC70EC" w:rsidP="00790679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 xml:space="preserve">Учебные предметы  по выбору на базовом </w:t>
            </w:r>
            <w:r w:rsidR="00272D5C">
              <w:rPr>
                <w:rFonts w:ascii="Times New Roman" w:hAnsi="Times New Roman"/>
                <w:b/>
              </w:rPr>
              <w:t>уровне</w:t>
            </w:r>
          </w:p>
        </w:tc>
      </w:tr>
      <w:tr w:rsidR="00DC70EC" w:rsidRPr="001F58CA" w:rsidTr="00790679">
        <w:tc>
          <w:tcPr>
            <w:tcW w:w="674" w:type="dxa"/>
            <w:vMerge w:val="restart"/>
          </w:tcPr>
          <w:p w:rsidR="00DC70EC" w:rsidRPr="001F58CA" w:rsidRDefault="00DC70EC" w:rsidP="005C1B1E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ascii="Times New Roman" w:hAnsi="Times New Roman"/>
                <w:b/>
              </w:rPr>
            </w:pPr>
          </w:p>
          <w:p w:rsidR="00DC70EC" w:rsidRPr="001F58CA" w:rsidRDefault="00DC70EC" w:rsidP="005C1B1E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ascii="Times New Roman" w:hAnsi="Times New Roman"/>
                <w:b/>
              </w:rPr>
            </w:pP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В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А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Р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А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Т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В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Н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А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Я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Ч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А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С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Т</w:t>
            </w:r>
          </w:p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3084" w:type="dxa"/>
            <w:gridSpan w:val="2"/>
          </w:tcPr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678" w:type="dxa"/>
          </w:tcPr>
          <w:p w:rsidR="00DC70EC" w:rsidRPr="001F58CA" w:rsidRDefault="00DC70EC" w:rsidP="00790679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Количество часов в год (в неделю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4678" w:type="dxa"/>
          </w:tcPr>
          <w:p w:rsidR="00790679" w:rsidRPr="001F58CA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     (35</w:t>
            </w:r>
            <w:r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4678" w:type="dxa"/>
          </w:tcPr>
          <w:p w:rsidR="00790679" w:rsidRPr="001F58CA" w:rsidRDefault="001565EE" w:rsidP="001565E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90679" w:rsidRPr="001F58CA">
              <w:rPr>
                <w:rFonts w:ascii="Times New Roman" w:hAnsi="Times New Roman"/>
                <w:b/>
              </w:rPr>
              <w:t xml:space="preserve">      (</w:t>
            </w:r>
            <w:r>
              <w:rPr>
                <w:rFonts w:ascii="Times New Roman" w:hAnsi="Times New Roman"/>
                <w:b/>
              </w:rPr>
              <w:t>105</w:t>
            </w:r>
            <w:r w:rsidR="00790679"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4678" w:type="dxa"/>
          </w:tcPr>
          <w:p w:rsidR="00790679" w:rsidRPr="001F58CA" w:rsidRDefault="001565EE" w:rsidP="001565E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90679">
              <w:rPr>
                <w:rFonts w:ascii="Times New Roman" w:hAnsi="Times New Roman"/>
                <w:b/>
              </w:rPr>
              <w:t xml:space="preserve">      (</w:t>
            </w:r>
            <w:r>
              <w:rPr>
                <w:rFonts w:ascii="Times New Roman" w:hAnsi="Times New Roman"/>
                <w:b/>
              </w:rPr>
              <w:t>105</w:t>
            </w:r>
            <w:r w:rsidR="00790679"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4678" w:type="dxa"/>
          </w:tcPr>
          <w:p w:rsidR="00790679" w:rsidRPr="001F58CA" w:rsidRDefault="001565EE" w:rsidP="001565E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90679">
              <w:rPr>
                <w:rFonts w:ascii="Times New Roman" w:hAnsi="Times New Roman"/>
                <w:b/>
              </w:rPr>
              <w:t xml:space="preserve">      (</w:t>
            </w:r>
            <w:r>
              <w:rPr>
                <w:rFonts w:ascii="Times New Roman" w:hAnsi="Times New Roman"/>
                <w:b/>
              </w:rPr>
              <w:t>105</w:t>
            </w:r>
            <w:r w:rsidR="00790679"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нформатика и ИКТ</w:t>
            </w:r>
          </w:p>
        </w:tc>
        <w:tc>
          <w:tcPr>
            <w:tcW w:w="4678" w:type="dxa"/>
          </w:tcPr>
          <w:p w:rsidR="00790679" w:rsidRPr="001F58CA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     (35</w:t>
            </w:r>
            <w:r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скусство (МХК)</w:t>
            </w:r>
          </w:p>
        </w:tc>
        <w:tc>
          <w:tcPr>
            <w:tcW w:w="4678" w:type="dxa"/>
          </w:tcPr>
          <w:p w:rsidR="00790679" w:rsidRPr="001F58CA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     (35</w:t>
            </w:r>
            <w:r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790679" w:rsidRPr="001F58CA" w:rsidTr="00790679">
        <w:trPr>
          <w:trHeight w:val="369"/>
        </w:trPr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4678" w:type="dxa"/>
          </w:tcPr>
          <w:p w:rsidR="00790679" w:rsidRPr="001F58CA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     (35</w:t>
            </w:r>
            <w:r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678" w:type="dxa"/>
          </w:tcPr>
          <w:p w:rsidR="00790679" w:rsidRPr="001F58CA" w:rsidRDefault="001565EE" w:rsidP="001565E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90679">
              <w:rPr>
                <w:rFonts w:ascii="Times New Roman" w:hAnsi="Times New Roman"/>
                <w:b/>
              </w:rPr>
              <w:t xml:space="preserve">    (</w:t>
            </w:r>
            <w:r>
              <w:rPr>
                <w:rFonts w:ascii="Times New Roman" w:hAnsi="Times New Roman"/>
                <w:b/>
                <w:color w:val="000000"/>
              </w:rPr>
              <w:t>385</w:t>
            </w:r>
            <w:r w:rsidR="00790679" w:rsidRPr="006C3FBF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DC70EC" w:rsidRPr="001F58CA" w:rsidTr="00790679">
        <w:tc>
          <w:tcPr>
            <w:tcW w:w="674" w:type="dxa"/>
            <w:vMerge/>
          </w:tcPr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3"/>
          </w:tcPr>
          <w:p w:rsidR="00DC70EC" w:rsidRPr="006F35E6" w:rsidRDefault="00DC70EC" w:rsidP="00790679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Региональный (национально-региональный) компонент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 xml:space="preserve">Родной </w:t>
            </w:r>
            <w:r w:rsidRPr="00044557">
              <w:rPr>
                <w:rFonts w:ascii="Times New Roman" w:hAnsi="Times New Roman"/>
                <w:b/>
              </w:rPr>
              <w:t xml:space="preserve">(осетинский) </w:t>
            </w: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язык</w:t>
            </w:r>
          </w:p>
        </w:tc>
        <w:tc>
          <w:tcPr>
            <w:tcW w:w="4678" w:type="dxa"/>
          </w:tcPr>
          <w:p w:rsidR="00790679" w:rsidRPr="006F35E6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1      (35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Родная</w:t>
            </w:r>
            <w:r w:rsidRPr="00044557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осетинская</w:t>
            </w:r>
            <w:r w:rsidRPr="00044557">
              <w:rPr>
                <w:rFonts w:ascii="Times New Roman" w:hAnsi="Times New Roman"/>
                <w:b/>
              </w:rPr>
              <w:t xml:space="preserve">) </w:t>
            </w: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 xml:space="preserve"> литература</w:t>
            </w:r>
          </w:p>
        </w:tc>
        <w:tc>
          <w:tcPr>
            <w:tcW w:w="4678" w:type="dxa"/>
          </w:tcPr>
          <w:p w:rsidR="00790679" w:rsidRPr="006F35E6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2      (70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История Осетии</w:t>
            </w:r>
          </w:p>
        </w:tc>
        <w:tc>
          <w:tcPr>
            <w:tcW w:w="4678" w:type="dxa"/>
          </w:tcPr>
          <w:p w:rsidR="00790679" w:rsidRPr="006F35E6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1      (35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Традиционная культура осетин</w:t>
            </w:r>
          </w:p>
        </w:tc>
        <w:tc>
          <w:tcPr>
            <w:tcW w:w="4678" w:type="dxa"/>
          </w:tcPr>
          <w:p w:rsidR="00790679" w:rsidRPr="006F35E6" w:rsidRDefault="00790679" w:rsidP="00137C52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1      (35)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 w:rsidRPr="001F58CA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678" w:type="dxa"/>
          </w:tcPr>
          <w:p w:rsidR="00790679" w:rsidRPr="001F58CA" w:rsidRDefault="00790679" w:rsidP="005C1B1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    (175</w:t>
            </w:r>
            <w:r w:rsidRPr="001F58CA">
              <w:rPr>
                <w:rFonts w:ascii="Times New Roman" w:hAnsi="Times New Roman"/>
                <w:b/>
              </w:rPr>
              <w:t>)</w:t>
            </w:r>
          </w:p>
        </w:tc>
      </w:tr>
      <w:tr w:rsidR="00DC70EC" w:rsidRPr="001F58CA" w:rsidTr="00790679">
        <w:tc>
          <w:tcPr>
            <w:tcW w:w="674" w:type="dxa"/>
            <w:vMerge/>
          </w:tcPr>
          <w:p w:rsidR="00DC70EC" w:rsidRPr="001F58CA" w:rsidRDefault="00DC70EC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3"/>
          </w:tcPr>
          <w:p w:rsidR="00DC70EC" w:rsidRPr="001F58CA" w:rsidRDefault="00462599" w:rsidP="00790679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DC70EC" w:rsidRPr="001F58CA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790679" w:rsidRPr="001F58CA" w:rsidTr="00790679">
        <w:trPr>
          <w:trHeight w:val="269"/>
        </w:trPr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AC4E2F" w:rsidP="004A6C14">
            <w:pPr>
              <w:pStyle w:val="msonormalcxspmiddle"/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4678" w:type="dxa"/>
          </w:tcPr>
          <w:p w:rsidR="00790679" w:rsidRPr="006F35E6" w:rsidRDefault="00790679" w:rsidP="00897034">
            <w:pPr>
              <w:pStyle w:val="msonormalcxspmiddle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</w:t>
            </w: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1   (35)</w:t>
            </w:r>
          </w:p>
        </w:tc>
      </w:tr>
      <w:tr w:rsidR="00790679" w:rsidRPr="001F58CA" w:rsidTr="00790679">
        <w:trPr>
          <w:trHeight w:val="240"/>
        </w:trPr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790679" w:rsidP="004A6C14">
            <w:pPr>
              <w:pStyle w:val="msonormalcxspmiddle"/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строномия</w:t>
            </w:r>
          </w:p>
        </w:tc>
        <w:tc>
          <w:tcPr>
            <w:tcW w:w="4678" w:type="dxa"/>
          </w:tcPr>
          <w:p w:rsidR="00790679" w:rsidRPr="006F35E6" w:rsidRDefault="00790679" w:rsidP="00897034">
            <w:pPr>
              <w:pStyle w:val="msonormalcxspmiddle"/>
              <w:autoSpaceDE w:val="0"/>
              <w:autoSpaceDN w:val="0"/>
              <w:adjustRightInd w:val="0"/>
              <w:ind w:left="435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6F35E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   (35)</w:t>
            </w:r>
          </w:p>
        </w:tc>
      </w:tr>
      <w:tr w:rsidR="00790679" w:rsidRPr="001F58CA" w:rsidTr="00790679">
        <w:trPr>
          <w:trHeight w:val="375"/>
        </w:trPr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790679" w:rsidP="006A717C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678" w:type="dxa"/>
          </w:tcPr>
          <w:p w:rsidR="00790679" w:rsidRPr="006F35E6" w:rsidRDefault="00790679" w:rsidP="001565EE">
            <w:pPr>
              <w:pStyle w:val="msonormalcxspmiddle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</w:t>
            </w:r>
            <w:r w:rsidR="001565E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6F35E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r w:rsidR="001565E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) </w:t>
            </w:r>
            <w:r w:rsidRPr="006F35E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90679" w:rsidRPr="001F58CA" w:rsidTr="00790679">
        <w:tc>
          <w:tcPr>
            <w:tcW w:w="674" w:type="dxa"/>
            <w:vMerge/>
          </w:tcPr>
          <w:p w:rsidR="00790679" w:rsidRPr="001F58CA" w:rsidRDefault="00790679" w:rsidP="002C46B7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</w:tcPr>
          <w:p w:rsidR="00790679" w:rsidRPr="006F35E6" w:rsidRDefault="00790679" w:rsidP="00897034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едельно допустимая аудиторная</w:t>
            </w: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 xml:space="preserve"> нагрузка при 6-дневной учебной неделе</w:t>
            </w:r>
          </w:p>
        </w:tc>
        <w:tc>
          <w:tcPr>
            <w:tcW w:w="4678" w:type="dxa"/>
          </w:tcPr>
          <w:p w:rsidR="00790679" w:rsidRPr="006F35E6" w:rsidRDefault="00790679" w:rsidP="00E158BA">
            <w:pPr>
              <w:pStyle w:val="msonormalcxspmiddle"/>
              <w:autoSpaceDE w:val="0"/>
              <w:autoSpaceDN w:val="0"/>
              <w:adjustRightInd w:val="0"/>
              <w:ind w:left="422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F35E6">
              <w:rPr>
                <w:rFonts w:ascii="Times New Roman" w:hAnsi="Times New Roman"/>
                <w:b/>
                <w:sz w:val="22"/>
                <w:szCs w:val="22"/>
              </w:rPr>
              <w:t>37    (1295)</w:t>
            </w:r>
          </w:p>
        </w:tc>
      </w:tr>
    </w:tbl>
    <w:p w:rsidR="008A3C70" w:rsidRDefault="008A3C70" w:rsidP="008A3C70">
      <w:pPr>
        <w:spacing w:after="0" w:line="10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65EE" w:rsidRDefault="001565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790679" w:rsidRDefault="00790679" w:rsidP="008A3C70">
      <w:pPr>
        <w:spacing w:after="0" w:line="10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1E97" w:rsidRPr="008A3C70" w:rsidRDefault="008A3C70" w:rsidP="008A3C70">
      <w:pPr>
        <w:spacing w:after="0" w:line="10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6654C9">
        <w:rPr>
          <w:rFonts w:ascii="Times New Roman" w:eastAsia="Times New Roman" w:hAnsi="Times New Roman"/>
          <w:b/>
          <w:sz w:val="28"/>
          <w:szCs w:val="28"/>
        </w:rPr>
        <w:t>Формы про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ежуточной аттестации </w:t>
      </w:r>
      <w:r w:rsidR="00790679" w:rsidRPr="007906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него общего образования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B1E97" w:rsidRDefault="00EB1E97" w:rsidP="00EB1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</w:t>
      </w:r>
      <w:r w:rsidRPr="00D122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обучающимися </w:t>
      </w:r>
      <w:r w:rsidRPr="00A148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БОУ СОШ </w:t>
      </w:r>
      <w:r w:rsidR="009517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 Донгар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программы средне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бщего образования сопровож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промежуточной аттеста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AFE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42627">
        <w:rPr>
          <w:rFonts w:ascii="Times New Roman" w:hAnsi="Times New Roman"/>
          <w:sz w:val="28"/>
          <w:szCs w:val="28"/>
        </w:rPr>
        <w:t xml:space="preserve">средней школы </w:t>
      </w:r>
      <w:r w:rsidRPr="00E04AFE">
        <w:rPr>
          <w:rFonts w:ascii="Times New Roman" w:hAnsi="Times New Roman"/>
          <w:sz w:val="28"/>
          <w:szCs w:val="28"/>
        </w:rPr>
        <w:t>проводится в соответствии с Положением</w:t>
      </w:r>
      <w:r>
        <w:rPr>
          <w:rFonts w:ascii="Times New Roman" w:hAnsi="Times New Roman"/>
          <w:sz w:val="28"/>
          <w:szCs w:val="28"/>
        </w:rPr>
        <w:t xml:space="preserve"> школы </w:t>
      </w:r>
      <w:r w:rsidRPr="00E04A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формах, периодичности и порядке текущего контроля успеваемости и промежуточной </w:t>
      </w:r>
      <w:r w:rsidRPr="00E04AFE">
        <w:rPr>
          <w:rFonts w:ascii="Times New Roman" w:hAnsi="Times New Roman"/>
          <w:sz w:val="28"/>
          <w:szCs w:val="28"/>
        </w:rPr>
        <w:t>аттестации,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818">
        <w:rPr>
          <w:rFonts w:ascii="Times New Roman" w:hAnsi="Times New Roman"/>
          <w:b/>
          <w:sz w:val="28"/>
          <w:szCs w:val="28"/>
        </w:rPr>
        <w:t xml:space="preserve">МБОУ СОШ </w:t>
      </w:r>
      <w:r w:rsidR="0095176F">
        <w:rPr>
          <w:rFonts w:ascii="Times New Roman" w:hAnsi="Times New Roman"/>
          <w:b/>
          <w:sz w:val="28"/>
          <w:szCs w:val="28"/>
        </w:rPr>
        <w:t>с. Донгарон</w:t>
      </w:r>
      <w:r w:rsidRPr="00A148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CA6735">
        <w:rPr>
          <w:rFonts w:ascii="Times New Roman" w:hAnsi="Times New Roman"/>
          <w:sz w:val="28"/>
          <w:szCs w:val="28"/>
        </w:rPr>
        <w:t xml:space="preserve"> </w:t>
      </w:r>
    </w:p>
    <w:p w:rsidR="00EB1E97" w:rsidRPr="006D699E" w:rsidRDefault="00EB1E97" w:rsidP="00EB1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Промежуточная аттестация </w:t>
      </w:r>
      <w:r w:rsidR="00790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</w:t>
      </w:r>
      <w:r w:rsidR="00790679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общего образования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E04AFE">
        <w:rPr>
          <w:rFonts w:ascii="Times New Roman" w:hAnsi="Times New Roman"/>
          <w:sz w:val="28"/>
          <w:szCs w:val="28"/>
        </w:rPr>
        <w:t>по итогам учебного</w:t>
      </w:r>
      <w:r>
        <w:rPr>
          <w:rFonts w:ascii="Times New Roman" w:hAnsi="Times New Roman"/>
          <w:sz w:val="28"/>
          <w:szCs w:val="28"/>
        </w:rPr>
        <w:t xml:space="preserve"> полугодия,</w:t>
      </w:r>
      <w:r w:rsidRPr="00E04AFE">
        <w:rPr>
          <w:rFonts w:ascii="Times New Roman" w:hAnsi="Times New Roman"/>
          <w:sz w:val="28"/>
          <w:szCs w:val="28"/>
        </w:rPr>
        <w:t xml:space="preserve"> года в сроки, установленные календарным учебным графиком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Pr="00E04AFE">
        <w:rPr>
          <w:rFonts w:ascii="Times New Roman" w:hAnsi="Times New Roman"/>
          <w:sz w:val="28"/>
          <w:szCs w:val="28"/>
        </w:rPr>
        <w:t>.</w:t>
      </w:r>
    </w:p>
    <w:p w:rsidR="00EB1E97" w:rsidRPr="00D122BB" w:rsidRDefault="00EB1E97" w:rsidP="00EB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одовую промежуточную аттестацию </w:t>
      </w:r>
      <w:r w:rsidR="002C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</w:t>
      </w:r>
      <w:r w:rsidR="002C57EC"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общего образования </w:t>
      </w:r>
      <w:r>
        <w:rPr>
          <w:rFonts w:ascii="Times New Roman" w:hAnsi="Times New Roman"/>
          <w:sz w:val="28"/>
          <w:szCs w:val="28"/>
        </w:rPr>
        <w:t>проходят все обучающиеся 10,11 классов по всем предметам учебного плана.</w:t>
      </w:r>
      <w:r w:rsidR="00642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д</w:t>
      </w:r>
      <w:r w:rsidRPr="00D43584">
        <w:rPr>
          <w:rFonts w:ascii="Times New Roman" w:hAnsi="Times New Roman"/>
          <w:sz w:val="28"/>
          <w:szCs w:val="28"/>
        </w:rPr>
        <w:t>иктант</w:t>
      </w:r>
      <w:r>
        <w:rPr>
          <w:rFonts w:ascii="Times New Roman" w:hAnsi="Times New Roman"/>
          <w:sz w:val="28"/>
          <w:szCs w:val="28"/>
        </w:rPr>
        <w:t>а с грамматическим заданием,</w:t>
      </w:r>
      <w:r w:rsidRPr="003D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й  работы, тестирования, проектной рабо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8A3C70" w:rsidRPr="00642627" w:rsidRDefault="00EB1E97" w:rsidP="00EB1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7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48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C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- 2021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промежуточная аттест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</w:t>
      </w:r>
      <w:r w:rsidRPr="00C33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школы</w:t>
      </w:r>
      <w:r w:rsidRPr="00D1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т проведена следующим образом:</w:t>
      </w:r>
    </w:p>
    <w:tbl>
      <w:tblPr>
        <w:tblW w:w="46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4"/>
        <w:gridCol w:w="3342"/>
        <w:gridCol w:w="1673"/>
        <w:gridCol w:w="185"/>
        <w:gridCol w:w="2269"/>
      </w:tblGrid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3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122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EB1E97" w:rsidRPr="00D122BB" w:rsidTr="009C5EEA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едеральный  и региональный </w:t>
            </w:r>
            <w:r w:rsidRPr="001B27E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мпонент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9261E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AC4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странный </w:t>
            </w:r>
            <w:r w:rsidRPr="001B2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C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</w:t>
            </w:r>
            <w:r w:rsidRPr="001B2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(осетинский) язык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зад.</w:t>
            </w: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EB1E97" w:rsidRPr="00D122BB" w:rsidTr="00D14828">
        <w:trPr>
          <w:trHeight w:val="318"/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9261E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9261E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9261E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 (ОБЖ)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9261EE" w:rsidRDefault="00EB1E97" w:rsidP="00EB1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1E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265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B1E97" w:rsidRPr="00D122BB" w:rsidRDefault="00EB1E97" w:rsidP="002C57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2C5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  <w:r w:rsidR="00E1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ТО</w:t>
            </w: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158BA" w:rsidRDefault="00EB1E97" w:rsidP="002C5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</w:t>
            </w:r>
          </w:p>
          <w:p w:rsidR="00EB1E97" w:rsidRPr="00D122BB" w:rsidRDefault="00E158BA" w:rsidP="002C5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B1E97" w:rsidRPr="00595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т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ГТО</w:t>
            </w:r>
          </w:p>
        </w:tc>
      </w:tr>
      <w:tr w:rsidR="00EB1E97" w:rsidRPr="00D122BB" w:rsidTr="00D14828">
        <w:trPr>
          <w:tblCellSpacing w:w="0" w:type="dxa"/>
        </w:trPr>
        <w:tc>
          <w:tcPr>
            <w:tcW w:w="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B1E97" w:rsidRPr="00D122BB" w:rsidRDefault="00EB1E97" w:rsidP="00EB1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70EC" w:rsidRPr="009C5EEA" w:rsidRDefault="002C57EC" w:rsidP="009C5E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B1E97" w:rsidRPr="00595BE5">
        <w:rPr>
          <w:rFonts w:ascii="Times New Roman" w:hAnsi="Times New Roman"/>
          <w:sz w:val="28"/>
          <w:szCs w:val="28"/>
        </w:rPr>
        <w:t>Итоги годовой промежуточной аттестации</w:t>
      </w:r>
      <w:r w:rsidR="00EB1E97">
        <w:rPr>
          <w:rFonts w:ascii="Times New Roman" w:hAnsi="Times New Roman"/>
          <w:sz w:val="28"/>
          <w:szCs w:val="28"/>
        </w:rPr>
        <w:t xml:space="preserve"> средней школы отражаются в </w:t>
      </w:r>
      <w:r w:rsidR="00EB1E97" w:rsidRPr="00595BE5">
        <w:rPr>
          <w:rFonts w:ascii="Times New Roman" w:hAnsi="Times New Roman"/>
          <w:sz w:val="28"/>
          <w:szCs w:val="28"/>
        </w:rPr>
        <w:t>электронном,</w:t>
      </w:r>
      <w:r w:rsidR="00EB1E97">
        <w:rPr>
          <w:rFonts w:ascii="Times New Roman" w:hAnsi="Times New Roman"/>
          <w:sz w:val="28"/>
          <w:szCs w:val="28"/>
        </w:rPr>
        <w:t xml:space="preserve"> </w:t>
      </w:r>
      <w:r w:rsidR="00EB1E97" w:rsidRPr="00595BE5">
        <w:rPr>
          <w:rFonts w:ascii="Times New Roman" w:hAnsi="Times New Roman"/>
          <w:sz w:val="28"/>
          <w:szCs w:val="28"/>
        </w:rPr>
        <w:t>бумажном  журнале в виде отметки по пятибалльной шкале в разделе тех учебных предме</w:t>
      </w:r>
      <w:r w:rsidR="00EB1E97">
        <w:rPr>
          <w:rFonts w:ascii="Times New Roman" w:hAnsi="Times New Roman"/>
          <w:sz w:val="28"/>
          <w:szCs w:val="28"/>
        </w:rPr>
        <w:t>тов,</w:t>
      </w:r>
      <w:r w:rsidR="00EB1E97" w:rsidRPr="00595BE5">
        <w:rPr>
          <w:rFonts w:ascii="Times New Roman" w:hAnsi="Times New Roman"/>
          <w:sz w:val="28"/>
          <w:szCs w:val="28"/>
        </w:rPr>
        <w:t xml:space="preserve"> по которым она проводилась.</w:t>
      </w:r>
      <w:r w:rsidR="00EB1E97" w:rsidRPr="00D122B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9C5EEA" w:rsidRPr="009C5EEA" w:rsidRDefault="009C5EEA" w:rsidP="009C5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EEA">
        <w:rPr>
          <w:rStyle w:val="aa"/>
          <w:rFonts w:ascii="Times New Roman" w:hAnsi="Times New Roman"/>
          <w:sz w:val="28"/>
          <w:szCs w:val="28"/>
        </w:rPr>
        <w:t>Введение данного учебного плана предполагает:</w:t>
      </w:r>
    </w:p>
    <w:p w:rsidR="009C5EEA" w:rsidRPr="009C5EEA" w:rsidRDefault="009C5EEA" w:rsidP="009C5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C5EEA">
        <w:rPr>
          <w:rFonts w:ascii="Times New Roman" w:hAnsi="Times New Roman"/>
          <w:sz w:val="28"/>
          <w:szCs w:val="28"/>
        </w:rPr>
        <w:t>Удовлетворение образовательных задач учащихся и их родителей, т.е</w:t>
      </w:r>
      <w:r>
        <w:rPr>
          <w:rFonts w:ascii="Times New Roman" w:hAnsi="Times New Roman"/>
          <w:sz w:val="28"/>
          <w:szCs w:val="28"/>
        </w:rPr>
        <w:t>. выполнение социального заказа.</w:t>
      </w:r>
    </w:p>
    <w:p w:rsidR="009C5EEA" w:rsidRPr="009C5EEA" w:rsidRDefault="009C5EEA" w:rsidP="009C5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C5EEA">
        <w:rPr>
          <w:rFonts w:ascii="Times New Roman" w:hAnsi="Times New Roman"/>
          <w:sz w:val="28"/>
          <w:szCs w:val="28"/>
        </w:rPr>
        <w:t>Повышение качества знаний, создание благоприятных условий для развития каждого ученика в общеобразовательной школе.</w:t>
      </w:r>
    </w:p>
    <w:p w:rsidR="00DC70EC" w:rsidRPr="001F58CA" w:rsidRDefault="00DC70EC" w:rsidP="009C5E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70EC" w:rsidRPr="001F58CA" w:rsidRDefault="00DC70EC" w:rsidP="00E13E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3C35" w:rsidRPr="00CF3C35" w:rsidRDefault="00CF3C35" w:rsidP="001A0A40">
      <w:pPr>
        <w:pStyle w:val="ListParagraph1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:rsidR="00CF3C35" w:rsidRPr="00CF3C35" w:rsidRDefault="00CF3C35" w:rsidP="00CF3C35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CF3C35" w:rsidRPr="00CF3C35" w:rsidSect="0032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DA" w:rsidRDefault="008E30DA" w:rsidP="009B45DC">
      <w:pPr>
        <w:spacing w:after="0" w:line="240" w:lineRule="auto"/>
      </w:pPr>
      <w:r>
        <w:separator/>
      </w:r>
    </w:p>
  </w:endnote>
  <w:endnote w:type="continuationSeparator" w:id="1">
    <w:p w:rsidR="008E30DA" w:rsidRDefault="008E30DA" w:rsidP="009B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DA" w:rsidRDefault="008E30DA" w:rsidP="009B45DC">
      <w:pPr>
        <w:spacing w:after="0" w:line="240" w:lineRule="auto"/>
      </w:pPr>
      <w:r>
        <w:separator/>
      </w:r>
    </w:p>
  </w:footnote>
  <w:footnote w:type="continuationSeparator" w:id="1">
    <w:p w:rsidR="008E30DA" w:rsidRDefault="008E30DA" w:rsidP="009B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6A1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1E6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7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58C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2A6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A63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987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9E4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2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A43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1346E"/>
    <w:multiLevelType w:val="hybridMultilevel"/>
    <w:tmpl w:val="06A8AF8E"/>
    <w:lvl w:ilvl="0" w:tplc="D8C0C326">
      <w:start w:val="1"/>
      <w:numFmt w:val="decimal"/>
      <w:lvlText w:val="%1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>
    <w:nsid w:val="07BB30AD"/>
    <w:multiLevelType w:val="singleLevel"/>
    <w:tmpl w:val="47DC2F9A"/>
    <w:lvl w:ilvl="0">
      <w:start w:val="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2">
    <w:nsid w:val="089E377C"/>
    <w:multiLevelType w:val="hybridMultilevel"/>
    <w:tmpl w:val="CA16337E"/>
    <w:lvl w:ilvl="0" w:tplc="594C3D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4803009"/>
    <w:multiLevelType w:val="singleLevel"/>
    <w:tmpl w:val="F2424DDE"/>
    <w:lvl w:ilvl="0">
      <w:start w:val="1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4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5777CF5"/>
    <w:multiLevelType w:val="hybridMultilevel"/>
    <w:tmpl w:val="201C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B51F1"/>
    <w:multiLevelType w:val="hybridMultilevel"/>
    <w:tmpl w:val="A7CA98C8"/>
    <w:lvl w:ilvl="0" w:tplc="CFB4BDD2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A332C21"/>
    <w:multiLevelType w:val="hybridMultilevel"/>
    <w:tmpl w:val="6F2EB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9E4148"/>
    <w:multiLevelType w:val="singleLevel"/>
    <w:tmpl w:val="40348FCA"/>
    <w:lvl w:ilvl="0">
      <w:start w:val="20"/>
      <w:numFmt w:val="decimal"/>
      <w:lvlText w:val="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1">
    <w:nsid w:val="3AE939A5"/>
    <w:multiLevelType w:val="hybridMultilevel"/>
    <w:tmpl w:val="C6460E58"/>
    <w:lvl w:ilvl="0" w:tplc="C082CBCC">
      <w:start w:val="1"/>
      <w:numFmt w:val="decimal"/>
      <w:lvlText w:val="%1"/>
      <w:lvlJc w:val="left"/>
      <w:pPr>
        <w:ind w:left="825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>
    <w:nsid w:val="3C5F3CC2"/>
    <w:multiLevelType w:val="hybridMultilevel"/>
    <w:tmpl w:val="65A26244"/>
    <w:lvl w:ilvl="0" w:tplc="D0143C9A">
      <w:start w:val="1"/>
      <w:numFmt w:val="decimal"/>
      <w:lvlText w:val="%1"/>
      <w:lvlJc w:val="left"/>
      <w:pPr>
        <w:ind w:left="75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3">
    <w:nsid w:val="43990816"/>
    <w:multiLevelType w:val="singleLevel"/>
    <w:tmpl w:val="E9F864F4"/>
    <w:lvl w:ilvl="0">
      <w:start w:val="3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4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E531138"/>
    <w:multiLevelType w:val="hybridMultilevel"/>
    <w:tmpl w:val="6F1CF8BC"/>
    <w:lvl w:ilvl="0" w:tplc="05608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A8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61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2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F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4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3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82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A8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3DA1F1C"/>
    <w:multiLevelType w:val="hybridMultilevel"/>
    <w:tmpl w:val="59D6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BF66CB"/>
    <w:multiLevelType w:val="hybridMultilevel"/>
    <w:tmpl w:val="6BB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3783D"/>
    <w:multiLevelType w:val="singleLevel"/>
    <w:tmpl w:val="CF7EBC9E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0">
    <w:nsid w:val="5C5453F1"/>
    <w:multiLevelType w:val="hybridMultilevel"/>
    <w:tmpl w:val="CB32DBE2"/>
    <w:lvl w:ilvl="0" w:tplc="9D80C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43C2E0C"/>
    <w:multiLevelType w:val="singleLevel"/>
    <w:tmpl w:val="77741922"/>
    <w:lvl w:ilvl="0">
      <w:start w:val="26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3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4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096009E"/>
    <w:multiLevelType w:val="hybridMultilevel"/>
    <w:tmpl w:val="D930C388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10"/>
  </w:num>
  <w:num w:numId="27">
    <w:abstractNumId w:val="16"/>
  </w:num>
  <w:num w:numId="28">
    <w:abstractNumId w:val="28"/>
  </w:num>
  <w:num w:numId="29">
    <w:abstractNumId w:val="19"/>
  </w:num>
  <w:num w:numId="30">
    <w:abstractNumId w:val="30"/>
  </w:num>
  <w:num w:numId="31">
    <w:abstractNumId w:val="29"/>
  </w:num>
  <w:num w:numId="32">
    <w:abstractNumId w:val="11"/>
  </w:num>
  <w:num w:numId="33">
    <w:abstractNumId w:val="20"/>
  </w:num>
  <w:num w:numId="34">
    <w:abstractNumId w:val="20"/>
    <w:lvlOverride w:ilvl="0">
      <w:lvl w:ilvl="0">
        <w:start w:val="23"/>
        <w:numFmt w:val="decimal"/>
        <w:lvlText w:val="%1.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2"/>
  </w:num>
  <w:num w:numId="36">
    <w:abstractNumId w:val="23"/>
  </w:num>
  <w:num w:numId="37">
    <w:abstractNumId w:val="13"/>
  </w:num>
  <w:num w:numId="38">
    <w:abstractNumId w:val="1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605F"/>
    <w:rsid w:val="00000AD9"/>
    <w:rsid w:val="00017B71"/>
    <w:rsid w:val="00025085"/>
    <w:rsid w:val="00025168"/>
    <w:rsid w:val="0003329F"/>
    <w:rsid w:val="00034857"/>
    <w:rsid w:val="00034C50"/>
    <w:rsid w:val="000416C0"/>
    <w:rsid w:val="00044557"/>
    <w:rsid w:val="00044A12"/>
    <w:rsid w:val="0006152C"/>
    <w:rsid w:val="00062316"/>
    <w:rsid w:val="00070A1E"/>
    <w:rsid w:val="00073F43"/>
    <w:rsid w:val="00080989"/>
    <w:rsid w:val="0008185C"/>
    <w:rsid w:val="00081A33"/>
    <w:rsid w:val="00086636"/>
    <w:rsid w:val="00087E9F"/>
    <w:rsid w:val="0009210B"/>
    <w:rsid w:val="000976E5"/>
    <w:rsid w:val="000A001A"/>
    <w:rsid w:val="000A73A5"/>
    <w:rsid w:val="000B4023"/>
    <w:rsid w:val="000B4AAB"/>
    <w:rsid w:val="000B605F"/>
    <w:rsid w:val="000B7F15"/>
    <w:rsid w:val="000C55A8"/>
    <w:rsid w:val="000C7284"/>
    <w:rsid w:val="000C75FC"/>
    <w:rsid w:val="000C7DF2"/>
    <w:rsid w:val="000D3024"/>
    <w:rsid w:val="000D611C"/>
    <w:rsid w:val="000E0985"/>
    <w:rsid w:val="000E30C4"/>
    <w:rsid w:val="000E4818"/>
    <w:rsid w:val="000E6B06"/>
    <w:rsid w:val="000F74C5"/>
    <w:rsid w:val="00100D91"/>
    <w:rsid w:val="00100DC0"/>
    <w:rsid w:val="0010148B"/>
    <w:rsid w:val="0010170B"/>
    <w:rsid w:val="00102224"/>
    <w:rsid w:val="00104215"/>
    <w:rsid w:val="00105922"/>
    <w:rsid w:val="00105E2F"/>
    <w:rsid w:val="0011168F"/>
    <w:rsid w:val="00112F1F"/>
    <w:rsid w:val="00115862"/>
    <w:rsid w:val="0012020D"/>
    <w:rsid w:val="00124C32"/>
    <w:rsid w:val="00126936"/>
    <w:rsid w:val="001346B8"/>
    <w:rsid w:val="00137C52"/>
    <w:rsid w:val="001405EE"/>
    <w:rsid w:val="00142102"/>
    <w:rsid w:val="00151E06"/>
    <w:rsid w:val="001565EE"/>
    <w:rsid w:val="00167B8F"/>
    <w:rsid w:val="00172923"/>
    <w:rsid w:val="001807EF"/>
    <w:rsid w:val="00185F4A"/>
    <w:rsid w:val="00186D66"/>
    <w:rsid w:val="00191322"/>
    <w:rsid w:val="001932DB"/>
    <w:rsid w:val="00195180"/>
    <w:rsid w:val="00195FD6"/>
    <w:rsid w:val="001A0A40"/>
    <w:rsid w:val="001A6770"/>
    <w:rsid w:val="001B14F6"/>
    <w:rsid w:val="001B2288"/>
    <w:rsid w:val="001B4CC0"/>
    <w:rsid w:val="001B7A63"/>
    <w:rsid w:val="001C2FED"/>
    <w:rsid w:val="001C4BEE"/>
    <w:rsid w:val="001C7449"/>
    <w:rsid w:val="001C7F0C"/>
    <w:rsid w:val="001D0F2D"/>
    <w:rsid w:val="001D2AE7"/>
    <w:rsid w:val="001D530C"/>
    <w:rsid w:val="001E0CAD"/>
    <w:rsid w:val="001E2642"/>
    <w:rsid w:val="001E75BB"/>
    <w:rsid w:val="001F2042"/>
    <w:rsid w:val="001F3517"/>
    <w:rsid w:val="001F58CA"/>
    <w:rsid w:val="00204FCA"/>
    <w:rsid w:val="00206F5A"/>
    <w:rsid w:val="0020747E"/>
    <w:rsid w:val="00207B69"/>
    <w:rsid w:val="00211CAF"/>
    <w:rsid w:val="002136F1"/>
    <w:rsid w:val="0023120A"/>
    <w:rsid w:val="002316E8"/>
    <w:rsid w:val="0023464F"/>
    <w:rsid w:val="00237631"/>
    <w:rsid w:val="00242683"/>
    <w:rsid w:val="00246AC2"/>
    <w:rsid w:val="002553EB"/>
    <w:rsid w:val="002562EB"/>
    <w:rsid w:val="0025635D"/>
    <w:rsid w:val="00257481"/>
    <w:rsid w:val="00260C88"/>
    <w:rsid w:val="00265B8C"/>
    <w:rsid w:val="00270062"/>
    <w:rsid w:val="00270A5F"/>
    <w:rsid w:val="00272991"/>
    <w:rsid w:val="00272D5C"/>
    <w:rsid w:val="00282332"/>
    <w:rsid w:val="00283782"/>
    <w:rsid w:val="002843D7"/>
    <w:rsid w:val="00291A75"/>
    <w:rsid w:val="0029307A"/>
    <w:rsid w:val="002A235E"/>
    <w:rsid w:val="002A4E86"/>
    <w:rsid w:val="002C1EDA"/>
    <w:rsid w:val="002C2D1F"/>
    <w:rsid w:val="002C46B7"/>
    <w:rsid w:val="002C57EC"/>
    <w:rsid w:val="002C7E22"/>
    <w:rsid w:val="002D0699"/>
    <w:rsid w:val="002D2B30"/>
    <w:rsid w:val="002D6A08"/>
    <w:rsid w:val="002E0A1B"/>
    <w:rsid w:val="002E30EE"/>
    <w:rsid w:val="002E7F5A"/>
    <w:rsid w:val="002F07B2"/>
    <w:rsid w:val="002F0B18"/>
    <w:rsid w:val="002F0CAD"/>
    <w:rsid w:val="002F2C43"/>
    <w:rsid w:val="002F3045"/>
    <w:rsid w:val="002F452F"/>
    <w:rsid w:val="002F48B2"/>
    <w:rsid w:val="002F5EFA"/>
    <w:rsid w:val="002F7616"/>
    <w:rsid w:val="003035F4"/>
    <w:rsid w:val="0030361C"/>
    <w:rsid w:val="00305D57"/>
    <w:rsid w:val="0030746F"/>
    <w:rsid w:val="003148BA"/>
    <w:rsid w:val="00323013"/>
    <w:rsid w:val="003238D2"/>
    <w:rsid w:val="003320A4"/>
    <w:rsid w:val="00341B9C"/>
    <w:rsid w:val="0034211C"/>
    <w:rsid w:val="003526C1"/>
    <w:rsid w:val="00352D07"/>
    <w:rsid w:val="003549D8"/>
    <w:rsid w:val="00363669"/>
    <w:rsid w:val="00364730"/>
    <w:rsid w:val="00365567"/>
    <w:rsid w:val="0036732C"/>
    <w:rsid w:val="00370120"/>
    <w:rsid w:val="003706CA"/>
    <w:rsid w:val="00372393"/>
    <w:rsid w:val="003778ED"/>
    <w:rsid w:val="0039409C"/>
    <w:rsid w:val="00397436"/>
    <w:rsid w:val="003A29DB"/>
    <w:rsid w:val="003A3E60"/>
    <w:rsid w:val="003B0656"/>
    <w:rsid w:val="003B2778"/>
    <w:rsid w:val="003B2DF3"/>
    <w:rsid w:val="003B65E2"/>
    <w:rsid w:val="003C1F0E"/>
    <w:rsid w:val="003D0FE3"/>
    <w:rsid w:val="003D29E4"/>
    <w:rsid w:val="003E10AE"/>
    <w:rsid w:val="003E3BA2"/>
    <w:rsid w:val="003E3BF8"/>
    <w:rsid w:val="003E4094"/>
    <w:rsid w:val="003E50FA"/>
    <w:rsid w:val="003E7521"/>
    <w:rsid w:val="004004BC"/>
    <w:rsid w:val="00401A52"/>
    <w:rsid w:val="004129A7"/>
    <w:rsid w:val="00421B27"/>
    <w:rsid w:val="00426464"/>
    <w:rsid w:val="00427454"/>
    <w:rsid w:val="00433578"/>
    <w:rsid w:val="00433778"/>
    <w:rsid w:val="00437141"/>
    <w:rsid w:val="004379F4"/>
    <w:rsid w:val="00437DB2"/>
    <w:rsid w:val="004438E6"/>
    <w:rsid w:val="00445D13"/>
    <w:rsid w:val="004569D0"/>
    <w:rsid w:val="004609E6"/>
    <w:rsid w:val="00462599"/>
    <w:rsid w:val="0046283A"/>
    <w:rsid w:val="0046514F"/>
    <w:rsid w:val="004735A3"/>
    <w:rsid w:val="004767F6"/>
    <w:rsid w:val="004809A8"/>
    <w:rsid w:val="00483D4D"/>
    <w:rsid w:val="00484B87"/>
    <w:rsid w:val="0048567C"/>
    <w:rsid w:val="00497F77"/>
    <w:rsid w:val="004A2254"/>
    <w:rsid w:val="004A6C14"/>
    <w:rsid w:val="004B46F4"/>
    <w:rsid w:val="004B781E"/>
    <w:rsid w:val="004C6D37"/>
    <w:rsid w:val="004D185C"/>
    <w:rsid w:val="004D202B"/>
    <w:rsid w:val="004D2751"/>
    <w:rsid w:val="004D2B84"/>
    <w:rsid w:val="004D2F46"/>
    <w:rsid w:val="004D34CB"/>
    <w:rsid w:val="004E2352"/>
    <w:rsid w:val="004E57F7"/>
    <w:rsid w:val="004F0853"/>
    <w:rsid w:val="004F255C"/>
    <w:rsid w:val="004F2691"/>
    <w:rsid w:val="004F4E07"/>
    <w:rsid w:val="004F4E6E"/>
    <w:rsid w:val="004F6439"/>
    <w:rsid w:val="005056C5"/>
    <w:rsid w:val="0051218D"/>
    <w:rsid w:val="00514A27"/>
    <w:rsid w:val="00514F44"/>
    <w:rsid w:val="005316A6"/>
    <w:rsid w:val="0053479F"/>
    <w:rsid w:val="00540F0A"/>
    <w:rsid w:val="00545645"/>
    <w:rsid w:val="00546E6F"/>
    <w:rsid w:val="00550FF6"/>
    <w:rsid w:val="005526AF"/>
    <w:rsid w:val="005541D8"/>
    <w:rsid w:val="0055506F"/>
    <w:rsid w:val="0055562D"/>
    <w:rsid w:val="00561CAB"/>
    <w:rsid w:val="00564E39"/>
    <w:rsid w:val="00565CAC"/>
    <w:rsid w:val="00567993"/>
    <w:rsid w:val="005763A4"/>
    <w:rsid w:val="0057778B"/>
    <w:rsid w:val="0058567A"/>
    <w:rsid w:val="00596FC3"/>
    <w:rsid w:val="005A037A"/>
    <w:rsid w:val="005A21AC"/>
    <w:rsid w:val="005A7021"/>
    <w:rsid w:val="005B7662"/>
    <w:rsid w:val="005C1B1E"/>
    <w:rsid w:val="005D053F"/>
    <w:rsid w:val="005D13C1"/>
    <w:rsid w:val="005D2DD1"/>
    <w:rsid w:val="005D355B"/>
    <w:rsid w:val="005D67BE"/>
    <w:rsid w:val="005E1F9B"/>
    <w:rsid w:val="005E21DA"/>
    <w:rsid w:val="005E4FB9"/>
    <w:rsid w:val="005F15E8"/>
    <w:rsid w:val="005F22CE"/>
    <w:rsid w:val="005F70DC"/>
    <w:rsid w:val="0060012F"/>
    <w:rsid w:val="0060680C"/>
    <w:rsid w:val="00614DF3"/>
    <w:rsid w:val="00616889"/>
    <w:rsid w:val="0061764F"/>
    <w:rsid w:val="00622208"/>
    <w:rsid w:val="00622D6E"/>
    <w:rsid w:val="00627161"/>
    <w:rsid w:val="00633BF1"/>
    <w:rsid w:val="00636700"/>
    <w:rsid w:val="00640706"/>
    <w:rsid w:val="00642627"/>
    <w:rsid w:val="006466F0"/>
    <w:rsid w:val="00650183"/>
    <w:rsid w:val="00650907"/>
    <w:rsid w:val="00652F7E"/>
    <w:rsid w:val="00653567"/>
    <w:rsid w:val="0065491B"/>
    <w:rsid w:val="006563BC"/>
    <w:rsid w:val="0066202F"/>
    <w:rsid w:val="00664D40"/>
    <w:rsid w:val="006654C9"/>
    <w:rsid w:val="006667B8"/>
    <w:rsid w:val="00670C0A"/>
    <w:rsid w:val="00674FD6"/>
    <w:rsid w:val="006759B8"/>
    <w:rsid w:val="00681EAB"/>
    <w:rsid w:val="00684BF2"/>
    <w:rsid w:val="00684E86"/>
    <w:rsid w:val="00685026"/>
    <w:rsid w:val="00685E36"/>
    <w:rsid w:val="00692A0E"/>
    <w:rsid w:val="0069368C"/>
    <w:rsid w:val="00697488"/>
    <w:rsid w:val="006A00C3"/>
    <w:rsid w:val="006A3197"/>
    <w:rsid w:val="006A431D"/>
    <w:rsid w:val="006A717C"/>
    <w:rsid w:val="006A71A8"/>
    <w:rsid w:val="006A7640"/>
    <w:rsid w:val="006B10CD"/>
    <w:rsid w:val="006B3A24"/>
    <w:rsid w:val="006B6F2E"/>
    <w:rsid w:val="006C3FBF"/>
    <w:rsid w:val="006D2978"/>
    <w:rsid w:val="006F268C"/>
    <w:rsid w:val="006F35E6"/>
    <w:rsid w:val="006F6E0C"/>
    <w:rsid w:val="00700000"/>
    <w:rsid w:val="00700F64"/>
    <w:rsid w:val="00702D46"/>
    <w:rsid w:val="007057D9"/>
    <w:rsid w:val="00707BEE"/>
    <w:rsid w:val="00711ADB"/>
    <w:rsid w:val="00717237"/>
    <w:rsid w:val="00720E7F"/>
    <w:rsid w:val="007379F1"/>
    <w:rsid w:val="00742676"/>
    <w:rsid w:val="00746149"/>
    <w:rsid w:val="007544D4"/>
    <w:rsid w:val="00756A7C"/>
    <w:rsid w:val="00757F5D"/>
    <w:rsid w:val="007611B4"/>
    <w:rsid w:val="00771411"/>
    <w:rsid w:val="0077174B"/>
    <w:rsid w:val="0077362F"/>
    <w:rsid w:val="00773753"/>
    <w:rsid w:val="007758A6"/>
    <w:rsid w:val="00775B0F"/>
    <w:rsid w:val="00783670"/>
    <w:rsid w:val="00785B99"/>
    <w:rsid w:val="00790679"/>
    <w:rsid w:val="007A00C6"/>
    <w:rsid w:val="007A1950"/>
    <w:rsid w:val="007A1E48"/>
    <w:rsid w:val="007A3B61"/>
    <w:rsid w:val="007C2571"/>
    <w:rsid w:val="007C2B64"/>
    <w:rsid w:val="007C60BF"/>
    <w:rsid w:val="007E044F"/>
    <w:rsid w:val="007E1750"/>
    <w:rsid w:val="007E547D"/>
    <w:rsid w:val="007E604F"/>
    <w:rsid w:val="007F3B7B"/>
    <w:rsid w:val="007F6D56"/>
    <w:rsid w:val="00804B1D"/>
    <w:rsid w:val="00811428"/>
    <w:rsid w:val="0081299D"/>
    <w:rsid w:val="008179C5"/>
    <w:rsid w:val="00820B37"/>
    <w:rsid w:val="00821CE8"/>
    <w:rsid w:val="00826E01"/>
    <w:rsid w:val="008309D0"/>
    <w:rsid w:val="008419F4"/>
    <w:rsid w:val="008434D7"/>
    <w:rsid w:val="008448C5"/>
    <w:rsid w:val="00844F79"/>
    <w:rsid w:val="008471B3"/>
    <w:rsid w:val="0085429A"/>
    <w:rsid w:val="008562A6"/>
    <w:rsid w:val="00856F0F"/>
    <w:rsid w:val="008602F3"/>
    <w:rsid w:val="00866EFE"/>
    <w:rsid w:val="00870516"/>
    <w:rsid w:val="0089177B"/>
    <w:rsid w:val="00897034"/>
    <w:rsid w:val="008A3C70"/>
    <w:rsid w:val="008A4A29"/>
    <w:rsid w:val="008B05DB"/>
    <w:rsid w:val="008B2909"/>
    <w:rsid w:val="008B3EC8"/>
    <w:rsid w:val="008C1DCD"/>
    <w:rsid w:val="008C3044"/>
    <w:rsid w:val="008C3BD8"/>
    <w:rsid w:val="008D092A"/>
    <w:rsid w:val="008D0C59"/>
    <w:rsid w:val="008D14A3"/>
    <w:rsid w:val="008D423A"/>
    <w:rsid w:val="008E30DA"/>
    <w:rsid w:val="008E4062"/>
    <w:rsid w:val="008F030B"/>
    <w:rsid w:val="008F3290"/>
    <w:rsid w:val="008F4838"/>
    <w:rsid w:val="008F4982"/>
    <w:rsid w:val="00902F48"/>
    <w:rsid w:val="0091256C"/>
    <w:rsid w:val="00922F0F"/>
    <w:rsid w:val="00927795"/>
    <w:rsid w:val="00930DA8"/>
    <w:rsid w:val="00931BD6"/>
    <w:rsid w:val="00933B39"/>
    <w:rsid w:val="00934CD8"/>
    <w:rsid w:val="00943DB9"/>
    <w:rsid w:val="009443C8"/>
    <w:rsid w:val="0095009A"/>
    <w:rsid w:val="0095041B"/>
    <w:rsid w:val="00951278"/>
    <w:rsid w:val="0095176F"/>
    <w:rsid w:val="009518C8"/>
    <w:rsid w:val="00953BE2"/>
    <w:rsid w:val="00957831"/>
    <w:rsid w:val="00963183"/>
    <w:rsid w:val="00965EEF"/>
    <w:rsid w:val="00967513"/>
    <w:rsid w:val="0096757D"/>
    <w:rsid w:val="00967CF4"/>
    <w:rsid w:val="00971029"/>
    <w:rsid w:val="00974D79"/>
    <w:rsid w:val="00996745"/>
    <w:rsid w:val="00997CBA"/>
    <w:rsid w:val="009A17D0"/>
    <w:rsid w:val="009B05AB"/>
    <w:rsid w:val="009B1AB4"/>
    <w:rsid w:val="009B4026"/>
    <w:rsid w:val="009B44D9"/>
    <w:rsid w:val="009B45DC"/>
    <w:rsid w:val="009B71C9"/>
    <w:rsid w:val="009B76C6"/>
    <w:rsid w:val="009C5EEA"/>
    <w:rsid w:val="009C61BA"/>
    <w:rsid w:val="009C70B1"/>
    <w:rsid w:val="009D30D3"/>
    <w:rsid w:val="009D3AF7"/>
    <w:rsid w:val="009D480D"/>
    <w:rsid w:val="009E6369"/>
    <w:rsid w:val="009F1718"/>
    <w:rsid w:val="009F6E72"/>
    <w:rsid w:val="00A1166A"/>
    <w:rsid w:val="00A14818"/>
    <w:rsid w:val="00A1543B"/>
    <w:rsid w:val="00A175C5"/>
    <w:rsid w:val="00A252E1"/>
    <w:rsid w:val="00A25671"/>
    <w:rsid w:val="00A275FB"/>
    <w:rsid w:val="00A32D19"/>
    <w:rsid w:val="00A36EEF"/>
    <w:rsid w:val="00A4295F"/>
    <w:rsid w:val="00A5171D"/>
    <w:rsid w:val="00A51C94"/>
    <w:rsid w:val="00A52955"/>
    <w:rsid w:val="00A54E1B"/>
    <w:rsid w:val="00A57F38"/>
    <w:rsid w:val="00A624F2"/>
    <w:rsid w:val="00A62AF2"/>
    <w:rsid w:val="00A62BE9"/>
    <w:rsid w:val="00A63023"/>
    <w:rsid w:val="00A756DB"/>
    <w:rsid w:val="00A80F2A"/>
    <w:rsid w:val="00A81188"/>
    <w:rsid w:val="00A8517A"/>
    <w:rsid w:val="00A9033E"/>
    <w:rsid w:val="00A919CE"/>
    <w:rsid w:val="00A9416C"/>
    <w:rsid w:val="00AA1164"/>
    <w:rsid w:val="00AA6B4B"/>
    <w:rsid w:val="00AB3486"/>
    <w:rsid w:val="00AB5B30"/>
    <w:rsid w:val="00AC15AC"/>
    <w:rsid w:val="00AC3771"/>
    <w:rsid w:val="00AC4E2F"/>
    <w:rsid w:val="00AC4F4D"/>
    <w:rsid w:val="00AD4987"/>
    <w:rsid w:val="00AE093E"/>
    <w:rsid w:val="00AE1385"/>
    <w:rsid w:val="00AE1772"/>
    <w:rsid w:val="00AF076B"/>
    <w:rsid w:val="00AF6AF6"/>
    <w:rsid w:val="00B03C65"/>
    <w:rsid w:val="00B11E64"/>
    <w:rsid w:val="00B15F55"/>
    <w:rsid w:val="00B16D86"/>
    <w:rsid w:val="00B20B22"/>
    <w:rsid w:val="00B215BB"/>
    <w:rsid w:val="00B22D9B"/>
    <w:rsid w:val="00B23F0B"/>
    <w:rsid w:val="00B367E3"/>
    <w:rsid w:val="00B4230C"/>
    <w:rsid w:val="00B44776"/>
    <w:rsid w:val="00B50791"/>
    <w:rsid w:val="00B5212B"/>
    <w:rsid w:val="00B52DA4"/>
    <w:rsid w:val="00B54A36"/>
    <w:rsid w:val="00B55CAE"/>
    <w:rsid w:val="00B561FA"/>
    <w:rsid w:val="00B652EF"/>
    <w:rsid w:val="00B75D11"/>
    <w:rsid w:val="00B81983"/>
    <w:rsid w:val="00B856AB"/>
    <w:rsid w:val="00B90750"/>
    <w:rsid w:val="00B91CB0"/>
    <w:rsid w:val="00BA60EF"/>
    <w:rsid w:val="00BC5CE0"/>
    <w:rsid w:val="00BD46FD"/>
    <w:rsid w:val="00BE03C1"/>
    <w:rsid w:val="00BE217D"/>
    <w:rsid w:val="00BE69D6"/>
    <w:rsid w:val="00BF478D"/>
    <w:rsid w:val="00BF720C"/>
    <w:rsid w:val="00BF7F7D"/>
    <w:rsid w:val="00C044A6"/>
    <w:rsid w:val="00C21CBC"/>
    <w:rsid w:val="00C232BC"/>
    <w:rsid w:val="00C2398D"/>
    <w:rsid w:val="00C415DE"/>
    <w:rsid w:val="00C567C5"/>
    <w:rsid w:val="00C66F4A"/>
    <w:rsid w:val="00C7020E"/>
    <w:rsid w:val="00C7041D"/>
    <w:rsid w:val="00C70E0D"/>
    <w:rsid w:val="00C7420A"/>
    <w:rsid w:val="00C80B84"/>
    <w:rsid w:val="00C85545"/>
    <w:rsid w:val="00C92F4B"/>
    <w:rsid w:val="00C9351A"/>
    <w:rsid w:val="00C95D45"/>
    <w:rsid w:val="00CA3833"/>
    <w:rsid w:val="00CA707B"/>
    <w:rsid w:val="00CB2DCE"/>
    <w:rsid w:val="00CB3B48"/>
    <w:rsid w:val="00CB40FF"/>
    <w:rsid w:val="00CC0071"/>
    <w:rsid w:val="00CC1D34"/>
    <w:rsid w:val="00CC39DB"/>
    <w:rsid w:val="00CC5EE4"/>
    <w:rsid w:val="00CC761A"/>
    <w:rsid w:val="00CD1463"/>
    <w:rsid w:val="00CD4D25"/>
    <w:rsid w:val="00CE4FED"/>
    <w:rsid w:val="00CE53B1"/>
    <w:rsid w:val="00CF18D6"/>
    <w:rsid w:val="00CF1CE0"/>
    <w:rsid w:val="00CF3C35"/>
    <w:rsid w:val="00CF3DD9"/>
    <w:rsid w:val="00CF4950"/>
    <w:rsid w:val="00CF5FC0"/>
    <w:rsid w:val="00CF7755"/>
    <w:rsid w:val="00D00835"/>
    <w:rsid w:val="00D01F92"/>
    <w:rsid w:val="00D134AE"/>
    <w:rsid w:val="00D14350"/>
    <w:rsid w:val="00D14828"/>
    <w:rsid w:val="00D14C4D"/>
    <w:rsid w:val="00D20D26"/>
    <w:rsid w:val="00D24160"/>
    <w:rsid w:val="00D30614"/>
    <w:rsid w:val="00D334EB"/>
    <w:rsid w:val="00D34633"/>
    <w:rsid w:val="00D346EC"/>
    <w:rsid w:val="00D4214A"/>
    <w:rsid w:val="00D42167"/>
    <w:rsid w:val="00D503D2"/>
    <w:rsid w:val="00D542EF"/>
    <w:rsid w:val="00D55B19"/>
    <w:rsid w:val="00D64AF1"/>
    <w:rsid w:val="00D72F00"/>
    <w:rsid w:val="00D7330C"/>
    <w:rsid w:val="00D73847"/>
    <w:rsid w:val="00D7461E"/>
    <w:rsid w:val="00D87184"/>
    <w:rsid w:val="00D92BE0"/>
    <w:rsid w:val="00DA350B"/>
    <w:rsid w:val="00DA7C89"/>
    <w:rsid w:val="00DB00A9"/>
    <w:rsid w:val="00DB39C2"/>
    <w:rsid w:val="00DC53C7"/>
    <w:rsid w:val="00DC53E9"/>
    <w:rsid w:val="00DC5914"/>
    <w:rsid w:val="00DC6E3A"/>
    <w:rsid w:val="00DC70EC"/>
    <w:rsid w:val="00DD431F"/>
    <w:rsid w:val="00DE02A1"/>
    <w:rsid w:val="00DE0680"/>
    <w:rsid w:val="00DE1F91"/>
    <w:rsid w:val="00DE2905"/>
    <w:rsid w:val="00DE3D53"/>
    <w:rsid w:val="00DE4E2C"/>
    <w:rsid w:val="00DE5202"/>
    <w:rsid w:val="00DE61CB"/>
    <w:rsid w:val="00DF04AD"/>
    <w:rsid w:val="00DF5264"/>
    <w:rsid w:val="00DF67AC"/>
    <w:rsid w:val="00DF7AC0"/>
    <w:rsid w:val="00E05FE1"/>
    <w:rsid w:val="00E1013A"/>
    <w:rsid w:val="00E108BD"/>
    <w:rsid w:val="00E13E95"/>
    <w:rsid w:val="00E158BA"/>
    <w:rsid w:val="00E16741"/>
    <w:rsid w:val="00E35A91"/>
    <w:rsid w:val="00E3613C"/>
    <w:rsid w:val="00E371E1"/>
    <w:rsid w:val="00E41726"/>
    <w:rsid w:val="00E42DBB"/>
    <w:rsid w:val="00E42F11"/>
    <w:rsid w:val="00E52DC7"/>
    <w:rsid w:val="00E5383E"/>
    <w:rsid w:val="00E65C12"/>
    <w:rsid w:val="00E66BE0"/>
    <w:rsid w:val="00E71C18"/>
    <w:rsid w:val="00E83A89"/>
    <w:rsid w:val="00E850BC"/>
    <w:rsid w:val="00E85CCF"/>
    <w:rsid w:val="00E87F10"/>
    <w:rsid w:val="00E970EC"/>
    <w:rsid w:val="00EA4650"/>
    <w:rsid w:val="00EA55FC"/>
    <w:rsid w:val="00EA75F0"/>
    <w:rsid w:val="00EB1C81"/>
    <w:rsid w:val="00EB1D12"/>
    <w:rsid w:val="00EB1E26"/>
    <w:rsid w:val="00EB1E97"/>
    <w:rsid w:val="00EB424E"/>
    <w:rsid w:val="00EB5C63"/>
    <w:rsid w:val="00EB6C44"/>
    <w:rsid w:val="00EB6EF0"/>
    <w:rsid w:val="00EC0194"/>
    <w:rsid w:val="00EC2C86"/>
    <w:rsid w:val="00EC5ECC"/>
    <w:rsid w:val="00ED1B3D"/>
    <w:rsid w:val="00ED1BF1"/>
    <w:rsid w:val="00ED1EF6"/>
    <w:rsid w:val="00EE611C"/>
    <w:rsid w:val="00EF2E9D"/>
    <w:rsid w:val="00EF30C9"/>
    <w:rsid w:val="00F045DB"/>
    <w:rsid w:val="00F11056"/>
    <w:rsid w:val="00F11F50"/>
    <w:rsid w:val="00F147C6"/>
    <w:rsid w:val="00F15D3C"/>
    <w:rsid w:val="00F1606B"/>
    <w:rsid w:val="00F21C53"/>
    <w:rsid w:val="00F22EBB"/>
    <w:rsid w:val="00F271EF"/>
    <w:rsid w:val="00F324B3"/>
    <w:rsid w:val="00F43DCE"/>
    <w:rsid w:val="00F443DD"/>
    <w:rsid w:val="00F53A44"/>
    <w:rsid w:val="00F60C3F"/>
    <w:rsid w:val="00F6299E"/>
    <w:rsid w:val="00F644E0"/>
    <w:rsid w:val="00F6497E"/>
    <w:rsid w:val="00F650BB"/>
    <w:rsid w:val="00F841E9"/>
    <w:rsid w:val="00F868A8"/>
    <w:rsid w:val="00FA16CE"/>
    <w:rsid w:val="00FA48BE"/>
    <w:rsid w:val="00FB2A05"/>
    <w:rsid w:val="00FB3511"/>
    <w:rsid w:val="00FC213D"/>
    <w:rsid w:val="00FC7B73"/>
    <w:rsid w:val="00FD2EFB"/>
    <w:rsid w:val="00FE2DD6"/>
    <w:rsid w:val="00FE68A8"/>
    <w:rsid w:val="00FE752D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5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33578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B22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0B605F"/>
    <w:pPr>
      <w:ind w:left="720"/>
    </w:pPr>
  </w:style>
  <w:style w:type="table" w:styleId="a5">
    <w:name w:val="Table Grid"/>
    <w:basedOn w:val="a1"/>
    <w:uiPriority w:val="99"/>
    <w:rsid w:val="0077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8C5"/>
    <w:pPr>
      <w:ind w:left="720"/>
    </w:pPr>
    <w:rPr>
      <w:rFonts w:eastAsia="Times New Roman"/>
    </w:rPr>
  </w:style>
  <w:style w:type="paragraph" w:customStyle="1" w:styleId="ConsPlusNormal">
    <w:name w:val="ConsPlusNormal"/>
    <w:uiPriority w:val="99"/>
    <w:rsid w:val="009B76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Body Text"/>
    <w:basedOn w:val="a"/>
    <w:link w:val="a7"/>
    <w:uiPriority w:val="99"/>
    <w:rsid w:val="001405E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1B2288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rsid w:val="001405EE"/>
    <w:pPr>
      <w:tabs>
        <w:tab w:val="left" w:pos="3240"/>
      </w:tabs>
      <w:spacing w:after="0" w:line="240" w:lineRule="auto"/>
      <w:ind w:left="36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1B2288"/>
    <w:rPr>
      <w:rFonts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0B7F15"/>
    <w:pPr>
      <w:ind w:left="720"/>
    </w:pPr>
    <w:rPr>
      <w:rFonts w:eastAsia="Times New Roman"/>
    </w:rPr>
  </w:style>
  <w:style w:type="paragraph" w:customStyle="1" w:styleId="ConsPlusCell">
    <w:name w:val="ConsPlusCell"/>
    <w:uiPriority w:val="99"/>
    <w:rsid w:val="00100D9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A36EE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qFormat/>
    <w:locked/>
    <w:rsid w:val="001E2642"/>
    <w:rPr>
      <w:rFonts w:cs="Times New Roman"/>
      <w:b/>
    </w:rPr>
  </w:style>
  <w:style w:type="paragraph" w:styleId="ab">
    <w:name w:val="footnote text"/>
    <w:basedOn w:val="a"/>
    <w:link w:val="ac"/>
    <w:uiPriority w:val="99"/>
    <w:semiHidden/>
    <w:rsid w:val="002136F1"/>
    <w:pPr>
      <w:widowControl w:val="0"/>
      <w:suppressAutoHyphens/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Текст сноски Знак"/>
    <w:link w:val="ab"/>
    <w:uiPriority w:val="99"/>
    <w:locked/>
    <w:rsid w:val="002136F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Абзац списка2"/>
    <w:basedOn w:val="a"/>
    <w:uiPriority w:val="99"/>
    <w:rsid w:val="00DD431F"/>
    <w:pPr>
      <w:ind w:left="720"/>
    </w:pPr>
    <w:rPr>
      <w:rFonts w:eastAsia="Times New Roman"/>
    </w:rPr>
  </w:style>
  <w:style w:type="paragraph" w:styleId="ad">
    <w:name w:val="header"/>
    <w:basedOn w:val="a"/>
    <w:link w:val="ae"/>
    <w:uiPriority w:val="99"/>
    <w:semiHidden/>
    <w:rsid w:val="009B45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9B45DC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rsid w:val="009B45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B45DC"/>
    <w:rPr>
      <w:rFonts w:cs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rsid w:val="00EB6E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B6EF0"/>
    <w:rPr>
      <w:rFonts w:ascii="Tahoma" w:hAnsi="Tahoma" w:cs="Tahoma"/>
      <w:sz w:val="16"/>
      <w:szCs w:val="16"/>
      <w:lang w:eastAsia="en-US"/>
    </w:rPr>
  </w:style>
  <w:style w:type="paragraph" w:styleId="af3">
    <w:name w:val="Document Map"/>
    <w:basedOn w:val="a"/>
    <w:link w:val="af4"/>
    <w:uiPriority w:val="99"/>
    <w:semiHidden/>
    <w:rsid w:val="008B05D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D7461E"/>
    <w:rPr>
      <w:rFonts w:ascii="Times New Roman" w:hAnsi="Times New Roman" w:cs="Times New Roman"/>
      <w:sz w:val="2"/>
      <w:lang w:eastAsia="en-US"/>
    </w:rPr>
  </w:style>
  <w:style w:type="character" w:customStyle="1" w:styleId="10">
    <w:name w:val="Основной шрифт абзаца1"/>
    <w:rsid w:val="006A431D"/>
  </w:style>
  <w:style w:type="character" w:styleId="af5">
    <w:name w:val="Hyperlink"/>
    <w:uiPriority w:val="99"/>
    <w:unhideWhenUsed/>
    <w:rsid w:val="00397436"/>
    <w:rPr>
      <w:color w:val="0000FF"/>
      <w:u w:val="single"/>
    </w:rPr>
  </w:style>
  <w:style w:type="paragraph" w:customStyle="1" w:styleId="headertext">
    <w:name w:val="headertext"/>
    <w:basedOn w:val="a"/>
    <w:rsid w:val="00D421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D6A08"/>
    <w:rPr>
      <w:sz w:val="22"/>
      <w:szCs w:val="22"/>
      <w:lang w:eastAsia="en-US"/>
    </w:rPr>
  </w:style>
  <w:style w:type="paragraph" w:customStyle="1" w:styleId="Default">
    <w:name w:val="Default"/>
    <w:rsid w:val="00681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CF3C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7AEB-DC9E-4AC5-BB47-BD695777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824</CharactersWithSpaces>
  <SharedDoc>false</SharedDoc>
  <HLinks>
    <vt:vector size="48" baseType="variant">
      <vt:variant>
        <vt:i4>1704018</vt:i4>
      </vt:variant>
      <vt:variant>
        <vt:i4>21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3</cp:lastModifiedBy>
  <cp:revision>9</cp:revision>
  <cp:lastPrinted>2020-10-15T07:41:00Z</cp:lastPrinted>
  <dcterms:created xsi:type="dcterms:W3CDTF">2020-09-14T12:19:00Z</dcterms:created>
  <dcterms:modified xsi:type="dcterms:W3CDTF">2020-10-15T07:44:00Z</dcterms:modified>
</cp:coreProperties>
</file>